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7C" w:rsidRPr="00367B20" w:rsidRDefault="00EB147C" w:rsidP="009A5012">
      <w:pPr>
        <w:rPr>
          <w:b/>
          <w:bCs/>
        </w:rPr>
      </w:pPr>
      <w:bookmarkStart w:id="0" w:name="_GoBack"/>
      <w:bookmarkEnd w:id="0"/>
    </w:p>
    <w:p w:rsidR="00FE25A3" w:rsidRPr="00367B20" w:rsidRDefault="009A5012" w:rsidP="00F2022E">
      <w:pPr>
        <w:jc w:val="center"/>
        <w:rPr>
          <w:b/>
          <w:bCs/>
        </w:rPr>
      </w:pPr>
      <w:r>
        <w:rPr>
          <w:b/>
          <w:bCs/>
        </w:rPr>
        <w:t>PREGÃO PRESENCIAL Nº</w:t>
      </w:r>
      <w:r w:rsidR="004E5170">
        <w:rPr>
          <w:b/>
          <w:bCs/>
        </w:rPr>
        <w:t>007</w:t>
      </w:r>
      <w:r w:rsidR="009671AE">
        <w:rPr>
          <w:b/>
          <w:bCs/>
        </w:rPr>
        <w:t>/</w:t>
      </w:r>
      <w:r w:rsidR="004E5170">
        <w:rPr>
          <w:b/>
          <w:bCs/>
        </w:rPr>
        <w:t>2016</w:t>
      </w:r>
      <w:r w:rsidR="00FE25A3" w:rsidRPr="00367B20">
        <w:rPr>
          <w:b/>
          <w:bCs/>
        </w:rPr>
        <w:t xml:space="preserve"> – </w:t>
      </w:r>
      <w:r w:rsidR="00B34BD3">
        <w:rPr>
          <w:b/>
          <w:bCs/>
        </w:rPr>
        <w:t>PMBP</w:t>
      </w:r>
      <w:r w:rsidR="00FE25A3" w:rsidRPr="00367B20">
        <w:rPr>
          <w:b/>
          <w:bCs/>
        </w:rPr>
        <w:t>/PI</w:t>
      </w:r>
    </w:p>
    <w:p w:rsidR="00EB147C" w:rsidRDefault="00EB147C" w:rsidP="00F2022E">
      <w:pPr>
        <w:jc w:val="center"/>
        <w:rPr>
          <w:b/>
          <w:bCs/>
        </w:rPr>
      </w:pPr>
    </w:p>
    <w:p w:rsidR="00A221C6" w:rsidRPr="00367B20" w:rsidRDefault="00A221C6" w:rsidP="00F2022E">
      <w:pPr>
        <w:jc w:val="center"/>
        <w:rPr>
          <w:b/>
          <w:bCs/>
        </w:rPr>
      </w:pPr>
    </w:p>
    <w:p w:rsidR="00FE25A3" w:rsidRPr="009671AE" w:rsidRDefault="00FE25A3" w:rsidP="00FE25A3">
      <w:pPr>
        <w:pStyle w:val="Textoembloco"/>
        <w:spacing w:line="240" w:lineRule="auto"/>
        <w:ind w:left="0" w:right="0"/>
        <w:rPr>
          <w:rFonts w:ascii="Times New Roman" w:hAnsi="Times New Roman" w:cs="Times New Roman"/>
          <w:sz w:val="24"/>
        </w:rPr>
      </w:pPr>
      <w:r w:rsidRPr="00367B20">
        <w:rPr>
          <w:rFonts w:ascii="Times New Roman" w:hAnsi="Times New Roman" w:cs="Times New Roman"/>
          <w:b/>
          <w:sz w:val="24"/>
        </w:rPr>
        <w:t xml:space="preserve">O MUNICIPIO DE </w:t>
      </w:r>
      <w:r w:rsidR="00BD276F">
        <w:rPr>
          <w:rFonts w:ascii="Times New Roman" w:hAnsi="Times New Roman" w:cs="Times New Roman"/>
          <w:b/>
          <w:sz w:val="24"/>
        </w:rPr>
        <w:t>BOQUEIRÃO DO PIAUÍ</w:t>
      </w:r>
      <w:r w:rsidRPr="00367B20">
        <w:rPr>
          <w:rFonts w:ascii="Times New Roman" w:hAnsi="Times New Roman" w:cs="Times New Roman"/>
          <w:sz w:val="24"/>
        </w:rPr>
        <w:t xml:space="preserve"> por intermédio da </w:t>
      </w:r>
      <w:r w:rsidRPr="00367B20">
        <w:rPr>
          <w:rFonts w:ascii="Times New Roman" w:hAnsi="Times New Roman" w:cs="Times New Roman"/>
          <w:b/>
          <w:sz w:val="24"/>
        </w:rPr>
        <w:t xml:space="preserve">Secretaria Municipal de </w:t>
      </w:r>
      <w:r w:rsidR="000F2BE4" w:rsidRPr="00367B20">
        <w:rPr>
          <w:rFonts w:ascii="Times New Roman" w:hAnsi="Times New Roman" w:cs="Times New Roman"/>
          <w:b/>
          <w:sz w:val="24"/>
        </w:rPr>
        <w:t>Administração</w:t>
      </w:r>
      <w:r w:rsidRPr="00367B20">
        <w:rPr>
          <w:rFonts w:ascii="Times New Roman" w:hAnsi="Times New Roman" w:cs="Times New Roman"/>
          <w:sz w:val="24"/>
        </w:rPr>
        <w:t xml:space="preserve">, por meio de seu/sua </w:t>
      </w:r>
      <w:r w:rsidR="00CC7191" w:rsidRPr="00367B20">
        <w:rPr>
          <w:rFonts w:ascii="Times New Roman" w:hAnsi="Times New Roman" w:cs="Times New Roman"/>
          <w:sz w:val="24"/>
        </w:rPr>
        <w:t>Pregoeiro</w:t>
      </w:r>
      <w:r w:rsidRPr="00367B20">
        <w:rPr>
          <w:rFonts w:ascii="Times New Roman" w:hAnsi="Times New Roman" w:cs="Times New Roman"/>
          <w:sz w:val="24"/>
        </w:rPr>
        <w:t xml:space="preserve"> (a) e Equipe de Apoio no uso de suas</w:t>
      </w:r>
      <w:r w:rsidR="00052285">
        <w:rPr>
          <w:rFonts w:ascii="Times New Roman" w:hAnsi="Times New Roman" w:cs="Times New Roman"/>
          <w:sz w:val="24"/>
        </w:rPr>
        <w:t xml:space="preserve"> atribuições delegadas</w:t>
      </w:r>
      <w:r w:rsidRPr="00367B20">
        <w:rPr>
          <w:rFonts w:ascii="Times New Roman" w:hAnsi="Times New Roman" w:cs="Times New Roman"/>
          <w:sz w:val="24"/>
        </w:rPr>
        <w:t>, tornam público que, de acordo com a</w:t>
      </w:r>
      <w:r w:rsidR="00CC7191" w:rsidRPr="00367B20">
        <w:rPr>
          <w:rFonts w:ascii="Times New Roman" w:hAnsi="Times New Roman" w:cs="Times New Roman"/>
          <w:sz w:val="24"/>
        </w:rPr>
        <w:t>s</w:t>
      </w:r>
      <w:r w:rsidR="002E468C">
        <w:rPr>
          <w:rFonts w:ascii="Times New Roman" w:hAnsi="Times New Roman" w:cs="Times New Roman"/>
          <w:sz w:val="24"/>
        </w:rPr>
        <w:t xml:space="preserve"> </w:t>
      </w:r>
      <w:r w:rsidRPr="00367B20">
        <w:rPr>
          <w:rFonts w:ascii="Times New Roman" w:hAnsi="Times New Roman" w:cs="Times New Roman"/>
          <w:b/>
          <w:snapToGrid w:val="0"/>
          <w:sz w:val="24"/>
        </w:rPr>
        <w:t>Lei</w:t>
      </w:r>
      <w:r w:rsidR="00CC7191" w:rsidRPr="00367B20">
        <w:rPr>
          <w:rFonts w:ascii="Times New Roman" w:hAnsi="Times New Roman" w:cs="Times New Roman"/>
          <w:b/>
          <w:snapToGrid w:val="0"/>
          <w:sz w:val="24"/>
        </w:rPr>
        <w:t>s Federais</w:t>
      </w:r>
      <w:r w:rsidR="002E468C">
        <w:rPr>
          <w:rFonts w:ascii="Times New Roman" w:hAnsi="Times New Roman" w:cs="Times New Roman"/>
          <w:b/>
          <w:snapToGrid w:val="0"/>
          <w:sz w:val="24"/>
        </w:rPr>
        <w:t xml:space="preserve"> </w:t>
      </w:r>
      <w:r w:rsidRPr="00367B20">
        <w:rPr>
          <w:rFonts w:ascii="Times New Roman" w:hAnsi="Times New Roman" w:cs="Times New Roman"/>
          <w:b/>
          <w:snapToGrid w:val="0"/>
          <w:sz w:val="24"/>
        </w:rPr>
        <w:t>n.º</w:t>
      </w:r>
      <w:r w:rsidR="00CC7191" w:rsidRPr="00367B20">
        <w:rPr>
          <w:rFonts w:ascii="Times New Roman" w:hAnsi="Times New Roman" w:cs="Times New Roman"/>
          <w:b/>
          <w:snapToGrid w:val="0"/>
          <w:sz w:val="24"/>
        </w:rPr>
        <w:t>s</w:t>
      </w:r>
      <w:r w:rsidRPr="00367B20">
        <w:rPr>
          <w:rFonts w:ascii="Times New Roman" w:hAnsi="Times New Roman" w:cs="Times New Roman"/>
          <w:b/>
          <w:snapToGrid w:val="0"/>
          <w:sz w:val="24"/>
        </w:rPr>
        <w:t xml:space="preserve"> 10.520</w:t>
      </w:r>
      <w:r w:rsidR="00CC7191" w:rsidRPr="00367B20">
        <w:rPr>
          <w:rFonts w:ascii="Times New Roman" w:hAnsi="Times New Roman" w:cs="Times New Roman"/>
          <w:b/>
          <w:snapToGrid w:val="0"/>
          <w:sz w:val="24"/>
        </w:rPr>
        <w:t>/20</w:t>
      </w:r>
      <w:r w:rsidRPr="00367B20">
        <w:rPr>
          <w:rFonts w:ascii="Times New Roman" w:hAnsi="Times New Roman" w:cs="Times New Roman"/>
          <w:b/>
          <w:snapToGrid w:val="0"/>
          <w:sz w:val="24"/>
        </w:rPr>
        <w:t xml:space="preserve">02 </w:t>
      </w:r>
      <w:r w:rsidRPr="00367B20">
        <w:rPr>
          <w:rFonts w:ascii="Times New Roman" w:hAnsi="Times New Roman" w:cs="Times New Roman"/>
          <w:b/>
          <w:sz w:val="24"/>
        </w:rPr>
        <w:t xml:space="preserve">e </w:t>
      </w:r>
      <w:r w:rsidRPr="00367B20">
        <w:rPr>
          <w:rFonts w:ascii="Times New Roman" w:hAnsi="Times New Roman" w:cs="Times New Roman"/>
          <w:b/>
          <w:snapToGrid w:val="0"/>
          <w:sz w:val="24"/>
        </w:rPr>
        <w:t>8.666/</w:t>
      </w:r>
      <w:r w:rsidR="00CC7191" w:rsidRPr="00367B20">
        <w:rPr>
          <w:rFonts w:ascii="Times New Roman" w:hAnsi="Times New Roman" w:cs="Times New Roman"/>
          <w:b/>
          <w:snapToGrid w:val="0"/>
          <w:sz w:val="24"/>
        </w:rPr>
        <w:t>19</w:t>
      </w:r>
      <w:r w:rsidRPr="00367B20">
        <w:rPr>
          <w:rFonts w:ascii="Times New Roman" w:hAnsi="Times New Roman" w:cs="Times New Roman"/>
          <w:b/>
          <w:snapToGrid w:val="0"/>
          <w:sz w:val="24"/>
        </w:rPr>
        <w:t>93</w:t>
      </w:r>
      <w:r w:rsidR="00CC7191" w:rsidRPr="00367B20">
        <w:rPr>
          <w:rFonts w:ascii="Times New Roman" w:hAnsi="Times New Roman" w:cs="Times New Roman"/>
          <w:snapToGrid w:val="0"/>
          <w:sz w:val="24"/>
        </w:rPr>
        <w:t xml:space="preserve"> esuas </w:t>
      </w:r>
      <w:r w:rsidRPr="00367B20">
        <w:rPr>
          <w:rFonts w:ascii="Times New Roman" w:hAnsi="Times New Roman" w:cs="Times New Roman"/>
          <w:snapToGrid w:val="0"/>
          <w:sz w:val="24"/>
        </w:rPr>
        <w:t>alterações</w:t>
      </w:r>
      <w:r w:rsidR="00CC7191" w:rsidRPr="00367B20">
        <w:rPr>
          <w:rFonts w:ascii="Times New Roman" w:hAnsi="Times New Roman" w:cs="Times New Roman"/>
          <w:snapToGrid w:val="0"/>
          <w:sz w:val="24"/>
        </w:rPr>
        <w:t xml:space="preserve"> posteriores</w:t>
      </w:r>
      <w:r w:rsidR="00CC7191" w:rsidRPr="00367B20">
        <w:rPr>
          <w:rFonts w:ascii="Times New Roman" w:hAnsi="Times New Roman" w:cs="Times New Roman"/>
          <w:sz w:val="24"/>
        </w:rPr>
        <w:t>,</w:t>
      </w:r>
      <w:r w:rsidR="00052285">
        <w:rPr>
          <w:rFonts w:ascii="Times New Roman" w:hAnsi="Times New Roman" w:cs="Times New Roman"/>
        </w:rPr>
        <w:t>e</w:t>
      </w:r>
      <w:r w:rsidRPr="00367B20">
        <w:rPr>
          <w:rFonts w:ascii="Times New Roman" w:hAnsi="Times New Roman" w:cs="Times New Roman"/>
          <w:sz w:val="24"/>
        </w:rPr>
        <w:t xml:space="preserve">demais normas regulamentares aplicáveis à espécie,e nos termos deste edital, realizará, às </w:t>
      </w:r>
      <w:r w:rsidR="00520DDB">
        <w:rPr>
          <w:rFonts w:ascii="Times New Roman" w:hAnsi="Times New Roman" w:cs="Times New Roman"/>
          <w:b/>
          <w:sz w:val="24"/>
        </w:rPr>
        <w:t>10</w:t>
      </w:r>
      <w:r w:rsidR="004E5170">
        <w:rPr>
          <w:rFonts w:ascii="Times New Roman" w:hAnsi="Times New Roman" w:cs="Times New Roman"/>
          <w:b/>
          <w:sz w:val="24"/>
        </w:rPr>
        <w:t>:3</w:t>
      </w:r>
      <w:r w:rsidR="00052285">
        <w:rPr>
          <w:rFonts w:ascii="Times New Roman" w:hAnsi="Times New Roman" w:cs="Times New Roman"/>
          <w:b/>
          <w:sz w:val="24"/>
        </w:rPr>
        <w:t>0</w:t>
      </w:r>
      <w:r w:rsidRPr="00367B20">
        <w:rPr>
          <w:rFonts w:ascii="Times New Roman" w:hAnsi="Times New Roman" w:cs="Times New Roman"/>
          <w:b/>
          <w:sz w:val="24"/>
        </w:rPr>
        <w:t xml:space="preserve"> (</w:t>
      </w:r>
      <w:r w:rsidR="00520DDB">
        <w:rPr>
          <w:rFonts w:ascii="Times New Roman" w:hAnsi="Times New Roman" w:cs="Times New Roman"/>
          <w:b/>
          <w:sz w:val="24"/>
        </w:rPr>
        <w:t>dez</w:t>
      </w:r>
      <w:r w:rsidRPr="00367B20">
        <w:rPr>
          <w:rFonts w:ascii="Times New Roman" w:hAnsi="Times New Roman" w:cs="Times New Roman"/>
          <w:b/>
          <w:bCs/>
          <w:sz w:val="24"/>
        </w:rPr>
        <w:t xml:space="preserve">horas </w:t>
      </w:r>
      <w:r w:rsidR="004E5170">
        <w:rPr>
          <w:rFonts w:ascii="Times New Roman" w:hAnsi="Times New Roman" w:cs="Times New Roman"/>
          <w:b/>
          <w:bCs/>
          <w:sz w:val="24"/>
        </w:rPr>
        <w:t xml:space="preserve">e trinta minutos) </w:t>
      </w:r>
      <w:r w:rsidRPr="00367B20">
        <w:rPr>
          <w:rFonts w:ascii="Times New Roman" w:hAnsi="Times New Roman" w:cs="Times New Roman"/>
          <w:b/>
          <w:bCs/>
          <w:sz w:val="24"/>
        </w:rPr>
        <w:t xml:space="preserve">do dia </w:t>
      </w:r>
      <w:r w:rsidR="00A221C6">
        <w:rPr>
          <w:rFonts w:ascii="Times New Roman" w:hAnsi="Times New Roman" w:cs="Times New Roman"/>
          <w:b/>
          <w:bCs/>
          <w:sz w:val="24"/>
        </w:rPr>
        <w:t>0</w:t>
      </w:r>
      <w:r w:rsidR="004E5170">
        <w:rPr>
          <w:rFonts w:ascii="Times New Roman" w:hAnsi="Times New Roman" w:cs="Times New Roman"/>
          <w:b/>
          <w:bCs/>
          <w:sz w:val="24"/>
        </w:rPr>
        <w:t>4 de Março</w:t>
      </w:r>
      <w:r w:rsidR="00510791">
        <w:rPr>
          <w:rFonts w:ascii="Times New Roman" w:hAnsi="Times New Roman" w:cs="Times New Roman"/>
          <w:b/>
          <w:bCs/>
          <w:sz w:val="24"/>
        </w:rPr>
        <w:t xml:space="preserve">de </w:t>
      </w:r>
      <w:r w:rsidR="004E5170">
        <w:rPr>
          <w:rFonts w:ascii="Times New Roman" w:hAnsi="Times New Roman" w:cs="Times New Roman"/>
          <w:b/>
          <w:bCs/>
          <w:sz w:val="24"/>
        </w:rPr>
        <w:t>2016</w:t>
      </w:r>
      <w:r w:rsidRPr="00367B20">
        <w:rPr>
          <w:rFonts w:ascii="Times New Roman" w:hAnsi="Times New Roman" w:cs="Times New Roman"/>
          <w:sz w:val="24"/>
        </w:rPr>
        <w:t xml:space="preserve">, </w:t>
      </w:r>
      <w:r w:rsidR="004E5170" w:rsidRPr="00CE5092">
        <w:rPr>
          <w:rFonts w:ascii="Times New Roman" w:hAnsi="Times New Roman" w:cs="Times New Roman"/>
          <w:sz w:val="24"/>
        </w:rPr>
        <w:t xml:space="preserve">na </w:t>
      </w:r>
      <w:r w:rsidR="004E5170">
        <w:rPr>
          <w:rFonts w:ascii="Times New Roman" w:hAnsi="Times New Roman" w:cs="Times New Roman"/>
          <w:sz w:val="24"/>
        </w:rPr>
        <w:t xml:space="preserve">sede da prefeitura </w:t>
      </w:r>
      <w:r w:rsidR="004E5170" w:rsidRPr="008A11A3">
        <w:rPr>
          <w:rFonts w:ascii="Times New Roman" w:hAnsi="Times New Roman" w:cs="Times New Roman"/>
          <w:sz w:val="24"/>
        </w:rPr>
        <w:t>situada na Avenida Primavera, 699</w:t>
      </w:r>
      <w:r w:rsidR="004E5170">
        <w:rPr>
          <w:rFonts w:ascii="Times New Roman" w:hAnsi="Times New Roman" w:cs="Times New Roman"/>
          <w:sz w:val="24"/>
        </w:rPr>
        <w:t>, Centro, Boqueirão do Piauí-PI</w:t>
      </w:r>
      <w:r w:rsidRPr="00367B20">
        <w:rPr>
          <w:rFonts w:ascii="Times New Roman" w:hAnsi="Times New Roman" w:cs="Times New Roman"/>
          <w:sz w:val="24"/>
        </w:rPr>
        <w:t xml:space="preserve">, a sessão de abertura do procedimento licitatório na modalidade </w:t>
      </w:r>
      <w:r w:rsidRPr="00367B20">
        <w:rPr>
          <w:rFonts w:ascii="Times New Roman" w:hAnsi="Times New Roman" w:cs="Times New Roman"/>
          <w:b/>
          <w:bCs/>
          <w:sz w:val="24"/>
        </w:rPr>
        <w:t>PREGÃO PRESENCIAL</w:t>
      </w:r>
      <w:r w:rsidRPr="00367B20">
        <w:rPr>
          <w:rFonts w:ascii="Times New Roman" w:hAnsi="Times New Roman" w:cs="Times New Roman"/>
          <w:sz w:val="24"/>
        </w:rPr>
        <w:t xml:space="preserve">, tipo </w:t>
      </w:r>
      <w:r w:rsidR="009A5012">
        <w:rPr>
          <w:rFonts w:ascii="Times New Roman" w:hAnsi="Times New Roman" w:cs="Times New Roman"/>
          <w:b/>
          <w:bCs/>
          <w:sz w:val="24"/>
        </w:rPr>
        <w:t>MENOR PREÇO POR LOTE, adjudicação por LOTE</w:t>
      </w:r>
      <w:r w:rsidRPr="00367B20">
        <w:rPr>
          <w:rFonts w:ascii="Times New Roman" w:hAnsi="Times New Roman" w:cs="Times New Roman"/>
          <w:b/>
          <w:bCs/>
          <w:sz w:val="24"/>
        </w:rPr>
        <w:t xml:space="preserve">, </w:t>
      </w:r>
      <w:r w:rsidRPr="00367B20">
        <w:rPr>
          <w:rFonts w:ascii="Times New Roman" w:hAnsi="Times New Roman" w:cs="Times New Roman"/>
          <w:sz w:val="24"/>
        </w:rPr>
        <w:t>par</w:t>
      </w:r>
      <w:r w:rsidRPr="009671AE">
        <w:rPr>
          <w:rFonts w:ascii="Times New Roman" w:hAnsi="Times New Roman" w:cs="Times New Roman"/>
          <w:sz w:val="24"/>
        </w:rPr>
        <w:t xml:space="preserve">a </w:t>
      </w:r>
      <w:r w:rsidR="009671AE" w:rsidRPr="009B41F4">
        <w:rPr>
          <w:rFonts w:ascii="Times New Roman" w:hAnsi="Times New Roman" w:cs="Times New Roman"/>
          <w:b/>
          <w:sz w:val="24"/>
        </w:rPr>
        <w:t>serviço de fornecimento de refeições (quentinhas)</w:t>
      </w:r>
      <w:r w:rsidR="009A5012">
        <w:rPr>
          <w:rFonts w:ascii="Times New Roman" w:hAnsi="Times New Roman" w:cs="Times New Roman"/>
          <w:b/>
          <w:sz w:val="24"/>
        </w:rPr>
        <w:t>,</w:t>
      </w:r>
      <w:r w:rsidRPr="009671AE">
        <w:rPr>
          <w:rFonts w:ascii="Times New Roman" w:hAnsi="Times New Roman" w:cs="Times New Roman"/>
          <w:sz w:val="24"/>
        </w:rPr>
        <w:t xml:space="preserve"> na forma abaixo:</w:t>
      </w:r>
    </w:p>
    <w:p w:rsidR="00FE25A3" w:rsidRPr="00367B20" w:rsidRDefault="00052285" w:rsidP="00052285">
      <w:pPr>
        <w:tabs>
          <w:tab w:val="left" w:pos="7890"/>
        </w:tabs>
        <w:jc w:val="both"/>
        <w:rPr>
          <w:b/>
          <w:bCs/>
        </w:rPr>
      </w:pPr>
      <w:r>
        <w:rPr>
          <w:b/>
          <w:bCs/>
        </w:rPr>
        <w:tab/>
      </w:r>
    </w:p>
    <w:p w:rsidR="00FE25A3" w:rsidRPr="00367B20" w:rsidRDefault="00FE25A3" w:rsidP="00FE25A3">
      <w:pPr>
        <w:jc w:val="both"/>
      </w:pPr>
      <w:r w:rsidRPr="00367B20">
        <w:rPr>
          <w:b/>
          <w:bCs/>
        </w:rPr>
        <w:t>DATA DA SESSÃO</w:t>
      </w:r>
      <w:r w:rsidRPr="00367B20">
        <w:t xml:space="preserve">: </w:t>
      </w:r>
      <w:r w:rsidR="00A221C6">
        <w:t>0</w:t>
      </w:r>
      <w:r w:rsidR="004E5170">
        <w:t>4 de Março</w:t>
      </w:r>
      <w:r w:rsidR="00510791">
        <w:t xml:space="preserve"> de </w:t>
      </w:r>
      <w:r w:rsidR="004E5170">
        <w:t>2016</w:t>
      </w:r>
      <w:r w:rsidRPr="00367B20">
        <w:t>.</w:t>
      </w:r>
    </w:p>
    <w:p w:rsidR="00FE25A3" w:rsidRPr="002E468C" w:rsidRDefault="00FE25A3" w:rsidP="00FE25A3">
      <w:pPr>
        <w:jc w:val="both"/>
      </w:pPr>
      <w:r w:rsidRPr="00367B20">
        <w:rPr>
          <w:b/>
          <w:bCs/>
        </w:rPr>
        <w:t>HORÁRIO</w:t>
      </w:r>
      <w:r w:rsidR="002E468C">
        <w:rPr>
          <w:b/>
          <w:bCs/>
        </w:rPr>
        <w:t xml:space="preserve">: </w:t>
      </w:r>
      <w:r w:rsidR="004E5170" w:rsidRPr="002E468C">
        <w:t>10:3</w:t>
      </w:r>
      <w:r w:rsidR="004335E6" w:rsidRPr="002E468C">
        <w:t>0 (dez</w:t>
      </w:r>
      <w:r w:rsidR="002E468C" w:rsidRPr="002E468C">
        <w:t xml:space="preserve"> </w:t>
      </w:r>
      <w:r w:rsidRPr="002E468C">
        <w:t>horas</w:t>
      </w:r>
      <w:r w:rsidR="004E5170" w:rsidRPr="002E468C">
        <w:t xml:space="preserve"> e trinta minutos)</w:t>
      </w:r>
      <w:r w:rsidRPr="002E468C">
        <w:rPr>
          <w:bCs/>
        </w:rPr>
        <w:t>.</w:t>
      </w:r>
    </w:p>
    <w:p w:rsidR="00052285" w:rsidRPr="00367B20" w:rsidRDefault="00052285" w:rsidP="00052285">
      <w:pPr>
        <w:jc w:val="both"/>
      </w:pPr>
      <w:r w:rsidRPr="00367B20">
        <w:rPr>
          <w:b/>
          <w:bCs/>
        </w:rPr>
        <w:t>LOCAL</w:t>
      </w:r>
      <w:r w:rsidRPr="00367B20">
        <w:t xml:space="preserve">: </w:t>
      </w:r>
      <w:r w:rsidR="004E5170">
        <w:t>N</w:t>
      </w:r>
      <w:r w:rsidR="004E5170" w:rsidRPr="00CE5092">
        <w:t xml:space="preserve">a </w:t>
      </w:r>
      <w:r w:rsidR="004E5170">
        <w:t xml:space="preserve">sede da prefeitura </w:t>
      </w:r>
      <w:r w:rsidR="004E5170" w:rsidRPr="008A11A3">
        <w:t>situada na Avenida Primavera, 699</w:t>
      </w:r>
      <w:r w:rsidR="004E5170">
        <w:t xml:space="preserve">, Centro, Boqueirão do Piauí-PI </w:t>
      </w:r>
      <w:r w:rsidRPr="00367B20">
        <w:rPr>
          <w:b/>
          <w:bCs/>
        </w:rPr>
        <w:t>INFORMAÇÕES</w:t>
      </w:r>
      <w:r w:rsidRPr="00367B20">
        <w:t xml:space="preserve">: </w:t>
      </w:r>
      <w:r w:rsidR="004E5170">
        <w:t>N</w:t>
      </w:r>
      <w:r w:rsidR="004E5170" w:rsidRPr="00CE5092">
        <w:t xml:space="preserve">a </w:t>
      </w:r>
      <w:r w:rsidR="004E5170">
        <w:t xml:space="preserve">sede da prefeitura </w:t>
      </w:r>
      <w:r w:rsidR="004E5170" w:rsidRPr="008A11A3">
        <w:t>situada na Avenida Primavera, 699</w:t>
      </w:r>
      <w:r w:rsidR="004E5170">
        <w:t>, Centro, Boqueirão do Piauí-PI</w:t>
      </w:r>
      <w:r w:rsidRPr="00367B20">
        <w:t xml:space="preserve">, no horário de 08:00 às </w:t>
      </w:r>
      <w:r>
        <w:t>08:30</w:t>
      </w:r>
      <w:r w:rsidRPr="00367B20">
        <w:t>h.</w:t>
      </w:r>
    </w:p>
    <w:p w:rsidR="00052285" w:rsidRDefault="00052285" w:rsidP="00FE25A3">
      <w:pPr>
        <w:pStyle w:val="Ttulo2"/>
        <w:jc w:val="both"/>
        <w:rPr>
          <w:sz w:val="24"/>
          <w:szCs w:val="24"/>
        </w:rPr>
      </w:pPr>
    </w:p>
    <w:p w:rsidR="00FE25A3" w:rsidRPr="00367B20" w:rsidRDefault="00FE25A3" w:rsidP="00FE25A3">
      <w:pPr>
        <w:pStyle w:val="Ttulo2"/>
        <w:jc w:val="both"/>
        <w:rPr>
          <w:sz w:val="24"/>
          <w:szCs w:val="24"/>
        </w:rPr>
      </w:pPr>
      <w:r w:rsidRPr="00367B20">
        <w:rPr>
          <w:sz w:val="24"/>
          <w:szCs w:val="24"/>
        </w:rPr>
        <w:t>CAPÍTULO I – DO OBJETO:</w:t>
      </w:r>
    </w:p>
    <w:p w:rsidR="00FE25A3" w:rsidRPr="00367B20" w:rsidRDefault="00FE25A3" w:rsidP="00FE25A3">
      <w:pPr>
        <w:jc w:val="both"/>
      </w:pPr>
    </w:p>
    <w:p w:rsidR="00FE25A3" w:rsidRDefault="00FE25A3" w:rsidP="00FE25A3">
      <w:pPr>
        <w:jc w:val="both"/>
      </w:pPr>
      <w:r w:rsidRPr="00367B20">
        <w:t xml:space="preserve">1.1. Esta licitação tem por objeto a </w:t>
      </w:r>
      <w:r w:rsidR="009671AE">
        <w:t>s</w:t>
      </w:r>
      <w:r w:rsidR="009671AE" w:rsidRPr="009671AE">
        <w:t xml:space="preserve">erviço de </w:t>
      </w:r>
      <w:r w:rsidR="009671AE">
        <w:t>f</w:t>
      </w:r>
      <w:r w:rsidR="009671AE" w:rsidRPr="009671AE">
        <w:t xml:space="preserve">ornecimento de </w:t>
      </w:r>
      <w:r w:rsidR="009671AE">
        <w:t>r</w:t>
      </w:r>
      <w:r w:rsidR="009A5012">
        <w:t>efeições (quentinhas)</w:t>
      </w:r>
      <w:r w:rsidRPr="00367B20">
        <w:rPr>
          <w:b/>
        </w:rPr>
        <w:t>,</w:t>
      </w:r>
      <w:r w:rsidRPr="00367B20">
        <w:t xml:space="preserve"> conforme detalhamento, especificações e demais exigências previstas no Anexo I, que descreve os </w:t>
      </w:r>
      <w:r w:rsidR="00BA33BD">
        <w:t>serviços a serem executados</w:t>
      </w:r>
      <w:r w:rsidRPr="00367B20">
        <w:t xml:space="preserve"> como parte integrante deste edital.</w:t>
      </w:r>
    </w:p>
    <w:p w:rsidR="00E45FB1" w:rsidRDefault="00E45FB1" w:rsidP="00FE25A3">
      <w:pPr>
        <w:jc w:val="both"/>
      </w:pPr>
    </w:p>
    <w:p w:rsidR="00FE25A3" w:rsidRPr="00367B20" w:rsidRDefault="00FE25A3" w:rsidP="00FE25A3">
      <w:pPr>
        <w:autoSpaceDE w:val="0"/>
        <w:jc w:val="both"/>
        <w:rPr>
          <w:rFonts w:eastAsia="Arial-BoldMT"/>
          <w:b/>
          <w:bCs/>
        </w:rPr>
      </w:pPr>
      <w:r w:rsidRPr="00367B20">
        <w:rPr>
          <w:b/>
        </w:rPr>
        <w:t xml:space="preserve">CAPÍTULO II - </w:t>
      </w:r>
      <w:r w:rsidRPr="00367B20">
        <w:rPr>
          <w:rFonts w:eastAsia="Arial-BoldMT"/>
          <w:b/>
          <w:bCs/>
        </w:rPr>
        <w:t>CONDIÇÕES PARA PARTICIPAÇÃO</w:t>
      </w:r>
    </w:p>
    <w:p w:rsidR="00FE25A3" w:rsidRPr="00367B20" w:rsidRDefault="00FE25A3" w:rsidP="00FE25A3">
      <w:pPr>
        <w:autoSpaceDE w:val="0"/>
        <w:jc w:val="both"/>
        <w:rPr>
          <w:rFonts w:eastAsia="Arial-BoldMT"/>
          <w:b/>
          <w:bCs/>
        </w:rPr>
      </w:pPr>
    </w:p>
    <w:p w:rsidR="00FE25A3" w:rsidRPr="00367B20" w:rsidRDefault="00FE25A3" w:rsidP="00FE25A3">
      <w:pPr>
        <w:jc w:val="both"/>
      </w:pPr>
      <w:r w:rsidRPr="00367B20">
        <w:t>2.1. Poderão participar do certame todos os interessados, pessoas jurídicas</w:t>
      </w:r>
      <w:r w:rsidR="009A5012">
        <w:t xml:space="preserve"> e Físicas</w:t>
      </w:r>
      <w:r w:rsidRPr="00367B20">
        <w:t xml:space="preserve"> pertencentes ao ramo de atividade pertinente ao objeto da contratação, que preencherem as condições de credenciamento e habilitação, disposto neste Edital. </w:t>
      </w:r>
    </w:p>
    <w:p w:rsidR="00FE25A3" w:rsidRPr="00367B20" w:rsidRDefault="00FE25A3" w:rsidP="00FE25A3">
      <w:pPr>
        <w:jc w:val="both"/>
      </w:pPr>
    </w:p>
    <w:p w:rsidR="00FE25A3" w:rsidRPr="00367B20" w:rsidRDefault="00FE25A3" w:rsidP="00FE25A3">
      <w:pPr>
        <w:jc w:val="both"/>
      </w:pPr>
      <w:r w:rsidRPr="00367B20">
        <w:t>2.2. Estarão impedidos de participar de qualquer fase do processo, interessados que se enquadrem nas hipóteses do art. 9° da Lei 8.666/193 e ainda em uma ou mais das situações a seguir:</w:t>
      </w:r>
    </w:p>
    <w:p w:rsidR="00FE25A3" w:rsidRPr="00367B20" w:rsidRDefault="00FE25A3" w:rsidP="00FE25A3">
      <w:pPr>
        <w:pStyle w:val="Corpodetexto"/>
        <w:ind w:left="540"/>
        <w:rPr>
          <w:sz w:val="24"/>
          <w:szCs w:val="24"/>
        </w:rPr>
      </w:pPr>
    </w:p>
    <w:p w:rsidR="00FE25A3" w:rsidRPr="00367B20" w:rsidRDefault="00FE25A3" w:rsidP="00853707">
      <w:pPr>
        <w:pStyle w:val="Corpodetexto"/>
        <w:rPr>
          <w:sz w:val="24"/>
          <w:szCs w:val="24"/>
        </w:rPr>
      </w:pPr>
      <w:r w:rsidRPr="00367B20">
        <w:rPr>
          <w:sz w:val="24"/>
          <w:szCs w:val="24"/>
        </w:rPr>
        <w:t>2.2.1. Empresas concordatárias, que se encontrem em processo falência, concurso de credores, dissolução, liquidação, nem aquelas que tenham sido declarados inidôneos para licitar ou contratar com a Administração Pública ou punidos com suspensão do direito de licitar e contratar com qualquer órgão ou ente integrante da Administração.</w:t>
      </w:r>
    </w:p>
    <w:p w:rsidR="00FE25A3" w:rsidRPr="00367B20" w:rsidRDefault="00FE25A3" w:rsidP="00853707">
      <w:pPr>
        <w:pStyle w:val="Corpodetexto"/>
        <w:rPr>
          <w:sz w:val="24"/>
          <w:szCs w:val="24"/>
        </w:rPr>
      </w:pPr>
    </w:p>
    <w:p w:rsidR="00FE25A3" w:rsidRPr="00367B20" w:rsidRDefault="00FE25A3" w:rsidP="00853707">
      <w:pPr>
        <w:autoSpaceDE w:val="0"/>
        <w:ind w:right="-2"/>
        <w:jc w:val="both"/>
      </w:pPr>
      <w:r w:rsidRPr="00367B20">
        <w:t xml:space="preserve">2.2.2. Empresas cujos sócios, diretores, representantes legais e/ou responsáveis técnicos, membros de conselho técnico, consultivo, deliberativo ou administrativo, sejam funcionários, conselheiros, inspetores, diretores, empregados ou ocupantes de cargos comissionados no Município de </w:t>
      </w:r>
      <w:r w:rsidR="00BD276F">
        <w:t>Boqueirão do Piauí</w:t>
      </w:r>
      <w:r w:rsidRPr="00367B20">
        <w:t>;</w:t>
      </w:r>
    </w:p>
    <w:p w:rsidR="00FE25A3" w:rsidRPr="00367B20" w:rsidRDefault="00FE25A3" w:rsidP="00FE25A3">
      <w:pPr>
        <w:autoSpaceDE w:val="0"/>
        <w:ind w:left="567" w:right="-2"/>
        <w:jc w:val="both"/>
      </w:pPr>
    </w:p>
    <w:p w:rsidR="00FE25A3" w:rsidRPr="00367B20" w:rsidRDefault="00FE25A3" w:rsidP="00FE25A3">
      <w:pPr>
        <w:autoSpaceDE w:val="0"/>
        <w:ind w:right="-2"/>
        <w:jc w:val="both"/>
      </w:pPr>
      <w:r w:rsidRPr="00367B20">
        <w:t xml:space="preserve">2.3. Os envelopes contendo a proposta e os documentos de habilitação serão recebidos no endereço acima mencionado, na sessão pública de processamento do Pregão, após o credenciamento dos interessados que se apresentarem para participar do certame, sob coordenação do </w:t>
      </w:r>
      <w:r w:rsidR="00CC7191" w:rsidRPr="00367B20">
        <w:t>Pregoeiro</w:t>
      </w:r>
      <w:r w:rsidRPr="00367B20">
        <w:t xml:space="preserve"> qualificado.</w:t>
      </w:r>
    </w:p>
    <w:p w:rsidR="00FE25A3" w:rsidRPr="00367B20" w:rsidRDefault="00FE25A3" w:rsidP="00FE25A3">
      <w:pPr>
        <w:autoSpaceDE w:val="0"/>
        <w:ind w:right="-2"/>
        <w:jc w:val="both"/>
      </w:pPr>
    </w:p>
    <w:p w:rsidR="00FE25A3" w:rsidRPr="00367B20" w:rsidRDefault="00FE25A3" w:rsidP="00FE25A3">
      <w:pPr>
        <w:autoSpaceDE w:val="0"/>
        <w:ind w:right="-2"/>
        <w:jc w:val="both"/>
      </w:pPr>
      <w:r w:rsidRPr="00367B20">
        <w:lastRenderedPageBreak/>
        <w:t xml:space="preserve">2.4. Caso seja impossibilitada a realização da sessão na data marcada para início do Pregão, esta se realizará no primeiro dia útil </w:t>
      </w:r>
      <w:r w:rsidR="00A221C6" w:rsidRPr="00367B20">
        <w:t>subsequente</w:t>
      </w:r>
      <w:r w:rsidRPr="00367B20">
        <w:t xml:space="preserve"> ou outra data deliberada pelo </w:t>
      </w:r>
      <w:r w:rsidR="00CC7191" w:rsidRPr="00367B20">
        <w:t>Pregoeiro</w:t>
      </w:r>
      <w:r w:rsidRPr="00367B20">
        <w:t xml:space="preserve"> e equipe com a devida comunicação formal aos licitantes que retiraram o Edital. </w:t>
      </w:r>
    </w:p>
    <w:p w:rsidR="00FE25A3" w:rsidRPr="00367B20" w:rsidRDefault="00FE25A3" w:rsidP="00FE25A3">
      <w:pPr>
        <w:autoSpaceDE w:val="0"/>
        <w:jc w:val="both"/>
        <w:rPr>
          <w:rFonts w:eastAsia="ArialMT"/>
        </w:rPr>
      </w:pPr>
    </w:p>
    <w:p w:rsidR="00FE25A3" w:rsidRPr="00367B20" w:rsidRDefault="00FE25A3" w:rsidP="00FE25A3">
      <w:pPr>
        <w:pStyle w:val="Ttulo2"/>
        <w:jc w:val="both"/>
        <w:rPr>
          <w:sz w:val="24"/>
          <w:szCs w:val="24"/>
        </w:rPr>
      </w:pPr>
      <w:r w:rsidRPr="00367B20">
        <w:rPr>
          <w:sz w:val="24"/>
          <w:szCs w:val="24"/>
        </w:rPr>
        <w:t>CAPÍTULO I</w:t>
      </w:r>
      <w:r w:rsidR="00CC7191" w:rsidRPr="00367B20">
        <w:rPr>
          <w:sz w:val="24"/>
          <w:szCs w:val="24"/>
        </w:rPr>
        <w:t>II</w:t>
      </w:r>
      <w:r w:rsidRPr="00367B20">
        <w:rPr>
          <w:sz w:val="24"/>
          <w:szCs w:val="24"/>
        </w:rPr>
        <w:t xml:space="preserve"> – DO CREDENCIAMENTO:</w:t>
      </w:r>
    </w:p>
    <w:p w:rsidR="00FE25A3" w:rsidRPr="00367B20" w:rsidRDefault="00FE25A3" w:rsidP="00FE25A3">
      <w:pPr>
        <w:jc w:val="both"/>
      </w:pPr>
    </w:p>
    <w:p w:rsidR="00FE25A3" w:rsidRPr="00367B20" w:rsidRDefault="00CC7191" w:rsidP="00FE25A3">
      <w:pPr>
        <w:jc w:val="both"/>
      </w:pPr>
      <w:r w:rsidRPr="00367B20">
        <w:t>3</w:t>
      </w:r>
      <w:r w:rsidR="00FE25A3" w:rsidRPr="00367B20">
        <w:t>.1. Para o credenciamento deverão ser apresentados os seguintes documentos:</w:t>
      </w:r>
    </w:p>
    <w:p w:rsidR="00FE25A3" w:rsidRPr="00367B20" w:rsidRDefault="00FE25A3" w:rsidP="00FE25A3">
      <w:pPr>
        <w:jc w:val="both"/>
      </w:pPr>
    </w:p>
    <w:p w:rsidR="00FE25A3" w:rsidRPr="00367B20" w:rsidRDefault="00FE25A3" w:rsidP="00E32F15">
      <w:pPr>
        <w:jc w:val="both"/>
      </w:pPr>
      <w:r w:rsidRPr="00367B20">
        <w:t xml:space="preserve">a) tratando-se de </w:t>
      </w:r>
      <w:r w:rsidRPr="00367B20">
        <w:rPr>
          <w:u w:val="single"/>
        </w:rPr>
        <w:t>representante legal</w:t>
      </w:r>
      <w:r w:rsidRPr="00367B20">
        <w:t xml:space="preserve">: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 </w:t>
      </w:r>
    </w:p>
    <w:p w:rsidR="00FE25A3" w:rsidRPr="00367B20" w:rsidRDefault="00FE25A3" w:rsidP="0063739C">
      <w:pPr>
        <w:ind w:left="708"/>
        <w:jc w:val="both"/>
      </w:pPr>
    </w:p>
    <w:p w:rsidR="00FE25A3" w:rsidRDefault="00FE25A3" w:rsidP="00E32F15">
      <w:pPr>
        <w:jc w:val="both"/>
      </w:pPr>
      <w:r w:rsidRPr="00367B20">
        <w:t xml:space="preserve">b) tratando-se de </w:t>
      </w:r>
      <w:r w:rsidRPr="00367B20">
        <w:rPr>
          <w:u w:val="single"/>
        </w:rPr>
        <w:t>procurador</w:t>
      </w:r>
      <w:r w:rsidRPr="00367B20">
        <w:t xml:space="preserve">: a procuração por instrumento público ou particular, da qual constem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 </w:t>
      </w:r>
    </w:p>
    <w:p w:rsidR="009F12CF" w:rsidRDefault="009F12CF" w:rsidP="00E32F15">
      <w:pPr>
        <w:jc w:val="both"/>
      </w:pPr>
    </w:p>
    <w:p w:rsidR="009F12CF" w:rsidRPr="00367B20" w:rsidRDefault="009F12CF" w:rsidP="00E32F15">
      <w:pPr>
        <w:jc w:val="both"/>
      </w:pPr>
      <w:r>
        <w:t xml:space="preserve">c) </w:t>
      </w:r>
      <w:r w:rsidRPr="00367B20">
        <w:t xml:space="preserve">tratando-se de </w:t>
      </w:r>
      <w:r w:rsidRPr="009F12CF">
        <w:rPr>
          <w:u w:val="single"/>
        </w:rPr>
        <w:t>Pessoa Física</w:t>
      </w:r>
      <w:r w:rsidRPr="009F12CF">
        <w:t>: Qualquer documento com Foto que validade Jurídica em todo território nacional.</w:t>
      </w:r>
    </w:p>
    <w:p w:rsidR="00FE25A3" w:rsidRPr="00367B20" w:rsidRDefault="00FE25A3" w:rsidP="00FE25A3">
      <w:pPr>
        <w:jc w:val="both"/>
      </w:pPr>
    </w:p>
    <w:p w:rsidR="00FE25A3" w:rsidRPr="00367B20" w:rsidRDefault="00CC7191" w:rsidP="00FE25A3">
      <w:pPr>
        <w:pStyle w:val="Corpodetexto"/>
        <w:rPr>
          <w:sz w:val="24"/>
          <w:szCs w:val="24"/>
        </w:rPr>
      </w:pPr>
      <w:r w:rsidRPr="00367B20">
        <w:rPr>
          <w:sz w:val="24"/>
          <w:szCs w:val="24"/>
        </w:rPr>
        <w:t>3</w:t>
      </w:r>
      <w:r w:rsidR="00FE25A3" w:rsidRPr="00367B20">
        <w:rPr>
          <w:sz w:val="24"/>
          <w:szCs w:val="24"/>
        </w:rPr>
        <w:t>.2. O representante legal e o procurador deverão identificar-se exibindo documento oficial de identificação que contenha foto.</w:t>
      </w:r>
    </w:p>
    <w:p w:rsidR="00FE25A3" w:rsidRPr="00367B20" w:rsidRDefault="00FE25A3" w:rsidP="00FE25A3">
      <w:pPr>
        <w:jc w:val="both"/>
      </w:pPr>
    </w:p>
    <w:p w:rsidR="00FE25A3" w:rsidRPr="00367B20" w:rsidRDefault="00CC7191" w:rsidP="00FE25A3">
      <w:pPr>
        <w:jc w:val="both"/>
      </w:pPr>
      <w:r w:rsidRPr="00367B20">
        <w:t>3</w:t>
      </w:r>
      <w:r w:rsidR="00FE25A3" w:rsidRPr="00367B20">
        <w:t>.3. Será admitido apenas 01 (um) representante para cada licitante credenciada, e cada representante só poderá representar uma licitante.</w:t>
      </w:r>
    </w:p>
    <w:p w:rsidR="00FE25A3" w:rsidRPr="00367B20" w:rsidRDefault="00FE25A3" w:rsidP="00FE25A3">
      <w:pPr>
        <w:jc w:val="both"/>
      </w:pPr>
    </w:p>
    <w:p w:rsidR="00FE25A3" w:rsidRPr="00367B20" w:rsidRDefault="002E02B5" w:rsidP="00FE25A3">
      <w:pPr>
        <w:jc w:val="both"/>
      </w:pPr>
      <w:r w:rsidRPr="00367B20">
        <w:t>3</w:t>
      </w:r>
      <w:r w:rsidR="00FE25A3" w:rsidRPr="00367B20">
        <w:t xml:space="preserve">.4. A ausência do credenciado em qualquer momento da sessão importará a imediata exclusão da licitante por ele representada da fase de lances, salvo por determinação expressa e fundamentada pelo </w:t>
      </w:r>
      <w:r w:rsidR="00CC7191" w:rsidRPr="00367B20">
        <w:t>Pregoeiro</w:t>
      </w:r>
      <w:r w:rsidR="00FE25A3" w:rsidRPr="00367B20">
        <w:t>.</w:t>
      </w:r>
    </w:p>
    <w:p w:rsidR="00FE25A3" w:rsidRPr="00367B20" w:rsidRDefault="00FE25A3" w:rsidP="00FE25A3">
      <w:pPr>
        <w:jc w:val="both"/>
      </w:pPr>
    </w:p>
    <w:p w:rsidR="00FE25A3" w:rsidRPr="00367B20" w:rsidRDefault="002E02B5" w:rsidP="00FE25A3">
      <w:pPr>
        <w:jc w:val="both"/>
      </w:pPr>
      <w:r w:rsidRPr="00367B20">
        <w:t>3</w:t>
      </w:r>
      <w:r w:rsidR="00FE25A3" w:rsidRPr="00367B20">
        <w:t xml:space="preserve">.5. Os interessados ou seus representantes apresentarão declaração, fora dos envelopes, dando ciência de que cumprem plenamente os requisitos de habilitação e entregarão os envelopes </w:t>
      </w:r>
      <w:r w:rsidR="00653BDB" w:rsidRPr="00367B20">
        <w:t>de proposta de preço e habilitação</w:t>
      </w:r>
      <w:r w:rsidR="00FE25A3" w:rsidRPr="00367B20">
        <w:t>;</w:t>
      </w:r>
    </w:p>
    <w:p w:rsidR="00FE25A3" w:rsidRPr="00367B20" w:rsidRDefault="00FE25A3" w:rsidP="00FE25A3">
      <w:pPr>
        <w:jc w:val="both"/>
      </w:pPr>
    </w:p>
    <w:p w:rsidR="00FE25A3" w:rsidRPr="00367B20" w:rsidRDefault="002E02B5" w:rsidP="00FE25A3">
      <w:pPr>
        <w:jc w:val="both"/>
      </w:pPr>
      <w:r w:rsidRPr="00367B20">
        <w:t>3</w:t>
      </w:r>
      <w:r w:rsidR="00FE25A3" w:rsidRPr="00367B20">
        <w:t>.6. Declaração informando o porte da empresa, sob pena de preclusão do direito de preferência de contratação, prevista no art. 44 c/c o art. 45 da Lei Complementar n° 123/2006, devendo citar o seu porte - quando se tratar de empresa de pequeno porte ou Microempresa, para que seja aplicada a Lei Complementar N° 123/06.</w:t>
      </w:r>
    </w:p>
    <w:p w:rsidR="00FE25A3" w:rsidRPr="00367B20" w:rsidRDefault="00FE25A3" w:rsidP="00FE25A3">
      <w:pPr>
        <w:jc w:val="both"/>
        <w:rPr>
          <w:b/>
        </w:rPr>
      </w:pPr>
    </w:p>
    <w:p w:rsidR="00FE25A3" w:rsidRPr="00367B20" w:rsidRDefault="00FE25A3" w:rsidP="00FE25A3">
      <w:pPr>
        <w:pStyle w:val="Corpodetexto31"/>
        <w:jc w:val="both"/>
        <w:rPr>
          <w:b/>
        </w:rPr>
      </w:pPr>
      <w:r w:rsidRPr="00367B20">
        <w:rPr>
          <w:b/>
        </w:rPr>
        <w:t xml:space="preserve">CAPÍTULO </w:t>
      </w:r>
      <w:r w:rsidR="002E02B5" w:rsidRPr="00367B20">
        <w:rPr>
          <w:b/>
        </w:rPr>
        <w:t>I</w:t>
      </w:r>
      <w:r w:rsidRPr="00367B20">
        <w:rPr>
          <w:b/>
        </w:rPr>
        <w:t>V - DA FORMA DE APRESENTAÇÃO DA DECLARAÇÃO DE PLENO ATENDIMENTO AOS REQUISITOS EXIGIDOS, DA PROPOSTA E DOS DOCUMENTOS DE HABILITAÇÃO:</w:t>
      </w:r>
    </w:p>
    <w:p w:rsidR="00FE25A3" w:rsidRPr="00367B20" w:rsidRDefault="00FE25A3" w:rsidP="00FE25A3">
      <w:pPr>
        <w:jc w:val="both"/>
      </w:pPr>
    </w:p>
    <w:p w:rsidR="00FE25A3" w:rsidRPr="00367B20" w:rsidRDefault="002E02B5" w:rsidP="00FE25A3">
      <w:pPr>
        <w:jc w:val="both"/>
      </w:pPr>
      <w:r w:rsidRPr="00367B20">
        <w:t>4</w:t>
      </w:r>
      <w:r w:rsidR="00FE25A3" w:rsidRPr="00367B20">
        <w:t xml:space="preserve">.1. A </w:t>
      </w:r>
      <w:r w:rsidR="00FE25A3" w:rsidRPr="00367B20">
        <w:rPr>
          <w:b/>
        </w:rPr>
        <w:t>declaração de pleno atendimento</w:t>
      </w:r>
      <w:r w:rsidR="00FE25A3" w:rsidRPr="00367B20">
        <w:t xml:space="preserve"> aos requisitos de habilitação de acordo com</w:t>
      </w:r>
      <w:r w:rsidR="00B2713F">
        <w:t xml:space="preserve"> modelo estabelecido no Anexo III</w:t>
      </w:r>
      <w:r w:rsidR="00FE25A3" w:rsidRPr="00367B20">
        <w:t xml:space="preserve"> deste Edital deverá ser apresentada </w:t>
      </w:r>
      <w:r w:rsidR="00FE25A3" w:rsidRPr="00367B20">
        <w:rPr>
          <w:b/>
          <w:u w:val="single"/>
        </w:rPr>
        <w:t>fora dos Envelopes nºs1 e 2.</w:t>
      </w:r>
      <w:r w:rsidR="00FE25A3" w:rsidRPr="00367B20">
        <w:t xml:space="preserve"> Os casos omissos serão decididos pelo </w:t>
      </w:r>
      <w:r w:rsidR="00CC7191" w:rsidRPr="00367B20">
        <w:t>Pregoeiro</w:t>
      </w:r>
      <w:r w:rsidR="00FE25A3" w:rsidRPr="00367B20">
        <w:t xml:space="preserve"> no momento da sessão, com registro da ocorrência em ata.</w:t>
      </w:r>
    </w:p>
    <w:p w:rsidR="00FE25A3" w:rsidRPr="00367B20" w:rsidRDefault="00FE25A3" w:rsidP="00FE25A3">
      <w:pPr>
        <w:jc w:val="both"/>
      </w:pPr>
    </w:p>
    <w:p w:rsidR="00FE25A3" w:rsidRPr="00367B20" w:rsidRDefault="002E02B5" w:rsidP="00FE25A3">
      <w:pPr>
        <w:jc w:val="both"/>
      </w:pPr>
      <w:r w:rsidRPr="00367B20">
        <w:t>4</w:t>
      </w:r>
      <w:r w:rsidR="00FE25A3" w:rsidRPr="00367B20">
        <w:t xml:space="preserve">.2. A proposta e os documentos para habilitação deverão ser apresentados, separadamente, em 02 (dois) envelopes fechados e indevassáveis, contendo em sua parte externa, além do nome da proponente, os seguintes dizeres: </w:t>
      </w:r>
    </w:p>
    <w:p w:rsidR="00FE25A3" w:rsidRPr="00367B20" w:rsidRDefault="00FE25A3" w:rsidP="00FE25A3">
      <w:pPr>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7"/>
        <w:gridCol w:w="4677"/>
      </w:tblGrid>
      <w:tr w:rsidR="00653BDB" w:rsidRPr="00367B20" w:rsidTr="00891B2D">
        <w:tc>
          <w:tcPr>
            <w:tcW w:w="4677" w:type="dxa"/>
          </w:tcPr>
          <w:p w:rsidR="00653BDB" w:rsidRPr="00367B20" w:rsidRDefault="00653BDB" w:rsidP="00891B2D">
            <w:pPr>
              <w:jc w:val="both"/>
              <w:rPr>
                <w:b/>
                <w:u w:val="single"/>
              </w:rPr>
            </w:pPr>
            <w:r w:rsidRPr="00367B20">
              <w:rPr>
                <w:b/>
                <w:u w:val="single"/>
              </w:rPr>
              <w:t>Envelope nº 1 – Proposta de Preços</w:t>
            </w:r>
          </w:p>
          <w:p w:rsidR="00653BDB" w:rsidRPr="00367B20" w:rsidRDefault="00653BDB" w:rsidP="00891B2D">
            <w:pPr>
              <w:pStyle w:val="Ttulo2"/>
              <w:jc w:val="both"/>
              <w:outlineLvl w:val="1"/>
              <w:rPr>
                <w:sz w:val="24"/>
                <w:szCs w:val="24"/>
              </w:rPr>
            </w:pPr>
            <w:r w:rsidRPr="00367B20">
              <w:rPr>
                <w:sz w:val="24"/>
                <w:szCs w:val="24"/>
              </w:rPr>
              <w:t xml:space="preserve">Pregão nº </w:t>
            </w:r>
            <w:r w:rsidR="00A221C6">
              <w:rPr>
                <w:sz w:val="24"/>
                <w:szCs w:val="24"/>
              </w:rPr>
              <w:t>007</w:t>
            </w:r>
            <w:r w:rsidR="009671AE">
              <w:rPr>
                <w:sz w:val="24"/>
                <w:szCs w:val="24"/>
              </w:rPr>
              <w:t>/</w:t>
            </w:r>
            <w:r w:rsidR="004E5170">
              <w:rPr>
                <w:sz w:val="24"/>
                <w:szCs w:val="24"/>
              </w:rPr>
              <w:t>2016</w:t>
            </w:r>
          </w:p>
          <w:p w:rsidR="00653BDB" w:rsidRPr="00367B20" w:rsidRDefault="00653BDB" w:rsidP="00891B2D">
            <w:pPr>
              <w:jc w:val="both"/>
              <w:rPr>
                <w:b/>
              </w:rPr>
            </w:pPr>
            <w:r w:rsidRPr="00367B20">
              <w:rPr>
                <w:b/>
              </w:rPr>
              <w:t>Empresa:</w:t>
            </w:r>
          </w:p>
        </w:tc>
        <w:tc>
          <w:tcPr>
            <w:tcW w:w="4677" w:type="dxa"/>
          </w:tcPr>
          <w:p w:rsidR="00653BDB" w:rsidRPr="00367B20" w:rsidRDefault="00653BDB" w:rsidP="00891B2D">
            <w:pPr>
              <w:pStyle w:val="Ttulo3"/>
              <w:spacing w:before="0" w:after="0"/>
              <w:jc w:val="both"/>
              <w:outlineLvl w:val="2"/>
              <w:rPr>
                <w:rFonts w:ascii="Times New Roman" w:hAnsi="Times New Roman"/>
                <w:sz w:val="24"/>
                <w:szCs w:val="24"/>
                <w:u w:val="single"/>
              </w:rPr>
            </w:pPr>
            <w:r w:rsidRPr="00367B20">
              <w:rPr>
                <w:rFonts w:ascii="Times New Roman" w:hAnsi="Times New Roman"/>
                <w:sz w:val="24"/>
                <w:szCs w:val="24"/>
                <w:u w:val="single"/>
              </w:rPr>
              <w:t>Envelope nº 2 – Habilitação</w:t>
            </w:r>
          </w:p>
          <w:p w:rsidR="00653BDB" w:rsidRPr="00367B20" w:rsidRDefault="00653BDB" w:rsidP="00891B2D">
            <w:pPr>
              <w:pStyle w:val="Ttulo2"/>
              <w:jc w:val="both"/>
              <w:outlineLvl w:val="1"/>
              <w:rPr>
                <w:sz w:val="24"/>
                <w:szCs w:val="24"/>
              </w:rPr>
            </w:pPr>
            <w:r w:rsidRPr="00367B20">
              <w:rPr>
                <w:sz w:val="24"/>
                <w:szCs w:val="24"/>
              </w:rPr>
              <w:t xml:space="preserve">Pregão nº </w:t>
            </w:r>
            <w:r w:rsidR="00A221C6">
              <w:rPr>
                <w:sz w:val="24"/>
                <w:szCs w:val="24"/>
              </w:rPr>
              <w:t>007</w:t>
            </w:r>
            <w:r w:rsidR="009671AE">
              <w:rPr>
                <w:sz w:val="24"/>
                <w:szCs w:val="24"/>
              </w:rPr>
              <w:t>/</w:t>
            </w:r>
            <w:r w:rsidR="004E5170">
              <w:rPr>
                <w:sz w:val="24"/>
                <w:szCs w:val="24"/>
              </w:rPr>
              <w:t>2016</w:t>
            </w:r>
          </w:p>
          <w:p w:rsidR="00653BDB" w:rsidRPr="00367B20" w:rsidRDefault="00653BDB" w:rsidP="00891B2D">
            <w:pPr>
              <w:jc w:val="both"/>
              <w:rPr>
                <w:b/>
              </w:rPr>
            </w:pPr>
            <w:r w:rsidRPr="00367B20">
              <w:rPr>
                <w:b/>
              </w:rPr>
              <w:t>Empresa:</w:t>
            </w:r>
          </w:p>
        </w:tc>
      </w:tr>
    </w:tbl>
    <w:p w:rsidR="00FE25A3" w:rsidRPr="00367B20" w:rsidRDefault="00FE25A3" w:rsidP="00FE25A3">
      <w:pPr>
        <w:jc w:val="both"/>
        <w:rPr>
          <w:b/>
        </w:rPr>
      </w:pPr>
    </w:p>
    <w:p w:rsidR="00FE25A3" w:rsidRPr="00367B20" w:rsidRDefault="002E02B5" w:rsidP="00FE25A3">
      <w:pPr>
        <w:jc w:val="both"/>
      </w:pPr>
      <w:r w:rsidRPr="00367B20">
        <w:t>4</w:t>
      </w:r>
      <w:r w:rsidR="00FE25A3" w:rsidRPr="00367B20">
        <w:t xml:space="preserve">.3. A proposta </w:t>
      </w:r>
      <w:r w:rsidR="00FE25A3" w:rsidRPr="00367B20">
        <w:rPr>
          <w:u w:val="single"/>
        </w:rPr>
        <w:t>comercial</w:t>
      </w:r>
      <w:r w:rsidR="00FE25A3" w:rsidRPr="00367B20">
        <w:t xml:space="preserve"> deverá ser elaborada em papel timbrado da empresa e redigida em língua portuguesa, salvo quanto às expressões técnicas de uso corrente, com suas páginas numeradas </w:t>
      </w:r>
      <w:r w:rsidR="00A221C6" w:rsidRPr="00367B20">
        <w:t>sequencialmente</w:t>
      </w:r>
      <w:r w:rsidR="00FE25A3" w:rsidRPr="00367B20">
        <w:t xml:space="preserve">, sem rasuras, emendas, borrões ou entrelinhas e ser datada e assinada pelo representante legal da licitante ou pelo procurador, legalmente habilitado. </w:t>
      </w:r>
    </w:p>
    <w:p w:rsidR="00FE25A3" w:rsidRPr="00367B20" w:rsidRDefault="00FE25A3" w:rsidP="00FE25A3">
      <w:pPr>
        <w:jc w:val="both"/>
      </w:pPr>
    </w:p>
    <w:p w:rsidR="00FE25A3" w:rsidRPr="00367B20" w:rsidRDefault="002E02B5" w:rsidP="00FE25A3">
      <w:pPr>
        <w:jc w:val="both"/>
      </w:pPr>
      <w:r w:rsidRPr="00367B20">
        <w:t>4</w:t>
      </w:r>
      <w:r w:rsidR="00FE25A3" w:rsidRPr="00367B20">
        <w:t xml:space="preserve">.4. Os documentos necessários à habilitação deverão ser apresentados em original, por qualquer processo de cópia autenticada por Tabelião de Notas ou cópia acompanhada do original para autenticação pelo </w:t>
      </w:r>
      <w:r w:rsidR="00CC7191" w:rsidRPr="00367B20">
        <w:t>Pregoeiro</w:t>
      </w:r>
      <w:r w:rsidR="00FE25A3" w:rsidRPr="00367B20">
        <w:t xml:space="preserve"> ou por membro da Equipe de Apoio, por ele designado. </w:t>
      </w:r>
    </w:p>
    <w:p w:rsidR="00FE25A3" w:rsidRPr="00367B20" w:rsidRDefault="00FE25A3" w:rsidP="00FE25A3">
      <w:pPr>
        <w:jc w:val="both"/>
      </w:pPr>
    </w:p>
    <w:p w:rsidR="00FE25A3" w:rsidRPr="00367B20" w:rsidRDefault="002E02B5" w:rsidP="00FE25A3">
      <w:pPr>
        <w:jc w:val="both"/>
      </w:pPr>
      <w:r w:rsidRPr="00367B20">
        <w:t>4</w:t>
      </w:r>
      <w:r w:rsidR="00FE25A3" w:rsidRPr="00367B20">
        <w:t>.5. Declarado encerrado o recebimento dos envelopes, será declarado</w:t>
      </w:r>
      <w:r w:rsidR="00FE25A3" w:rsidRPr="00367B20">
        <w:rPr>
          <w:b/>
        </w:rPr>
        <w:t xml:space="preserve"> ENCERRADA A FASE DE CREDENCIAMENTO</w:t>
      </w:r>
      <w:r w:rsidR="00FE25A3" w:rsidRPr="00367B20">
        <w:t xml:space="preserve">, sendo consignado horário em Ata, momento que não mais serão admitidos, novos participantes. </w:t>
      </w:r>
    </w:p>
    <w:p w:rsidR="00FE25A3" w:rsidRPr="00367B20" w:rsidRDefault="00FE25A3" w:rsidP="00FE25A3">
      <w:pPr>
        <w:rPr>
          <w:b/>
        </w:rPr>
      </w:pPr>
    </w:p>
    <w:p w:rsidR="00FE25A3" w:rsidRPr="00367B20" w:rsidRDefault="002E02B5" w:rsidP="00FE25A3">
      <w:pPr>
        <w:pStyle w:val="Ttulo2"/>
        <w:jc w:val="both"/>
        <w:rPr>
          <w:sz w:val="24"/>
          <w:szCs w:val="24"/>
        </w:rPr>
      </w:pPr>
      <w:r w:rsidRPr="00367B20">
        <w:rPr>
          <w:sz w:val="24"/>
          <w:szCs w:val="24"/>
        </w:rPr>
        <w:t>CAPÍTULO V</w:t>
      </w:r>
      <w:r w:rsidR="00FE25A3" w:rsidRPr="00367B20">
        <w:rPr>
          <w:sz w:val="24"/>
          <w:szCs w:val="24"/>
        </w:rPr>
        <w:t xml:space="preserve"> – DO CONTEÚDO DO ENVELOPE DA PROPOSTA COMERCIAL</w:t>
      </w:r>
    </w:p>
    <w:p w:rsidR="00FE25A3" w:rsidRPr="00367B20" w:rsidRDefault="00FE25A3" w:rsidP="00FE25A3">
      <w:pPr>
        <w:pStyle w:val="Corpodetexto"/>
        <w:rPr>
          <w:b/>
          <w:sz w:val="24"/>
          <w:szCs w:val="24"/>
        </w:rPr>
      </w:pPr>
    </w:p>
    <w:p w:rsidR="00FE25A3" w:rsidRPr="00367B20" w:rsidRDefault="00FE25A3" w:rsidP="00FE25A3">
      <w:pPr>
        <w:pStyle w:val="Corpodetexto"/>
        <w:rPr>
          <w:sz w:val="24"/>
          <w:szCs w:val="24"/>
        </w:rPr>
      </w:pPr>
      <w:r w:rsidRPr="00367B20">
        <w:rPr>
          <w:sz w:val="24"/>
          <w:szCs w:val="24"/>
        </w:rPr>
        <w:t>Deverão obedecer às especificações e condições previstas neste Edital.</w:t>
      </w:r>
    </w:p>
    <w:p w:rsidR="00FE25A3" w:rsidRPr="00367B20" w:rsidRDefault="00FE25A3" w:rsidP="00FE25A3">
      <w:pPr>
        <w:pStyle w:val="Corpodetexto"/>
        <w:rPr>
          <w:sz w:val="24"/>
          <w:szCs w:val="24"/>
        </w:rPr>
      </w:pPr>
    </w:p>
    <w:p w:rsidR="00FE25A3" w:rsidRPr="00367B20" w:rsidRDefault="002E02B5" w:rsidP="00FE25A3">
      <w:pPr>
        <w:pStyle w:val="Corpodetexto"/>
        <w:rPr>
          <w:sz w:val="24"/>
          <w:szCs w:val="24"/>
        </w:rPr>
      </w:pPr>
      <w:r w:rsidRPr="00367B20">
        <w:rPr>
          <w:sz w:val="24"/>
          <w:szCs w:val="24"/>
        </w:rPr>
        <w:t>5</w:t>
      </w:r>
      <w:r w:rsidR="00FE25A3" w:rsidRPr="00367B20">
        <w:rPr>
          <w:sz w:val="24"/>
          <w:szCs w:val="24"/>
        </w:rPr>
        <w:t xml:space="preserve">.1. A proposta comercial deverá conter </w:t>
      </w:r>
      <w:r w:rsidR="00375627" w:rsidRPr="00367B20">
        <w:rPr>
          <w:sz w:val="24"/>
          <w:szCs w:val="24"/>
        </w:rPr>
        <w:t xml:space="preserve">no mínimo </w:t>
      </w:r>
      <w:r w:rsidR="00FE25A3" w:rsidRPr="00367B20">
        <w:rPr>
          <w:sz w:val="24"/>
          <w:szCs w:val="24"/>
        </w:rPr>
        <w:t>os seguintes elementos:</w:t>
      </w:r>
    </w:p>
    <w:p w:rsidR="00FE25A3" w:rsidRPr="00367B20" w:rsidRDefault="00FE25A3" w:rsidP="00FE25A3">
      <w:pPr>
        <w:tabs>
          <w:tab w:val="left" w:pos="720"/>
        </w:tabs>
        <w:jc w:val="both"/>
      </w:pPr>
    </w:p>
    <w:p w:rsidR="00FE25A3" w:rsidRPr="00367B20" w:rsidRDefault="00FE25A3" w:rsidP="00E32F15">
      <w:pPr>
        <w:jc w:val="both"/>
      </w:pPr>
      <w:r w:rsidRPr="00367B20">
        <w:t>a) Nome, endereço</w:t>
      </w:r>
      <w:r w:rsidR="00375627" w:rsidRPr="00367B20">
        <w:t xml:space="preserve"> e</w:t>
      </w:r>
      <w:r w:rsidRPr="00367B20">
        <w:t xml:space="preserve"> CNPJ;</w:t>
      </w:r>
    </w:p>
    <w:p w:rsidR="00FE25A3" w:rsidRPr="00367B20" w:rsidRDefault="00FE25A3" w:rsidP="0063739C">
      <w:pPr>
        <w:ind w:left="708"/>
        <w:jc w:val="both"/>
      </w:pPr>
    </w:p>
    <w:p w:rsidR="00FE25A3" w:rsidRPr="00367B20" w:rsidRDefault="00FE25A3" w:rsidP="00E32F15">
      <w:pPr>
        <w:jc w:val="both"/>
      </w:pPr>
      <w:r w:rsidRPr="00367B20">
        <w:t>b) Número do Pregão;</w:t>
      </w:r>
    </w:p>
    <w:p w:rsidR="00FE25A3" w:rsidRPr="00367B20" w:rsidRDefault="00FE25A3" w:rsidP="0063739C">
      <w:pPr>
        <w:ind w:left="708"/>
        <w:jc w:val="both"/>
      </w:pPr>
    </w:p>
    <w:p w:rsidR="00FE25A3" w:rsidRPr="00367B20" w:rsidRDefault="00FE25A3" w:rsidP="00E32F15">
      <w:pPr>
        <w:jc w:val="both"/>
      </w:pPr>
      <w:r w:rsidRPr="00367B20">
        <w:t xml:space="preserve">c) Descrição, de forma clara e sucinta, </w:t>
      </w:r>
      <w:r w:rsidRPr="00367B20">
        <w:rPr>
          <w:b/>
          <w:u w:val="single"/>
        </w:rPr>
        <w:t>com indicação de marca e modelo</w:t>
      </w:r>
      <w:r w:rsidRPr="00367B20">
        <w:t xml:space="preserve"> do objeto desta licitação em conformidade com as especificações detalhadas no Anexo I deste Edital;</w:t>
      </w:r>
    </w:p>
    <w:p w:rsidR="00FE25A3" w:rsidRPr="00367B20" w:rsidRDefault="00FE25A3" w:rsidP="0063739C">
      <w:pPr>
        <w:ind w:left="708"/>
        <w:jc w:val="both"/>
      </w:pPr>
    </w:p>
    <w:p w:rsidR="00FE25A3" w:rsidRPr="00367B20" w:rsidRDefault="00FE25A3" w:rsidP="00E32F15">
      <w:pPr>
        <w:jc w:val="both"/>
      </w:pPr>
      <w:r w:rsidRPr="00367B20">
        <w:t>d) A proposta terá validade de 60 (sessenta) dias;</w:t>
      </w:r>
    </w:p>
    <w:p w:rsidR="00FE25A3" w:rsidRPr="00367B20" w:rsidRDefault="00FE25A3" w:rsidP="0063739C">
      <w:pPr>
        <w:ind w:left="708"/>
        <w:jc w:val="both"/>
      </w:pPr>
    </w:p>
    <w:p w:rsidR="00FE25A3" w:rsidRPr="00367B20" w:rsidRDefault="00FE25A3" w:rsidP="004335E6">
      <w:pPr>
        <w:jc w:val="both"/>
      </w:pPr>
      <w:r w:rsidRPr="00367B20">
        <w:t>d.1.) Se na proposta não constar prazo de validade, subentende-se 60 dias;</w:t>
      </w:r>
    </w:p>
    <w:p w:rsidR="00FE25A3" w:rsidRPr="00367B20" w:rsidRDefault="00FE25A3" w:rsidP="0063739C">
      <w:pPr>
        <w:ind w:left="708"/>
        <w:jc w:val="both"/>
      </w:pPr>
    </w:p>
    <w:p w:rsidR="00FE25A3" w:rsidRPr="00367B20" w:rsidRDefault="00FE25A3" w:rsidP="00E32F15">
      <w:pPr>
        <w:jc w:val="both"/>
      </w:pPr>
      <w:r w:rsidRPr="00367B20">
        <w:t xml:space="preserve">e) entrega em qualquer localidade no Município de </w:t>
      </w:r>
      <w:r w:rsidR="00BD276F">
        <w:t>Boqueirão do Piauí</w:t>
      </w:r>
      <w:r w:rsidRPr="00367B20">
        <w:t>;</w:t>
      </w:r>
    </w:p>
    <w:p w:rsidR="00FE25A3" w:rsidRPr="00367B20" w:rsidRDefault="00FE25A3" w:rsidP="0063739C">
      <w:pPr>
        <w:ind w:left="708"/>
        <w:jc w:val="both"/>
      </w:pPr>
    </w:p>
    <w:p w:rsidR="00FE25A3" w:rsidRPr="00367B20" w:rsidRDefault="00FE25A3" w:rsidP="00E32F15">
      <w:pPr>
        <w:jc w:val="both"/>
      </w:pPr>
      <w:r w:rsidRPr="00367B20">
        <w:t xml:space="preserve">f) Para efeito de cotação, deverão ser apresentados os valores dos itens descritos, em moeda corrente nacional, em algarismo e/ou por extenso, deverá também estar incluído, além do lucro, todas as despesas, diretas e indiretas relacionadas com </w:t>
      </w:r>
      <w:r w:rsidR="00520DDB">
        <w:t>aprestação dos serviços</w:t>
      </w:r>
      <w:r w:rsidR="002E02B5" w:rsidRPr="00367B20">
        <w:t>;</w:t>
      </w:r>
    </w:p>
    <w:p w:rsidR="00FE25A3" w:rsidRPr="00367B20" w:rsidRDefault="00FE25A3" w:rsidP="0063739C">
      <w:pPr>
        <w:ind w:left="708"/>
        <w:jc w:val="both"/>
      </w:pPr>
    </w:p>
    <w:p w:rsidR="00FE25A3" w:rsidRPr="00367B20" w:rsidRDefault="00FE25A3" w:rsidP="00E32F15">
      <w:pPr>
        <w:jc w:val="both"/>
      </w:pPr>
      <w:r w:rsidRPr="00367B20">
        <w:t>g) A falta do valor por extenso não será motivo para desclassificação da proposta desde que o valor esteja explicitado de outra forma e desde que não reste margem de dúvida para efeito de julgamento.</w:t>
      </w:r>
    </w:p>
    <w:p w:rsidR="00FE25A3" w:rsidRPr="00367B20" w:rsidRDefault="00FE25A3" w:rsidP="0063739C">
      <w:pPr>
        <w:ind w:left="708"/>
        <w:jc w:val="both"/>
      </w:pPr>
    </w:p>
    <w:p w:rsidR="00FE25A3" w:rsidRPr="00367B20" w:rsidRDefault="00FE25A3" w:rsidP="00E32F15">
      <w:pPr>
        <w:jc w:val="both"/>
      </w:pPr>
      <w:r w:rsidRPr="00367B20">
        <w:lastRenderedPageBreak/>
        <w:t>h) A falta da data, rubrica, CNPJ (ou CPF) e/ou endereço completo, poderá ser suprida pelo Representante Legal na sessão desde que tenha poderes para esse fim, ou mesmas omissões formais que não comprometam a essência da proposta.</w:t>
      </w:r>
    </w:p>
    <w:p w:rsidR="00FE25A3" w:rsidRPr="00367B20" w:rsidRDefault="00FE25A3" w:rsidP="00FE25A3">
      <w:pPr>
        <w:tabs>
          <w:tab w:val="left" w:pos="720"/>
        </w:tabs>
        <w:jc w:val="both"/>
      </w:pPr>
    </w:p>
    <w:p w:rsidR="00FE25A3" w:rsidRPr="00367B20" w:rsidRDefault="002E02B5" w:rsidP="00FE25A3">
      <w:pPr>
        <w:tabs>
          <w:tab w:val="left" w:pos="720"/>
        </w:tabs>
        <w:jc w:val="both"/>
      </w:pPr>
      <w:r w:rsidRPr="00367B20">
        <w:t>5</w:t>
      </w:r>
      <w:r w:rsidR="00FE25A3" w:rsidRPr="00367B20">
        <w:t>.</w:t>
      </w:r>
      <w:r w:rsidRPr="00367B20">
        <w:t>2</w:t>
      </w:r>
      <w:r w:rsidR="00FE25A3" w:rsidRPr="00367B20">
        <w:t>. O preço registrado permanecerá fixo e irreajustável pelo período mínimo de 12 (doze) meses, exceto quando confirmado motivo justo para revisão ou atualização.</w:t>
      </w:r>
    </w:p>
    <w:p w:rsidR="00FE25A3" w:rsidRPr="00367B20" w:rsidRDefault="00FE25A3" w:rsidP="00FE25A3">
      <w:pPr>
        <w:tabs>
          <w:tab w:val="left" w:pos="720"/>
        </w:tabs>
        <w:jc w:val="both"/>
      </w:pPr>
    </w:p>
    <w:p w:rsidR="00FE25A3" w:rsidRPr="00367B20" w:rsidRDefault="002E02B5" w:rsidP="00FE25A3">
      <w:pPr>
        <w:pStyle w:val="gem1Char"/>
        <w:spacing w:before="0"/>
        <w:ind w:left="0" w:right="0" w:firstLine="0"/>
        <w:rPr>
          <w:rFonts w:ascii="Times New Roman" w:hAnsi="Times New Roman" w:cs="Times New Roman"/>
        </w:rPr>
      </w:pPr>
      <w:r w:rsidRPr="00367B20">
        <w:rPr>
          <w:rFonts w:ascii="Times New Roman" w:hAnsi="Times New Roman" w:cs="Times New Roman"/>
        </w:rPr>
        <w:t>5</w:t>
      </w:r>
      <w:r w:rsidR="00FE25A3" w:rsidRPr="00367B20">
        <w:rPr>
          <w:rFonts w:ascii="Times New Roman" w:hAnsi="Times New Roman" w:cs="Times New Roman"/>
        </w:rPr>
        <w:t>.</w:t>
      </w:r>
      <w:r w:rsidRPr="00367B20">
        <w:rPr>
          <w:rFonts w:ascii="Times New Roman" w:hAnsi="Times New Roman" w:cs="Times New Roman"/>
        </w:rPr>
        <w:t>3</w:t>
      </w:r>
      <w:r w:rsidR="00FE25A3" w:rsidRPr="00367B20">
        <w:rPr>
          <w:rFonts w:ascii="Times New Roman" w:hAnsi="Times New Roman" w:cs="Times New Roman"/>
        </w:rPr>
        <w:t>. Pela simples participação nesta licitação a Empresa estará aceitando todas as condições estabelecidas no Edital;</w:t>
      </w:r>
    </w:p>
    <w:p w:rsidR="00FE25A3" w:rsidRPr="00367B20" w:rsidRDefault="00FE25A3" w:rsidP="00FE25A3">
      <w:pPr>
        <w:pStyle w:val="Ttulo2"/>
        <w:jc w:val="both"/>
        <w:rPr>
          <w:b w:val="0"/>
          <w:sz w:val="24"/>
          <w:szCs w:val="24"/>
        </w:rPr>
      </w:pPr>
    </w:p>
    <w:p w:rsidR="00FE25A3" w:rsidRPr="00367B20" w:rsidRDefault="00FE25A3" w:rsidP="00FE25A3">
      <w:pPr>
        <w:pStyle w:val="Ttulo2"/>
        <w:jc w:val="both"/>
        <w:rPr>
          <w:sz w:val="24"/>
          <w:szCs w:val="24"/>
        </w:rPr>
      </w:pPr>
      <w:r w:rsidRPr="00367B20">
        <w:rPr>
          <w:sz w:val="24"/>
          <w:szCs w:val="24"/>
        </w:rPr>
        <w:t>CAPÍT</w:t>
      </w:r>
      <w:r w:rsidR="002E02B5" w:rsidRPr="00367B20">
        <w:rPr>
          <w:sz w:val="24"/>
          <w:szCs w:val="24"/>
        </w:rPr>
        <w:t>ULO V</w:t>
      </w:r>
      <w:r w:rsidRPr="00367B20">
        <w:rPr>
          <w:sz w:val="24"/>
          <w:szCs w:val="24"/>
        </w:rPr>
        <w:t>I – DO CONTEÚDO DO ENVELOPE “DOCUMENTOS PARA HABILITAÇÃO”.</w:t>
      </w:r>
    </w:p>
    <w:p w:rsidR="00FE25A3" w:rsidRPr="00367B20" w:rsidRDefault="00FE25A3" w:rsidP="00FE25A3">
      <w:pPr>
        <w:jc w:val="both"/>
      </w:pPr>
    </w:p>
    <w:p w:rsidR="00FE25A3" w:rsidRDefault="00FE25A3" w:rsidP="00FE25A3">
      <w:pPr>
        <w:pStyle w:val="Corpodetexto"/>
        <w:rPr>
          <w:sz w:val="24"/>
          <w:szCs w:val="24"/>
        </w:rPr>
      </w:pPr>
      <w:r w:rsidRPr="00367B20">
        <w:rPr>
          <w:sz w:val="24"/>
          <w:szCs w:val="24"/>
        </w:rPr>
        <w:t>O Envelope "Documentos de Habilitação" deverá conter os documentos a seguir relacionados os quais dizem respeito a:</w:t>
      </w:r>
    </w:p>
    <w:p w:rsidR="004335E6" w:rsidRDefault="004335E6" w:rsidP="00FE25A3">
      <w:pPr>
        <w:pStyle w:val="Corpodetexto"/>
        <w:rPr>
          <w:sz w:val="24"/>
          <w:szCs w:val="24"/>
        </w:rPr>
      </w:pPr>
    </w:p>
    <w:p w:rsidR="00FE25A3" w:rsidRPr="00367B20" w:rsidRDefault="00FE25A3" w:rsidP="00FE25A3">
      <w:pPr>
        <w:jc w:val="both"/>
      </w:pPr>
    </w:p>
    <w:p w:rsidR="00FE25A3" w:rsidRPr="00367B20" w:rsidRDefault="002E02B5" w:rsidP="00FE25A3">
      <w:pPr>
        <w:jc w:val="both"/>
        <w:rPr>
          <w:b/>
        </w:rPr>
      </w:pPr>
      <w:r w:rsidRPr="00367B20">
        <w:rPr>
          <w:b/>
        </w:rPr>
        <w:t>6</w:t>
      </w:r>
      <w:r w:rsidR="00FE25A3" w:rsidRPr="00367B20">
        <w:rPr>
          <w:b/>
        </w:rPr>
        <w:t xml:space="preserve">.1. HABILITAÇÃO </w:t>
      </w:r>
      <w:r w:rsidR="004335E6">
        <w:rPr>
          <w:b/>
        </w:rPr>
        <w:t xml:space="preserve">PESSOA </w:t>
      </w:r>
      <w:r w:rsidR="00FE25A3" w:rsidRPr="00367B20">
        <w:rPr>
          <w:b/>
        </w:rPr>
        <w:t>JURÍDICA</w:t>
      </w:r>
      <w:r w:rsidR="009F432C" w:rsidRPr="00367B20">
        <w:rPr>
          <w:b/>
        </w:rPr>
        <w:t>:</w:t>
      </w:r>
    </w:p>
    <w:p w:rsidR="00FE25A3" w:rsidRPr="00367B20" w:rsidRDefault="00FE25A3" w:rsidP="00FE25A3">
      <w:pPr>
        <w:jc w:val="both"/>
      </w:pPr>
    </w:p>
    <w:p w:rsidR="00FE25A3" w:rsidRPr="00367B20" w:rsidRDefault="009F432C" w:rsidP="00853707">
      <w:pPr>
        <w:tabs>
          <w:tab w:val="left" w:pos="0"/>
        </w:tabs>
        <w:jc w:val="both"/>
      </w:pPr>
      <w:r w:rsidRPr="00367B20">
        <w:t>6.1.1.</w:t>
      </w:r>
      <w:r w:rsidR="00FE25A3" w:rsidRPr="00367B20">
        <w:rPr>
          <w:u w:val="single"/>
        </w:rPr>
        <w:t>Registro comercial</w:t>
      </w:r>
      <w:r w:rsidR="00FE25A3" w:rsidRPr="00367B20">
        <w:t>, no caso de empresa individual;</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1.2. </w:t>
      </w:r>
      <w:r w:rsidR="00FE25A3" w:rsidRPr="00367B20">
        <w:rPr>
          <w:u w:val="single"/>
        </w:rPr>
        <w:t>Ato constitutivo, estatuto ou contrato social em vigor</w:t>
      </w:r>
      <w:r w:rsidR="00FE25A3" w:rsidRPr="00367B20">
        <w:t>, devidamente registrado na Junta Comercial, em se tratando de sociedades comerciais;</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1.3. </w:t>
      </w:r>
      <w:r w:rsidR="00FE25A3" w:rsidRPr="00367B20">
        <w:rPr>
          <w:u w:val="single"/>
        </w:rPr>
        <w:t>Documentos de eleição dos atuais administradores</w:t>
      </w:r>
      <w:r w:rsidR="00FE25A3" w:rsidRPr="00367B20">
        <w:t xml:space="preserve">, tratando-se de sociedades por ações, acompanhados da documentação mencionada na alínea “b”, deste subitem; </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1.4. </w:t>
      </w:r>
      <w:r w:rsidR="00FE25A3" w:rsidRPr="00367B20">
        <w:rPr>
          <w:u w:val="single"/>
        </w:rPr>
        <w:t>Ato constitutivo devidamente registrado no Cartório de Registro Civil de Pessoas Jurídicas</w:t>
      </w:r>
      <w:r w:rsidR="00FE25A3" w:rsidRPr="00367B20">
        <w:t xml:space="preserve"> tratando-se de sociedades simples, acompanhado de prova da diretoria em exercício; </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1.5. </w:t>
      </w:r>
      <w:r w:rsidR="00FE25A3" w:rsidRPr="00367B20">
        <w:rPr>
          <w:u w:val="single"/>
        </w:rPr>
        <w:t>Decreto de autorização</w:t>
      </w:r>
      <w:r w:rsidR="00FE25A3" w:rsidRPr="00367B20">
        <w:t xml:space="preserve">, em se tratando de empresa ou sociedade estrangeira em funcionamento no país e </w:t>
      </w:r>
      <w:r w:rsidR="00FE25A3" w:rsidRPr="00367B20">
        <w:rPr>
          <w:u w:val="single"/>
        </w:rPr>
        <w:t>ato de registro ou autorização para funcionamento expedido pelo órgão competente</w:t>
      </w:r>
      <w:r w:rsidR="00FE25A3" w:rsidRPr="00367B20">
        <w:t>, tratando-se de Cooperativa, nos termos do artigo 107 da Lei Federal nº 5.764, de 16/12/1971, quando a atividade assim o exigir.</w:t>
      </w:r>
    </w:p>
    <w:p w:rsidR="00FE25A3" w:rsidRPr="00367B20" w:rsidRDefault="00FE25A3" w:rsidP="00853707">
      <w:pPr>
        <w:tabs>
          <w:tab w:val="left" w:pos="0"/>
        </w:tabs>
        <w:jc w:val="both"/>
      </w:pPr>
    </w:p>
    <w:p w:rsidR="00FE25A3" w:rsidRPr="00367B20" w:rsidRDefault="002E02B5" w:rsidP="00853707">
      <w:pPr>
        <w:tabs>
          <w:tab w:val="left" w:pos="0"/>
        </w:tabs>
        <w:jc w:val="both"/>
      </w:pPr>
      <w:r w:rsidRPr="00367B20">
        <w:t>6</w:t>
      </w:r>
      <w:r w:rsidR="00FE25A3" w:rsidRPr="00367B20">
        <w:t>.1.</w:t>
      </w:r>
      <w:r w:rsidR="009F432C" w:rsidRPr="00367B20">
        <w:t>6</w:t>
      </w:r>
      <w:r w:rsidR="00FE25A3" w:rsidRPr="00367B20">
        <w:t>. Os documentos relacionados n</w:t>
      </w:r>
      <w:r w:rsidR="009F432C" w:rsidRPr="00367B20">
        <w:t>os itens</w:t>
      </w:r>
      <w:r w:rsidR="00FE25A3" w:rsidRPr="00367B20">
        <w:t xml:space="preserve"> "</w:t>
      </w:r>
      <w:r w:rsidR="009F432C" w:rsidRPr="00367B20">
        <w:t>6.1.1.</w:t>
      </w:r>
      <w:r w:rsidR="00FE25A3" w:rsidRPr="00367B20">
        <w:t>" a "</w:t>
      </w:r>
      <w:r w:rsidR="009F432C" w:rsidRPr="00367B20">
        <w:t>6.1.5.</w:t>
      </w:r>
      <w:r w:rsidR="00FE25A3" w:rsidRPr="00367B20">
        <w:t xml:space="preserve">" deste subitem não precisarão constar do envelope “Documentos de Habilitação", se tiverem sido apresentados para o </w:t>
      </w:r>
      <w:r w:rsidR="00FE25A3" w:rsidRPr="00367B20">
        <w:rPr>
          <w:u w:val="single"/>
        </w:rPr>
        <w:t>credenciamento</w:t>
      </w:r>
      <w:r w:rsidR="00FE25A3" w:rsidRPr="00367B20">
        <w:t xml:space="preserve"> neste Pregão. </w:t>
      </w:r>
    </w:p>
    <w:p w:rsidR="00FE25A3" w:rsidRPr="00367B20" w:rsidRDefault="00FE25A3" w:rsidP="00FE25A3">
      <w:pPr>
        <w:jc w:val="both"/>
      </w:pPr>
    </w:p>
    <w:p w:rsidR="00FE25A3" w:rsidRPr="00367B20" w:rsidRDefault="002E02B5" w:rsidP="00FE25A3">
      <w:pPr>
        <w:jc w:val="both"/>
        <w:rPr>
          <w:b/>
        </w:rPr>
      </w:pPr>
      <w:r w:rsidRPr="00367B20">
        <w:rPr>
          <w:b/>
        </w:rPr>
        <w:t>6</w:t>
      </w:r>
      <w:r w:rsidR="00FE25A3" w:rsidRPr="00367B20">
        <w:rPr>
          <w:b/>
        </w:rPr>
        <w:t>.2. REGULARIDADE FISCAL E TRABALHISTA</w:t>
      </w:r>
      <w:r w:rsidR="009F432C" w:rsidRPr="00367B20">
        <w:rPr>
          <w:b/>
        </w:rPr>
        <w:t>:</w:t>
      </w:r>
    </w:p>
    <w:p w:rsidR="00FE25A3" w:rsidRPr="00367B20" w:rsidRDefault="00FE25A3" w:rsidP="00FE25A3">
      <w:pPr>
        <w:jc w:val="both"/>
        <w:rPr>
          <w:b/>
        </w:rPr>
      </w:pPr>
    </w:p>
    <w:p w:rsidR="00FE25A3" w:rsidRPr="00367B20" w:rsidRDefault="009F432C" w:rsidP="00853707">
      <w:pPr>
        <w:tabs>
          <w:tab w:val="left" w:pos="0"/>
        </w:tabs>
        <w:jc w:val="both"/>
      </w:pPr>
      <w:r w:rsidRPr="00367B20">
        <w:t>6.2.1. P</w:t>
      </w:r>
      <w:r w:rsidR="00FE25A3" w:rsidRPr="00367B20">
        <w:t xml:space="preserve">rova de inscrição no Cadastro Nacional de Pessoas Jurídicas (CNPJ), pertinente ao seu ramo de atividade; </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2.2. </w:t>
      </w:r>
      <w:r w:rsidR="006144C9" w:rsidRPr="00367B20">
        <w:t>P</w:t>
      </w:r>
      <w:r w:rsidR="00FE25A3" w:rsidRPr="00367B20">
        <w:t>rova de inscrição no Cadastro de Contribuintes Estadual ou Municipal, relativo ao domicilio ou sede do licitante, pertinente ao seu ramo de atividade e compatível com o objeto do certame;</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2.3. </w:t>
      </w:r>
      <w:r w:rsidR="006144C9" w:rsidRPr="00367B20">
        <w:t>C</w:t>
      </w:r>
      <w:r w:rsidR="00FE25A3" w:rsidRPr="00367B20">
        <w:t xml:space="preserve">ertidão negativa de débito tributário e da dívida ativa com as Fazendas Federal, Estadual e Municipal da sede ou do domicílio da licitante, ou outro equivalente, na forma da lei, aceita pelo </w:t>
      </w:r>
      <w:r w:rsidR="00FE25A3" w:rsidRPr="00367B20">
        <w:lastRenderedPageBreak/>
        <w:t>prazo máximo de 6 (seis) meses, contados da data de sua emissão, se outro prazo de validade não constar no documento;</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2.4. </w:t>
      </w:r>
      <w:r w:rsidR="006144C9" w:rsidRPr="00367B20">
        <w:t>C</w:t>
      </w:r>
      <w:r w:rsidR="00FE25A3" w:rsidRPr="00367B20">
        <w:t>ertidão de regularidade de débito com o Sist</w:t>
      </w:r>
      <w:r w:rsidR="002E02B5" w:rsidRPr="00367B20">
        <w:t>ema de Seguridade Social (INSS)</w:t>
      </w:r>
      <w:r w:rsidR="00FE25A3" w:rsidRPr="00367B20">
        <w:t xml:space="preserve">; </w:t>
      </w:r>
    </w:p>
    <w:p w:rsidR="00FE25A3" w:rsidRPr="00367B20" w:rsidRDefault="00FE25A3" w:rsidP="00853707">
      <w:pPr>
        <w:tabs>
          <w:tab w:val="left" w:pos="0"/>
        </w:tabs>
        <w:jc w:val="both"/>
      </w:pPr>
    </w:p>
    <w:p w:rsidR="00FE25A3" w:rsidRPr="00367B20" w:rsidRDefault="009F432C" w:rsidP="00853707">
      <w:pPr>
        <w:tabs>
          <w:tab w:val="left" w:pos="0"/>
        </w:tabs>
        <w:jc w:val="both"/>
      </w:pPr>
      <w:r w:rsidRPr="00367B20">
        <w:t xml:space="preserve">6.2.5. </w:t>
      </w:r>
      <w:r w:rsidR="006144C9" w:rsidRPr="00367B20">
        <w:t>C</w:t>
      </w:r>
      <w:r w:rsidR="00FE25A3" w:rsidRPr="00367B20">
        <w:t>ertidão de regularidade com o Fundo de Garantia por Tempo de Serviço (FGTS)</w:t>
      </w:r>
      <w:r w:rsidR="000B0DF8" w:rsidRPr="00367B20">
        <w:t>;</w:t>
      </w:r>
    </w:p>
    <w:p w:rsidR="00FE25A3" w:rsidRPr="00367B20" w:rsidRDefault="00FE25A3" w:rsidP="00853707">
      <w:pPr>
        <w:pStyle w:val="Corpodetexto"/>
        <w:tabs>
          <w:tab w:val="left" w:pos="0"/>
        </w:tabs>
        <w:rPr>
          <w:sz w:val="24"/>
          <w:szCs w:val="24"/>
        </w:rPr>
      </w:pPr>
    </w:p>
    <w:p w:rsidR="00FE25A3" w:rsidRPr="00367B20" w:rsidRDefault="009F432C" w:rsidP="00853707">
      <w:pPr>
        <w:tabs>
          <w:tab w:val="left" w:pos="0"/>
        </w:tabs>
        <w:jc w:val="both"/>
        <w:rPr>
          <w:lang w:val="pt-PT"/>
        </w:rPr>
      </w:pPr>
      <w:r w:rsidRPr="00367B20">
        <w:t xml:space="preserve">6.2.6. </w:t>
      </w:r>
      <w:r w:rsidR="00FE25A3" w:rsidRPr="00367B20">
        <w:rPr>
          <w:lang w:val="pt-PT"/>
        </w:rPr>
        <w:t>Certidão Negativa de Débitos Trabalhistas;</w:t>
      </w:r>
    </w:p>
    <w:p w:rsidR="00FE25A3" w:rsidRPr="00367B20" w:rsidRDefault="00FE25A3" w:rsidP="00853707">
      <w:pPr>
        <w:pStyle w:val="Corpodetexto"/>
        <w:tabs>
          <w:tab w:val="left" w:pos="0"/>
        </w:tabs>
        <w:rPr>
          <w:sz w:val="24"/>
          <w:szCs w:val="24"/>
        </w:rPr>
      </w:pPr>
    </w:p>
    <w:p w:rsidR="00FE25A3" w:rsidRPr="00657AAB" w:rsidRDefault="000B0DF8" w:rsidP="00FE25A3">
      <w:pPr>
        <w:pStyle w:val="Corpodetexto2"/>
        <w:spacing w:after="0" w:line="240" w:lineRule="auto"/>
        <w:rPr>
          <w:b/>
        </w:rPr>
      </w:pPr>
      <w:r w:rsidRPr="00657AAB">
        <w:rPr>
          <w:b/>
        </w:rPr>
        <w:t>6</w:t>
      </w:r>
      <w:r w:rsidR="00FE25A3" w:rsidRPr="00657AAB">
        <w:rPr>
          <w:b/>
        </w:rPr>
        <w:t>.3. DOCUMENTOS RELATIVOS À QU</w:t>
      </w:r>
      <w:r w:rsidR="009F432C" w:rsidRPr="00657AAB">
        <w:rPr>
          <w:b/>
        </w:rPr>
        <w:t>ALIFICAÇÃO ECONÔMICO-FINANCEIRA:</w:t>
      </w:r>
    </w:p>
    <w:p w:rsidR="00FE25A3" w:rsidRPr="00657AAB" w:rsidRDefault="00FE25A3" w:rsidP="00FE25A3">
      <w:pPr>
        <w:tabs>
          <w:tab w:val="left" w:pos="0"/>
          <w:tab w:val="left" w:pos="567"/>
          <w:tab w:val="left" w:pos="810"/>
          <w:tab w:val="left" w:pos="1134"/>
          <w:tab w:val="left" w:pos="1620"/>
        </w:tabs>
        <w:ind w:right="-91"/>
        <w:jc w:val="both"/>
        <w:rPr>
          <w:lang w:val="pt-PT"/>
        </w:rPr>
      </w:pPr>
    </w:p>
    <w:p w:rsidR="000B0DF8" w:rsidRPr="00657AAB" w:rsidRDefault="009F432C" w:rsidP="00853707">
      <w:pPr>
        <w:pStyle w:val="edital"/>
        <w:numPr>
          <w:ilvl w:val="0"/>
          <w:numId w:val="0"/>
        </w:numPr>
        <w:tabs>
          <w:tab w:val="left" w:pos="0"/>
          <w:tab w:val="left" w:pos="540"/>
        </w:tabs>
        <w:rPr>
          <w:szCs w:val="24"/>
        </w:rPr>
      </w:pPr>
      <w:r w:rsidRPr="00657AAB">
        <w:rPr>
          <w:szCs w:val="24"/>
        </w:rPr>
        <w:t>6.3.1. C</w:t>
      </w:r>
      <w:r w:rsidR="00FE25A3" w:rsidRPr="00657AAB">
        <w:rPr>
          <w:szCs w:val="24"/>
        </w:rPr>
        <w:t>ertidão negativa de falência</w:t>
      </w:r>
      <w:r w:rsidR="000B0DF8" w:rsidRPr="00657AAB">
        <w:rPr>
          <w:szCs w:val="24"/>
        </w:rPr>
        <w:t>,</w:t>
      </w:r>
      <w:r w:rsidR="00FE25A3" w:rsidRPr="00657AAB">
        <w:rPr>
          <w:szCs w:val="24"/>
        </w:rPr>
        <w:t xml:space="preserve"> concordata</w:t>
      </w:r>
      <w:r w:rsidR="000B0DF8" w:rsidRPr="00657AAB">
        <w:rPr>
          <w:szCs w:val="24"/>
        </w:rPr>
        <w:t>, recuperação judicial e extrajudicial</w:t>
      </w:r>
      <w:r w:rsidR="00FE25A3" w:rsidRPr="00657AAB">
        <w:rPr>
          <w:szCs w:val="24"/>
        </w:rPr>
        <w:t xml:space="preserve"> expedida pelo distribuidor judic</w:t>
      </w:r>
      <w:r w:rsidR="000B0DF8" w:rsidRPr="00657AAB">
        <w:rPr>
          <w:szCs w:val="24"/>
        </w:rPr>
        <w:t>ial da sede da pessoa jurídica;</w:t>
      </w:r>
    </w:p>
    <w:p w:rsidR="00E427CB" w:rsidRDefault="00E427CB" w:rsidP="00FE25A3">
      <w:pPr>
        <w:ind w:right="-81"/>
        <w:jc w:val="both"/>
        <w:rPr>
          <w:b/>
        </w:rPr>
      </w:pPr>
    </w:p>
    <w:p w:rsidR="00FE25A3" w:rsidRPr="00367B20" w:rsidRDefault="000B0DF8" w:rsidP="00FE25A3">
      <w:pPr>
        <w:ind w:right="-81"/>
        <w:jc w:val="both"/>
        <w:rPr>
          <w:b/>
        </w:rPr>
      </w:pPr>
      <w:r w:rsidRPr="00367B20">
        <w:rPr>
          <w:b/>
        </w:rPr>
        <w:t>6</w:t>
      </w:r>
      <w:r w:rsidR="00E427CB">
        <w:rPr>
          <w:b/>
        </w:rPr>
        <w:t>.4</w:t>
      </w:r>
      <w:r w:rsidR="00FE25A3" w:rsidRPr="00367B20">
        <w:rPr>
          <w:b/>
        </w:rPr>
        <w:t>. OUTRAS COMPROVAÇÕES</w:t>
      </w:r>
      <w:r w:rsidR="004C0C3D" w:rsidRPr="00367B20">
        <w:rPr>
          <w:b/>
        </w:rPr>
        <w:t>:</w:t>
      </w:r>
    </w:p>
    <w:p w:rsidR="00FE25A3" w:rsidRPr="00367B20" w:rsidRDefault="00FE25A3" w:rsidP="00FE25A3">
      <w:pPr>
        <w:jc w:val="both"/>
        <w:rPr>
          <w:lang w:val="pt-PT"/>
        </w:rPr>
      </w:pPr>
    </w:p>
    <w:p w:rsidR="00FE25A3" w:rsidRPr="00367B20" w:rsidRDefault="00E427CB" w:rsidP="00853707">
      <w:pPr>
        <w:jc w:val="both"/>
        <w:rPr>
          <w:lang w:val="pt-PT"/>
        </w:rPr>
      </w:pPr>
      <w:r>
        <w:rPr>
          <w:lang w:val="pt-PT"/>
        </w:rPr>
        <w:t>6.4</w:t>
      </w:r>
      <w:r w:rsidR="00853707" w:rsidRPr="00367B20">
        <w:rPr>
          <w:lang w:val="pt-PT"/>
        </w:rPr>
        <w:t xml:space="preserve">.1. </w:t>
      </w:r>
      <w:r w:rsidR="00FE25A3" w:rsidRPr="00367B20">
        <w:rPr>
          <w:lang w:val="pt-PT"/>
        </w:rPr>
        <w:t>Declaração da licitante subscrita por seu representante legal ou pelo procurador se este tiver outorga para tal, de cumprimento do disposto no inciso XXXII do art. 7º, XXXIII da Constituição Federal e na Lei 9.854</w:t>
      </w:r>
      <w:r w:rsidR="004C0C3D" w:rsidRPr="00367B20">
        <w:rPr>
          <w:lang w:val="pt-PT"/>
        </w:rPr>
        <w:t>/</w:t>
      </w:r>
      <w:r w:rsidR="00FE25A3" w:rsidRPr="00367B20">
        <w:rPr>
          <w:lang w:val="pt-PT"/>
        </w:rPr>
        <w:t xml:space="preserve">1999, nos termos do Anexo </w:t>
      </w:r>
      <w:r w:rsidR="004C0C3D" w:rsidRPr="00367B20">
        <w:rPr>
          <w:lang w:val="pt-PT"/>
        </w:rPr>
        <w:t>IV</w:t>
      </w:r>
      <w:r w:rsidR="00FE25A3" w:rsidRPr="00367B20">
        <w:rPr>
          <w:lang w:val="pt-PT"/>
        </w:rPr>
        <w:t xml:space="preserve">; </w:t>
      </w:r>
    </w:p>
    <w:p w:rsidR="00FE25A3" w:rsidRPr="00367B20" w:rsidRDefault="00FE25A3" w:rsidP="00FE25A3">
      <w:pPr>
        <w:ind w:left="709"/>
        <w:jc w:val="both"/>
        <w:rPr>
          <w:lang w:val="pt-PT"/>
        </w:rPr>
      </w:pPr>
    </w:p>
    <w:p w:rsidR="00FE25A3" w:rsidRPr="00367B20" w:rsidRDefault="00E427CB" w:rsidP="00853707">
      <w:pPr>
        <w:pStyle w:val="gem2"/>
        <w:spacing w:before="0"/>
        <w:ind w:left="0" w:firstLine="0"/>
        <w:rPr>
          <w:rFonts w:ascii="Times New Roman" w:hAnsi="Times New Roman" w:cs="Times New Roman"/>
          <w:lang w:val="pt-PT" w:eastAsia="pt-BR"/>
        </w:rPr>
      </w:pPr>
      <w:r>
        <w:rPr>
          <w:rFonts w:ascii="Times New Roman" w:hAnsi="Times New Roman" w:cs="Times New Roman"/>
          <w:lang w:val="pt-PT" w:eastAsia="pt-BR"/>
        </w:rPr>
        <w:t>6.4</w:t>
      </w:r>
      <w:r w:rsidR="00853707" w:rsidRPr="00367B20">
        <w:rPr>
          <w:rFonts w:ascii="Times New Roman" w:hAnsi="Times New Roman" w:cs="Times New Roman"/>
          <w:lang w:val="pt-PT" w:eastAsia="pt-BR"/>
        </w:rPr>
        <w:t xml:space="preserve">.2. </w:t>
      </w:r>
      <w:r w:rsidR="00FE25A3" w:rsidRPr="00367B20">
        <w:rPr>
          <w:rFonts w:ascii="Times New Roman" w:hAnsi="Times New Roman" w:cs="Times New Roman"/>
          <w:lang w:val="pt-PT" w:eastAsia="pt-BR"/>
        </w:rPr>
        <w:t>Declaração da licitante subscrita pelo representante legal ou pelo procurador se este tiver outorga para tal, assegurando a inexistência de fato impeditiva para licitar ou contratar com a Administração;</w:t>
      </w:r>
    </w:p>
    <w:p w:rsidR="00F853F0" w:rsidRPr="00B12891" w:rsidRDefault="00F853F0" w:rsidP="00F853F0">
      <w:pPr>
        <w:ind w:right="-81"/>
        <w:jc w:val="both"/>
        <w:rPr>
          <w:b/>
        </w:rPr>
      </w:pPr>
    </w:p>
    <w:p w:rsidR="00F853F0" w:rsidRDefault="00F853F0" w:rsidP="00F853F0">
      <w:pPr>
        <w:jc w:val="both"/>
        <w:rPr>
          <w:shd w:val="clear" w:color="auto" w:fill="FFFFFF"/>
        </w:rPr>
      </w:pPr>
      <w:r w:rsidRPr="00B12891">
        <w:rPr>
          <w:shd w:val="clear" w:color="auto" w:fill="FFFFFF"/>
        </w:rPr>
        <w:t>6.</w:t>
      </w:r>
      <w:r w:rsidR="00E427CB">
        <w:rPr>
          <w:shd w:val="clear" w:color="auto" w:fill="FFFFFF"/>
        </w:rPr>
        <w:t>4</w:t>
      </w:r>
      <w:r w:rsidRPr="00B12891">
        <w:rPr>
          <w:shd w:val="clear" w:color="auto" w:fill="FFFFFF"/>
        </w:rPr>
        <w:t>.</w:t>
      </w:r>
      <w:r>
        <w:rPr>
          <w:shd w:val="clear" w:color="auto" w:fill="FFFFFF"/>
        </w:rPr>
        <w:t>3</w:t>
      </w:r>
      <w:r w:rsidRPr="00B12891">
        <w:rPr>
          <w:shd w:val="clear" w:color="auto" w:fill="FFFFFF"/>
        </w:rPr>
        <w:t>. Comprovação, fornecida pelo órgão licitante, de que recebeu os documentos</w:t>
      </w:r>
      <w:r w:rsidRPr="00B12891">
        <w:rPr>
          <w:color w:val="000000"/>
          <w:shd w:val="clear" w:color="auto" w:fill="FFFFFF"/>
        </w:rPr>
        <w:t>, neste caso o edital e seus anexos</w:t>
      </w:r>
      <w:r w:rsidRPr="00B12891">
        <w:rPr>
          <w:shd w:val="clear" w:color="auto" w:fill="FFFFFF"/>
        </w:rPr>
        <w:t xml:space="preserve"> (art. 30, III, 8.666/93).</w:t>
      </w:r>
    </w:p>
    <w:p w:rsidR="004335E6" w:rsidRDefault="004335E6" w:rsidP="00F853F0">
      <w:pPr>
        <w:jc w:val="both"/>
        <w:rPr>
          <w:shd w:val="clear" w:color="auto" w:fill="FFFFFF"/>
        </w:rPr>
      </w:pPr>
    </w:p>
    <w:p w:rsidR="004335E6" w:rsidRPr="00636F74" w:rsidRDefault="00636F74" w:rsidP="004335E6">
      <w:pPr>
        <w:jc w:val="both"/>
        <w:rPr>
          <w:b/>
          <w:bCs/>
          <w:color w:val="000000"/>
        </w:rPr>
      </w:pPr>
      <w:r w:rsidRPr="00636F74">
        <w:rPr>
          <w:b/>
        </w:rPr>
        <w:t>CAPÍTULO VII</w:t>
      </w:r>
      <w:r>
        <w:rPr>
          <w:b/>
        </w:rPr>
        <w:t>– HABILATAÇÃO</w:t>
      </w:r>
      <w:r w:rsidR="004335E6" w:rsidRPr="00636F74">
        <w:rPr>
          <w:b/>
          <w:bCs/>
          <w:color w:val="000000"/>
        </w:rPr>
        <w:t>PESSOA FÍSICA</w:t>
      </w:r>
    </w:p>
    <w:p w:rsidR="004335E6" w:rsidRDefault="004335E6" w:rsidP="004335E6">
      <w:pPr>
        <w:jc w:val="both"/>
        <w:rPr>
          <w:color w:val="000000"/>
        </w:rPr>
      </w:pPr>
    </w:p>
    <w:p w:rsidR="004335E6" w:rsidRPr="004335E6" w:rsidRDefault="004335E6" w:rsidP="004335E6">
      <w:pPr>
        <w:jc w:val="both"/>
        <w:rPr>
          <w:color w:val="000000"/>
        </w:rPr>
      </w:pPr>
      <w:r>
        <w:rPr>
          <w:color w:val="000000"/>
        </w:rPr>
        <w:t xml:space="preserve">7.0 </w:t>
      </w:r>
      <w:r w:rsidRPr="004335E6">
        <w:rPr>
          <w:color w:val="000000"/>
        </w:rPr>
        <w:t>Prova de Inscrição no Cadastro Individual de Contribuinte (CIC ou CPF) do Ministério da Fazenda;</w:t>
      </w:r>
    </w:p>
    <w:p w:rsidR="004335E6" w:rsidRDefault="004335E6" w:rsidP="004335E6">
      <w:pPr>
        <w:jc w:val="both"/>
        <w:rPr>
          <w:color w:val="000000"/>
        </w:rPr>
      </w:pPr>
    </w:p>
    <w:p w:rsidR="004335E6" w:rsidRDefault="004335E6" w:rsidP="004335E6">
      <w:pPr>
        <w:jc w:val="both"/>
        <w:rPr>
          <w:color w:val="000000"/>
        </w:rPr>
      </w:pPr>
      <w:r>
        <w:rPr>
          <w:color w:val="000000"/>
        </w:rPr>
        <w:t>7.1 Prova de regularidade para com a Fazenda Federal, Estadual e Municipal do domicilio ou sede do licitante, mediante Certidões Negativas de Débito;</w:t>
      </w:r>
    </w:p>
    <w:p w:rsidR="004335E6" w:rsidRDefault="004335E6" w:rsidP="004335E6">
      <w:pPr>
        <w:ind w:left="360"/>
        <w:jc w:val="both"/>
        <w:rPr>
          <w:color w:val="000000"/>
        </w:rPr>
      </w:pPr>
    </w:p>
    <w:p w:rsidR="004335E6" w:rsidRDefault="004335E6" w:rsidP="004335E6">
      <w:pPr>
        <w:jc w:val="both"/>
        <w:rPr>
          <w:color w:val="000000"/>
        </w:rPr>
      </w:pPr>
      <w:r>
        <w:rPr>
          <w:color w:val="000000"/>
        </w:rPr>
        <w:t>7.2. Prova de regularidade relativa à Seguridade Social (Certidão Negativa de Débito – CND emitida pelo INSS – Instituto Nacional do Seguro Social).</w:t>
      </w:r>
    </w:p>
    <w:p w:rsidR="004335E6" w:rsidRDefault="004335E6" w:rsidP="004335E6">
      <w:pPr>
        <w:jc w:val="both"/>
        <w:rPr>
          <w:color w:val="000000"/>
        </w:rPr>
      </w:pPr>
    </w:p>
    <w:p w:rsidR="004335E6" w:rsidRDefault="00E427CB" w:rsidP="004335E6">
      <w:pPr>
        <w:jc w:val="both"/>
        <w:rPr>
          <w:color w:val="000000"/>
        </w:rPr>
      </w:pPr>
      <w:r>
        <w:rPr>
          <w:color w:val="000000"/>
        </w:rPr>
        <w:t>7.3</w:t>
      </w:r>
      <w:r w:rsidR="004335E6">
        <w:rPr>
          <w:color w:val="000000"/>
        </w:rPr>
        <w:t>. Os documentos necessários à habilitação deverão estar dentro do prazo da sua validade e sua apresentação poderá ser feita por meio de f</w:t>
      </w:r>
      <w:r>
        <w:rPr>
          <w:color w:val="000000"/>
        </w:rPr>
        <w:t>otocópia</w:t>
      </w:r>
      <w:r w:rsidR="004335E6">
        <w:rPr>
          <w:color w:val="000000"/>
        </w:rPr>
        <w:t xml:space="preserve">. </w:t>
      </w:r>
    </w:p>
    <w:p w:rsidR="004335E6" w:rsidRPr="004335E6" w:rsidRDefault="004335E6" w:rsidP="00F853F0">
      <w:pPr>
        <w:jc w:val="both"/>
        <w:rPr>
          <w:b/>
          <w:shd w:val="clear" w:color="auto" w:fill="FFFFFF"/>
        </w:rPr>
      </w:pPr>
    </w:p>
    <w:p w:rsidR="00547CDC" w:rsidRPr="00367B20" w:rsidRDefault="00547CDC" w:rsidP="00853707">
      <w:pPr>
        <w:pStyle w:val="Ttulo2"/>
        <w:jc w:val="both"/>
        <w:rPr>
          <w:rFonts w:eastAsiaTheme="minorHAnsi"/>
          <w:sz w:val="24"/>
          <w:szCs w:val="24"/>
          <w:lang w:eastAsia="en-US"/>
        </w:rPr>
      </w:pPr>
    </w:p>
    <w:p w:rsidR="00FE25A3" w:rsidRPr="00367B20" w:rsidRDefault="00FE25A3" w:rsidP="00547CDC">
      <w:pPr>
        <w:pStyle w:val="Ttulo2"/>
        <w:jc w:val="both"/>
        <w:rPr>
          <w:sz w:val="24"/>
          <w:szCs w:val="24"/>
        </w:rPr>
      </w:pPr>
      <w:r w:rsidRPr="00367B20">
        <w:rPr>
          <w:sz w:val="24"/>
          <w:szCs w:val="24"/>
        </w:rPr>
        <w:t>CAPÍTULO VII</w:t>
      </w:r>
      <w:r w:rsidR="00636F74">
        <w:rPr>
          <w:sz w:val="24"/>
          <w:szCs w:val="24"/>
        </w:rPr>
        <w:t>I</w:t>
      </w:r>
      <w:r w:rsidRPr="00367B20">
        <w:rPr>
          <w:sz w:val="24"/>
          <w:szCs w:val="24"/>
        </w:rPr>
        <w:t xml:space="preserve"> – DO PROCEDIMENTO E DO JULGAMENTO</w:t>
      </w:r>
    </w:p>
    <w:p w:rsidR="00FE25A3" w:rsidRPr="00367B20" w:rsidRDefault="00FE25A3" w:rsidP="00FE25A3">
      <w:pPr>
        <w:jc w:val="both"/>
        <w:rPr>
          <w:b/>
        </w:rPr>
      </w:pPr>
    </w:p>
    <w:p w:rsidR="00FE25A3" w:rsidRPr="00367B20" w:rsidRDefault="004335E6" w:rsidP="00FE25A3">
      <w:pPr>
        <w:tabs>
          <w:tab w:val="left" w:pos="9299"/>
        </w:tabs>
        <w:jc w:val="both"/>
      </w:pPr>
      <w:r>
        <w:t>8</w:t>
      </w:r>
      <w:r w:rsidR="00FE25A3" w:rsidRPr="00367B20">
        <w:t>.1. No horário e local indicado no preâmbulo, será aberta a sessão com o credenciamento dos interessados em participar do certame.</w:t>
      </w:r>
    </w:p>
    <w:p w:rsidR="00FE25A3" w:rsidRPr="00367B20" w:rsidRDefault="00FE25A3" w:rsidP="00FE25A3">
      <w:pPr>
        <w:jc w:val="both"/>
      </w:pPr>
    </w:p>
    <w:p w:rsidR="00FE25A3" w:rsidRPr="00367B20" w:rsidRDefault="004335E6" w:rsidP="00FE25A3">
      <w:pPr>
        <w:jc w:val="both"/>
      </w:pPr>
      <w:r>
        <w:t>8</w:t>
      </w:r>
      <w:r w:rsidR="00FE25A3" w:rsidRPr="00367B20">
        <w:t xml:space="preserve">.2. Os envelopes contendo a proposta e os documentos de habilitação serão recebidos no endereço acima mencionado, em sessão pública de processamento do Pregão, após o </w:t>
      </w:r>
      <w:r w:rsidR="00FE25A3" w:rsidRPr="00367B20">
        <w:lastRenderedPageBreak/>
        <w:t xml:space="preserve">credenciamento dos interessados que se apresentarem para participar do certame, sob coordenação do </w:t>
      </w:r>
      <w:r w:rsidR="00CC7191" w:rsidRPr="00367B20">
        <w:t>Pregoeiro</w:t>
      </w:r>
      <w:r w:rsidR="00FE25A3" w:rsidRPr="00367B20">
        <w:t>.</w:t>
      </w:r>
    </w:p>
    <w:p w:rsidR="00FE25A3" w:rsidRPr="00367B20" w:rsidRDefault="00FE25A3" w:rsidP="00FE25A3">
      <w:pPr>
        <w:jc w:val="both"/>
      </w:pPr>
    </w:p>
    <w:p w:rsidR="00FE25A3" w:rsidRPr="00367B20" w:rsidRDefault="004335E6" w:rsidP="00FE25A3">
      <w:pPr>
        <w:jc w:val="both"/>
      </w:pPr>
      <w:r>
        <w:t>8</w:t>
      </w:r>
      <w:r w:rsidR="00FE25A3" w:rsidRPr="00367B20">
        <w:t xml:space="preserve">.3. Caso seja impossibilitada a realização da sessão na data marcada para início do Pregão, esta se realizará no primeiro dia útil </w:t>
      </w:r>
      <w:r w:rsidR="00A221C6" w:rsidRPr="00367B20">
        <w:t>subsequente</w:t>
      </w:r>
      <w:r w:rsidR="00FE25A3" w:rsidRPr="00367B20">
        <w:t xml:space="preserve"> ou outra data deliberada pelo </w:t>
      </w:r>
      <w:r w:rsidR="00CC7191" w:rsidRPr="00367B20">
        <w:t>Pregoeiro</w:t>
      </w:r>
      <w:r w:rsidR="00FE25A3" w:rsidRPr="00367B20">
        <w:t xml:space="preserve"> e equipe com a devida comunicação formal aos licitantes que retiraram o Edital. </w:t>
      </w:r>
    </w:p>
    <w:p w:rsidR="00FE25A3" w:rsidRPr="00367B20" w:rsidRDefault="00FE25A3" w:rsidP="00FE25A3">
      <w:pPr>
        <w:jc w:val="both"/>
      </w:pPr>
    </w:p>
    <w:p w:rsidR="00FE25A3" w:rsidRPr="00367B20" w:rsidRDefault="004335E6" w:rsidP="00FE25A3">
      <w:pPr>
        <w:jc w:val="both"/>
      </w:pPr>
      <w:r>
        <w:t>8</w:t>
      </w:r>
      <w:r w:rsidR="00FE25A3" w:rsidRPr="00367B20">
        <w:t xml:space="preserve">.4. Após os respectivos credenciamentos, os licitantes entregarão ao </w:t>
      </w:r>
      <w:r w:rsidR="00CC7191" w:rsidRPr="00367B20">
        <w:t>Pregoeiro</w:t>
      </w:r>
      <w:r w:rsidR="00FE25A3" w:rsidRPr="00367B20">
        <w:t xml:space="preserve"> a declaração de pleno atendimento aos requisitos de habilitação, fora dos envelopes, de acordo com o estabelecido no Capítulo </w:t>
      </w:r>
      <w:r w:rsidR="000B0DF8" w:rsidRPr="00367B20">
        <w:t>III</w:t>
      </w:r>
      <w:r w:rsidR="00FE25A3" w:rsidRPr="00367B20">
        <w:t xml:space="preserve"> deste Edital e, </w:t>
      </w:r>
      <w:r w:rsidR="00FE25A3" w:rsidRPr="00367B20">
        <w:rPr>
          <w:b/>
          <w:bCs/>
        </w:rPr>
        <w:t>em envelopes separados</w:t>
      </w:r>
      <w:r w:rsidR="00FE25A3" w:rsidRPr="00367B20">
        <w:t>, a proposta de preços e os documentos de habilitação.</w:t>
      </w:r>
    </w:p>
    <w:p w:rsidR="00FE25A3" w:rsidRPr="00367B20" w:rsidRDefault="00FE25A3" w:rsidP="00FE25A3">
      <w:pPr>
        <w:jc w:val="both"/>
      </w:pPr>
    </w:p>
    <w:p w:rsidR="00FE25A3" w:rsidRPr="00367B20" w:rsidRDefault="004335E6" w:rsidP="00FE25A3">
      <w:pPr>
        <w:jc w:val="both"/>
      </w:pPr>
      <w:r>
        <w:t>8</w:t>
      </w:r>
      <w:r w:rsidR="00FE25A3" w:rsidRPr="00367B20">
        <w:t xml:space="preserve">.5. Encerrado o credenciamento, estará encerrada a possibilidade de admissão de novos participantes no certame. </w:t>
      </w:r>
    </w:p>
    <w:p w:rsidR="00FE25A3" w:rsidRPr="00367B20" w:rsidRDefault="00FE25A3" w:rsidP="00FE25A3">
      <w:pPr>
        <w:jc w:val="both"/>
      </w:pPr>
    </w:p>
    <w:p w:rsidR="00FE25A3" w:rsidRPr="00367B20" w:rsidRDefault="004335E6" w:rsidP="00FE25A3">
      <w:pPr>
        <w:tabs>
          <w:tab w:val="left" w:pos="9299"/>
        </w:tabs>
        <w:jc w:val="both"/>
        <w:rPr>
          <w:b/>
        </w:rPr>
      </w:pPr>
      <w:r>
        <w:rPr>
          <w:b/>
        </w:rPr>
        <w:t>8</w:t>
      </w:r>
      <w:r w:rsidR="00FE25A3" w:rsidRPr="00367B20">
        <w:rPr>
          <w:b/>
        </w:rPr>
        <w:t>.6. JULGAMENTO</w:t>
      </w:r>
    </w:p>
    <w:p w:rsidR="00FE25A3" w:rsidRPr="00367B20" w:rsidRDefault="00FE25A3" w:rsidP="00FE25A3">
      <w:pPr>
        <w:jc w:val="both"/>
      </w:pPr>
    </w:p>
    <w:p w:rsidR="00FE25A3" w:rsidRPr="00367B20" w:rsidRDefault="004335E6" w:rsidP="00FE25A3">
      <w:pPr>
        <w:jc w:val="both"/>
      </w:pPr>
      <w:r>
        <w:t>8</w:t>
      </w:r>
      <w:r w:rsidR="00FE25A3" w:rsidRPr="00367B20">
        <w:t xml:space="preserve">.6.1. No julgamento e classificação das propostas, será adotado o critério de menor preço por </w:t>
      </w:r>
      <w:r w:rsidR="00E427CB">
        <w:t>Lote</w:t>
      </w:r>
      <w:r w:rsidR="00FE25A3" w:rsidRPr="00367B20">
        <w:t>.</w:t>
      </w:r>
    </w:p>
    <w:p w:rsidR="00FE25A3" w:rsidRPr="00367B20" w:rsidRDefault="00FE25A3" w:rsidP="00FE25A3">
      <w:pPr>
        <w:jc w:val="both"/>
      </w:pPr>
    </w:p>
    <w:p w:rsidR="00FE25A3" w:rsidRPr="00367B20" w:rsidRDefault="004335E6" w:rsidP="00FE25A3">
      <w:pPr>
        <w:jc w:val="both"/>
      </w:pPr>
      <w:r>
        <w:t>8</w:t>
      </w:r>
      <w:r w:rsidR="00FE25A3" w:rsidRPr="00367B20">
        <w:t xml:space="preserve">.6.2. Para </w:t>
      </w:r>
      <w:r w:rsidR="00E427CB">
        <w:t>cada Lote</w:t>
      </w:r>
      <w:r w:rsidR="00FE25A3" w:rsidRPr="00367B20">
        <w:t xml:space="preserve"> será declarado um vencedor. Serão admitidos, ainda, lances que deverão ser registrados como classificáveis, com a finalidade de atender demandas não supridas pel</w:t>
      </w:r>
      <w:r w:rsidR="000710D8">
        <w:t>a empresa com preços</w:t>
      </w:r>
      <w:r w:rsidR="00FE25A3" w:rsidRPr="00367B20">
        <w:t xml:space="preserve">, na ordem de classificação. </w:t>
      </w:r>
    </w:p>
    <w:p w:rsidR="00FE25A3" w:rsidRPr="00367B20" w:rsidRDefault="005A4C28" w:rsidP="005A4C28">
      <w:pPr>
        <w:tabs>
          <w:tab w:val="left" w:pos="3080"/>
        </w:tabs>
        <w:jc w:val="both"/>
      </w:pPr>
      <w:r w:rsidRPr="00367B20">
        <w:tab/>
      </w:r>
    </w:p>
    <w:p w:rsidR="00FE25A3" w:rsidRPr="00367B20" w:rsidRDefault="00BF5DE4" w:rsidP="00552914">
      <w:pPr>
        <w:tabs>
          <w:tab w:val="left" w:pos="9299"/>
        </w:tabs>
        <w:jc w:val="both"/>
      </w:pPr>
      <w:r>
        <w:t>8.6.3</w:t>
      </w:r>
      <w:r w:rsidR="00FE25A3" w:rsidRPr="00367B20">
        <w:t xml:space="preserve">. A análise das propostas pelo </w:t>
      </w:r>
      <w:r w:rsidR="00CC7191" w:rsidRPr="00367B20">
        <w:t>Pregoeiro</w:t>
      </w:r>
      <w:r w:rsidR="00FE25A3" w:rsidRPr="00367B20">
        <w:t xml:space="preserve"> visará ao atendimento das condições estabelecidas neste Edital e seus anexos, sendo desclassificadas as propo</w:t>
      </w:r>
      <w:r w:rsidR="00552914" w:rsidRPr="00367B20">
        <w:t xml:space="preserve">stas </w:t>
      </w:r>
      <w:r w:rsidR="00FE25A3" w:rsidRPr="00367B20">
        <w:t>cujo objeto não atenda as especificações, prazos e condições fixados no Edital;</w:t>
      </w:r>
    </w:p>
    <w:p w:rsidR="00FE25A3" w:rsidRPr="00367B20" w:rsidRDefault="00FE25A3" w:rsidP="00FE25A3">
      <w:pPr>
        <w:tabs>
          <w:tab w:val="left" w:pos="9299"/>
        </w:tabs>
        <w:jc w:val="both"/>
      </w:pPr>
    </w:p>
    <w:p w:rsidR="00FE25A3" w:rsidRPr="00367B20" w:rsidRDefault="00BF5DE4" w:rsidP="00FE25A3">
      <w:pPr>
        <w:tabs>
          <w:tab w:val="left" w:pos="9299"/>
        </w:tabs>
        <w:jc w:val="both"/>
      </w:pPr>
      <w:r>
        <w:t>8.6.4</w:t>
      </w:r>
      <w:r w:rsidR="00FE25A3" w:rsidRPr="00367B20">
        <w:t xml:space="preserve">. No tocante aos preços, as propostas serão verificadas quanto à exatidão das operações aritméticas que conduziram ao valor total orçado, procedendo-se às correções no caso de eventuais erros, com base no valor mensal ou total, que serão tomados como corretos. As correções efetuadas serão consideradas para apuração do valor da proposta. </w:t>
      </w:r>
    </w:p>
    <w:p w:rsidR="00FE25A3" w:rsidRPr="00367B20" w:rsidRDefault="00FE25A3" w:rsidP="00FE25A3">
      <w:pPr>
        <w:jc w:val="both"/>
      </w:pPr>
    </w:p>
    <w:p w:rsidR="00FE25A3" w:rsidRPr="00367B20" w:rsidRDefault="00BF5DE4" w:rsidP="00FE25A3">
      <w:pPr>
        <w:jc w:val="both"/>
      </w:pPr>
      <w:r>
        <w:t>8.6.5</w:t>
      </w:r>
      <w:r w:rsidR="00FE25A3" w:rsidRPr="00367B20">
        <w:t>. As propostas selecionadas para a etapa de lances, observarão aos seguintes critérios:</w:t>
      </w:r>
    </w:p>
    <w:p w:rsidR="00FE25A3" w:rsidRPr="00367B20" w:rsidRDefault="00FE25A3" w:rsidP="00FE25A3">
      <w:pPr>
        <w:tabs>
          <w:tab w:val="left" w:pos="540"/>
        </w:tabs>
        <w:ind w:left="540"/>
        <w:jc w:val="both"/>
      </w:pPr>
    </w:p>
    <w:p w:rsidR="00FE25A3" w:rsidRPr="00367B20" w:rsidRDefault="00FE25A3" w:rsidP="00E32F15">
      <w:pPr>
        <w:tabs>
          <w:tab w:val="left" w:pos="540"/>
        </w:tabs>
        <w:jc w:val="both"/>
      </w:pPr>
      <w:r w:rsidRPr="00367B20">
        <w:t>a) seleção da proposta de menor preço e as demais com preços até 10% (dez por cento) superiores àquela;</w:t>
      </w:r>
    </w:p>
    <w:p w:rsidR="00FE25A3" w:rsidRPr="00367B20" w:rsidRDefault="00FE25A3" w:rsidP="00FE25A3">
      <w:pPr>
        <w:tabs>
          <w:tab w:val="left" w:pos="540"/>
        </w:tabs>
        <w:ind w:left="540"/>
        <w:jc w:val="both"/>
      </w:pPr>
    </w:p>
    <w:p w:rsidR="00FE25A3" w:rsidRPr="00367B20" w:rsidRDefault="00FE25A3" w:rsidP="00E32F15">
      <w:pPr>
        <w:tabs>
          <w:tab w:val="left" w:pos="540"/>
        </w:tabs>
        <w:jc w:val="both"/>
      </w:pPr>
      <w:r w:rsidRPr="00367B20">
        <w:t>b) não havendo pelo menos 3 (três) preços na condição definida na alínea anterior, serão selecionadas as propostas que apresentarem os menores preços, até o máximo de 3 (três).</w:t>
      </w:r>
    </w:p>
    <w:p w:rsidR="00FE25A3" w:rsidRPr="00367B20" w:rsidRDefault="00FE25A3" w:rsidP="00FE25A3">
      <w:pPr>
        <w:jc w:val="both"/>
      </w:pPr>
    </w:p>
    <w:p w:rsidR="00FE25A3" w:rsidRPr="00367B20" w:rsidRDefault="00BF5DE4" w:rsidP="00FE25A3">
      <w:pPr>
        <w:tabs>
          <w:tab w:val="left" w:pos="540"/>
        </w:tabs>
        <w:jc w:val="both"/>
      </w:pPr>
      <w:r>
        <w:t>8</w:t>
      </w:r>
      <w:r w:rsidR="00FE25A3" w:rsidRPr="00367B20">
        <w:t>.6.</w:t>
      </w:r>
      <w:r>
        <w:t>6</w:t>
      </w:r>
      <w:r w:rsidR="00FE25A3" w:rsidRPr="00367B20">
        <w:t>. A licitante sorteada em primeiro lugar poderá escolher a posição na ordenação de lances, em relação aos demais empatados, e assim sucessivamente até a definição completa da ordem de lances;</w:t>
      </w:r>
    </w:p>
    <w:p w:rsidR="00FE25A3" w:rsidRPr="00367B20" w:rsidRDefault="00FE25A3" w:rsidP="00FE25A3">
      <w:pPr>
        <w:tabs>
          <w:tab w:val="left" w:pos="0"/>
        </w:tabs>
        <w:jc w:val="both"/>
      </w:pPr>
    </w:p>
    <w:p w:rsidR="00FE25A3" w:rsidRPr="00367B20" w:rsidRDefault="00BF5DE4" w:rsidP="00FE25A3">
      <w:pPr>
        <w:tabs>
          <w:tab w:val="left" w:pos="0"/>
        </w:tabs>
        <w:jc w:val="both"/>
      </w:pPr>
      <w:r>
        <w:t>8</w:t>
      </w:r>
      <w:r w:rsidR="00FE25A3" w:rsidRPr="00367B20">
        <w:t>.6.</w:t>
      </w:r>
      <w:r>
        <w:t>7</w:t>
      </w:r>
      <w:r w:rsidR="00FE25A3" w:rsidRPr="00367B20">
        <w:t xml:space="preserve">. A desistência em apresentar lance verbal quando convocado pelo </w:t>
      </w:r>
      <w:r w:rsidR="00CC7191" w:rsidRPr="00367B20">
        <w:t>Pregoeiro</w:t>
      </w:r>
      <w:r w:rsidR="00FE25A3" w:rsidRPr="00367B20">
        <w:t>, implicará na exclusão do licitante daquela etapa de lance e na manutenção do último preço apresentado para efeito de ordenação dos próximos lances.</w:t>
      </w:r>
    </w:p>
    <w:p w:rsidR="00FE25A3" w:rsidRPr="00367B20" w:rsidRDefault="00FE25A3" w:rsidP="00FE25A3">
      <w:pPr>
        <w:jc w:val="both"/>
      </w:pPr>
    </w:p>
    <w:p w:rsidR="00FE25A3" w:rsidRPr="00367B20" w:rsidRDefault="00BF5DE4" w:rsidP="00FE25A3">
      <w:pPr>
        <w:jc w:val="both"/>
      </w:pPr>
      <w:r>
        <w:lastRenderedPageBreak/>
        <w:t>8</w:t>
      </w:r>
      <w:r w:rsidR="00FE25A3" w:rsidRPr="00367B20">
        <w:t>.6</w:t>
      </w:r>
      <w:r>
        <w:t>.8</w:t>
      </w:r>
      <w:r w:rsidR="00FE25A3" w:rsidRPr="00367B20">
        <w:t>. Os lances deverão ser formulados em valores distintos e decrescentes, inferiores à proposta de menor preço.</w:t>
      </w:r>
    </w:p>
    <w:p w:rsidR="00FE25A3" w:rsidRPr="00367B20" w:rsidRDefault="00FE25A3" w:rsidP="00FE25A3">
      <w:pPr>
        <w:tabs>
          <w:tab w:val="left" w:pos="9299"/>
        </w:tabs>
        <w:jc w:val="both"/>
      </w:pPr>
    </w:p>
    <w:p w:rsidR="00FE25A3" w:rsidRDefault="00BF5DE4" w:rsidP="00B2713F">
      <w:pPr>
        <w:tabs>
          <w:tab w:val="left" w:pos="9299"/>
        </w:tabs>
        <w:jc w:val="both"/>
      </w:pPr>
      <w:r>
        <w:t>8.6.9</w:t>
      </w:r>
      <w:r w:rsidR="00FE25A3" w:rsidRPr="00367B20">
        <w:t xml:space="preserve">. A etapa de lances será considerada encerrada quando todos os participantes dessa etapa declinarem da formulação de lances ou conforme determinar o </w:t>
      </w:r>
      <w:r w:rsidR="00CC7191" w:rsidRPr="00367B20">
        <w:t>Pregoeiro</w:t>
      </w:r>
      <w:r w:rsidR="00FE25A3" w:rsidRPr="00367B20">
        <w:t xml:space="preserve"> no momento da sessão, qu</w:t>
      </w:r>
      <w:r w:rsidR="00B2713F">
        <w:t xml:space="preserve">ando definir margem de lances. </w:t>
      </w:r>
    </w:p>
    <w:p w:rsidR="00B2713F" w:rsidRPr="00B2713F" w:rsidRDefault="00B2713F" w:rsidP="00B2713F">
      <w:pPr>
        <w:tabs>
          <w:tab w:val="left" w:pos="9299"/>
        </w:tabs>
        <w:jc w:val="both"/>
      </w:pPr>
    </w:p>
    <w:p w:rsidR="00853707" w:rsidRPr="00367B20" w:rsidRDefault="00BF5DE4" w:rsidP="00853707">
      <w:pPr>
        <w:jc w:val="both"/>
      </w:pPr>
      <w:r>
        <w:rPr>
          <w:bCs/>
        </w:rPr>
        <w:t>8.6.10</w:t>
      </w:r>
      <w:r w:rsidR="00853707" w:rsidRPr="00367B20">
        <w:rPr>
          <w:bCs/>
        </w:rPr>
        <w:t xml:space="preserve">. </w:t>
      </w:r>
      <w:r w:rsidR="00853707" w:rsidRPr="00367B20">
        <w:t>Serão re</w:t>
      </w:r>
      <w:r w:rsidR="00B2713F">
        <w:t xml:space="preserve">gistrados na ata os </w:t>
      </w:r>
      <w:r w:rsidR="00853707" w:rsidRPr="00367B20">
        <w:t>preços, nesta ordem:</w:t>
      </w:r>
    </w:p>
    <w:p w:rsidR="00853707" w:rsidRPr="00367B20" w:rsidRDefault="00853707" w:rsidP="00853707">
      <w:pPr>
        <w:jc w:val="both"/>
      </w:pPr>
    </w:p>
    <w:p w:rsidR="00607F4C" w:rsidRPr="00367B20" w:rsidRDefault="00BF5DE4" w:rsidP="00E32F15">
      <w:pPr>
        <w:jc w:val="both"/>
      </w:pPr>
      <w:r>
        <w:t>8.6.11</w:t>
      </w:r>
      <w:r w:rsidR="00853707" w:rsidRPr="00367B20">
        <w:t xml:space="preserve">.1. </w:t>
      </w:r>
      <w:r w:rsidR="0063739C" w:rsidRPr="00367B20">
        <w:t>O</w:t>
      </w:r>
      <w:r w:rsidR="00853707" w:rsidRPr="00367B20">
        <w:t>s preços e quantitativos do licitante mais bem classificad</w:t>
      </w:r>
      <w:r w:rsidR="00607F4C" w:rsidRPr="00367B20">
        <w:t>o durante a etapa competitiva;</w:t>
      </w:r>
    </w:p>
    <w:p w:rsidR="00607F4C" w:rsidRPr="00367B20" w:rsidRDefault="00607F4C" w:rsidP="00607F4C">
      <w:pPr>
        <w:ind w:left="708"/>
        <w:jc w:val="both"/>
      </w:pPr>
    </w:p>
    <w:p w:rsidR="00853707" w:rsidRPr="00367B20" w:rsidRDefault="00BF5DE4" w:rsidP="00E32F15">
      <w:pPr>
        <w:jc w:val="both"/>
      </w:pPr>
      <w:r>
        <w:t>8.6.11</w:t>
      </w:r>
      <w:r w:rsidR="00853707" w:rsidRPr="00367B20">
        <w:t xml:space="preserve">.2. </w:t>
      </w:r>
      <w:r w:rsidR="00607F4C" w:rsidRPr="00367B20">
        <w:t>Após o encerramento da etapa competitiva, os licitantes poderão reduzir seus preços ao valor da proposta do licitante mais bem classificado</w:t>
      </w:r>
      <w:r w:rsidR="00552914" w:rsidRPr="00367B20">
        <w:t>;</w:t>
      </w:r>
    </w:p>
    <w:p w:rsidR="00607F4C" w:rsidRPr="00367B20" w:rsidRDefault="00607F4C" w:rsidP="00552914">
      <w:pPr>
        <w:ind w:left="708"/>
        <w:jc w:val="both"/>
        <w:rPr>
          <w:bCs/>
        </w:rPr>
      </w:pPr>
    </w:p>
    <w:p w:rsidR="00FE25A3" w:rsidRPr="00367B20" w:rsidRDefault="00BF5DE4" w:rsidP="00E32F15">
      <w:pPr>
        <w:jc w:val="both"/>
        <w:rPr>
          <w:bCs/>
        </w:rPr>
      </w:pPr>
      <w:r>
        <w:rPr>
          <w:bCs/>
        </w:rPr>
        <w:t>8</w:t>
      </w:r>
      <w:r w:rsidR="00FE25A3" w:rsidRPr="00367B20">
        <w:rPr>
          <w:bCs/>
        </w:rPr>
        <w:t>.6.1</w:t>
      </w:r>
      <w:r>
        <w:rPr>
          <w:bCs/>
        </w:rPr>
        <w:t>1</w:t>
      </w:r>
      <w:r w:rsidR="00552914" w:rsidRPr="00367B20">
        <w:rPr>
          <w:bCs/>
        </w:rPr>
        <w:t xml:space="preserve">.3. </w:t>
      </w:r>
      <w:r w:rsidR="00607F4C" w:rsidRPr="00367B20">
        <w:t>A apresentação de novas propostas na forma do </w:t>
      </w:r>
      <w:r w:rsidR="00607F4C" w:rsidRPr="00367B20">
        <w:rPr>
          <w:b/>
          <w:bCs/>
        </w:rPr>
        <w:t>item 7.6.14.2.</w:t>
      </w:r>
      <w:r w:rsidR="00607F4C" w:rsidRPr="00367B20">
        <w:t> não prejudicará o resultado do certame em relação ao licitante mais bem classificado</w:t>
      </w:r>
      <w:r w:rsidR="00FE25A3" w:rsidRPr="00367B20">
        <w:rPr>
          <w:bCs/>
        </w:rPr>
        <w:t>.</w:t>
      </w:r>
    </w:p>
    <w:p w:rsidR="00853707" w:rsidRPr="00367B20" w:rsidRDefault="00853707" w:rsidP="00853707">
      <w:pPr>
        <w:ind w:firstLine="567"/>
        <w:jc w:val="both"/>
      </w:pPr>
    </w:p>
    <w:p w:rsidR="00FE25A3" w:rsidRPr="00367B20" w:rsidRDefault="00BF5DE4" w:rsidP="00FE25A3">
      <w:pPr>
        <w:tabs>
          <w:tab w:val="left" w:pos="9299"/>
        </w:tabs>
        <w:jc w:val="both"/>
      </w:pPr>
      <w:r>
        <w:t>8</w:t>
      </w:r>
      <w:r w:rsidR="00FE25A3" w:rsidRPr="00367B20">
        <w:t>.6.1</w:t>
      </w:r>
      <w:r>
        <w:t>2</w:t>
      </w:r>
      <w:r w:rsidR="00FE25A3" w:rsidRPr="00367B20">
        <w:t xml:space="preserve">. Encerrada a etapa de lances, serão ordenadas as propostas selecionadas e não selecionadas para a etapa seguinte, na ordem crescente dos valores, considerando-se para as selecionadas o último preço ofertado e aceito pelo </w:t>
      </w:r>
      <w:r w:rsidR="00CC7191" w:rsidRPr="00367B20">
        <w:t>Pregoeiro</w:t>
      </w:r>
      <w:r w:rsidR="00FE25A3" w:rsidRPr="00367B20">
        <w:t>.</w:t>
      </w:r>
    </w:p>
    <w:p w:rsidR="00FE25A3" w:rsidRPr="00367B20" w:rsidRDefault="00FE25A3" w:rsidP="00FE25A3">
      <w:pPr>
        <w:tabs>
          <w:tab w:val="left" w:pos="9299"/>
        </w:tabs>
        <w:jc w:val="both"/>
      </w:pPr>
    </w:p>
    <w:p w:rsidR="00FE25A3" w:rsidRPr="00367B20" w:rsidRDefault="00BF5DE4" w:rsidP="00FE25A3">
      <w:pPr>
        <w:jc w:val="both"/>
      </w:pPr>
      <w:r>
        <w:t>8</w:t>
      </w:r>
      <w:r w:rsidR="00FE25A3" w:rsidRPr="00367B20">
        <w:t>.6.1</w:t>
      </w:r>
      <w:r>
        <w:t>3</w:t>
      </w:r>
      <w:r w:rsidR="00FE25A3" w:rsidRPr="00367B20">
        <w:t xml:space="preserve">. O </w:t>
      </w:r>
      <w:r w:rsidR="00CC7191" w:rsidRPr="00367B20">
        <w:t>Pregoeiro</w:t>
      </w:r>
      <w:r w:rsidR="00FE25A3" w:rsidRPr="00367B20">
        <w:t xml:space="preserve"> poderá negociar com o autor da oferta de menor valor com vista a reduzir ainda mais o preço.</w:t>
      </w:r>
    </w:p>
    <w:p w:rsidR="00FE25A3" w:rsidRPr="00367B20" w:rsidRDefault="00FE25A3" w:rsidP="00FE25A3">
      <w:pPr>
        <w:jc w:val="both"/>
      </w:pPr>
    </w:p>
    <w:p w:rsidR="00FE25A3" w:rsidRPr="00367B20" w:rsidRDefault="00BF5DE4" w:rsidP="00FE25A3">
      <w:pPr>
        <w:jc w:val="both"/>
      </w:pPr>
      <w:r>
        <w:t>8</w:t>
      </w:r>
      <w:r w:rsidR="00FE25A3" w:rsidRPr="00367B20">
        <w:t>.6.1</w:t>
      </w:r>
      <w:r>
        <w:t>4</w:t>
      </w:r>
      <w:r w:rsidR="00FE25A3" w:rsidRPr="00367B20">
        <w:t xml:space="preserve">. Após a negociação, se houver, o </w:t>
      </w:r>
      <w:r w:rsidR="00CC7191" w:rsidRPr="00367B20">
        <w:t>Pregoeiro</w:t>
      </w:r>
      <w:r w:rsidR="00FE25A3" w:rsidRPr="00367B20">
        <w:t xml:space="preserve"> examinará a aceitabilidade do menor preço, decidindo motivadamente a respeito;</w:t>
      </w:r>
    </w:p>
    <w:p w:rsidR="00FE25A3" w:rsidRPr="00367B20" w:rsidRDefault="00FE25A3" w:rsidP="00FE25A3">
      <w:pPr>
        <w:jc w:val="both"/>
      </w:pPr>
    </w:p>
    <w:p w:rsidR="00FE25A3" w:rsidRPr="00367B20" w:rsidRDefault="00BF5DE4" w:rsidP="00FE25A3">
      <w:pPr>
        <w:tabs>
          <w:tab w:val="left" w:pos="9299"/>
        </w:tabs>
        <w:jc w:val="both"/>
      </w:pPr>
      <w:r>
        <w:t>8</w:t>
      </w:r>
      <w:r w:rsidR="00FE25A3" w:rsidRPr="00367B20">
        <w:t>.6.1</w:t>
      </w:r>
      <w:r>
        <w:t>5</w:t>
      </w:r>
      <w:r w:rsidR="00FE25A3" w:rsidRPr="00367B20">
        <w:t xml:space="preserve">. O </w:t>
      </w:r>
      <w:r w:rsidR="00CC7191" w:rsidRPr="00367B20">
        <w:t>Pregoeiro</w:t>
      </w:r>
      <w:r w:rsidR="00FE25A3" w:rsidRPr="00367B20">
        <w:t xml:space="preserve"> poderá a qualquer momento solicitar às licitantes quaisquer composições de preços unitários d</w:t>
      </w:r>
      <w:r w:rsidR="00520DDB">
        <w:t>a prestação dos serviços</w:t>
      </w:r>
      <w:r w:rsidR="00FE25A3" w:rsidRPr="00367B20">
        <w:t xml:space="preserve">, bem como os demais esclarecimentos que julgar necessários, </w:t>
      </w:r>
      <w:r w:rsidR="00FE25A3" w:rsidRPr="00367B20">
        <w:rPr>
          <w:u w:val="single"/>
        </w:rPr>
        <w:t xml:space="preserve">no prazo a ser definido pelo </w:t>
      </w:r>
      <w:r w:rsidR="00CC7191" w:rsidRPr="00367B20">
        <w:rPr>
          <w:u w:val="single"/>
        </w:rPr>
        <w:t>Pregoeiro</w:t>
      </w:r>
      <w:r w:rsidR="00FE25A3" w:rsidRPr="00367B20">
        <w:t>.</w:t>
      </w:r>
    </w:p>
    <w:p w:rsidR="00FE25A3" w:rsidRPr="00367B20" w:rsidRDefault="00FE25A3" w:rsidP="00FE25A3">
      <w:pPr>
        <w:tabs>
          <w:tab w:val="left" w:pos="9299"/>
        </w:tabs>
        <w:jc w:val="both"/>
      </w:pPr>
    </w:p>
    <w:p w:rsidR="00FE25A3" w:rsidRPr="00367B20" w:rsidRDefault="00BF5DE4" w:rsidP="00FE25A3">
      <w:pPr>
        <w:tabs>
          <w:tab w:val="left" w:pos="9299"/>
        </w:tabs>
        <w:jc w:val="both"/>
      </w:pPr>
      <w:r>
        <w:t>8</w:t>
      </w:r>
      <w:r w:rsidR="00FE25A3" w:rsidRPr="00367B20">
        <w:t>.6.1</w:t>
      </w:r>
      <w:r>
        <w:t>6</w:t>
      </w:r>
      <w:r w:rsidR="00FE25A3" w:rsidRPr="00367B20">
        <w:t xml:space="preserve">. Considerada aceitável a oferta de menor preço para o </w:t>
      </w:r>
      <w:r w:rsidR="005A4C28" w:rsidRPr="00367B20">
        <w:t>item</w:t>
      </w:r>
      <w:r w:rsidR="00FE25A3" w:rsidRPr="00367B20">
        <w:t>, somente será aberto o envelope contendo os documentos de habilitação quando concluído o julgamento de todos os demais itens.</w:t>
      </w:r>
    </w:p>
    <w:p w:rsidR="00FE25A3" w:rsidRPr="00367B20" w:rsidRDefault="00FE25A3" w:rsidP="00FE25A3">
      <w:pPr>
        <w:jc w:val="both"/>
      </w:pPr>
    </w:p>
    <w:p w:rsidR="00FE25A3" w:rsidRPr="00367B20" w:rsidRDefault="00BF5DE4" w:rsidP="00FE25A3">
      <w:pPr>
        <w:jc w:val="both"/>
      </w:pPr>
      <w:r>
        <w:t>8</w:t>
      </w:r>
      <w:r w:rsidR="00FE25A3" w:rsidRPr="00367B20">
        <w:t>.6.</w:t>
      </w:r>
      <w:r w:rsidR="00A221C6">
        <w:t>1</w:t>
      </w:r>
      <w:r>
        <w:t>7</w:t>
      </w:r>
      <w:r w:rsidR="00FE25A3" w:rsidRPr="00367B20">
        <w:t>. Eventuais falhas ou omissões nos documentos de habilitação poderão ser saneadas na sessão pública de processamento do Pregão, até a decisão sobre a habilitação, podendo ainda ser efetuada verificação por meio e</w:t>
      </w:r>
      <w:r w:rsidR="004F2A72" w:rsidRPr="00367B20">
        <w:t>letrônico hábil de informações.</w:t>
      </w:r>
    </w:p>
    <w:p w:rsidR="00FE25A3" w:rsidRPr="00367B20" w:rsidRDefault="00FE25A3" w:rsidP="00FE25A3">
      <w:pPr>
        <w:tabs>
          <w:tab w:val="left" w:pos="540"/>
        </w:tabs>
        <w:ind w:left="540"/>
        <w:jc w:val="both"/>
      </w:pPr>
    </w:p>
    <w:p w:rsidR="00FE25A3" w:rsidRPr="00367B20" w:rsidRDefault="00FE25A3" w:rsidP="00FE25A3">
      <w:pPr>
        <w:tabs>
          <w:tab w:val="left" w:pos="540"/>
        </w:tabs>
        <w:ind w:left="540"/>
        <w:jc w:val="both"/>
      </w:pPr>
    </w:p>
    <w:p w:rsidR="00FE25A3" w:rsidRPr="00367B20" w:rsidRDefault="00BF5DE4" w:rsidP="00FE25A3">
      <w:pPr>
        <w:tabs>
          <w:tab w:val="left" w:pos="9299"/>
        </w:tabs>
        <w:jc w:val="both"/>
      </w:pPr>
      <w:r>
        <w:t>8</w:t>
      </w:r>
      <w:r w:rsidR="00FE25A3" w:rsidRPr="00367B20">
        <w:t>.6.</w:t>
      </w:r>
      <w:r w:rsidR="00A221C6">
        <w:t>18</w:t>
      </w:r>
      <w:r w:rsidR="00FE25A3" w:rsidRPr="00367B20">
        <w:t xml:space="preserve">. Se a oferta não for aceitável, ou se a licitante desatender as exigências para a habilitação, o </w:t>
      </w:r>
      <w:r w:rsidR="00CC7191" w:rsidRPr="00367B20">
        <w:t>Pregoeiro</w:t>
      </w:r>
      <w:r w:rsidR="00FE25A3" w:rsidRPr="00367B20">
        <w:t xml:space="preserve"> examinará a oferta </w:t>
      </w:r>
      <w:r w:rsidR="00A221C6" w:rsidRPr="00367B20">
        <w:t>subsequente</w:t>
      </w:r>
      <w:r w:rsidR="00FE25A3" w:rsidRPr="00367B20">
        <w:t xml:space="preserve"> de menor preço, negociará com o seu autor, decidirá sobre a sua aceitabilidade e, em caso positivo, verificará as condições de habilitação e assim sucessivamente, até a apuração de uma ou mais oferta, aceitável cujo autor(es) atenda(m) os requisitos de habilitação, caso em que será(ão) declarado(s) vencedor(es). </w:t>
      </w:r>
    </w:p>
    <w:p w:rsidR="00FE25A3" w:rsidRPr="00367B20" w:rsidRDefault="00FE25A3" w:rsidP="00FE25A3">
      <w:pPr>
        <w:jc w:val="both"/>
      </w:pPr>
    </w:p>
    <w:p w:rsidR="00FE25A3" w:rsidRPr="00367B20" w:rsidRDefault="00BF5DE4" w:rsidP="00FE25A3">
      <w:pPr>
        <w:jc w:val="both"/>
      </w:pPr>
      <w:r>
        <w:t>8</w:t>
      </w:r>
      <w:r w:rsidR="00FE25A3" w:rsidRPr="00367B20">
        <w:t>.6.</w:t>
      </w:r>
      <w:r w:rsidR="00A221C6">
        <w:t>19</w:t>
      </w:r>
      <w:r w:rsidR="00FE25A3" w:rsidRPr="00367B20">
        <w:t>. Constatado o atendimento dos requisitos de habilitação previstos neste Edital, a(s) licitante(s) será(ão) habilitada(s) e declarada(s) vencedora(s) do certame.</w:t>
      </w:r>
    </w:p>
    <w:p w:rsidR="00FE25A3" w:rsidRPr="00367B20" w:rsidRDefault="00FE25A3" w:rsidP="00FE25A3">
      <w:pPr>
        <w:jc w:val="both"/>
      </w:pPr>
    </w:p>
    <w:p w:rsidR="00FE25A3" w:rsidRPr="00367B20" w:rsidRDefault="00FE25A3" w:rsidP="00FE25A3">
      <w:pPr>
        <w:jc w:val="both"/>
      </w:pPr>
      <w:r w:rsidRPr="00367B20">
        <w:t>.</w:t>
      </w:r>
    </w:p>
    <w:p w:rsidR="00FE25A3" w:rsidRPr="00367B20" w:rsidRDefault="00FE25A3" w:rsidP="00FE25A3">
      <w:pPr>
        <w:jc w:val="both"/>
      </w:pPr>
    </w:p>
    <w:p w:rsidR="00FE25A3" w:rsidRPr="00367B20" w:rsidRDefault="00B2713F" w:rsidP="00FE25A3">
      <w:pPr>
        <w:jc w:val="both"/>
      </w:pPr>
      <w:r>
        <w:lastRenderedPageBreak/>
        <w:t>8.6</w:t>
      </w:r>
      <w:r w:rsidR="00A221C6">
        <w:t>.20</w:t>
      </w:r>
      <w:r w:rsidR="00FE25A3" w:rsidRPr="00367B20">
        <w:t>. Quando o vencedor, convocado dentro do prazo de validade de sua proposta, se recusar a assinar a ata, serão convocadas as demais licitantes c</w:t>
      </w:r>
      <w:r w:rsidR="000710D8">
        <w:t>lassificáveis.</w:t>
      </w:r>
    </w:p>
    <w:p w:rsidR="00FE25A3" w:rsidRPr="00367B20" w:rsidRDefault="00FE25A3" w:rsidP="00FE25A3">
      <w:pPr>
        <w:jc w:val="both"/>
      </w:pPr>
    </w:p>
    <w:p w:rsidR="00FE25A3" w:rsidRPr="00367B20" w:rsidRDefault="00FE25A3" w:rsidP="00FE25A3">
      <w:pPr>
        <w:jc w:val="both"/>
        <w:rPr>
          <w:b/>
        </w:rPr>
      </w:pPr>
      <w:r w:rsidRPr="00367B20">
        <w:rPr>
          <w:b/>
        </w:rPr>
        <w:t xml:space="preserve">CAPÍTULO </w:t>
      </w:r>
      <w:r w:rsidR="00C33ED2" w:rsidRPr="00367B20">
        <w:rPr>
          <w:b/>
        </w:rPr>
        <w:t>VIII</w:t>
      </w:r>
      <w:r w:rsidRPr="00367B20">
        <w:t xml:space="preserve"> – </w:t>
      </w:r>
      <w:r w:rsidRPr="00367B20">
        <w:rPr>
          <w:b/>
        </w:rPr>
        <w:t>DA IMPUGNAÇÃO:</w:t>
      </w:r>
    </w:p>
    <w:p w:rsidR="00FE25A3" w:rsidRPr="00367B20" w:rsidRDefault="00FE25A3" w:rsidP="00FE25A3">
      <w:pPr>
        <w:jc w:val="both"/>
        <w:rPr>
          <w:b/>
        </w:rPr>
      </w:pPr>
    </w:p>
    <w:p w:rsidR="00FE25A3" w:rsidRPr="00367B20" w:rsidRDefault="00BF5DE4" w:rsidP="00FE25A3">
      <w:pPr>
        <w:jc w:val="both"/>
      </w:pPr>
      <w:r>
        <w:t>9</w:t>
      </w:r>
      <w:r w:rsidR="00FE25A3" w:rsidRPr="00367B20">
        <w:t xml:space="preserve">.1. </w:t>
      </w:r>
      <w:smartTag w:uri="schemas-houaiss/mini" w:element="verbetes">
        <w:r w:rsidR="00FE25A3" w:rsidRPr="00367B20">
          <w:t>Qualquer</w:t>
        </w:r>
      </w:smartTag>
      <w:smartTag w:uri="schemas-houaiss/mini" w:element="verbetes">
        <w:r w:rsidR="00FE25A3" w:rsidRPr="00367B20">
          <w:t>cidadão</w:t>
        </w:r>
      </w:smartTag>
      <w:r w:rsidR="00FE25A3" w:rsidRPr="00367B20">
        <w:t xml:space="preserve"> é </w:t>
      </w:r>
      <w:smartTag w:uri="schemas-houaiss/mini" w:element="verbetes">
        <w:r w:rsidR="00FE25A3" w:rsidRPr="00367B20">
          <w:t>parte</w:t>
        </w:r>
      </w:smartTag>
      <w:smartTag w:uri="schemas-houaiss/mini" w:element="verbetes">
        <w:r w:rsidR="00FE25A3" w:rsidRPr="00367B20">
          <w:t>legítima</w:t>
        </w:r>
      </w:smartTag>
      <w:smartTag w:uri="schemas-houaiss/acao" w:element="dm">
        <w:r w:rsidR="00FE25A3" w:rsidRPr="00367B20">
          <w:t>para</w:t>
        </w:r>
      </w:smartTag>
      <w:smartTag w:uri="schemas-houaiss/acao" w:element="hm">
        <w:r w:rsidR="00FE25A3" w:rsidRPr="00367B20">
          <w:t>impugnar</w:t>
        </w:r>
      </w:smartTag>
      <w:smartTag w:uri="schemas-houaiss/mini" w:element="verbetes">
        <w:r w:rsidR="00FE25A3" w:rsidRPr="00367B20">
          <w:t>edital</w:t>
        </w:r>
      </w:smartTag>
      <w:r w:rsidR="00FE25A3" w:rsidRPr="00367B20">
        <w:t xml:space="preserve"> de </w:t>
      </w:r>
      <w:smartTag w:uri="schemas-houaiss/mini" w:element="verbetes">
        <w:r w:rsidR="00FE25A3" w:rsidRPr="00367B20">
          <w:t>licitação</w:t>
        </w:r>
      </w:smartTag>
      <w:smartTag w:uri="schemas-houaiss/mini" w:element="verbetes">
        <w:r w:rsidR="00FE25A3" w:rsidRPr="00367B20">
          <w:t>por</w:t>
        </w:r>
      </w:smartTag>
      <w:r w:rsidR="00FE25A3" w:rsidRPr="00367B20">
        <w:t xml:space="preserve"> ilegalidade, devendo </w:t>
      </w:r>
      <w:smartTag w:uri="schemas-houaiss/verbo" w:element="infinitivo">
        <w:r w:rsidR="00FE25A3" w:rsidRPr="00367B20">
          <w:t>protocolar</w:t>
        </w:r>
      </w:smartTag>
      <w:r w:rsidR="00FE25A3" w:rsidRPr="00367B20">
        <w:t xml:space="preserve"> o </w:t>
      </w:r>
      <w:smartTag w:uri="schemas-houaiss/mini" w:element="verbetes">
        <w:r w:rsidR="00FE25A3" w:rsidRPr="00367B20">
          <w:t>pedido</w:t>
        </w:r>
      </w:smartTag>
      <w:smartTag w:uri="schemas-houaiss/mini" w:element="verbetes">
        <w:r w:rsidR="00FE25A3" w:rsidRPr="00367B20">
          <w:t>até</w:t>
        </w:r>
      </w:smartTag>
      <w:r w:rsidR="00FE25A3" w:rsidRPr="00367B20">
        <w:t>5 (</w:t>
      </w:r>
      <w:smartTag w:uri="schemas-houaiss/mini" w:element="verbetes">
        <w:r w:rsidR="00FE25A3" w:rsidRPr="00367B20">
          <w:t>cinco</w:t>
        </w:r>
      </w:smartTag>
      <w:r w:rsidR="00FE25A3" w:rsidRPr="00367B20">
        <w:t>) </w:t>
      </w:r>
      <w:smartTag w:uri="schemas-houaiss/mini" w:element="verbetes">
        <w:r w:rsidR="00FE25A3" w:rsidRPr="00367B20">
          <w:t>dias</w:t>
        </w:r>
      </w:smartTag>
      <w:r w:rsidR="00FE25A3" w:rsidRPr="00367B20">
        <w:t xml:space="preserve"> úteis </w:t>
      </w:r>
      <w:smartTag w:uri="schemas-houaiss/mini" w:element="verbetes">
        <w:r w:rsidR="00FE25A3" w:rsidRPr="00367B20">
          <w:t>antes</w:t>
        </w:r>
      </w:smartTag>
      <w:r w:rsidR="00FE25A3" w:rsidRPr="00367B20">
        <w:t xml:space="preserve"> da </w:t>
      </w:r>
      <w:smartTag w:uri="schemas-houaiss/mini" w:element="verbetes">
        <w:r w:rsidR="00FE25A3" w:rsidRPr="00367B20">
          <w:t>data</w:t>
        </w:r>
      </w:smartTag>
      <w:r w:rsidR="00FE25A3" w:rsidRPr="00367B20">
        <w:t xml:space="preserve"> fixada </w:t>
      </w:r>
      <w:smartTag w:uri="schemas-houaiss/acao" w:element="dm">
        <w:r w:rsidR="00FE25A3" w:rsidRPr="00367B20">
          <w:t>para</w:t>
        </w:r>
      </w:smartTag>
      <w:r w:rsidR="00FE25A3" w:rsidRPr="00367B20">
        <w:t xml:space="preserve"> a </w:t>
      </w:r>
      <w:smartTag w:uri="schemas-houaiss/mini" w:element="verbetes">
        <w:r w:rsidR="00FE25A3" w:rsidRPr="00367B20">
          <w:t>abertura</w:t>
        </w:r>
      </w:smartTag>
      <w:r w:rsidR="00FE25A3" w:rsidRPr="00367B20">
        <w:t xml:space="preserve"> dos </w:t>
      </w:r>
      <w:smartTag w:uri="schemas-houaiss/mini" w:element="verbetes">
        <w:r w:rsidR="00FE25A3" w:rsidRPr="00367B20">
          <w:t>envelopes</w:t>
        </w:r>
      </w:smartTag>
      <w:r w:rsidR="00FE25A3" w:rsidRPr="00367B20">
        <w:t xml:space="preserve"> de habilitação, na forma do §1º do art. 41 da Lei </w:t>
      </w:r>
      <w:r w:rsidR="0048301B" w:rsidRPr="00367B20">
        <w:t>8.666/1993</w:t>
      </w:r>
      <w:r w:rsidR="00FE25A3" w:rsidRPr="00367B20">
        <w:t>.</w:t>
      </w:r>
    </w:p>
    <w:p w:rsidR="00FE25A3" w:rsidRPr="00367B20" w:rsidRDefault="00FE25A3" w:rsidP="00FE25A3">
      <w:pPr>
        <w:jc w:val="both"/>
      </w:pPr>
    </w:p>
    <w:p w:rsidR="00FE25A3" w:rsidRPr="00367B20" w:rsidRDefault="00BF5DE4" w:rsidP="00FE25A3">
      <w:pPr>
        <w:pStyle w:val="NormalWeb"/>
        <w:spacing w:before="0" w:beforeAutospacing="0" w:after="0" w:afterAutospacing="0"/>
        <w:jc w:val="both"/>
      </w:pPr>
      <w:r>
        <w:t>9</w:t>
      </w:r>
      <w:r w:rsidR="00FE25A3" w:rsidRPr="00367B20">
        <w:t xml:space="preserve">.2. Decairá do </w:t>
      </w:r>
      <w:smartTag w:uri="schemas-houaiss/mini" w:element="verbetes">
        <w:r w:rsidR="00FE25A3" w:rsidRPr="00367B20">
          <w:t>direito</w:t>
        </w:r>
      </w:smartTag>
      <w:r w:rsidR="00FE25A3" w:rsidRPr="00367B20">
        <w:t xml:space="preserve"> de </w:t>
      </w:r>
      <w:smartTag w:uri="schemas-houaiss/acao" w:element="hm">
        <w:r w:rsidR="00FE25A3" w:rsidRPr="00367B20">
          <w:t>impugnar</w:t>
        </w:r>
      </w:smartTag>
      <w:r w:rsidR="00FE25A3" w:rsidRPr="00367B20">
        <w:t xml:space="preserve"> os </w:t>
      </w:r>
      <w:smartTag w:uri="schemas-houaiss/mini" w:element="verbetes">
        <w:r w:rsidR="00FE25A3" w:rsidRPr="00367B20">
          <w:t>termos</w:t>
        </w:r>
      </w:smartTag>
      <w:r w:rsidR="00FE25A3" w:rsidRPr="00367B20">
        <w:t xml:space="preserve"> do </w:t>
      </w:r>
      <w:smartTag w:uri="schemas-houaiss/mini" w:element="verbetes">
        <w:r w:rsidR="00FE25A3" w:rsidRPr="00367B20">
          <w:t>edital</w:t>
        </w:r>
      </w:smartTag>
      <w:r w:rsidR="00FE25A3" w:rsidRPr="00367B20">
        <w:t xml:space="preserve"> deste certame o </w:t>
      </w:r>
      <w:smartTag w:uri="schemas-houaiss/mini" w:element="verbetes">
        <w:r w:rsidR="00FE25A3" w:rsidRPr="00367B20">
          <w:t>licitante</w:t>
        </w:r>
      </w:smartTag>
      <w:smartTag w:uri="schemas-houaiss/mini" w:element="verbetes">
        <w:r w:rsidR="00FE25A3" w:rsidRPr="00367B20">
          <w:t>que</w:t>
        </w:r>
      </w:smartTag>
      <w:smartTag w:uri="schemas-houaiss/mini" w:element="verbetes">
        <w:r w:rsidR="00FE25A3" w:rsidRPr="00367B20">
          <w:t>não</w:t>
        </w:r>
      </w:smartTag>
      <w:r w:rsidR="00FE25A3" w:rsidRPr="00367B20">
        <w:t xml:space="preserve"> o fizer </w:t>
      </w:r>
      <w:smartTag w:uri="schemas-houaiss/mini" w:element="verbetes">
        <w:r w:rsidR="00FE25A3" w:rsidRPr="00367B20">
          <w:t>até</w:t>
        </w:r>
      </w:smartTag>
      <w:r w:rsidR="00FE25A3" w:rsidRPr="00367B20">
        <w:t xml:space="preserve"> o </w:t>
      </w:r>
      <w:smartTag w:uri="schemas-houaiss/mini" w:element="verbetes">
        <w:r w:rsidR="00FE25A3" w:rsidRPr="00367B20">
          <w:t>segundo</w:t>
        </w:r>
      </w:smartTag>
      <w:smartTag w:uri="schemas-houaiss/mini" w:element="verbetes">
        <w:r w:rsidR="00FE25A3" w:rsidRPr="00367B20">
          <w:t>dia</w:t>
        </w:r>
      </w:smartTag>
      <w:smartTag w:uri="schemas-houaiss/mini" w:element="verbetes">
        <w:r w:rsidR="00FE25A3" w:rsidRPr="00367B20">
          <w:t>útil</w:t>
        </w:r>
      </w:smartTag>
      <w:smartTag w:uri="schemas-houaiss/mini" w:element="verbetes">
        <w:r w:rsidR="00FE25A3" w:rsidRPr="00367B20">
          <w:t>que</w:t>
        </w:r>
      </w:smartTag>
      <w:smartTag w:uri="schemas-houaiss/acao" w:element="hm">
        <w:r w:rsidR="00FE25A3" w:rsidRPr="00367B20">
          <w:t>anteceder</w:t>
        </w:r>
      </w:smartTag>
      <w:r w:rsidR="00FE25A3" w:rsidRPr="00367B20">
        <w:t xml:space="preserve"> a data fixada para entrega dos envelopes, na forma do §2º da Lei </w:t>
      </w:r>
      <w:r w:rsidR="0048301B" w:rsidRPr="00367B20">
        <w:t>8.666/1993</w:t>
      </w:r>
      <w:r w:rsidR="00FE25A3" w:rsidRPr="00367B20">
        <w:t>.</w:t>
      </w:r>
    </w:p>
    <w:p w:rsidR="00FE25A3" w:rsidRPr="00367B20" w:rsidRDefault="00FE25A3" w:rsidP="00FE25A3">
      <w:pPr>
        <w:pStyle w:val="NormalWeb"/>
        <w:spacing w:before="0" w:beforeAutospacing="0" w:after="0" w:afterAutospacing="0"/>
        <w:jc w:val="both"/>
      </w:pPr>
    </w:p>
    <w:p w:rsidR="00FE25A3" w:rsidRPr="00367B20" w:rsidRDefault="00BF5DE4" w:rsidP="00FE25A3">
      <w:pPr>
        <w:pStyle w:val="Corpodetexto"/>
        <w:rPr>
          <w:sz w:val="24"/>
          <w:szCs w:val="24"/>
        </w:rPr>
      </w:pPr>
      <w:r>
        <w:rPr>
          <w:sz w:val="24"/>
          <w:szCs w:val="24"/>
        </w:rPr>
        <w:t>9</w:t>
      </w:r>
      <w:r w:rsidR="00FE25A3" w:rsidRPr="00367B20">
        <w:rPr>
          <w:sz w:val="24"/>
          <w:szCs w:val="24"/>
        </w:rPr>
        <w:t xml:space="preserve">.3. Acolhida a petição contra o ato convocatório, será designada nova data para a realização do certame, obrigada que fica a nova publicação, exceto quando a alteração não afetar formulação das propostas, conforme prevê o § 4°do art. 21 da Lei </w:t>
      </w:r>
      <w:r w:rsidR="0048301B" w:rsidRPr="00367B20">
        <w:rPr>
          <w:sz w:val="24"/>
          <w:szCs w:val="24"/>
        </w:rPr>
        <w:t>8.666/1993</w:t>
      </w:r>
      <w:r w:rsidR="00FE25A3" w:rsidRPr="00367B20">
        <w:rPr>
          <w:sz w:val="24"/>
          <w:szCs w:val="24"/>
        </w:rPr>
        <w:t>.</w:t>
      </w:r>
    </w:p>
    <w:p w:rsidR="00FE25A3" w:rsidRPr="00367B20" w:rsidRDefault="00FE25A3" w:rsidP="00FE25A3">
      <w:pPr>
        <w:pStyle w:val="Corpodetexto"/>
        <w:ind w:left="540"/>
        <w:rPr>
          <w:sz w:val="24"/>
          <w:szCs w:val="24"/>
        </w:rPr>
      </w:pPr>
    </w:p>
    <w:p w:rsidR="00FE25A3" w:rsidRPr="00367B20" w:rsidRDefault="00BF5DE4" w:rsidP="00FE25A3">
      <w:pPr>
        <w:pStyle w:val="edital"/>
        <w:numPr>
          <w:ilvl w:val="0"/>
          <w:numId w:val="0"/>
        </w:numPr>
        <w:tabs>
          <w:tab w:val="left" w:pos="708"/>
        </w:tabs>
        <w:rPr>
          <w:szCs w:val="24"/>
        </w:rPr>
      </w:pPr>
      <w:r>
        <w:rPr>
          <w:szCs w:val="24"/>
        </w:rPr>
        <w:t>9</w:t>
      </w:r>
      <w:r w:rsidR="00FE25A3" w:rsidRPr="00367B20">
        <w:rPr>
          <w:szCs w:val="24"/>
        </w:rPr>
        <w:t>.4. Decairá do direito de impugnar os termos deste Edital aquele que, tendo-o aceito sem objeção venha a apontar, na data da abertura da sessão ou depois da abertura dos envelopes de propostas, falhas ou irregularidades, hipótese em que tal comunicação não terá efeito de recurso.</w:t>
      </w:r>
    </w:p>
    <w:p w:rsidR="00FE25A3" w:rsidRPr="00367B20" w:rsidRDefault="00FE25A3" w:rsidP="00FE25A3">
      <w:pPr>
        <w:jc w:val="both"/>
      </w:pPr>
    </w:p>
    <w:p w:rsidR="00FE25A3" w:rsidRPr="00636F74" w:rsidRDefault="00636F74" w:rsidP="00FE25A3">
      <w:pPr>
        <w:jc w:val="both"/>
      </w:pPr>
      <w:r w:rsidRPr="00636F74">
        <w:t xml:space="preserve">9.5 </w:t>
      </w:r>
      <w:r w:rsidR="00FE25A3" w:rsidRPr="00636F74">
        <w:t>– DO RECURSO, DA ADJUDICAÇÃO E DO ATO DE CONTROLE FINAL:</w:t>
      </w:r>
    </w:p>
    <w:p w:rsidR="00FE25A3" w:rsidRPr="00367B20" w:rsidRDefault="00FE25A3" w:rsidP="00FE25A3">
      <w:pPr>
        <w:ind w:right="-79"/>
        <w:jc w:val="both"/>
      </w:pPr>
    </w:p>
    <w:p w:rsidR="00FE25A3" w:rsidRPr="00367B20" w:rsidRDefault="00C33ED2" w:rsidP="00FE25A3">
      <w:pPr>
        <w:ind w:right="-79"/>
        <w:jc w:val="both"/>
      </w:pPr>
      <w:r w:rsidRPr="00367B20">
        <w:t>9</w:t>
      </w:r>
      <w:r w:rsidR="00636F74">
        <w:t>.5</w:t>
      </w:r>
      <w:r w:rsidR="00FE25A3" w:rsidRPr="00367B20">
        <w:t>.1.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FE25A3" w:rsidRPr="00367B20" w:rsidRDefault="00FE25A3" w:rsidP="00FE25A3">
      <w:pPr>
        <w:jc w:val="both"/>
      </w:pPr>
    </w:p>
    <w:p w:rsidR="00FE25A3" w:rsidRPr="00367B20" w:rsidRDefault="00C33ED2" w:rsidP="00FE25A3">
      <w:pPr>
        <w:jc w:val="both"/>
      </w:pPr>
      <w:r w:rsidRPr="00367B20">
        <w:t>9</w:t>
      </w:r>
      <w:r w:rsidR="00636F74">
        <w:t>.5</w:t>
      </w:r>
      <w:r w:rsidR="00FE25A3" w:rsidRPr="00367B20">
        <w:t xml:space="preserve">.2. A ausência de manifestação imediata e motivada da licitante importará a decadência do direito de recurso, a adjudicação do objeto do certame pelo </w:t>
      </w:r>
      <w:r w:rsidR="00CC7191" w:rsidRPr="00367B20">
        <w:t>Pregoeiro</w:t>
      </w:r>
      <w:r w:rsidR="00FE25A3" w:rsidRPr="00367B20">
        <w:t xml:space="preserve"> à licitante vencedora e o encaminhamento do processo à autoridade competente para realização do ato de controle final. </w:t>
      </w:r>
    </w:p>
    <w:p w:rsidR="00FE25A3" w:rsidRPr="00367B20" w:rsidRDefault="00FE25A3" w:rsidP="00FE25A3">
      <w:pPr>
        <w:jc w:val="both"/>
      </w:pPr>
    </w:p>
    <w:p w:rsidR="00FE25A3" w:rsidRPr="00367B20" w:rsidRDefault="00C33ED2" w:rsidP="00FE25A3">
      <w:pPr>
        <w:jc w:val="both"/>
      </w:pPr>
      <w:r w:rsidRPr="00367B20">
        <w:t>9</w:t>
      </w:r>
      <w:r w:rsidR="00636F74">
        <w:t>.5</w:t>
      </w:r>
      <w:r w:rsidR="00FE25A3" w:rsidRPr="00367B20">
        <w:t xml:space="preserve">.3. Interposto o recurso, o </w:t>
      </w:r>
      <w:r w:rsidR="00CC7191" w:rsidRPr="00367B20">
        <w:t>Pregoeiro</w:t>
      </w:r>
      <w:r w:rsidR="00FE25A3" w:rsidRPr="00367B20">
        <w:t xml:space="preserve"> poderá reconsiderar a sua decisão ou encaminhá-lo devidamente informado à autoridade competente. </w:t>
      </w:r>
    </w:p>
    <w:p w:rsidR="00FE25A3" w:rsidRPr="00367B20" w:rsidRDefault="00FE25A3" w:rsidP="00FE25A3">
      <w:pPr>
        <w:jc w:val="both"/>
      </w:pPr>
    </w:p>
    <w:p w:rsidR="00FE25A3" w:rsidRPr="00367B20" w:rsidRDefault="00C33ED2" w:rsidP="00FE25A3">
      <w:pPr>
        <w:jc w:val="both"/>
      </w:pPr>
      <w:r w:rsidRPr="00367B20">
        <w:t>9</w:t>
      </w:r>
      <w:r w:rsidR="00FE25A3" w:rsidRPr="00367B20">
        <w:t>.</w:t>
      </w:r>
      <w:r w:rsidR="00636F74">
        <w:t>5.</w:t>
      </w:r>
      <w:r w:rsidR="00FE25A3" w:rsidRPr="00367B20">
        <w:t xml:space="preserve">4. Decididos os recursos e constatada a regularidade dos atos praticados, a autoridade competente registrará o preço do objeto do certame da licitante vencedora e homologará o procedimento. </w:t>
      </w:r>
    </w:p>
    <w:p w:rsidR="000710D8" w:rsidRDefault="000710D8" w:rsidP="00FE25A3">
      <w:pPr>
        <w:keepNext/>
        <w:jc w:val="both"/>
        <w:outlineLvl w:val="1"/>
      </w:pPr>
    </w:p>
    <w:p w:rsidR="00FE25A3" w:rsidRPr="00367B20" w:rsidRDefault="00E427CB" w:rsidP="00FE25A3">
      <w:pPr>
        <w:keepNext/>
        <w:jc w:val="both"/>
        <w:outlineLvl w:val="1"/>
      </w:pPr>
      <w:r>
        <w:rPr>
          <w:b/>
        </w:rPr>
        <w:t>CAPÍTULO X</w:t>
      </w:r>
      <w:r w:rsidR="00FE25A3" w:rsidRPr="00367B20">
        <w:rPr>
          <w:b/>
        </w:rPr>
        <w:t xml:space="preserve"> – DOS PRAZOS, DAS CONDIÇÕES, DO LOCAL</w:t>
      </w:r>
      <w:r>
        <w:rPr>
          <w:b/>
        </w:rPr>
        <w:t xml:space="preserve"> DE ENTREGA DO OBJETO E DO SEU RECEBIMENTO</w:t>
      </w:r>
      <w:r w:rsidR="00FE25A3" w:rsidRPr="00367B20">
        <w:rPr>
          <w:b/>
        </w:rPr>
        <w:t>.</w:t>
      </w:r>
    </w:p>
    <w:p w:rsidR="00FE25A3" w:rsidRPr="00367B20" w:rsidRDefault="00FE25A3" w:rsidP="00FE25A3">
      <w:pPr>
        <w:pStyle w:val="Default"/>
        <w:jc w:val="both"/>
        <w:rPr>
          <w:rFonts w:ascii="Times New Roman" w:hAnsi="Times New Roman" w:cs="Times New Roman"/>
          <w:color w:val="auto"/>
        </w:rPr>
      </w:pPr>
    </w:p>
    <w:p w:rsidR="00FE25A3" w:rsidRPr="00BA33BD" w:rsidRDefault="00FE25A3" w:rsidP="00FE25A3">
      <w:pPr>
        <w:pStyle w:val="Default"/>
        <w:jc w:val="both"/>
        <w:rPr>
          <w:rFonts w:ascii="Times New Roman" w:hAnsi="Times New Roman" w:cs="Times New Roman"/>
          <w:color w:val="auto"/>
        </w:rPr>
      </w:pPr>
      <w:r w:rsidRPr="00BA33BD">
        <w:rPr>
          <w:rFonts w:ascii="Times New Roman" w:hAnsi="Times New Roman" w:cs="Times New Roman"/>
          <w:color w:val="auto"/>
        </w:rPr>
        <w:t>1</w:t>
      </w:r>
      <w:r w:rsidR="00E427CB">
        <w:rPr>
          <w:rFonts w:ascii="Times New Roman" w:hAnsi="Times New Roman" w:cs="Times New Roman"/>
          <w:color w:val="auto"/>
        </w:rPr>
        <w:t>0</w:t>
      </w:r>
      <w:r w:rsidRPr="00BA33BD">
        <w:rPr>
          <w:rFonts w:ascii="Times New Roman" w:hAnsi="Times New Roman" w:cs="Times New Roman"/>
          <w:color w:val="auto"/>
        </w:rPr>
        <w:t>.1. O objeto desta Licitação ser</w:t>
      </w:r>
      <w:r w:rsidR="00520DDB" w:rsidRPr="00BA33BD">
        <w:rPr>
          <w:rFonts w:ascii="Times New Roman" w:hAnsi="Times New Roman" w:cs="Times New Roman"/>
          <w:color w:val="auto"/>
        </w:rPr>
        <w:t>áiniciado</w:t>
      </w:r>
      <w:r w:rsidRPr="00BA33BD">
        <w:rPr>
          <w:rFonts w:ascii="Times New Roman" w:hAnsi="Times New Roman" w:cs="Times New Roman"/>
          <w:color w:val="auto"/>
        </w:rPr>
        <w:t xml:space="preserve"> de acordo com as necessidades dos órgãos/entes, no prazo máximo de 0</w:t>
      </w:r>
      <w:r w:rsidR="00520DDB" w:rsidRPr="00BA33BD">
        <w:rPr>
          <w:rFonts w:ascii="Times New Roman" w:hAnsi="Times New Roman" w:cs="Times New Roman"/>
          <w:color w:val="auto"/>
        </w:rPr>
        <w:t>5</w:t>
      </w:r>
      <w:r w:rsidRPr="00BA33BD">
        <w:rPr>
          <w:rFonts w:ascii="Times New Roman" w:hAnsi="Times New Roman" w:cs="Times New Roman"/>
          <w:color w:val="auto"/>
        </w:rPr>
        <w:t xml:space="preserve"> (</w:t>
      </w:r>
      <w:r w:rsidR="00520DDB" w:rsidRPr="00BA33BD">
        <w:rPr>
          <w:rFonts w:ascii="Times New Roman" w:hAnsi="Times New Roman" w:cs="Times New Roman"/>
          <w:color w:val="auto"/>
        </w:rPr>
        <w:t>cinco</w:t>
      </w:r>
      <w:r w:rsidRPr="00BA33BD">
        <w:rPr>
          <w:rFonts w:ascii="Times New Roman" w:hAnsi="Times New Roman" w:cs="Times New Roman"/>
          <w:color w:val="auto"/>
        </w:rPr>
        <w:t xml:space="preserve">) dias úteis, contados a partir do recebimento da Ordem de </w:t>
      </w:r>
      <w:r w:rsidR="00520DDB" w:rsidRPr="00BA33BD">
        <w:rPr>
          <w:rFonts w:ascii="Times New Roman" w:hAnsi="Times New Roman" w:cs="Times New Roman"/>
          <w:color w:val="auto"/>
        </w:rPr>
        <w:t>Serviços</w:t>
      </w:r>
      <w:r w:rsidRPr="00BA33BD">
        <w:rPr>
          <w:rFonts w:ascii="Times New Roman" w:hAnsi="Times New Roman" w:cs="Times New Roman"/>
          <w:color w:val="auto"/>
        </w:rPr>
        <w:t>.</w:t>
      </w:r>
    </w:p>
    <w:p w:rsidR="00FE25A3" w:rsidRPr="00367B20" w:rsidRDefault="00FE25A3" w:rsidP="00FE25A3">
      <w:pPr>
        <w:pStyle w:val="Default"/>
        <w:jc w:val="both"/>
        <w:rPr>
          <w:rFonts w:ascii="Times New Roman" w:hAnsi="Times New Roman" w:cs="Times New Roman"/>
          <w:color w:val="auto"/>
        </w:rPr>
      </w:pPr>
    </w:p>
    <w:p w:rsidR="00FE25A3" w:rsidRPr="00367B20" w:rsidRDefault="00FE25A3" w:rsidP="00E32F15">
      <w:pPr>
        <w:pStyle w:val="Default"/>
        <w:jc w:val="both"/>
        <w:rPr>
          <w:rFonts w:ascii="Times New Roman" w:hAnsi="Times New Roman" w:cs="Times New Roman"/>
          <w:color w:val="auto"/>
        </w:rPr>
      </w:pPr>
      <w:r w:rsidRPr="00367B20">
        <w:rPr>
          <w:rFonts w:ascii="Times New Roman" w:hAnsi="Times New Roman" w:cs="Times New Roman"/>
          <w:color w:val="auto"/>
        </w:rPr>
        <w:t>1</w:t>
      </w:r>
      <w:r w:rsidR="00E427CB">
        <w:rPr>
          <w:rFonts w:ascii="Times New Roman" w:hAnsi="Times New Roman" w:cs="Times New Roman"/>
          <w:color w:val="auto"/>
        </w:rPr>
        <w:t>0</w:t>
      </w:r>
      <w:r w:rsidRPr="00367B20">
        <w:rPr>
          <w:rFonts w:ascii="Times New Roman" w:hAnsi="Times New Roman" w:cs="Times New Roman"/>
          <w:color w:val="auto"/>
        </w:rPr>
        <w:t>.1.1. Outro prazo para entrega do objeto poderá ser acordado, desde que não restem prejuízos para a Administração;</w:t>
      </w:r>
    </w:p>
    <w:p w:rsidR="00FE25A3" w:rsidRPr="00367B20" w:rsidRDefault="00FE25A3" w:rsidP="006D1703">
      <w:pPr>
        <w:pStyle w:val="Default"/>
        <w:jc w:val="both"/>
        <w:rPr>
          <w:rFonts w:ascii="Times New Roman" w:hAnsi="Times New Roman" w:cs="Times New Roman"/>
          <w:color w:val="auto"/>
        </w:rPr>
      </w:pPr>
    </w:p>
    <w:p w:rsidR="00FE25A3" w:rsidRPr="00367B20" w:rsidRDefault="00FE25A3" w:rsidP="00FE25A3">
      <w:pPr>
        <w:jc w:val="both"/>
      </w:pPr>
      <w:r w:rsidRPr="00367B20">
        <w:lastRenderedPageBreak/>
        <w:t>1</w:t>
      </w:r>
      <w:r w:rsidR="00E427CB">
        <w:t>0</w:t>
      </w:r>
      <w:r w:rsidRPr="00367B20">
        <w:t xml:space="preserve">.2. </w:t>
      </w:r>
      <w:r w:rsidR="00520DDB">
        <w:t xml:space="preserve">A execução dos serviços </w:t>
      </w:r>
      <w:r w:rsidR="00404FE2">
        <w:t>deverá ser realizada</w:t>
      </w:r>
      <w:r w:rsidRPr="00367B20">
        <w:t xml:space="preserve"> nos locais indicados no momento da contratação, respeitando a previsão do órgão ou ente contratante. </w:t>
      </w:r>
    </w:p>
    <w:p w:rsidR="00FE25A3" w:rsidRPr="00367B20" w:rsidRDefault="00FE25A3" w:rsidP="006D1703">
      <w:pPr>
        <w:tabs>
          <w:tab w:val="left" w:pos="540"/>
        </w:tabs>
        <w:jc w:val="both"/>
      </w:pPr>
    </w:p>
    <w:p w:rsidR="00FE25A3" w:rsidRPr="00367B20" w:rsidRDefault="00FE25A3" w:rsidP="00E32F15">
      <w:pPr>
        <w:tabs>
          <w:tab w:val="left" w:pos="540"/>
        </w:tabs>
        <w:jc w:val="both"/>
      </w:pPr>
      <w:r w:rsidRPr="00367B20">
        <w:t>1</w:t>
      </w:r>
      <w:r w:rsidR="00E427CB">
        <w:t>0</w:t>
      </w:r>
      <w:r w:rsidRPr="00367B20">
        <w:t>.2.1. Correrão por conta da Contratada as despesas de embalagem, seguros, transporte, tributos, encargos trabalhistas e previdenciários decorrentes d</w:t>
      </w:r>
      <w:r w:rsidR="00404FE2">
        <w:t>a execução dos serviços</w:t>
      </w:r>
      <w:r w:rsidRPr="00367B20">
        <w:t xml:space="preserve"> e/ou substituições indicadas pela equipe ou pessoa designada para recebimento e fiscalização </w:t>
      </w:r>
      <w:r w:rsidR="00404FE2">
        <w:t xml:space="preserve">em </w:t>
      </w:r>
      <w:r w:rsidRPr="00367B20">
        <w:t xml:space="preserve">caso </w:t>
      </w:r>
      <w:r w:rsidR="00404FE2">
        <w:t>de má execução</w:t>
      </w:r>
      <w:r w:rsidRPr="00367B20">
        <w:t xml:space="preserve">, em recebimento provisório, na forma do </w:t>
      </w:r>
      <w:r w:rsidR="00404FE2">
        <w:rPr>
          <w:u w:val="single"/>
        </w:rPr>
        <w:t>art. 73, I</w:t>
      </w:r>
      <w:r w:rsidRPr="00367B20">
        <w:rPr>
          <w:u w:val="single"/>
        </w:rPr>
        <w:t xml:space="preserve"> da Lei n.º </w:t>
      </w:r>
      <w:r w:rsidR="0048301B" w:rsidRPr="00367B20">
        <w:rPr>
          <w:u w:val="single"/>
        </w:rPr>
        <w:t>8.666/1993</w:t>
      </w:r>
      <w:r w:rsidRPr="00367B20">
        <w:t>.</w:t>
      </w:r>
    </w:p>
    <w:p w:rsidR="00FE25A3" w:rsidRPr="00367B20" w:rsidRDefault="00FE25A3" w:rsidP="00FE25A3">
      <w:pPr>
        <w:tabs>
          <w:tab w:val="left" w:pos="540"/>
        </w:tabs>
        <w:ind w:left="540"/>
        <w:jc w:val="both"/>
      </w:pPr>
    </w:p>
    <w:p w:rsidR="00FE25A3" w:rsidRPr="00367B20" w:rsidRDefault="00FE25A3" w:rsidP="00FE25A3">
      <w:pPr>
        <w:jc w:val="both"/>
      </w:pPr>
      <w:r w:rsidRPr="00367B20">
        <w:t>1</w:t>
      </w:r>
      <w:r w:rsidR="00E427CB">
        <w:t>0</w:t>
      </w:r>
      <w:r w:rsidRPr="00367B20">
        <w:t>.3. Constatadas irregularidades no objeto contratual, o Contratante poderá:</w:t>
      </w:r>
    </w:p>
    <w:p w:rsidR="00FE25A3" w:rsidRPr="00367B20" w:rsidRDefault="00FE25A3" w:rsidP="00FE25A3">
      <w:pPr>
        <w:ind w:left="540"/>
        <w:jc w:val="both"/>
      </w:pPr>
    </w:p>
    <w:p w:rsidR="00FE25A3" w:rsidRPr="00367B20" w:rsidRDefault="00FE25A3" w:rsidP="00E32F15">
      <w:pPr>
        <w:jc w:val="both"/>
      </w:pPr>
      <w:r w:rsidRPr="00367B20">
        <w:t>a) referindo-se a especificação, rejeitá-lo no todo ou em parte, determinando sua substituição ou rescindindo a contratação, sem prejuízo das penalidades cabíveis;</w:t>
      </w:r>
    </w:p>
    <w:p w:rsidR="00FE25A3" w:rsidRPr="00367B20" w:rsidRDefault="00FE25A3" w:rsidP="00F2022E">
      <w:pPr>
        <w:ind w:left="1416"/>
        <w:jc w:val="both"/>
      </w:pPr>
    </w:p>
    <w:p w:rsidR="00FE25A3" w:rsidRPr="00367B20" w:rsidRDefault="00FE25A3" w:rsidP="00F2022E">
      <w:pPr>
        <w:ind w:left="1416"/>
        <w:jc w:val="both"/>
      </w:pPr>
      <w:r w:rsidRPr="00367B20">
        <w:t>a.1) na hipótese de substituição, a Contratada deverá fazê-la em conformidade com a indicação da Administração, no prazo máximo de 48 (quarenta e oito) dias, contados da notificação por escrito, mantendo o preço inicialmente contratado;</w:t>
      </w:r>
    </w:p>
    <w:p w:rsidR="00FE25A3" w:rsidRPr="00367B20" w:rsidRDefault="00FE25A3" w:rsidP="00FE25A3">
      <w:pPr>
        <w:ind w:left="540"/>
        <w:jc w:val="both"/>
      </w:pPr>
    </w:p>
    <w:p w:rsidR="00FE25A3" w:rsidRPr="00367B20" w:rsidRDefault="00FE25A3" w:rsidP="00E32F15">
      <w:pPr>
        <w:jc w:val="both"/>
      </w:pPr>
      <w:r w:rsidRPr="00367B20">
        <w:t>b) referindo-se à diferença de quantidade ou de partes, determinar sua complementação, sob pena de rescindir o contrato, sem prejuízo das penalidades cabíveis;</w:t>
      </w:r>
    </w:p>
    <w:p w:rsidR="00FE25A3" w:rsidRPr="00367B20" w:rsidRDefault="00FE25A3" w:rsidP="00F2022E">
      <w:pPr>
        <w:ind w:left="1416"/>
        <w:jc w:val="both"/>
      </w:pPr>
    </w:p>
    <w:p w:rsidR="00FE25A3" w:rsidRPr="00367B20" w:rsidRDefault="00FE25A3" w:rsidP="00F2022E">
      <w:pPr>
        <w:ind w:left="1416"/>
        <w:jc w:val="both"/>
      </w:pPr>
      <w:r w:rsidRPr="00367B20">
        <w:t>b.1) na hipótese de complementação, a Contratada deverá fazê-la em conformidade com a indicação do Contratante, no prazo máximo de 48 (quarenta e oito) horas, contados da notificação por escrito, mantendo o preço unitário inicialmente contratado.</w:t>
      </w:r>
    </w:p>
    <w:p w:rsidR="00FE25A3" w:rsidRPr="00367B20" w:rsidRDefault="00FE25A3" w:rsidP="00FE25A3">
      <w:pPr>
        <w:ind w:left="540"/>
        <w:jc w:val="both"/>
      </w:pPr>
    </w:p>
    <w:p w:rsidR="00FE25A3" w:rsidRPr="00367B20" w:rsidRDefault="00FE25A3" w:rsidP="00E32F15">
      <w:pPr>
        <w:jc w:val="both"/>
      </w:pPr>
      <w:r w:rsidRPr="00367B20">
        <w:t>c) outro prazo poderá ser acordado, desde que não restem prejuízos para a Administração.</w:t>
      </w:r>
    </w:p>
    <w:p w:rsidR="00FE25A3" w:rsidRPr="00475054" w:rsidRDefault="00FE25A3" w:rsidP="00FE25A3">
      <w:pPr>
        <w:jc w:val="both"/>
      </w:pPr>
    </w:p>
    <w:p w:rsidR="00475054" w:rsidRPr="00475054" w:rsidRDefault="00E427CB" w:rsidP="00475054">
      <w:pPr>
        <w:jc w:val="both"/>
      </w:pPr>
      <w:r>
        <w:t>10</w:t>
      </w:r>
      <w:r w:rsidR="00475054" w:rsidRPr="00475054">
        <w:t xml:space="preserve">.4. Nos termos dos artigos </w:t>
      </w:r>
      <w:smartTag w:uri="urn:schemas-microsoft-com:office:smarttags" w:element="metricconverter">
        <w:smartTagPr>
          <w:attr w:name="ProductID" w:val="73 a"/>
        </w:smartTagPr>
        <w:r w:rsidR="00475054" w:rsidRPr="00475054">
          <w:t>73 a</w:t>
        </w:r>
      </w:smartTag>
      <w:r w:rsidR="00475054" w:rsidRPr="00475054">
        <w:t xml:space="preserve"> 76 da lei 8.666/1993, o objeto desta licitação será recebido:</w:t>
      </w:r>
    </w:p>
    <w:p w:rsidR="00475054" w:rsidRPr="00475054" w:rsidRDefault="00475054" w:rsidP="00BA33BD">
      <w:pPr>
        <w:pStyle w:val="Corpodetexto"/>
        <w:rPr>
          <w:sz w:val="24"/>
          <w:szCs w:val="24"/>
        </w:rPr>
      </w:pPr>
    </w:p>
    <w:p w:rsidR="00475054" w:rsidRPr="00475054" w:rsidRDefault="00E427CB" w:rsidP="00E32F15">
      <w:pPr>
        <w:pStyle w:val="Corpodetexto"/>
        <w:rPr>
          <w:sz w:val="24"/>
          <w:szCs w:val="24"/>
        </w:rPr>
      </w:pPr>
      <w:r>
        <w:rPr>
          <w:sz w:val="24"/>
          <w:szCs w:val="24"/>
        </w:rPr>
        <w:t>10</w:t>
      </w:r>
      <w:r w:rsidR="00475054" w:rsidRPr="00475054">
        <w:rPr>
          <w:sz w:val="24"/>
          <w:szCs w:val="24"/>
        </w:rPr>
        <w:t>.4.1.Após comunicação formal por escrito do adimplemento total da conclusão pelo licitante contratado, o Órgão Contratante procederá ao recebimento provisório do objeto, pela FISCALIZAÇÃO, mediante termo circunstanciado, assinado pelas partes em até 15 (quinze) dias da comunicação escrita do licitante contratado.</w:t>
      </w:r>
    </w:p>
    <w:p w:rsidR="00475054" w:rsidRPr="00475054" w:rsidRDefault="00475054" w:rsidP="00475054">
      <w:pPr>
        <w:pStyle w:val="Corpodetexto"/>
        <w:ind w:left="567"/>
        <w:rPr>
          <w:sz w:val="24"/>
          <w:szCs w:val="24"/>
        </w:rPr>
      </w:pPr>
    </w:p>
    <w:p w:rsidR="00475054" w:rsidRPr="00475054" w:rsidRDefault="00E427CB" w:rsidP="00E32F15">
      <w:pPr>
        <w:pStyle w:val="Corpodetexto"/>
        <w:tabs>
          <w:tab w:val="left" w:pos="1440"/>
        </w:tabs>
        <w:rPr>
          <w:sz w:val="24"/>
          <w:szCs w:val="24"/>
        </w:rPr>
      </w:pPr>
      <w:r>
        <w:rPr>
          <w:sz w:val="24"/>
          <w:szCs w:val="24"/>
        </w:rPr>
        <w:t>10</w:t>
      </w:r>
      <w:r w:rsidR="00475054" w:rsidRPr="00475054">
        <w:rPr>
          <w:sz w:val="24"/>
          <w:szCs w:val="24"/>
        </w:rPr>
        <w:t>.4.2. O Órgão Contratante receberá os serviços em caráter definitivo em prazo não superior a 90 (noventa) dias do recebimento provisório. Durante o período compreendido entre o recebimento provisório e o recebimento definitivo, ficará o licitante contratado obrigado a efetuar reparos que a juízo do Órgão Contratante se fizerem necessários quanto à qualidade e segurança do objeto.</w:t>
      </w:r>
    </w:p>
    <w:p w:rsidR="00475054" w:rsidRPr="00475054" w:rsidRDefault="00475054" w:rsidP="00475054">
      <w:pPr>
        <w:tabs>
          <w:tab w:val="left" w:pos="-2127"/>
        </w:tabs>
        <w:ind w:left="567"/>
        <w:jc w:val="both"/>
      </w:pPr>
    </w:p>
    <w:p w:rsidR="00475054" w:rsidRPr="00475054" w:rsidRDefault="00E427CB" w:rsidP="00E32F15">
      <w:pPr>
        <w:tabs>
          <w:tab w:val="left" w:pos="-2127"/>
        </w:tabs>
        <w:jc w:val="both"/>
      </w:pPr>
      <w:r>
        <w:t>10</w:t>
      </w:r>
      <w:r w:rsidR="00475054" w:rsidRPr="00475054">
        <w:t>.4.3. Encerrado o prazo fixado no subitem anterior, o objeto será recebido definitivamente por uma comissão designada para tal fim, mediante termo circunstanciado assinado pelas partes, desde que se comprove a adequação do objeto aos termos contratuais, conforme o disposto no art. 69 da Lei nº 8.666/93 e suas alterações, sem prejuízo das sanções civis.</w:t>
      </w:r>
    </w:p>
    <w:p w:rsidR="00FE25A3" w:rsidRPr="00475054" w:rsidRDefault="00FE25A3" w:rsidP="00FE25A3">
      <w:pPr>
        <w:jc w:val="both"/>
      </w:pPr>
    </w:p>
    <w:p w:rsidR="00FE25A3" w:rsidRPr="00DA4AC8" w:rsidRDefault="00E427CB" w:rsidP="00FE25A3">
      <w:pPr>
        <w:pStyle w:val="Ttulo2"/>
        <w:jc w:val="both"/>
        <w:rPr>
          <w:sz w:val="24"/>
          <w:szCs w:val="24"/>
        </w:rPr>
      </w:pPr>
      <w:r>
        <w:rPr>
          <w:sz w:val="24"/>
          <w:szCs w:val="24"/>
        </w:rPr>
        <w:t>CAPÍTULO X</w:t>
      </w:r>
      <w:r w:rsidR="00FE25A3" w:rsidRPr="00DA4AC8">
        <w:rPr>
          <w:sz w:val="24"/>
          <w:szCs w:val="24"/>
        </w:rPr>
        <w:t>I – DOS PAGAMENTOS, DO REAJUSTE DE PREÇOS E DA REVISÃO.</w:t>
      </w:r>
    </w:p>
    <w:p w:rsidR="00FE25A3" w:rsidRPr="00DA4AC8" w:rsidRDefault="00FE25A3" w:rsidP="00FE25A3">
      <w:pPr>
        <w:pStyle w:val="Textodebalo"/>
        <w:jc w:val="both"/>
        <w:rPr>
          <w:rFonts w:ascii="Times New Roman" w:hAnsi="Times New Roman"/>
          <w:b/>
          <w:sz w:val="24"/>
          <w:szCs w:val="24"/>
        </w:rPr>
      </w:pPr>
    </w:p>
    <w:p w:rsidR="00DA4AC8" w:rsidRPr="00DA4AC8" w:rsidRDefault="00E427CB" w:rsidP="00DA4AC8">
      <w:pPr>
        <w:jc w:val="both"/>
      </w:pPr>
      <w:r>
        <w:t>11</w:t>
      </w:r>
      <w:r w:rsidR="00DA4AC8" w:rsidRPr="00DA4AC8">
        <w:t>.1. Os pagamentos serão efetuados no prazo de até 30 (trinta) dias, contado da data de entrada da nota fiscal/fatura no protocolo ou em outro prazo que poderá ficar ajustado com o contratante, inclusive quanto aos possíveis parcelamentos.</w:t>
      </w:r>
    </w:p>
    <w:p w:rsidR="00DA4AC8" w:rsidRPr="00DA4AC8" w:rsidRDefault="00DA4AC8" w:rsidP="00DA4AC8">
      <w:pPr>
        <w:jc w:val="both"/>
      </w:pPr>
    </w:p>
    <w:p w:rsidR="00DA4AC8" w:rsidRPr="00DA4AC8" w:rsidRDefault="00E427CB" w:rsidP="00DA4AC8">
      <w:pPr>
        <w:jc w:val="both"/>
      </w:pPr>
      <w:r>
        <w:lastRenderedPageBreak/>
        <w:t>11</w:t>
      </w:r>
      <w:r w:rsidR="00DA4AC8" w:rsidRPr="00DA4AC8">
        <w:t xml:space="preserve">.2. As notas fiscais/faturas que apresentarem incorreções serão devolvidas à contratada para as devidos ajustes. Nesse caso, o prazo estabelecido para pagamento começará a fluir a partir da data de apresentação da nota fiscal/fatura devidamente saneada. </w:t>
      </w:r>
    </w:p>
    <w:p w:rsidR="00DA4AC8" w:rsidRPr="00DA4AC8" w:rsidRDefault="00DA4AC8" w:rsidP="00DA4AC8">
      <w:pPr>
        <w:jc w:val="both"/>
      </w:pPr>
    </w:p>
    <w:p w:rsidR="00DA4AC8" w:rsidRPr="00DA4AC8" w:rsidRDefault="00E427CB" w:rsidP="00DA4AC8">
      <w:pPr>
        <w:jc w:val="both"/>
      </w:pPr>
      <w:r>
        <w:t>11</w:t>
      </w:r>
      <w:r w:rsidR="00DA4AC8" w:rsidRPr="00DA4AC8">
        <w:t>.3. O pagamento será feito mediante crédito aberto em conta corrente em nome do contratado ou por cheque nominal, dependendo da possibilidade e forma de execução de serviço.</w:t>
      </w:r>
    </w:p>
    <w:p w:rsidR="00DA4AC8" w:rsidRPr="00DA4AC8" w:rsidRDefault="00DA4AC8" w:rsidP="00DA4AC8">
      <w:pPr>
        <w:jc w:val="both"/>
      </w:pPr>
    </w:p>
    <w:p w:rsidR="00DA4AC8" w:rsidRPr="00DA4AC8" w:rsidRDefault="00E427CB" w:rsidP="00DA4AC8">
      <w:pPr>
        <w:jc w:val="both"/>
      </w:pPr>
      <w:r>
        <w:t>11</w:t>
      </w:r>
      <w:r w:rsidR="00DA4AC8" w:rsidRPr="00DA4AC8">
        <w:t xml:space="preserve">.4. Para restabelecer a relação que as partes pactuaram inicialmente entre os encargos do contratado e a retribuição da Administração para o justo preço da execução dos serviços, objetivando a manutenção do equilíbrio econômico-financeiro inicial do contrato, na hipótese de sobrevirem fatos imprevisíveis, ou previsíveis, porém de </w:t>
      </w:r>
      <w:r w:rsidR="00636F74" w:rsidRPr="00DA4AC8">
        <w:t>consequências</w:t>
      </w:r>
      <w:r w:rsidR="00DA4AC8" w:rsidRPr="00DA4AC8">
        <w:t xml:space="preserve"> incalculáveis, retardadores ou impeditivos da execução do ajustado, ou ainda, em caso de força maior, caso fortuito ou fato do príncipe, configurando álea econômica extraordinária e extracontratual, poderá ocorrer a repactuação do valor contratado e/ou registrado, na forma da Legislação.</w:t>
      </w:r>
    </w:p>
    <w:p w:rsidR="00DA4AC8" w:rsidRPr="00DA4AC8" w:rsidRDefault="00DA4AC8" w:rsidP="00DA4AC8">
      <w:pPr>
        <w:jc w:val="both"/>
      </w:pPr>
    </w:p>
    <w:p w:rsidR="00DA4AC8" w:rsidRPr="00DA4AC8" w:rsidRDefault="00E427CB" w:rsidP="00DA4AC8">
      <w:pPr>
        <w:jc w:val="both"/>
      </w:pPr>
      <w:r>
        <w:t>11</w:t>
      </w:r>
      <w:r w:rsidR="00DA4AC8" w:rsidRPr="00DA4AC8">
        <w:t>.5. Decorrido o prazo de 12 (doze) meses da data da apresentação da proposta, poderá o contratado fazer jus ao reajuste do valor contratual pelo IGP-M (Índice Geral de Preços do Mercado), que deverá retratar a variação efetiva do custo de produção ou dos insumos utilizados na consecução do objeto contratual, na forma do que dispõe o art. 40, inciso X, da Lei nº 8.666/93 e os arts. 2º e 3º da Lei nº 10.192, de 14/02/2001.</w:t>
      </w:r>
    </w:p>
    <w:p w:rsidR="00DA4AC8" w:rsidRPr="00DA4AC8" w:rsidRDefault="00DA4AC8" w:rsidP="00DA4AC8">
      <w:pPr>
        <w:jc w:val="both"/>
      </w:pPr>
    </w:p>
    <w:p w:rsidR="00FE25A3" w:rsidRPr="00DA4AC8" w:rsidRDefault="00E427CB" w:rsidP="00FE25A3">
      <w:pPr>
        <w:pStyle w:val="Ttulo2"/>
        <w:jc w:val="both"/>
        <w:rPr>
          <w:sz w:val="24"/>
          <w:szCs w:val="24"/>
        </w:rPr>
      </w:pPr>
      <w:r>
        <w:rPr>
          <w:sz w:val="24"/>
          <w:szCs w:val="24"/>
        </w:rPr>
        <w:t>CAPÍTULO XII</w:t>
      </w:r>
      <w:r w:rsidR="00FE25A3" w:rsidRPr="00DA4AC8">
        <w:rPr>
          <w:sz w:val="24"/>
          <w:szCs w:val="24"/>
        </w:rPr>
        <w:t xml:space="preserve"> – DA FORMA DE CONTRATAÇÃO:</w:t>
      </w:r>
    </w:p>
    <w:p w:rsidR="00FE25A3" w:rsidRPr="00367B20" w:rsidRDefault="00FE25A3" w:rsidP="00FE25A3">
      <w:pPr>
        <w:jc w:val="both"/>
      </w:pPr>
    </w:p>
    <w:p w:rsidR="00FE25A3" w:rsidRPr="00367B20" w:rsidRDefault="00E427CB" w:rsidP="004103E2">
      <w:pPr>
        <w:jc w:val="both"/>
      </w:pPr>
      <w:r>
        <w:t>12</w:t>
      </w:r>
      <w:r w:rsidR="00FE25A3" w:rsidRPr="00367B20">
        <w:t>.1. Após os atos conclusivos do procedimento licitatório, de</w:t>
      </w:r>
      <w:r w:rsidR="000710D8">
        <w:t xml:space="preserve"> homologação e publicação</w:t>
      </w:r>
      <w:r w:rsidR="00FE25A3" w:rsidRPr="00367B20">
        <w:t xml:space="preserve">, poderá </w:t>
      </w:r>
      <w:r w:rsidR="00167355" w:rsidRPr="00367B20">
        <w:t>a Administração</w:t>
      </w:r>
      <w:r w:rsidR="00FE25A3" w:rsidRPr="00367B20">
        <w:t xml:space="preserve"> celebra</w:t>
      </w:r>
      <w:r w:rsidR="00167355" w:rsidRPr="00367B20">
        <w:t>r</w:t>
      </w:r>
      <w:r w:rsidR="00FE25A3" w:rsidRPr="00367B20">
        <w:t xml:space="preserve"> contratos com os vencedores da licitação nas condições estabelecidas no ato convocatório, nos respectivos anexos e na própria Ata</w:t>
      </w:r>
      <w:r w:rsidR="004103E2" w:rsidRPr="00367B20">
        <w:t>.</w:t>
      </w:r>
    </w:p>
    <w:p w:rsidR="00FE25A3" w:rsidRPr="00367B20" w:rsidRDefault="00FE25A3" w:rsidP="00FE25A3">
      <w:pPr>
        <w:jc w:val="both"/>
      </w:pPr>
    </w:p>
    <w:p w:rsidR="00FE25A3" w:rsidRPr="00367B20" w:rsidRDefault="00E427CB" w:rsidP="00FE25A3">
      <w:pPr>
        <w:jc w:val="both"/>
      </w:pPr>
      <w:r>
        <w:t>12</w:t>
      </w:r>
      <w:r w:rsidR="00FE25A3" w:rsidRPr="00367B20">
        <w:t>.</w:t>
      </w:r>
      <w:r w:rsidR="004103E2" w:rsidRPr="00367B20">
        <w:t>2</w:t>
      </w:r>
      <w:r w:rsidR="00FE25A3" w:rsidRPr="00367B20">
        <w:t xml:space="preserve">. </w:t>
      </w:r>
      <w:r w:rsidR="004103E2" w:rsidRPr="00367B20">
        <w:t>O</w:t>
      </w:r>
      <w:r w:rsidR="00FE25A3" w:rsidRPr="00367B20">
        <w:t xml:space="preserve"> fornecedor</w:t>
      </w:r>
      <w:r w:rsidR="004103E2" w:rsidRPr="00367B20">
        <w:t>, após ser convocado para celebrar contrato,</w:t>
      </w:r>
      <w:r w:rsidR="00FE25A3" w:rsidRPr="00367B20">
        <w:t xml:space="preserve"> deverá providenciar e encaminhar a</w:t>
      </w:r>
      <w:r w:rsidR="00F23E30" w:rsidRPr="00367B20">
        <w:t>Comissão Permanente de Licitações</w:t>
      </w:r>
      <w:r w:rsidR="004103E2" w:rsidRPr="00367B20">
        <w:t xml:space="preserve"> de </w:t>
      </w:r>
      <w:r w:rsidR="00BD276F">
        <w:t>Boqueirão do Piauí</w:t>
      </w:r>
      <w:r w:rsidR="004103E2" w:rsidRPr="00367B20">
        <w:t>/PI</w:t>
      </w:r>
      <w:r w:rsidR="00FE25A3" w:rsidRPr="00367B20">
        <w:t>, no prazo de 02 (dois) dias úteis a partir da data da convocação</w:t>
      </w:r>
      <w:r w:rsidR="004103E2" w:rsidRPr="00367B20">
        <w:t xml:space="preserve"> as certidões de Regularidade Fiscal e Trabalhista, constante no item 6.2. do Edital</w:t>
      </w:r>
      <w:r w:rsidR="00FE25A3" w:rsidRPr="00367B20">
        <w:t>, sob pena da contratação não se concretizar.</w:t>
      </w:r>
    </w:p>
    <w:p w:rsidR="00FE25A3" w:rsidRPr="00367B20" w:rsidRDefault="00FE25A3" w:rsidP="00FE25A3">
      <w:pPr>
        <w:jc w:val="both"/>
      </w:pPr>
    </w:p>
    <w:p w:rsidR="00FE25A3" w:rsidRPr="00367B20" w:rsidRDefault="00E427CB" w:rsidP="00FE25A3">
      <w:pPr>
        <w:jc w:val="both"/>
      </w:pPr>
      <w:r>
        <w:t>12</w:t>
      </w:r>
      <w:r w:rsidR="00FE25A3" w:rsidRPr="00367B20">
        <w:t>.</w:t>
      </w:r>
      <w:r w:rsidR="004103E2" w:rsidRPr="00367B20">
        <w:t>3</w:t>
      </w:r>
      <w:r w:rsidR="00FE25A3" w:rsidRPr="00367B20">
        <w:t xml:space="preserve">. Se, por ocasião da formalização do contrato, as certidões de regularidade de débito da registrada perante referidas no subitem anterior,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FE25A3" w:rsidRPr="00367B20" w:rsidRDefault="00FE25A3" w:rsidP="00FE25A3">
      <w:pPr>
        <w:jc w:val="both"/>
      </w:pPr>
    </w:p>
    <w:p w:rsidR="00FE25A3" w:rsidRPr="00367B20" w:rsidRDefault="00E427CB" w:rsidP="00FE25A3">
      <w:pPr>
        <w:jc w:val="both"/>
      </w:pPr>
      <w:r>
        <w:t>12</w:t>
      </w:r>
      <w:r w:rsidR="00FE25A3" w:rsidRPr="00367B20">
        <w:t>.</w:t>
      </w:r>
      <w:r w:rsidR="004103E2" w:rsidRPr="00367B20">
        <w:t>4</w:t>
      </w:r>
      <w:r w:rsidR="00FE25A3" w:rsidRPr="00367B20">
        <w:t xml:space="preserve">. Se não for possível atualizá-las por meio eletrônico hábil de informações, a Registrada será notificada para, no prazo de 03 (três) dias úteis, comprovar a sua situação de regularidade de que trata o subitem anterior, mediante a apresentação das certidões respectivas, com prazos de validade em vigência, sob pena da contratação não se realizar, quando for o caso. </w:t>
      </w:r>
    </w:p>
    <w:p w:rsidR="00FE25A3" w:rsidRPr="00367B20" w:rsidRDefault="00FE25A3" w:rsidP="00FE25A3">
      <w:pPr>
        <w:jc w:val="both"/>
      </w:pPr>
    </w:p>
    <w:p w:rsidR="00FE25A3" w:rsidRPr="00367B20" w:rsidRDefault="00E427CB" w:rsidP="00FE25A3">
      <w:pPr>
        <w:jc w:val="both"/>
      </w:pPr>
      <w:r>
        <w:t>12</w:t>
      </w:r>
      <w:r w:rsidR="00FE25A3" w:rsidRPr="00367B20">
        <w:t>.</w:t>
      </w:r>
      <w:r w:rsidR="004103E2" w:rsidRPr="00367B20">
        <w:t>5</w:t>
      </w:r>
      <w:r w:rsidR="00FE25A3" w:rsidRPr="00367B20">
        <w:t>. Se as certidões anteriormente apresentadas para habilitação ou constantes do cadastro estiverem dentro do prazo de validade, o fornecedor ficará dispensado da apresentação das mesmas.</w:t>
      </w:r>
    </w:p>
    <w:p w:rsidR="00FE25A3" w:rsidRPr="00367B20" w:rsidRDefault="00FE25A3" w:rsidP="00FE25A3">
      <w:pPr>
        <w:jc w:val="both"/>
      </w:pPr>
    </w:p>
    <w:p w:rsidR="00FE25A3" w:rsidRPr="00367B20" w:rsidRDefault="00E427CB" w:rsidP="00FE25A3">
      <w:pPr>
        <w:jc w:val="both"/>
      </w:pPr>
      <w:r>
        <w:t>12</w:t>
      </w:r>
      <w:r w:rsidR="00FE25A3" w:rsidRPr="00367B20">
        <w:t>.</w:t>
      </w:r>
      <w:r w:rsidR="004103E2" w:rsidRPr="00367B20">
        <w:t>6</w:t>
      </w:r>
      <w:r w:rsidR="00FE25A3" w:rsidRPr="00367B20">
        <w:t xml:space="preserve">. Podem ser dispensados da apresentação das certidões, os fornecedores de material de pronto atendimento, na forma do parágrafo 1º do art. 32 da Lei nº </w:t>
      </w:r>
      <w:r w:rsidR="0048301B" w:rsidRPr="00367B20">
        <w:t>8.666/1993</w:t>
      </w:r>
      <w:r w:rsidR="00FE25A3" w:rsidRPr="00367B20">
        <w:t>.</w:t>
      </w:r>
    </w:p>
    <w:p w:rsidR="00FE25A3" w:rsidRPr="00367B20" w:rsidRDefault="00FE25A3" w:rsidP="00FE25A3">
      <w:pPr>
        <w:jc w:val="both"/>
      </w:pPr>
    </w:p>
    <w:p w:rsidR="00FE25A3" w:rsidRPr="00367B20" w:rsidRDefault="00E427CB" w:rsidP="00FE25A3">
      <w:pPr>
        <w:jc w:val="both"/>
      </w:pPr>
      <w:r>
        <w:lastRenderedPageBreak/>
        <w:t>12</w:t>
      </w:r>
      <w:r w:rsidR="00FE25A3" w:rsidRPr="00367B20">
        <w:t>.</w:t>
      </w:r>
      <w:r w:rsidR="004103E2" w:rsidRPr="00367B20">
        <w:t>7</w:t>
      </w:r>
      <w:r w:rsidR="00FE25A3" w:rsidRPr="00367B20">
        <w:t xml:space="preserve">. O </w:t>
      </w:r>
      <w:r w:rsidR="00BA33BD">
        <w:t>prestador do</w:t>
      </w:r>
      <w:r w:rsidR="00AC7B6C">
        <w:t>s</w:t>
      </w:r>
      <w:r w:rsidR="00BA33BD">
        <w:t xml:space="preserve"> serviços</w:t>
      </w:r>
      <w:r w:rsidR="00FE25A3" w:rsidRPr="00367B20">
        <w:t xml:space="preserve"> deverá, no prazo de </w:t>
      </w:r>
      <w:r w:rsidR="00676A30">
        <w:t>24</w:t>
      </w:r>
      <w:r w:rsidR="00FE25A3" w:rsidRPr="00367B20">
        <w:t xml:space="preserve"> (</w:t>
      </w:r>
      <w:r w:rsidR="00676A30">
        <w:t>vinte e quatro</w:t>
      </w:r>
      <w:r w:rsidR="00FE25A3" w:rsidRPr="00367B20">
        <w:t xml:space="preserve">) </w:t>
      </w:r>
      <w:r w:rsidR="00676A30">
        <w:t>horas</w:t>
      </w:r>
      <w:r w:rsidR="00FE25A3" w:rsidRPr="00367B20">
        <w:t xml:space="preserve">, contados da data da convocação, comparecer ao Órgão Contratante para retirar a Ordem de </w:t>
      </w:r>
      <w:r w:rsidR="00AC7B6C">
        <w:t>Serviço</w:t>
      </w:r>
      <w:r w:rsidR="00FE25A3" w:rsidRPr="00367B20">
        <w:t xml:space="preserve"> (ou instrumento equivalente).</w:t>
      </w:r>
    </w:p>
    <w:p w:rsidR="00FE25A3" w:rsidRPr="00367B20" w:rsidRDefault="00FE25A3" w:rsidP="00FE25A3">
      <w:pPr>
        <w:jc w:val="both"/>
      </w:pPr>
    </w:p>
    <w:p w:rsidR="00FE25A3" w:rsidRPr="00367B20" w:rsidRDefault="00E427CB" w:rsidP="00FE25A3">
      <w:pPr>
        <w:jc w:val="both"/>
      </w:pPr>
      <w:r>
        <w:t>12</w:t>
      </w:r>
      <w:r w:rsidR="00FE25A3" w:rsidRPr="00367B20">
        <w:t>.</w:t>
      </w:r>
      <w:r w:rsidR="004103E2" w:rsidRPr="00367B20">
        <w:t>8</w:t>
      </w:r>
      <w:r w:rsidR="00FE25A3" w:rsidRPr="00367B20">
        <w:t xml:space="preserve">. O prazo para </w:t>
      </w:r>
      <w:r w:rsidR="00DA4AC8">
        <w:t xml:space="preserve">inicio da execução dos serviços </w:t>
      </w:r>
      <w:r w:rsidR="00FE25A3" w:rsidRPr="00367B20">
        <w:t>de</w:t>
      </w:r>
      <w:r w:rsidR="00DA4AC8">
        <w:t>verá constar na respectiva ORDEM DE SERVIÇO</w:t>
      </w:r>
      <w:r w:rsidR="00FE25A3" w:rsidRPr="00367B20">
        <w:t>, conforme ajustado com o contratante, sem prejuízo de prazo, previsto neste edital.</w:t>
      </w:r>
    </w:p>
    <w:p w:rsidR="00FE25A3" w:rsidRPr="00367B20" w:rsidRDefault="00FE25A3" w:rsidP="00FE25A3">
      <w:pPr>
        <w:jc w:val="both"/>
      </w:pPr>
    </w:p>
    <w:p w:rsidR="00FE25A3" w:rsidRPr="00367B20" w:rsidRDefault="00E427CB" w:rsidP="00FE25A3">
      <w:pPr>
        <w:jc w:val="both"/>
      </w:pPr>
      <w:r>
        <w:t>12</w:t>
      </w:r>
      <w:r w:rsidR="00FE25A3" w:rsidRPr="00367B20">
        <w:t>.</w:t>
      </w:r>
      <w:r w:rsidR="001D3975" w:rsidRPr="00367B20">
        <w:t>9</w:t>
      </w:r>
      <w:r w:rsidR="00FE25A3" w:rsidRPr="00367B20">
        <w:t xml:space="preserve">. A não prorrogação do prazo de vigência contratual por conveniência da Administração não gerará ao Registrado direito a qualquer espécie de indenização. </w:t>
      </w:r>
    </w:p>
    <w:p w:rsidR="00FE25A3" w:rsidRPr="00367B20" w:rsidRDefault="00FE25A3" w:rsidP="00FE25A3">
      <w:pPr>
        <w:jc w:val="both"/>
      </w:pPr>
    </w:p>
    <w:p w:rsidR="00FE25A3" w:rsidRPr="00367B20" w:rsidRDefault="00E427CB" w:rsidP="00FE25A3">
      <w:pPr>
        <w:jc w:val="both"/>
      </w:pPr>
      <w:r>
        <w:t>12</w:t>
      </w:r>
      <w:r w:rsidR="00FE25A3" w:rsidRPr="00367B20">
        <w:t>.</w:t>
      </w:r>
      <w:r w:rsidR="001D3975" w:rsidRPr="00367B20">
        <w:t>10</w:t>
      </w:r>
      <w:r w:rsidR="00FE25A3" w:rsidRPr="00367B20">
        <w:t xml:space="preserve">. </w:t>
      </w:r>
      <w:r w:rsidR="00AC7B6C">
        <w:t>A execução dos serviços</w:t>
      </w:r>
      <w:r w:rsidR="00FE25A3" w:rsidRPr="00367B20">
        <w:t xml:space="preserve"> ficará </w:t>
      </w:r>
      <w:r w:rsidR="00AC7B6C" w:rsidRPr="00367B20">
        <w:t>condicionada</w:t>
      </w:r>
      <w:r w:rsidR="00FE25A3" w:rsidRPr="00367B20">
        <w:t xml:space="preserve"> à necessidade e </w:t>
      </w:r>
      <w:r w:rsidR="00AC7B6C">
        <w:t>interesse do órgão contratante.</w:t>
      </w:r>
    </w:p>
    <w:p w:rsidR="00FE25A3" w:rsidRPr="00367B20" w:rsidRDefault="00FE25A3" w:rsidP="00FE25A3">
      <w:pPr>
        <w:pStyle w:val="Ttulo7"/>
        <w:spacing w:before="0" w:after="0"/>
        <w:jc w:val="both"/>
        <w:rPr>
          <w:rFonts w:ascii="Times New Roman" w:hAnsi="Times New Roman"/>
          <w:b/>
        </w:rPr>
      </w:pPr>
    </w:p>
    <w:p w:rsidR="00FE25A3" w:rsidRPr="00367B20" w:rsidRDefault="00B2713F" w:rsidP="00FE25A3">
      <w:pPr>
        <w:pStyle w:val="Ttulo7"/>
        <w:spacing w:before="0" w:after="0"/>
        <w:jc w:val="both"/>
        <w:rPr>
          <w:rFonts w:ascii="Times New Roman" w:hAnsi="Times New Roman"/>
          <w:b/>
        </w:rPr>
      </w:pPr>
      <w:r>
        <w:rPr>
          <w:rFonts w:ascii="Times New Roman" w:hAnsi="Times New Roman"/>
          <w:b/>
        </w:rPr>
        <w:t>CAPÍTULO XIII</w:t>
      </w:r>
      <w:r w:rsidR="00FE25A3" w:rsidRPr="00367B20">
        <w:rPr>
          <w:rFonts w:ascii="Times New Roman" w:hAnsi="Times New Roman"/>
          <w:b/>
        </w:rPr>
        <w:t xml:space="preserve"> – DA POSSIBILIDADE DE RENEGOCIAÇÃO DE PREÇOS:</w:t>
      </w:r>
    </w:p>
    <w:p w:rsidR="00FE25A3" w:rsidRPr="00367B20" w:rsidRDefault="00FE25A3" w:rsidP="00FE25A3">
      <w:pPr>
        <w:jc w:val="both"/>
      </w:pPr>
    </w:p>
    <w:p w:rsidR="00FE25A3" w:rsidRPr="00367B20" w:rsidRDefault="00B2713F" w:rsidP="00FE25A3">
      <w:pPr>
        <w:jc w:val="both"/>
      </w:pPr>
      <w:r>
        <w:t>13</w:t>
      </w:r>
      <w:r w:rsidR="00FE25A3" w:rsidRPr="00367B20">
        <w:t xml:space="preserve">.1. Os </w:t>
      </w:r>
      <w:r w:rsidR="00BA33BD">
        <w:t>serviços</w:t>
      </w:r>
      <w:r w:rsidR="00FE25A3" w:rsidRPr="00367B20">
        <w:t xml:space="preserve"> similares às especificações dos objetos contemplados neste certame poderão ser renegociados com as empresas que tiverem seus preços</w:t>
      </w:r>
      <w:r w:rsidR="000710D8">
        <w:t xml:space="preserve"> registrados</w:t>
      </w:r>
      <w:r w:rsidR="00FE25A3" w:rsidRPr="00367B20">
        <w:t>, somente na hipótese do asseguramento de reais vantagens para a contratação, o que deve ser justificado no processo administrativo, sempre tendo como parâmetro o preço registrado e as condições reais de mercado.</w:t>
      </w:r>
    </w:p>
    <w:p w:rsidR="00FE25A3" w:rsidRPr="00367B20" w:rsidRDefault="00FE25A3" w:rsidP="00FE25A3">
      <w:pPr>
        <w:jc w:val="both"/>
      </w:pPr>
    </w:p>
    <w:p w:rsidR="00FE25A3" w:rsidRPr="00367B20" w:rsidRDefault="00B2713F" w:rsidP="00FE25A3">
      <w:pPr>
        <w:jc w:val="both"/>
      </w:pPr>
      <w:r>
        <w:t>13</w:t>
      </w:r>
      <w:r w:rsidR="00FE25A3" w:rsidRPr="00367B20">
        <w:t>.2. A renegociação, no ato do contrato, poderá ser retomada em razão da quantidade e qualidade do</w:t>
      </w:r>
      <w:r w:rsidR="00DA4AC8">
        <w:t>s</w:t>
      </w:r>
      <w:r w:rsidR="002E468C">
        <w:t xml:space="preserve"> </w:t>
      </w:r>
      <w:r w:rsidR="00DA4AC8">
        <w:t>serviços</w:t>
      </w:r>
      <w:r w:rsidR="00FE25A3" w:rsidRPr="00367B20">
        <w:t xml:space="preserve"> demandado</w:t>
      </w:r>
      <w:r w:rsidR="00DA4AC8">
        <w:t>s</w:t>
      </w:r>
      <w:r w:rsidR="00FE25A3" w:rsidRPr="00367B20">
        <w:t>, ficando estipulado como parâmetro máximo, o preço registrado correspondente ao valor da unidade.</w:t>
      </w:r>
    </w:p>
    <w:p w:rsidR="00FE25A3" w:rsidRPr="00367B20" w:rsidRDefault="00FE25A3" w:rsidP="00FE25A3">
      <w:pPr>
        <w:jc w:val="both"/>
      </w:pPr>
    </w:p>
    <w:p w:rsidR="00FE25A3" w:rsidRPr="00367B20" w:rsidRDefault="00FE25A3" w:rsidP="00FE25A3">
      <w:pPr>
        <w:pStyle w:val="Ttulo5"/>
        <w:spacing w:before="0" w:after="0"/>
        <w:jc w:val="both"/>
        <w:rPr>
          <w:rFonts w:ascii="Times New Roman" w:hAnsi="Times New Roman"/>
          <w:i w:val="0"/>
          <w:sz w:val="24"/>
          <w:szCs w:val="24"/>
        </w:rPr>
      </w:pPr>
      <w:r w:rsidRPr="00367B20">
        <w:rPr>
          <w:rFonts w:ascii="Times New Roman" w:hAnsi="Times New Roman"/>
          <w:i w:val="0"/>
          <w:sz w:val="24"/>
          <w:szCs w:val="24"/>
        </w:rPr>
        <w:t>CAPÍTULO X</w:t>
      </w:r>
      <w:r w:rsidR="00B2713F">
        <w:rPr>
          <w:rFonts w:ascii="Times New Roman" w:hAnsi="Times New Roman"/>
          <w:i w:val="0"/>
          <w:sz w:val="24"/>
          <w:szCs w:val="24"/>
        </w:rPr>
        <w:t>I</w:t>
      </w:r>
      <w:r w:rsidRPr="00367B20">
        <w:rPr>
          <w:rFonts w:ascii="Times New Roman" w:hAnsi="Times New Roman"/>
          <w:i w:val="0"/>
          <w:sz w:val="24"/>
          <w:szCs w:val="24"/>
        </w:rPr>
        <w:t>V – DAS SANÇÕES PARA O CASO DE INADIMPLEMENTO</w:t>
      </w:r>
    </w:p>
    <w:p w:rsidR="00FE25A3" w:rsidRPr="00367B20" w:rsidRDefault="00FE25A3" w:rsidP="00FE25A3">
      <w:pPr>
        <w:jc w:val="both"/>
      </w:pPr>
    </w:p>
    <w:p w:rsidR="00FE25A3" w:rsidRPr="00367B20" w:rsidRDefault="00FE25A3" w:rsidP="00FE25A3">
      <w:pPr>
        <w:ind w:firstLine="708"/>
        <w:jc w:val="both"/>
      </w:pPr>
      <w:r w:rsidRPr="00367B20">
        <w:t>As penalidades administrativas aplicáveis à Contratada, por inadimplência, estão previstas nos artigos 81, 87, 88 e seus parágrafos, todos da Lei n</w:t>
      </w:r>
      <w:r w:rsidRPr="00367B20">
        <w:rPr>
          <w:vertAlign w:val="superscript"/>
        </w:rPr>
        <w:t>o</w:t>
      </w:r>
      <w:r w:rsidRPr="00367B20">
        <w:t xml:space="preserve">. </w:t>
      </w:r>
      <w:r w:rsidR="0048301B" w:rsidRPr="00367B20">
        <w:t>8.666/1993</w:t>
      </w:r>
      <w:r w:rsidRPr="00367B20">
        <w:t>.</w:t>
      </w:r>
    </w:p>
    <w:p w:rsidR="00FE25A3" w:rsidRPr="00367B20" w:rsidRDefault="00FE25A3" w:rsidP="00FE25A3">
      <w:pPr>
        <w:suppressAutoHyphens/>
        <w:jc w:val="both"/>
      </w:pPr>
    </w:p>
    <w:p w:rsidR="00FE25A3" w:rsidRPr="00367B20" w:rsidRDefault="00B2713F" w:rsidP="00FE25A3">
      <w:pPr>
        <w:jc w:val="both"/>
      </w:pPr>
      <w:r>
        <w:t>14</w:t>
      </w:r>
      <w:r w:rsidR="00FE25A3" w:rsidRPr="00367B20">
        <w:t>.1. A multa de mora a ser aplicada por atraso injustificado na execução do contrato, será calculada sobre o valor dos itens não fornecidos, competindo sua aplicação ao titular do órgão contratante, observando os seguintes percentuais:</w:t>
      </w:r>
    </w:p>
    <w:p w:rsidR="00FE25A3" w:rsidRPr="00367B20" w:rsidRDefault="00FE25A3" w:rsidP="00FE25A3">
      <w:pPr>
        <w:suppressAutoHyphens/>
        <w:ind w:left="432"/>
        <w:jc w:val="both"/>
      </w:pPr>
    </w:p>
    <w:p w:rsidR="00FE25A3" w:rsidRPr="00367B20" w:rsidRDefault="00FE25A3" w:rsidP="00E32F15">
      <w:pPr>
        <w:jc w:val="both"/>
      </w:pPr>
      <w:r w:rsidRPr="00367B20">
        <w:t>a) de 0,3% (três décimos por cento), por dia de atraso até o limite correspondente a 15 (quinze) dias; e</w:t>
      </w:r>
    </w:p>
    <w:p w:rsidR="00FE25A3" w:rsidRPr="00367B20" w:rsidRDefault="00FE25A3" w:rsidP="00E32F15">
      <w:pPr>
        <w:jc w:val="both"/>
      </w:pPr>
      <w:r w:rsidRPr="00367B20">
        <w:t>b) de 0,5% (cinco décimos por cento), por dia de atraso a partir do 16º (décimo sexto) dia, até o limite correspondente a 30 (trinta) dias; e</w:t>
      </w:r>
    </w:p>
    <w:p w:rsidR="00FE25A3" w:rsidRPr="00367B20" w:rsidRDefault="00FE25A3" w:rsidP="00E32F15">
      <w:pPr>
        <w:jc w:val="both"/>
      </w:pPr>
      <w:r w:rsidRPr="00367B20">
        <w:t xml:space="preserve">c) de 1,0% (um por cento), por dia de atraso a partir do 31º (trigésimo primeiro) dia, até o limite correspondente a 60 (sessenta) dias, findo o qual a Contratante rescindirá o contrato correspondente, aplicando-se à Contratada as demais sanções previstas na Lei nº </w:t>
      </w:r>
      <w:r w:rsidR="0048301B" w:rsidRPr="00367B20">
        <w:t>8.666/1993</w:t>
      </w:r>
      <w:r w:rsidRPr="00367B20">
        <w:t>.</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2. Será aplicada multa de 1,5% (um e meio por cento) sobre o valor da contratação, quando a Contratada:</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 xml:space="preserve">a) Prestar </w:t>
      </w:r>
      <w:r w:rsidR="002E468C">
        <w:t>informações inexatas ou obst</w:t>
      </w:r>
      <w:r w:rsidRPr="00367B20">
        <w:t xml:space="preserve">ar o acesso à fiscalização do Município de </w:t>
      </w:r>
      <w:r w:rsidR="00BD276F">
        <w:t>Boqueirão do Piauí</w:t>
      </w:r>
      <w:r w:rsidRPr="00367B20">
        <w:t>, no cumprimento de suas atividades;</w:t>
      </w:r>
    </w:p>
    <w:p w:rsidR="00FE25A3" w:rsidRPr="00367B20" w:rsidRDefault="00FE25A3" w:rsidP="00E32F15">
      <w:pPr>
        <w:suppressAutoHyphens/>
        <w:jc w:val="both"/>
      </w:pPr>
      <w:r w:rsidRPr="00367B20">
        <w:t xml:space="preserve">b) Desatender às determinações da fiscalização do Município de </w:t>
      </w:r>
      <w:r w:rsidR="00BD276F">
        <w:t>Boqueirão do Piauí</w:t>
      </w:r>
      <w:r w:rsidRPr="00367B20">
        <w:t>; e</w:t>
      </w:r>
    </w:p>
    <w:p w:rsidR="00FE25A3" w:rsidRPr="00367B20" w:rsidRDefault="00FE25A3" w:rsidP="00E32F15">
      <w:pPr>
        <w:suppressAutoHyphens/>
        <w:jc w:val="both"/>
      </w:pPr>
      <w:r w:rsidRPr="00367B20">
        <w:t>c) Cometer qualquer infração às normas legais federais, estaduais e municipais, respondendo ainda pelas multas aplicadas pelos órgãos competentes em razão da infração cometida.</w:t>
      </w:r>
    </w:p>
    <w:p w:rsidR="00FE25A3" w:rsidRPr="00367B20" w:rsidRDefault="00FE25A3" w:rsidP="00FE25A3">
      <w:pPr>
        <w:suppressAutoHyphens/>
        <w:ind w:left="432"/>
        <w:jc w:val="both"/>
      </w:pPr>
    </w:p>
    <w:p w:rsidR="00FE25A3" w:rsidRPr="00367B20" w:rsidRDefault="00B2713F" w:rsidP="00FE25A3">
      <w:pPr>
        <w:jc w:val="both"/>
      </w:pPr>
      <w:r>
        <w:lastRenderedPageBreak/>
        <w:t>14</w:t>
      </w:r>
      <w:r w:rsidR="00FE25A3" w:rsidRPr="00367B20">
        <w:t>.3. Será aplicada multa de 2% (dois por cento) sobre o valor da contratação quando a Contratada:</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a) Fornecer os produtos em desacordo com o termo de referência, normas e técnicas ou especificações, independentemente da obrigação de fazer as correções necessárias, às suas expensas;</w:t>
      </w:r>
    </w:p>
    <w:p w:rsidR="00FE25A3" w:rsidRPr="00367B20" w:rsidRDefault="00FE25A3" w:rsidP="00E32F15">
      <w:pPr>
        <w:suppressAutoHyphens/>
        <w:jc w:val="both"/>
      </w:pPr>
      <w:r w:rsidRPr="00367B20">
        <w:t>b) Não iniciar, ou recusar-se a executar a correção de qualquer ato que, por imprudência, negligência imperícia dolo ou má fé, venha a causar danos à Contratante ou a terceiros, independentemente da obrigação da Contratada em reparar os danos causados;</w:t>
      </w:r>
    </w:p>
    <w:p w:rsidR="00FE25A3" w:rsidRPr="00367B20" w:rsidRDefault="00FE25A3" w:rsidP="00E32F15">
      <w:pPr>
        <w:suppressAutoHyphens/>
        <w:jc w:val="both"/>
      </w:pPr>
      <w:r w:rsidRPr="00367B20">
        <w:t>c) Praticar por ação ou omissão, qualquer ato que, por imprudência, negligência, imperícia, dolo ou má fé, venha a causar danos à Contratante ou a terceiros, independentemente da obrigação da Contratada em reparar os danos causados.</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4. ADVERTÊNCIA</w:t>
      </w:r>
    </w:p>
    <w:p w:rsidR="00FE25A3" w:rsidRPr="00367B20" w:rsidRDefault="00FE25A3" w:rsidP="00FE25A3">
      <w:pPr>
        <w:suppressAutoHyphens/>
        <w:ind w:left="432"/>
        <w:jc w:val="both"/>
      </w:pPr>
    </w:p>
    <w:p w:rsidR="00FE25A3" w:rsidRPr="00367B20" w:rsidRDefault="00FE25A3" w:rsidP="00E32F15">
      <w:pPr>
        <w:jc w:val="both"/>
      </w:pPr>
      <w:r w:rsidRPr="00367B20">
        <w:t>A aplicação da penalidade de advertência será efetuada nos seguintes casos:</w:t>
      </w:r>
    </w:p>
    <w:p w:rsidR="00FE25A3" w:rsidRPr="00367B20" w:rsidRDefault="00FE25A3" w:rsidP="00FE25A3">
      <w:pPr>
        <w:suppressAutoHyphens/>
        <w:ind w:left="432"/>
        <w:jc w:val="both"/>
      </w:pPr>
    </w:p>
    <w:p w:rsidR="00FE25A3" w:rsidRPr="00367B20" w:rsidRDefault="00FE25A3" w:rsidP="00E32F15">
      <w:pPr>
        <w:jc w:val="both"/>
      </w:pPr>
      <w:r w:rsidRPr="00367B20">
        <w:t xml:space="preserve">a) Descumprimento das obrigações assumidas contratualmente ou nas licitações, desde que acarretem pequeno prejuízo ao Município de </w:t>
      </w:r>
      <w:r w:rsidR="00BD276F">
        <w:t>Boqueirão do Piauí</w:t>
      </w:r>
      <w:r w:rsidRPr="00367B20">
        <w:t>, independentemente da aplicação de multa moratória ou de inexecução contratual, e do dever de ressarcir o prejuízo;</w:t>
      </w:r>
    </w:p>
    <w:p w:rsidR="00FE25A3" w:rsidRPr="00367B20" w:rsidRDefault="00FE25A3" w:rsidP="00E32F15">
      <w:pPr>
        <w:jc w:val="both"/>
      </w:pPr>
      <w:r w:rsidRPr="00367B20">
        <w:t>b) Execução insatisfatória do objeto contratado, desde que a sua gravidade não recomende o enquadramento nos casos de suspensão temporária ou declaração de inidoneidade;</w:t>
      </w:r>
    </w:p>
    <w:p w:rsidR="00FE25A3" w:rsidRPr="00367B20" w:rsidRDefault="00FE25A3" w:rsidP="00E32F15">
      <w:pPr>
        <w:jc w:val="both"/>
      </w:pPr>
      <w:r w:rsidRPr="00367B20">
        <w:t xml:space="preserve">c) Outras ocorrências que possam acarretar pequenos transtornos ao desenvolvimento das atividades do Município de </w:t>
      </w:r>
      <w:r w:rsidR="00BD276F">
        <w:t>Boqueirão do Piauí</w:t>
      </w:r>
      <w:r w:rsidRPr="00367B20">
        <w:t>, desde que não sejam passiveis de aplicação das sanções de suspensão temporária e declaração de inidoneidade.</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5. SUSPENSÃO TEMPORÁRIA DO DIREITO DE LICITAR E CONTRATAR COM A ADMINISTRAÇÃO</w:t>
      </w:r>
    </w:p>
    <w:p w:rsidR="00FE25A3" w:rsidRPr="00367B20" w:rsidRDefault="00FE25A3" w:rsidP="00FE25A3">
      <w:pPr>
        <w:suppressAutoHyphens/>
        <w:ind w:left="432"/>
        <w:jc w:val="both"/>
      </w:pPr>
    </w:p>
    <w:p w:rsidR="00FE25A3" w:rsidRPr="00367B20" w:rsidRDefault="00FE25A3" w:rsidP="00FE25A3">
      <w:pPr>
        <w:ind w:firstLine="709"/>
        <w:jc w:val="both"/>
      </w:pPr>
      <w:r w:rsidRPr="00367B20">
        <w:t xml:space="preserve">A suspensão do direito de licitar e contratar com o Município de </w:t>
      </w:r>
      <w:r w:rsidR="00BD276F">
        <w:t>Boqueirão do Piauí</w:t>
      </w:r>
      <w:r w:rsidRPr="00367B20">
        <w:t xml:space="preserve"> pode ser aplicada aos licitantes e contratados cujos inadimplementos culposos prejudicarem o procedimento licitatório ou a execução do contrato, por fatos graves, cabendo defesa prévia, no prazo de 05 (cinco) dias úteis da data do recebimento da intimação;</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 xml:space="preserve">.6. A penalidade de suspensão temporária do direito de licitar e contratar com o Município de </w:t>
      </w:r>
      <w:r w:rsidR="00BD276F">
        <w:t>Boqueirão do Piauí</w:t>
      </w:r>
      <w:r w:rsidR="00FE25A3" w:rsidRPr="00367B20">
        <w:t xml:space="preserve"> nos seguintes prazos e situações:</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a) Por 06 (seis) meses nos seguintes casos:</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 xml:space="preserve">I – Atraso no cumprimento das obrigações assumidas contratualmente e na licitação que tenha acarretado prejuízos significativos para o Município de </w:t>
      </w:r>
      <w:r w:rsidR="00BD276F">
        <w:t>Boqueirão do Piauí</w:t>
      </w:r>
      <w:r w:rsidRPr="00367B20">
        <w:t>;</w:t>
      </w:r>
    </w:p>
    <w:p w:rsidR="00FE25A3" w:rsidRPr="00367B20" w:rsidRDefault="00FE25A3" w:rsidP="00E32F15">
      <w:pPr>
        <w:suppressAutoHyphens/>
        <w:jc w:val="both"/>
      </w:pPr>
      <w:r w:rsidRPr="00367B20">
        <w:t>II – Execução insatisfatória do objeto deste ajuste, se antes tiver havido aplicação da sanção de advertência.</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b) Por um ano:</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 xml:space="preserve">I – Quando o licitante se recusar a assinar o contrato dentro do prazo estabelecido pelo Município de </w:t>
      </w:r>
      <w:r w:rsidR="00BD276F">
        <w:t>Boqueirão do Piauí</w:t>
      </w:r>
      <w:r w:rsidRPr="00367B20">
        <w:t>.</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c) Por 02 (dois) anos, quando o contratado:</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 xml:space="preserve">I – Fornecer produtos em desacordo com as especificações ou com qualquer outra irregularidade, contrariando o disposto no edital de licitação, não efetuando sua substituição ou correção no prazo determinado pelo Município de </w:t>
      </w:r>
      <w:r w:rsidR="00BD276F">
        <w:t>Boqueirão do Piauí</w:t>
      </w:r>
      <w:r w:rsidRPr="00367B20">
        <w:t>;</w:t>
      </w:r>
    </w:p>
    <w:p w:rsidR="00FE25A3" w:rsidRPr="00367B20" w:rsidRDefault="00FE25A3" w:rsidP="00E32F15">
      <w:pPr>
        <w:suppressAutoHyphens/>
        <w:jc w:val="both"/>
      </w:pPr>
      <w:r w:rsidRPr="00367B20">
        <w:t>II – Cometer quaisquer outras irregularidades que acarretem prejuízos ao Município, ensejando a rescisão do contrato ou frustração do processo licitatório;</w:t>
      </w:r>
    </w:p>
    <w:p w:rsidR="00FE25A3" w:rsidRPr="00367B20" w:rsidRDefault="00ED1B57" w:rsidP="00E32F15">
      <w:pPr>
        <w:suppressAutoHyphens/>
        <w:jc w:val="both"/>
      </w:pPr>
      <w:r w:rsidRPr="00367B20">
        <w:t>II</w:t>
      </w:r>
      <w:r w:rsidR="00FE25A3" w:rsidRPr="00367B20">
        <w:t>I – Praticar atos ilícitos, visando frustrar os objetivos da licitação;</w:t>
      </w:r>
    </w:p>
    <w:p w:rsidR="00FE25A3" w:rsidRPr="00367B20" w:rsidRDefault="00ED1B57" w:rsidP="00E32F15">
      <w:pPr>
        <w:suppressAutoHyphens/>
        <w:jc w:val="both"/>
      </w:pPr>
      <w:r w:rsidRPr="00367B20">
        <w:t>I</w:t>
      </w:r>
      <w:r w:rsidR="00FE25A3" w:rsidRPr="00367B20">
        <w:t xml:space="preserve">V – Demonstrar não possuir idoneidade para licitar e contratar com o Município de </w:t>
      </w:r>
      <w:r w:rsidR="00BD276F">
        <w:t>Boqueirão do Piauí</w:t>
      </w:r>
      <w:r w:rsidR="00FE25A3" w:rsidRPr="00367B20">
        <w:t>, em virtude de atos ilícitos praticados;</w:t>
      </w:r>
    </w:p>
    <w:p w:rsidR="00FE25A3" w:rsidRPr="00367B20" w:rsidRDefault="00ED1B57" w:rsidP="00E32F15">
      <w:pPr>
        <w:suppressAutoHyphens/>
        <w:jc w:val="both"/>
      </w:pPr>
      <w:r w:rsidRPr="00367B20">
        <w:t>V</w:t>
      </w:r>
      <w:r w:rsidR="00FE25A3" w:rsidRPr="00367B20">
        <w:t xml:space="preserve"> – Reproduzir, divulgar ou utilizar, em benefício próprio ou de terceiros, quaisquer informações de que seus empregados tenham conhecimento em razão da execução deste contrato, sem consentimento prévio do Município de </w:t>
      </w:r>
      <w:r w:rsidR="00BD276F">
        <w:t>Boqueirão do Piauí</w:t>
      </w:r>
      <w:r w:rsidR="00FE25A3" w:rsidRPr="00367B20">
        <w:t>.</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7. DECLARAÇÃO DE INIDONEIDADE PARA LICITAR E CONTRATAR COM A ADMINISTRAÇÃO PÚBLICA</w:t>
      </w:r>
    </w:p>
    <w:p w:rsidR="00FE25A3" w:rsidRPr="00367B20" w:rsidRDefault="00FE25A3" w:rsidP="00FE25A3">
      <w:pPr>
        <w:suppressAutoHyphens/>
        <w:ind w:left="432"/>
        <w:jc w:val="both"/>
      </w:pPr>
    </w:p>
    <w:p w:rsidR="00FE25A3" w:rsidRPr="00367B20" w:rsidRDefault="00FE25A3" w:rsidP="00FE25A3">
      <w:pPr>
        <w:ind w:firstLine="709"/>
        <w:jc w:val="both"/>
      </w:pPr>
      <w:r w:rsidRPr="00367B20">
        <w:t>A declaração de i</w:t>
      </w:r>
      <w:r w:rsidR="004F2A72" w:rsidRPr="00367B20">
        <w:t xml:space="preserve">nidoneidade será proposta pelo </w:t>
      </w:r>
      <w:r w:rsidRPr="00367B20">
        <w:t>agente responsável pelo acompa</w:t>
      </w:r>
      <w:r w:rsidR="004F2A72" w:rsidRPr="00367B20">
        <w:t>nhamento da execução contratual</w:t>
      </w:r>
      <w:r w:rsidRPr="00367B20">
        <w:t xml:space="preserve"> a</w:t>
      </w:r>
      <w:r w:rsidR="00F23E30" w:rsidRPr="00367B20">
        <w:t>Comissão Permanente de Licitações</w:t>
      </w:r>
      <w:r w:rsidR="004F2A72" w:rsidRPr="00367B20">
        <w:t xml:space="preserve"> de </w:t>
      </w:r>
      <w:r w:rsidR="00BD276F">
        <w:t>Boqueirão do Piauí</w:t>
      </w:r>
      <w:r w:rsidR="004F2A72" w:rsidRPr="00367B20">
        <w:t>/PI</w:t>
      </w:r>
      <w:r w:rsidRPr="00367B20">
        <w:t xml:space="preserve">, se constatada a má-fé, ação maliciosa e premeditada em prejuízo do Município de </w:t>
      </w:r>
      <w:r w:rsidR="00BD276F">
        <w:t>Boqueirão do Piauí</w:t>
      </w:r>
      <w:r w:rsidRPr="00367B20">
        <w:t xml:space="preserve">, evidência de atuação com interesses escusos ou reincidência de faltas que acarretem prejuízos ao Município de </w:t>
      </w:r>
      <w:r w:rsidR="00BD276F">
        <w:t>Boqueirão do Piauí</w:t>
      </w:r>
      <w:r w:rsidRPr="00367B20">
        <w:t xml:space="preserve"> ou aplicações sucessivas de outras sanções administrativas.</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 xml:space="preserve">.8. A declaração de inidoneidade implica proibição de licitar ou contratar com a Administração Pública, enquanto perdurarem os motivos determinantes da punição ou até que seja promovida a reabilitação, perante </w:t>
      </w:r>
      <w:r w:rsidR="004F2A72" w:rsidRPr="00367B20">
        <w:t xml:space="preserve">a </w:t>
      </w:r>
      <w:r w:rsidR="00F23E30" w:rsidRPr="00367B20">
        <w:t>Comissão Permanente de Licitações</w:t>
      </w:r>
      <w:r w:rsidR="004F2A72" w:rsidRPr="00367B20">
        <w:t xml:space="preserve"> de </w:t>
      </w:r>
      <w:r w:rsidR="00BD276F">
        <w:t>Boqueirão do Piauí</w:t>
      </w:r>
      <w:r w:rsidR="004F2A72" w:rsidRPr="00367B20">
        <w:t>/PI</w:t>
      </w:r>
      <w:r w:rsidR="00FE25A3" w:rsidRPr="00367B20">
        <w:t>, após ressarcidos os prejuízos e decorrido o prazo de 02 (dois) anos.</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9. A declaração de inidoneidade para licitar e contratar com toda a Administração Pública será aplicada ao licitante ou contratado nos casos em que:</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a) tenha sofrido condenação definitiva por praticarem, por meios dolosos, fraude fiscal no recolhimento de quaisquer tributos;</w:t>
      </w:r>
    </w:p>
    <w:p w:rsidR="00FE25A3" w:rsidRPr="00367B20" w:rsidRDefault="00FE25A3" w:rsidP="00E32F15">
      <w:pPr>
        <w:suppressAutoHyphens/>
        <w:jc w:val="both"/>
      </w:pPr>
      <w:r w:rsidRPr="00367B20">
        <w:t>b) praticarem atos ilícitos, visando frustrar os objetivos da licitação;</w:t>
      </w:r>
    </w:p>
    <w:p w:rsidR="00FE25A3" w:rsidRPr="00367B20" w:rsidRDefault="00FE25A3" w:rsidP="00E32F15">
      <w:pPr>
        <w:suppressAutoHyphens/>
        <w:jc w:val="both"/>
      </w:pPr>
      <w:r w:rsidRPr="00367B20">
        <w:t xml:space="preserve">c) demonstrarem não possuir idoneidade para licitar e contratar com o Município de </w:t>
      </w:r>
      <w:r w:rsidR="00BD276F">
        <w:t>Boqueirão do Piauí</w:t>
      </w:r>
      <w:r w:rsidRPr="00367B20">
        <w:t>, em virtude de atos ilícitos praticados;</w:t>
      </w:r>
    </w:p>
    <w:p w:rsidR="00FE25A3" w:rsidRPr="00367B20" w:rsidRDefault="00FE25A3" w:rsidP="00E32F15">
      <w:pPr>
        <w:suppressAutoHyphens/>
        <w:jc w:val="both"/>
      </w:pPr>
      <w:r w:rsidRPr="00367B20">
        <w:t xml:space="preserve">d) reproduzirem, divulgarem ou utilizarem em benefício próprio ou de terceiros, quaisquer informações de que seus empregados tenham tido conhecimento em razão de execução deste contrato, sem consentimento prévio do Município de </w:t>
      </w:r>
      <w:r w:rsidR="00BD276F">
        <w:t>Boqueirão do Piauí</w:t>
      </w:r>
      <w:r w:rsidRPr="00367B20">
        <w:t>, em caso de reincidência;</w:t>
      </w:r>
    </w:p>
    <w:p w:rsidR="00FE25A3" w:rsidRPr="00367B20" w:rsidRDefault="00FE25A3" w:rsidP="00E32F15">
      <w:pPr>
        <w:suppressAutoHyphens/>
        <w:jc w:val="both"/>
      </w:pPr>
      <w:r w:rsidRPr="00367B20">
        <w:t xml:space="preserve">e) apresentarem ao Município de </w:t>
      </w:r>
      <w:r w:rsidR="00BD276F">
        <w:t>Boqueirão do Piauí</w:t>
      </w:r>
      <w:r w:rsidRPr="00367B20">
        <w:t xml:space="preserve"> qualquer documento falso, ou falsificado no todo ou em parte, com o objetivo de participar da licitação, ou no curso da relação contratual;</w:t>
      </w:r>
    </w:p>
    <w:p w:rsidR="00FE25A3" w:rsidRPr="00367B20" w:rsidRDefault="00FE25A3" w:rsidP="00E32F15">
      <w:pPr>
        <w:suppressAutoHyphens/>
        <w:jc w:val="both"/>
      </w:pPr>
      <w:r w:rsidRPr="00367B20">
        <w:t xml:space="preserve">f) praticarem fato capitulado como crime pela Lei </w:t>
      </w:r>
      <w:r w:rsidR="0048301B" w:rsidRPr="00367B20">
        <w:t>8.666/1993</w:t>
      </w:r>
      <w:r w:rsidRPr="00367B20">
        <w:t>.</w:t>
      </w:r>
    </w:p>
    <w:p w:rsidR="00FE25A3" w:rsidRPr="00367B20" w:rsidRDefault="00FE25A3" w:rsidP="00FE25A3">
      <w:pPr>
        <w:suppressAutoHyphens/>
        <w:ind w:left="432"/>
        <w:jc w:val="both"/>
      </w:pPr>
      <w:r w:rsidRPr="00367B20">
        <w:tab/>
      </w:r>
    </w:p>
    <w:p w:rsidR="00FE25A3" w:rsidRPr="00367B20" w:rsidRDefault="00B2713F" w:rsidP="00FE25A3">
      <w:pPr>
        <w:jc w:val="both"/>
      </w:pPr>
      <w:r>
        <w:t>14</w:t>
      </w:r>
      <w:r w:rsidR="00FE25A3" w:rsidRPr="00367B20">
        <w:t xml:space="preserve">.10. Independentemente das sanções a que se referem os itens 15.2. a 15.4., o licitante ou contratado está sujeito ao pagamento de indenização por perdas e danos, podendo ainda o Município de </w:t>
      </w:r>
      <w:r w:rsidR="00BD276F">
        <w:t>Boqueirão do Piauí</w:t>
      </w:r>
      <w:r w:rsidR="00FE25A3" w:rsidRPr="00367B20">
        <w:t xml:space="preserve"> propor que seja responsabilizado:</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a) civilmente, nos termos do Código Civil;</w:t>
      </w:r>
    </w:p>
    <w:p w:rsidR="00FE25A3" w:rsidRPr="00367B20" w:rsidRDefault="00FE25A3" w:rsidP="00E32F15">
      <w:pPr>
        <w:suppressAutoHyphens/>
        <w:jc w:val="both"/>
      </w:pPr>
      <w:r w:rsidRPr="00367B20">
        <w:t>b) perante os órgãos incumbidos de fiscalização das atividades contratadas ou do exercício profissional a elas pertinentes;</w:t>
      </w:r>
    </w:p>
    <w:p w:rsidR="00FE25A3" w:rsidRPr="00367B20" w:rsidRDefault="00FE25A3" w:rsidP="00E32F15">
      <w:pPr>
        <w:suppressAutoHyphens/>
        <w:jc w:val="both"/>
      </w:pPr>
      <w:r w:rsidRPr="00367B20">
        <w:lastRenderedPageBreak/>
        <w:t>c) criminalmente, na forma da legislação pertinente.</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 xml:space="preserve">.11. Nenhum pagamento será feito ao </w:t>
      </w:r>
      <w:r w:rsidR="00ED1B57" w:rsidRPr="00367B20">
        <w:t>fornecedor</w:t>
      </w:r>
      <w:r w:rsidR="00FE25A3" w:rsidRPr="00367B20">
        <w:t xml:space="preserve"> que tenha sido multado, antes que tal penalidade seja descontada de seus haveres.</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 xml:space="preserve">.12. As sanções serão aplicadas pelo </w:t>
      </w:r>
      <w:r w:rsidR="001E5CBA" w:rsidRPr="00367B20">
        <w:t>Presidente da Comissão Permanente de Licitações</w:t>
      </w:r>
      <w:r w:rsidR="00FE25A3" w:rsidRPr="00367B20">
        <w:t xml:space="preserve">, facultada a defesa prévia do interessado, no respectivo processo no prazo de 05 (cinco) dias úteis, com exceção da declaração de inidoneidade, cujo prazo de defesa é de 10 (dez) dias da abertura de vista, conforme § 3º do art. 87 da Lei nº </w:t>
      </w:r>
      <w:r w:rsidR="0048301B" w:rsidRPr="00367B20">
        <w:t>8.666/1993</w:t>
      </w:r>
      <w:r w:rsidR="00FE25A3" w:rsidRPr="00367B20">
        <w:t>.</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13. As multas administrativas previstas neste instrumento, não têm caráter compensatório e assim, o seu pagamento não eximirá a Contratada de responsabilidade por perdas e danos decorrentes das infrações cometidas.</w:t>
      </w:r>
    </w:p>
    <w:p w:rsidR="00FE25A3" w:rsidRPr="00367B20" w:rsidRDefault="00FE25A3" w:rsidP="00FE25A3">
      <w:pPr>
        <w:suppressAutoHyphens/>
        <w:ind w:left="432"/>
        <w:jc w:val="both"/>
      </w:pPr>
    </w:p>
    <w:p w:rsidR="00FE25A3" w:rsidRPr="00367B20" w:rsidRDefault="00B2713F" w:rsidP="00FE25A3">
      <w:pPr>
        <w:jc w:val="both"/>
      </w:pPr>
      <w:r>
        <w:t>14</w:t>
      </w:r>
      <w:r w:rsidR="00FE25A3" w:rsidRPr="00367B20">
        <w:t xml:space="preserve">.14. O Contrato a ser celebrado poderá ser rescindido na forma dos artigos 78 e 79 da lei </w:t>
      </w:r>
      <w:r w:rsidR="0048301B" w:rsidRPr="00367B20">
        <w:t>8.666/1993</w:t>
      </w:r>
      <w:r w:rsidR="00FE25A3" w:rsidRPr="00367B20">
        <w:t>, nos casos:</w:t>
      </w:r>
    </w:p>
    <w:p w:rsidR="00FE25A3" w:rsidRPr="00367B20" w:rsidRDefault="00FE25A3" w:rsidP="00FE25A3">
      <w:pPr>
        <w:suppressAutoHyphens/>
        <w:ind w:left="432"/>
        <w:jc w:val="both"/>
      </w:pPr>
    </w:p>
    <w:p w:rsidR="00FE25A3" w:rsidRPr="00367B20" w:rsidRDefault="00FE25A3" w:rsidP="00E32F15">
      <w:pPr>
        <w:suppressAutoHyphens/>
        <w:jc w:val="both"/>
      </w:pPr>
      <w:r w:rsidRPr="00367B20">
        <w:t>I - Administrativamente, nos seguintes casos:</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a) Não cumprimento de cláusulas contratuais, de especificações, dos detalhes executivos ou de prazos;</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b) Cumprimento irregular de cláusulas contratuais, de especificações, dos detalhes executivos ou de prazos;</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 xml:space="preserve">c) Lentidão no seu cumprimento, levando o Município de </w:t>
      </w:r>
      <w:r w:rsidR="00BD276F">
        <w:t>Boqueirão do Piauí</w:t>
      </w:r>
      <w:r w:rsidR="00AC7B6C">
        <w:t>a comprovar a impossibilidade da execução</w:t>
      </w:r>
      <w:r w:rsidR="00ED1B57" w:rsidRPr="00367B20">
        <w:t xml:space="preserve"> nos</w:t>
      </w:r>
      <w:r w:rsidRPr="00367B20">
        <w:t xml:space="preserve"> prazos estipulados;</w:t>
      </w:r>
    </w:p>
    <w:p w:rsidR="00FE25A3" w:rsidRPr="00367B20" w:rsidRDefault="00FE25A3" w:rsidP="00FE25A3">
      <w:pPr>
        <w:suppressAutoHyphens/>
        <w:ind w:left="709"/>
        <w:jc w:val="both"/>
      </w:pPr>
    </w:p>
    <w:p w:rsidR="00FE25A3" w:rsidRPr="00367B20" w:rsidRDefault="00AC7B6C" w:rsidP="00E32F15">
      <w:pPr>
        <w:suppressAutoHyphens/>
        <w:jc w:val="both"/>
      </w:pPr>
      <w:r>
        <w:t>d) Atraso injustificado naexecução dos serviços</w:t>
      </w:r>
      <w:r w:rsidR="00FE25A3" w:rsidRPr="00367B20">
        <w:t>;</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e) A paralisação do</w:t>
      </w:r>
      <w:r w:rsidR="00AC7B6C">
        <w:t>sserviços</w:t>
      </w:r>
      <w:r w:rsidRPr="00367B20">
        <w:t xml:space="preserve">, sem justa causa e prévia comunicação ao Município de </w:t>
      </w:r>
      <w:r w:rsidR="00BD276F">
        <w:t>Boqueirão do Piauí</w:t>
      </w:r>
      <w:r w:rsidRPr="00367B20">
        <w:t>;</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 xml:space="preserve">f) A Subcontratação total ou parcial do seu objeto, a associação do licitante contratado a outrem, cessão ou transferência total ou parcial, bem como fusão, cisão ou incorporação do licitante contratado, não admitido previamente pelo Município de </w:t>
      </w:r>
      <w:r w:rsidR="00BD276F">
        <w:t>Boqueirão do Piauí</w:t>
      </w:r>
      <w:r w:rsidRPr="00367B20">
        <w:t>;</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g) Desatendimento às determinações regulares das autoridades designadas para acompanhar e fiscalizar a sua execução, assim como a de seus superiores;</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h) Cometimento reiterado de faltas na execução do objeto contratado;</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 xml:space="preserve">i) Decretação de falência ou a instauração de insolvência civil em condições que, a juízo do Município de </w:t>
      </w:r>
      <w:r w:rsidR="00BD276F">
        <w:t>Boqueirão do Piauí</w:t>
      </w:r>
      <w:r w:rsidRPr="00367B20">
        <w:t xml:space="preserve">, ponham em risco </w:t>
      </w:r>
      <w:r w:rsidR="00AC7B6C">
        <w:t>aexecução dos serviços</w:t>
      </w:r>
      <w:r w:rsidRPr="00367B20">
        <w:t>;</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j) Dissolução da sociedade contratada;</w:t>
      </w:r>
    </w:p>
    <w:p w:rsidR="00FE25A3" w:rsidRPr="00367B20" w:rsidRDefault="00FE25A3" w:rsidP="00FE25A3">
      <w:pPr>
        <w:suppressAutoHyphens/>
        <w:ind w:left="709"/>
        <w:jc w:val="both"/>
      </w:pPr>
    </w:p>
    <w:p w:rsidR="00FE25A3" w:rsidRPr="00367B20" w:rsidRDefault="00FE25A3" w:rsidP="00E32F15">
      <w:pPr>
        <w:suppressAutoHyphens/>
        <w:jc w:val="both"/>
      </w:pPr>
      <w:r w:rsidRPr="00367B20">
        <w:t xml:space="preserve">l) Alteração social ou a modificação da finalidade ou da estrutura do licitante contratado que, a juízo do Município de </w:t>
      </w:r>
      <w:r w:rsidR="00BD276F">
        <w:t>Boqueirão do Piauí</w:t>
      </w:r>
      <w:r w:rsidRPr="00367B20">
        <w:t>, prejudique a execução do Contrato;</w:t>
      </w:r>
    </w:p>
    <w:p w:rsidR="00FE25A3" w:rsidRPr="00367B20" w:rsidRDefault="00FE25A3" w:rsidP="00FE25A3">
      <w:pPr>
        <w:suppressAutoHyphens/>
        <w:ind w:left="709"/>
        <w:jc w:val="both"/>
      </w:pPr>
    </w:p>
    <w:p w:rsidR="00FE25A3" w:rsidRPr="00367B20" w:rsidRDefault="00FE25A3" w:rsidP="00E32F15">
      <w:pPr>
        <w:suppressAutoHyphens/>
        <w:jc w:val="both"/>
      </w:pPr>
      <w:r w:rsidRPr="00367B20">
        <w:lastRenderedPageBreak/>
        <w:t xml:space="preserve">m) Razões de interesse do serviço público de alta relevância e amplo conhecimento, justificadas e determinada pelo Município de </w:t>
      </w:r>
      <w:r w:rsidR="00BD276F">
        <w:t>Boqueirão do Piauí</w:t>
      </w:r>
      <w:r w:rsidRPr="00367B20">
        <w:t xml:space="preserve"> e exaradas no processo administrativo referente ao Contrato;</w:t>
      </w:r>
    </w:p>
    <w:p w:rsidR="00FE25A3" w:rsidRPr="00367B20" w:rsidRDefault="00FE25A3" w:rsidP="00FE25A3">
      <w:pPr>
        <w:suppressAutoHyphens/>
        <w:ind w:left="709"/>
        <w:jc w:val="both"/>
      </w:pPr>
    </w:p>
    <w:p w:rsidR="00FE25A3" w:rsidRPr="00367B20" w:rsidRDefault="00ED1B57" w:rsidP="00E32F15">
      <w:pPr>
        <w:suppressAutoHyphens/>
        <w:jc w:val="both"/>
      </w:pPr>
      <w:r w:rsidRPr="00367B20">
        <w:t>n</w:t>
      </w:r>
      <w:r w:rsidR="00FE25A3" w:rsidRPr="00367B20">
        <w:t xml:space="preserve">) Suspensão de sua execução, por ordem escrita do Município de </w:t>
      </w:r>
      <w:r w:rsidR="00BD276F">
        <w:t>Boqueirão do Piauí</w:t>
      </w:r>
      <w:r w:rsidR="00FE25A3" w:rsidRPr="00367B20">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É assegurado ao licitante contratado, nesses casos, o direito de optar pela suspensão do cumprimento das obrigações assumidas, até que seja normalizada a situação;</w:t>
      </w:r>
    </w:p>
    <w:p w:rsidR="00FE25A3" w:rsidRPr="00367B20" w:rsidRDefault="00FE25A3" w:rsidP="00FE25A3">
      <w:pPr>
        <w:suppressAutoHyphens/>
        <w:ind w:left="709"/>
        <w:jc w:val="both"/>
      </w:pPr>
    </w:p>
    <w:p w:rsidR="00FE25A3" w:rsidRPr="00367B20" w:rsidRDefault="00ED1B57" w:rsidP="00E32F15">
      <w:pPr>
        <w:suppressAutoHyphens/>
        <w:jc w:val="both"/>
      </w:pPr>
      <w:r w:rsidRPr="00367B20">
        <w:t>o</w:t>
      </w:r>
      <w:r w:rsidR="00FE25A3" w:rsidRPr="00367B20">
        <w:t xml:space="preserve">) Atraso superior a 90 (noventa) dias dos pagamentos devidos pelo Município de </w:t>
      </w:r>
      <w:r w:rsidR="00BD276F">
        <w:t>Boqueirão do Piauí</w:t>
      </w:r>
      <w:r w:rsidR="00FE25A3" w:rsidRPr="00367B20">
        <w:t>,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FE25A3" w:rsidRPr="00367B20" w:rsidRDefault="00FE25A3" w:rsidP="00FE25A3">
      <w:pPr>
        <w:suppressAutoHyphens/>
        <w:ind w:left="709"/>
        <w:jc w:val="both"/>
      </w:pPr>
    </w:p>
    <w:p w:rsidR="00FE25A3" w:rsidRPr="00367B20" w:rsidRDefault="00ED1B57" w:rsidP="00E32F15">
      <w:pPr>
        <w:suppressAutoHyphens/>
        <w:jc w:val="both"/>
      </w:pPr>
      <w:r w:rsidRPr="00367B20">
        <w:t>p</w:t>
      </w:r>
      <w:r w:rsidR="00FE25A3" w:rsidRPr="00367B20">
        <w:t>) Ocorrência de caso fortuito ou de força maior, regularmente comprovado, que seja impeditivo da execução do Contrato.</w:t>
      </w:r>
    </w:p>
    <w:p w:rsidR="00FE25A3" w:rsidRPr="00367B20" w:rsidRDefault="00FE25A3" w:rsidP="00FE25A3">
      <w:pPr>
        <w:suppressAutoHyphens/>
        <w:ind w:left="709"/>
        <w:jc w:val="both"/>
      </w:pPr>
    </w:p>
    <w:p w:rsidR="00FE25A3" w:rsidRPr="00367B20" w:rsidRDefault="00ED1B57" w:rsidP="00E32F15">
      <w:pPr>
        <w:suppressAutoHyphens/>
        <w:jc w:val="both"/>
      </w:pPr>
      <w:r w:rsidRPr="00367B20">
        <w:t>q</w:t>
      </w:r>
      <w:r w:rsidR="00FE25A3" w:rsidRPr="00367B20">
        <w:t>) Descumprimento do disposto no inciso V do art. 27, sem prejuízo das sanções penais cabíveis.</w:t>
      </w:r>
    </w:p>
    <w:p w:rsidR="00FE25A3" w:rsidRPr="00367B20" w:rsidRDefault="00FE25A3" w:rsidP="00FE25A3">
      <w:pPr>
        <w:suppressAutoHyphens/>
        <w:ind w:left="360"/>
        <w:jc w:val="both"/>
      </w:pPr>
    </w:p>
    <w:p w:rsidR="00FE25A3" w:rsidRPr="00367B20" w:rsidRDefault="00FE25A3" w:rsidP="00E32F15">
      <w:pPr>
        <w:suppressAutoHyphens/>
        <w:jc w:val="both"/>
      </w:pPr>
      <w:r w:rsidRPr="00367B20">
        <w:t xml:space="preserve">II - Amigavelmente pelas partes.      </w:t>
      </w:r>
    </w:p>
    <w:p w:rsidR="00FE25A3" w:rsidRPr="00367B20" w:rsidRDefault="00FE25A3" w:rsidP="00FE25A3">
      <w:pPr>
        <w:suppressAutoHyphens/>
        <w:ind w:left="360"/>
        <w:jc w:val="both"/>
      </w:pPr>
    </w:p>
    <w:p w:rsidR="00FE25A3" w:rsidRPr="00367B20" w:rsidRDefault="00FE25A3" w:rsidP="00E32F15">
      <w:pPr>
        <w:suppressAutoHyphens/>
        <w:jc w:val="both"/>
      </w:pPr>
      <w:r w:rsidRPr="00367B20">
        <w:t>III - Judicialmente.</w:t>
      </w:r>
    </w:p>
    <w:p w:rsidR="00FE25A3" w:rsidRPr="00367B20" w:rsidRDefault="00FE25A3" w:rsidP="00FE25A3">
      <w:pPr>
        <w:suppressAutoHyphens/>
        <w:jc w:val="both"/>
      </w:pPr>
    </w:p>
    <w:p w:rsidR="00FE25A3" w:rsidRPr="00367B20" w:rsidRDefault="00B2713F" w:rsidP="00FE25A3">
      <w:pPr>
        <w:jc w:val="both"/>
      </w:pPr>
      <w:r>
        <w:t>14</w:t>
      </w:r>
      <w:r w:rsidR="00FE25A3" w:rsidRPr="00367B20">
        <w:t>.15. A rescisão administrativa ou amigável deverá ser precedida de autorização escrita e fundamentada da autoridade competente.</w:t>
      </w:r>
    </w:p>
    <w:p w:rsidR="00FE25A3" w:rsidRPr="00367B20" w:rsidRDefault="00FE25A3" w:rsidP="00FE25A3">
      <w:pPr>
        <w:suppressAutoHyphens/>
        <w:jc w:val="both"/>
        <w:rPr>
          <w:bCs/>
        </w:rPr>
      </w:pPr>
    </w:p>
    <w:p w:rsidR="00FE25A3" w:rsidRPr="00367B20" w:rsidRDefault="00B2713F" w:rsidP="00FE25A3">
      <w:pPr>
        <w:jc w:val="both"/>
      </w:pPr>
      <w:r>
        <w:t>14</w:t>
      </w:r>
      <w:r w:rsidR="00FE25A3" w:rsidRPr="00367B20">
        <w:t>.16. No caso de rescisão administrativa embasada em razões de interesse do serviço público, prevista nas letras “l”, “m”, “n”</w:t>
      </w:r>
      <w:r w:rsidR="00ED1B57" w:rsidRPr="00367B20">
        <w:t xml:space="preserve"> e</w:t>
      </w:r>
      <w:r w:rsidR="00FE25A3" w:rsidRPr="00367B20">
        <w:t xml:space="preserve"> “o”, do inciso “I” do 15.14., sem que haja culpa do licitante contratado, este será ressarcido dos prejuízos que houver sofrido, regularmente comprovado, tendo ainda direito a:</w:t>
      </w:r>
    </w:p>
    <w:p w:rsidR="00FE25A3" w:rsidRPr="00367B20" w:rsidRDefault="00FE25A3" w:rsidP="00FE25A3">
      <w:pPr>
        <w:suppressAutoHyphens/>
        <w:jc w:val="both"/>
      </w:pPr>
    </w:p>
    <w:p w:rsidR="00FE25A3" w:rsidRPr="00367B20" w:rsidRDefault="00FE25A3" w:rsidP="00E32F15">
      <w:pPr>
        <w:suppressAutoHyphens/>
        <w:jc w:val="both"/>
      </w:pPr>
      <w:r w:rsidRPr="00367B20">
        <w:t>I - Pagamento devido pela execução do Contrato até a data da rescisão;</w:t>
      </w:r>
    </w:p>
    <w:p w:rsidR="00FE25A3" w:rsidRPr="00367B20" w:rsidRDefault="00FE25A3" w:rsidP="00E32F15">
      <w:pPr>
        <w:suppressAutoHyphens/>
        <w:jc w:val="both"/>
      </w:pPr>
      <w:r w:rsidRPr="00367B20">
        <w:t>II – Pagamento do custo da desmobilização</w:t>
      </w:r>
    </w:p>
    <w:p w:rsidR="00FE25A3" w:rsidRPr="00367B20" w:rsidRDefault="00FE25A3" w:rsidP="00FE25A3">
      <w:pPr>
        <w:suppressAutoHyphens/>
        <w:ind w:left="360"/>
        <w:jc w:val="both"/>
      </w:pPr>
    </w:p>
    <w:p w:rsidR="00FE25A3" w:rsidRPr="00367B20" w:rsidRDefault="00B2713F" w:rsidP="00FE25A3">
      <w:pPr>
        <w:jc w:val="both"/>
      </w:pPr>
      <w:r>
        <w:t>14</w:t>
      </w:r>
      <w:r w:rsidR="00FE25A3" w:rsidRPr="00367B20">
        <w:t xml:space="preserve">.17. A rescisão administrativa elencadas nas alíneas “a”, “b”, “c”, “d”, “e”, “f”, “g”, “h” “i”, “j”, “k” “l” e “q”, poderá acarretar as seguintes </w:t>
      </w:r>
      <w:r w:rsidR="00A0120B" w:rsidRPr="00367B20">
        <w:t>consequências</w:t>
      </w:r>
      <w:r w:rsidR="00FE25A3" w:rsidRPr="00367B20">
        <w:t>, aplicáveis segundo a ocorrência que a justificar, sem prejuízos das sanções previstas:</w:t>
      </w:r>
    </w:p>
    <w:p w:rsidR="00FE25A3" w:rsidRPr="00367B20" w:rsidRDefault="00FE25A3" w:rsidP="00FE25A3">
      <w:pPr>
        <w:suppressAutoHyphens/>
        <w:jc w:val="both"/>
      </w:pPr>
    </w:p>
    <w:p w:rsidR="00FE25A3" w:rsidRPr="00367B20" w:rsidRDefault="00FE25A3" w:rsidP="00FE25A3">
      <w:pPr>
        <w:suppressAutoHyphens/>
        <w:jc w:val="both"/>
      </w:pPr>
      <w:r w:rsidRPr="00367B20">
        <w:t xml:space="preserve">I - assunção imediata do objeto do Contrato, no estado e local em que se encontrar, por ato próprio do Município de </w:t>
      </w:r>
      <w:r w:rsidR="00BD276F">
        <w:t>Boqueirão do Piauí</w:t>
      </w:r>
      <w:r w:rsidRPr="00367B20">
        <w:t>;</w:t>
      </w:r>
    </w:p>
    <w:p w:rsidR="00FE25A3" w:rsidRPr="00367B20" w:rsidRDefault="00FE25A3" w:rsidP="00FE25A3">
      <w:pPr>
        <w:suppressAutoHyphens/>
        <w:jc w:val="both"/>
      </w:pPr>
      <w:r w:rsidRPr="00367B20">
        <w:t xml:space="preserve">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w:t>
      </w:r>
      <w:r w:rsidR="0048301B" w:rsidRPr="00367B20">
        <w:t>8.666/1993</w:t>
      </w:r>
      <w:r w:rsidRPr="00367B20">
        <w:t xml:space="preserve"> e suas alterações;</w:t>
      </w:r>
    </w:p>
    <w:p w:rsidR="00FE25A3" w:rsidRPr="00367B20" w:rsidRDefault="00FE25A3" w:rsidP="00FE25A3">
      <w:pPr>
        <w:suppressAutoHyphens/>
        <w:jc w:val="both"/>
      </w:pPr>
      <w:r w:rsidRPr="00367B20">
        <w:t>I</w:t>
      </w:r>
      <w:r w:rsidR="007C2F3D">
        <w:t>II</w:t>
      </w:r>
      <w:r w:rsidRPr="00367B20">
        <w:t xml:space="preserve"> - retenção dos créditos decorrentes do Contrato até o limite dos prejuízos causados ao Município de </w:t>
      </w:r>
      <w:r w:rsidR="00BD276F">
        <w:t>Boqueirão do Piauí</w:t>
      </w:r>
      <w:r w:rsidRPr="00367B20">
        <w:t>.</w:t>
      </w:r>
    </w:p>
    <w:p w:rsidR="00FE25A3" w:rsidRPr="00367B20" w:rsidRDefault="00FE25A3" w:rsidP="00FE25A3">
      <w:pPr>
        <w:suppressAutoHyphens/>
        <w:jc w:val="both"/>
      </w:pPr>
    </w:p>
    <w:p w:rsidR="00FE25A3" w:rsidRPr="00367B20" w:rsidRDefault="00B2713F" w:rsidP="00FE25A3">
      <w:pPr>
        <w:suppressAutoHyphens/>
        <w:jc w:val="both"/>
      </w:pPr>
      <w:r>
        <w:lastRenderedPageBreak/>
        <w:t>14</w:t>
      </w:r>
      <w:r w:rsidR="00FE25A3" w:rsidRPr="00367B20">
        <w:t xml:space="preserve">.18. A aplicação das medidas previstas nos incisos I e II do subitem anterior fica a critério do Município de </w:t>
      </w:r>
      <w:r w:rsidR="00BD276F">
        <w:t>Boqueirão do Piauí</w:t>
      </w:r>
      <w:r w:rsidR="00FE25A3" w:rsidRPr="00367B20">
        <w:t>, que poderá dar continuidade às obras, serviços e fornecimento por execução direta ou indireta.</w:t>
      </w:r>
    </w:p>
    <w:p w:rsidR="00FE25A3" w:rsidRPr="00367B20" w:rsidRDefault="00FE25A3" w:rsidP="00FE25A3">
      <w:pPr>
        <w:suppressAutoHyphens/>
        <w:jc w:val="both"/>
      </w:pPr>
    </w:p>
    <w:p w:rsidR="00FE25A3" w:rsidRPr="00367B20" w:rsidRDefault="00B2713F" w:rsidP="00FE25A3">
      <w:pPr>
        <w:suppressAutoHyphens/>
        <w:jc w:val="both"/>
      </w:pPr>
      <w:r>
        <w:t>14</w:t>
      </w:r>
      <w:r w:rsidR="00FE25A3" w:rsidRPr="00367B20">
        <w:t xml:space="preserve">.19. O presente Contrato poderá ser rescindido, ainda, pelo Município de </w:t>
      </w:r>
      <w:r w:rsidR="00BD276F">
        <w:t>Boqueirão do Piauí</w:t>
      </w:r>
      <w:r w:rsidR="00FE25A3" w:rsidRPr="00367B20">
        <w:t xml:space="preserve">, se a CONTRATADA transferir a terceiros, no todo ou em parte, a execução das obras, serviços e fornecimento, sem prévia e expressa autorização do Município de </w:t>
      </w:r>
      <w:r w:rsidR="00BD276F">
        <w:t>Boqueirão do Piauí</w:t>
      </w:r>
      <w:r w:rsidR="00FE25A3" w:rsidRPr="00367B20">
        <w:t>.</w:t>
      </w:r>
    </w:p>
    <w:p w:rsidR="00FE25A3" w:rsidRPr="00367B20" w:rsidRDefault="00FE25A3" w:rsidP="00FE25A3">
      <w:pPr>
        <w:suppressAutoHyphens/>
        <w:jc w:val="both"/>
      </w:pPr>
    </w:p>
    <w:p w:rsidR="00FE25A3" w:rsidRPr="00367B20" w:rsidRDefault="00B2713F" w:rsidP="00FE25A3">
      <w:pPr>
        <w:suppressAutoHyphens/>
        <w:jc w:val="both"/>
      </w:pPr>
      <w:r>
        <w:t>14</w:t>
      </w:r>
      <w:r w:rsidR="00FE25A3" w:rsidRPr="00367B20">
        <w:t>.20. Não poderão ser invocados como motivo de força maior ou caso fortuito, senão aquele previsto no Art. 393 do Código Civil Brasileiro.</w:t>
      </w:r>
    </w:p>
    <w:p w:rsidR="00FE25A3" w:rsidRPr="00367B20" w:rsidRDefault="00FE25A3" w:rsidP="00FE25A3">
      <w:pPr>
        <w:suppressAutoHyphens/>
        <w:jc w:val="both"/>
        <w:rPr>
          <w:bCs/>
        </w:rPr>
      </w:pPr>
    </w:p>
    <w:p w:rsidR="00FE25A3" w:rsidRPr="00367B20" w:rsidRDefault="00B2713F" w:rsidP="00FE25A3">
      <w:pPr>
        <w:suppressAutoHyphens/>
        <w:jc w:val="both"/>
      </w:pPr>
      <w:r>
        <w:rPr>
          <w:bCs/>
        </w:rPr>
        <w:t>14</w:t>
      </w:r>
      <w:r w:rsidR="00FE25A3" w:rsidRPr="00367B20">
        <w:rPr>
          <w:bCs/>
        </w:rPr>
        <w:t>.21. Os casos de rescisão contratual serão formalmente motivados nos autos do processo, assegurado o contraditório e a ampla defesa.</w:t>
      </w:r>
    </w:p>
    <w:p w:rsidR="00FE25A3" w:rsidRPr="00367B20" w:rsidRDefault="00FE25A3" w:rsidP="00FE25A3">
      <w:pPr>
        <w:pStyle w:val="Corpodetexto"/>
        <w:keepNext/>
        <w:suppressAutoHyphens/>
        <w:outlineLvl w:val="0"/>
        <w:rPr>
          <w:b/>
          <w:bCs/>
          <w:sz w:val="24"/>
          <w:szCs w:val="24"/>
        </w:rPr>
      </w:pPr>
    </w:p>
    <w:p w:rsidR="00FE25A3" w:rsidRPr="00367B20" w:rsidRDefault="00B2713F" w:rsidP="00FE25A3">
      <w:pPr>
        <w:pStyle w:val="Ttulo2"/>
        <w:jc w:val="both"/>
        <w:rPr>
          <w:sz w:val="24"/>
          <w:szCs w:val="24"/>
        </w:rPr>
      </w:pPr>
      <w:r>
        <w:rPr>
          <w:sz w:val="24"/>
          <w:szCs w:val="24"/>
        </w:rPr>
        <w:t>CAPÍTULO XV</w:t>
      </w:r>
      <w:r w:rsidR="00FE25A3" w:rsidRPr="00367B20">
        <w:rPr>
          <w:sz w:val="24"/>
          <w:szCs w:val="24"/>
        </w:rPr>
        <w:t xml:space="preserve"> – DAS DISPOSIÇÕES FINAIS</w:t>
      </w:r>
    </w:p>
    <w:p w:rsidR="00FE25A3" w:rsidRPr="00367B20" w:rsidRDefault="00FE25A3" w:rsidP="00FE25A3">
      <w:pPr>
        <w:jc w:val="both"/>
      </w:pPr>
    </w:p>
    <w:p w:rsidR="00FE25A3" w:rsidRPr="00367B20" w:rsidRDefault="00B2713F" w:rsidP="00FE25A3">
      <w:pPr>
        <w:jc w:val="both"/>
      </w:pPr>
      <w:r>
        <w:t>15</w:t>
      </w:r>
      <w:r w:rsidR="00FE25A3" w:rsidRPr="00367B20">
        <w:t>.1.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w:t>
      </w:r>
    </w:p>
    <w:p w:rsidR="00FE25A3" w:rsidRPr="00367B20" w:rsidRDefault="00FE25A3" w:rsidP="00FE25A3">
      <w:pPr>
        <w:jc w:val="both"/>
      </w:pPr>
    </w:p>
    <w:p w:rsidR="00FE25A3" w:rsidRPr="00367B20" w:rsidRDefault="00B2713F" w:rsidP="00FE25A3">
      <w:pPr>
        <w:jc w:val="both"/>
      </w:pPr>
      <w:r>
        <w:t>15</w:t>
      </w:r>
      <w:r w:rsidR="00FE25A3" w:rsidRPr="00367B20">
        <w:t xml:space="preserve">.2. Das sessões públicas de processamento do Pregão serão lavradas atas circunstanciadas a serem assinadas pelo(a) </w:t>
      </w:r>
      <w:r w:rsidR="00CC7191" w:rsidRPr="00367B20">
        <w:t>Pregoeiro</w:t>
      </w:r>
      <w:r w:rsidR="00FE25A3" w:rsidRPr="00367B20">
        <w:t>(a) e pelos licitantes presentes, tantas quantas necessárias para consecução do fim desta licitação, sem prejuízo da Ata final.</w:t>
      </w:r>
    </w:p>
    <w:p w:rsidR="00FE25A3" w:rsidRPr="00367B20" w:rsidRDefault="00FE25A3" w:rsidP="00FE25A3">
      <w:pPr>
        <w:ind w:left="540"/>
        <w:jc w:val="both"/>
      </w:pPr>
    </w:p>
    <w:p w:rsidR="00FE25A3" w:rsidRPr="00367B20" w:rsidRDefault="00B2713F" w:rsidP="00E32F15">
      <w:pPr>
        <w:jc w:val="both"/>
      </w:pPr>
      <w:r>
        <w:t>15</w:t>
      </w:r>
      <w:r w:rsidR="00FE25A3" w:rsidRPr="00367B20">
        <w:t xml:space="preserve">.2.1. As recusas ou as impossibilidades de assinaturas devem ser registradas expressamente na própria ata. </w:t>
      </w:r>
    </w:p>
    <w:p w:rsidR="00FE25A3" w:rsidRPr="00367B20" w:rsidRDefault="00FE25A3" w:rsidP="00FE25A3">
      <w:pPr>
        <w:ind w:left="540"/>
        <w:jc w:val="both"/>
      </w:pPr>
    </w:p>
    <w:p w:rsidR="00FE25A3" w:rsidRPr="00367B20" w:rsidRDefault="00B2713F" w:rsidP="00E32F15">
      <w:pPr>
        <w:jc w:val="both"/>
      </w:pPr>
      <w:r>
        <w:t>15</w:t>
      </w:r>
      <w:r w:rsidR="00FE25A3" w:rsidRPr="00367B20">
        <w:t xml:space="preserve">.2.2. Se não houver tempo suficiente para a finalização da etapa competitiva ou para abertura dos envelopes “Documentação” na mesma sessão, em face do exame da proposta/documentação com as exigências do Edital, ou, ainda, se os trabalhos não puderem ser concluídos e/ou surgirem dúvidas que não possam ser dirimidas de imediato, os motivos serão consignados em atas e a continuação dar-se-á em sessão a ser convocada pelo </w:t>
      </w:r>
      <w:r w:rsidR="00CC7191" w:rsidRPr="00367B20">
        <w:t>Pregoeiro</w:t>
      </w:r>
      <w:r w:rsidR="00FE25A3" w:rsidRPr="00367B20">
        <w:t>.</w:t>
      </w:r>
    </w:p>
    <w:p w:rsidR="00FE25A3" w:rsidRPr="00367B20" w:rsidRDefault="00FE25A3" w:rsidP="00FE25A3">
      <w:pPr>
        <w:jc w:val="both"/>
      </w:pPr>
    </w:p>
    <w:p w:rsidR="00FE25A3" w:rsidRPr="00367B20" w:rsidRDefault="00B2713F" w:rsidP="00FE25A3">
      <w:pPr>
        <w:jc w:val="both"/>
      </w:pPr>
      <w:r>
        <w:t>15</w:t>
      </w:r>
      <w:r w:rsidR="00FE25A3" w:rsidRPr="00367B20">
        <w:t xml:space="preserve">.3. Todos os documentos de habilitação e propostas de preços cujos envelopes forem abertos na sessão serão rubricados pelo </w:t>
      </w:r>
      <w:r w:rsidR="00CC7191" w:rsidRPr="00367B20">
        <w:t>Pregoeiro</w:t>
      </w:r>
      <w:r w:rsidR="00FE25A3" w:rsidRPr="00367B20">
        <w:t xml:space="preserve"> e pelos menos dois licitantes presentes. </w:t>
      </w:r>
    </w:p>
    <w:p w:rsidR="00FE25A3" w:rsidRPr="00367B20" w:rsidRDefault="00FE25A3" w:rsidP="00FE25A3">
      <w:pPr>
        <w:jc w:val="both"/>
      </w:pPr>
    </w:p>
    <w:p w:rsidR="00FE25A3" w:rsidRPr="00367B20" w:rsidRDefault="00B2713F" w:rsidP="00FE25A3">
      <w:pPr>
        <w:jc w:val="both"/>
      </w:pPr>
      <w:r>
        <w:t>15</w:t>
      </w:r>
      <w:r w:rsidR="00FE25A3" w:rsidRPr="00367B20">
        <w:t>.4. O resultado final desta licitação será divulgado no Diário Oficial dos Municípios.</w:t>
      </w:r>
    </w:p>
    <w:p w:rsidR="00FE25A3" w:rsidRPr="00367B20" w:rsidRDefault="00FE25A3" w:rsidP="00FE25A3">
      <w:pPr>
        <w:jc w:val="both"/>
      </w:pPr>
    </w:p>
    <w:p w:rsidR="000710D8" w:rsidRDefault="00B2713F" w:rsidP="00FE25A3">
      <w:pPr>
        <w:jc w:val="both"/>
      </w:pPr>
      <w:r>
        <w:t>15</w:t>
      </w:r>
      <w:r w:rsidR="00FE25A3" w:rsidRPr="00367B20">
        <w:t xml:space="preserve">.5. Os envelopes contendo os documentos de habilitação, não abertos, ficarão à disposição para retirada na sede da </w:t>
      </w:r>
      <w:r w:rsidR="00F23E30" w:rsidRPr="00367B20">
        <w:t>Comissão Permanente de Licitações de</w:t>
      </w:r>
      <w:r w:rsidR="00BD276F">
        <w:t>Boqueirão do Piauí</w:t>
      </w:r>
      <w:r w:rsidR="00F92F26" w:rsidRPr="00367B20">
        <w:t>/PI</w:t>
      </w:r>
      <w:r w:rsidR="00FE25A3" w:rsidRPr="00367B20">
        <w:t>, até 30 (trinta) dias</w:t>
      </w:r>
      <w:r w:rsidR="000710D8">
        <w:t>.</w:t>
      </w:r>
    </w:p>
    <w:p w:rsidR="000710D8" w:rsidRDefault="000710D8" w:rsidP="00FE25A3">
      <w:pPr>
        <w:jc w:val="both"/>
      </w:pPr>
    </w:p>
    <w:p w:rsidR="00FE25A3" w:rsidRPr="00367B20" w:rsidRDefault="00B2713F" w:rsidP="00FE25A3">
      <w:pPr>
        <w:jc w:val="both"/>
      </w:pPr>
      <w:r>
        <w:t>15</w:t>
      </w:r>
      <w:r w:rsidR="00FE25A3" w:rsidRPr="00367B20">
        <w:t xml:space="preserve">.6. Os casos omissos desta licitação serão solucionados pelo </w:t>
      </w:r>
      <w:r w:rsidR="00CC7191" w:rsidRPr="00367B20">
        <w:t>Pregoeiro</w:t>
      </w:r>
      <w:r w:rsidR="00FE25A3" w:rsidRPr="00367B20">
        <w:t xml:space="preserve">. </w:t>
      </w:r>
    </w:p>
    <w:p w:rsidR="00FE25A3" w:rsidRPr="00367B20" w:rsidRDefault="00FE25A3" w:rsidP="00FE25A3">
      <w:pPr>
        <w:jc w:val="both"/>
      </w:pPr>
    </w:p>
    <w:p w:rsidR="00FE25A3" w:rsidRPr="00367B20" w:rsidRDefault="00B2713F" w:rsidP="00FE25A3">
      <w:pPr>
        <w:jc w:val="both"/>
      </w:pPr>
      <w:r>
        <w:t>15</w:t>
      </w:r>
      <w:r w:rsidR="00FE25A3" w:rsidRPr="00367B20">
        <w:t xml:space="preserve">.7. Omissões, equívocos meramente formais, fatos supervenientes, conflitos ou outras situações porventura vivenciadas, inclusive atrasos, serão decididos pelo </w:t>
      </w:r>
      <w:r w:rsidR="00CC7191" w:rsidRPr="00367B20">
        <w:t>Pregoeiro</w:t>
      </w:r>
      <w:r w:rsidR="00FE25A3" w:rsidRPr="00367B20">
        <w:t>, com a finalidade conferir agilidade ao feito.</w:t>
      </w:r>
    </w:p>
    <w:p w:rsidR="00FE25A3" w:rsidRPr="00367B20" w:rsidRDefault="00FE25A3" w:rsidP="00FE25A3">
      <w:pPr>
        <w:jc w:val="both"/>
        <w:rPr>
          <w:b/>
        </w:rPr>
      </w:pPr>
    </w:p>
    <w:p w:rsidR="00FE25A3" w:rsidRPr="00367B20" w:rsidRDefault="00B2713F" w:rsidP="00FE25A3">
      <w:pPr>
        <w:jc w:val="both"/>
        <w:rPr>
          <w:bCs/>
        </w:rPr>
      </w:pPr>
      <w:r>
        <w:t>15</w:t>
      </w:r>
      <w:r w:rsidR="00FE25A3" w:rsidRPr="00367B20">
        <w:t xml:space="preserve">.8. </w:t>
      </w:r>
      <w:r w:rsidR="00FE25A3" w:rsidRPr="00367B20">
        <w:rPr>
          <w:bCs/>
        </w:rPr>
        <w:t xml:space="preserve">Para maior controle e organização da Administração, o licitante ao retirar o Edital, deverá obrigatoriamente deixar seus dados e endereço para contato, na </w:t>
      </w:r>
      <w:r w:rsidR="00F92F26" w:rsidRPr="00367B20">
        <w:rPr>
          <w:bCs/>
        </w:rPr>
        <w:t xml:space="preserve">Sala da </w:t>
      </w:r>
      <w:r w:rsidR="00F23E30" w:rsidRPr="00367B20">
        <w:t xml:space="preserve">Comissão Permanente de </w:t>
      </w:r>
      <w:r w:rsidR="00F23E30" w:rsidRPr="00367B20">
        <w:lastRenderedPageBreak/>
        <w:t>Licitações de</w:t>
      </w:r>
      <w:r w:rsidR="00BD276F">
        <w:t>Boqueirão do Piauí</w:t>
      </w:r>
      <w:r w:rsidR="00F92F26" w:rsidRPr="00367B20">
        <w:t>/PI</w:t>
      </w:r>
      <w:r w:rsidR="00FE25A3" w:rsidRPr="00367B20">
        <w:rPr>
          <w:bCs/>
        </w:rPr>
        <w:t xml:space="preserve">, sob pena de ficar impossibilitado receber notificações e avisos de modo geral pertinentes ao procedimento licitatório.  </w:t>
      </w:r>
    </w:p>
    <w:p w:rsidR="00FE25A3" w:rsidRPr="00367B20" w:rsidRDefault="00FE25A3" w:rsidP="00FE25A3">
      <w:pPr>
        <w:jc w:val="both"/>
        <w:rPr>
          <w:b/>
          <w:bCs/>
        </w:rPr>
      </w:pPr>
    </w:p>
    <w:p w:rsidR="00FE25A3" w:rsidRPr="002E468C" w:rsidRDefault="00B2713F" w:rsidP="00FE25A3">
      <w:pPr>
        <w:jc w:val="both"/>
      </w:pPr>
      <w:r w:rsidRPr="002E468C">
        <w:rPr>
          <w:bCs/>
        </w:rPr>
        <w:t>15</w:t>
      </w:r>
      <w:r w:rsidR="00FE25A3" w:rsidRPr="002E468C">
        <w:rPr>
          <w:bCs/>
        </w:rPr>
        <w:t xml:space="preserve">.8.1. </w:t>
      </w:r>
      <w:r w:rsidR="006D1703" w:rsidRPr="002E468C">
        <w:rPr>
          <w:bCs/>
        </w:rPr>
        <w:t>É facultado p</w:t>
      </w:r>
      <w:r w:rsidR="00FE25A3" w:rsidRPr="002E468C">
        <w:rPr>
          <w:bCs/>
        </w:rPr>
        <w:t>ara retirada do presente instrumento convocatório</w:t>
      </w:r>
      <w:r w:rsidR="006D1703" w:rsidRPr="002E468C">
        <w:rPr>
          <w:bCs/>
        </w:rPr>
        <w:t xml:space="preserve"> o pagamento de</w:t>
      </w:r>
      <w:r w:rsidR="00FE25A3" w:rsidRPr="002E468C">
        <w:rPr>
          <w:bCs/>
        </w:rPr>
        <w:t xml:space="preserve"> uma taxa de R$ </w:t>
      </w:r>
      <w:r w:rsidR="007C2F3D" w:rsidRPr="002E468C">
        <w:rPr>
          <w:bCs/>
        </w:rPr>
        <w:t>5</w:t>
      </w:r>
      <w:r w:rsidR="00FE25A3" w:rsidRPr="002E468C">
        <w:rPr>
          <w:bCs/>
        </w:rPr>
        <w:t>0,00 (</w:t>
      </w:r>
      <w:r w:rsidR="009E59CA" w:rsidRPr="002E468C">
        <w:rPr>
          <w:bCs/>
        </w:rPr>
        <w:t>cinquenta</w:t>
      </w:r>
      <w:r w:rsidR="00FE25A3" w:rsidRPr="002E468C">
        <w:rPr>
          <w:bCs/>
        </w:rPr>
        <w:t xml:space="preserve"> reais), a ser depositado em conta bancár</w:t>
      </w:r>
      <w:r w:rsidR="006D1703" w:rsidRPr="002E468C">
        <w:rPr>
          <w:bCs/>
        </w:rPr>
        <w:t>ia do Município, a ser designado pelo</w:t>
      </w:r>
      <w:r w:rsidR="00FE25A3" w:rsidRPr="002E468C">
        <w:rPr>
          <w:bCs/>
        </w:rPr>
        <w:t xml:space="preserve"> Pregoeir</w:t>
      </w:r>
      <w:r w:rsidR="006D1703" w:rsidRPr="002E468C">
        <w:rPr>
          <w:bCs/>
        </w:rPr>
        <w:t>o</w:t>
      </w:r>
      <w:r w:rsidR="00FE25A3" w:rsidRPr="002E468C">
        <w:t>.</w:t>
      </w:r>
    </w:p>
    <w:p w:rsidR="00FE25A3" w:rsidRPr="00367B20" w:rsidRDefault="00FE25A3" w:rsidP="00FE25A3">
      <w:pPr>
        <w:pStyle w:val="Corpodetexto"/>
        <w:tabs>
          <w:tab w:val="left" w:pos="9099"/>
        </w:tabs>
        <w:rPr>
          <w:sz w:val="24"/>
          <w:szCs w:val="24"/>
        </w:rPr>
      </w:pPr>
    </w:p>
    <w:p w:rsidR="00FE25A3" w:rsidRPr="00367B20" w:rsidRDefault="00B2713F" w:rsidP="00FE25A3">
      <w:pPr>
        <w:pStyle w:val="Corpodetexto"/>
        <w:tabs>
          <w:tab w:val="left" w:pos="9099"/>
        </w:tabs>
        <w:rPr>
          <w:sz w:val="24"/>
          <w:szCs w:val="24"/>
        </w:rPr>
      </w:pPr>
      <w:r>
        <w:rPr>
          <w:sz w:val="24"/>
          <w:szCs w:val="24"/>
        </w:rPr>
        <w:t>15</w:t>
      </w:r>
      <w:r w:rsidR="00FE25A3" w:rsidRPr="00367B20">
        <w:rPr>
          <w:sz w:val="24"/>
          <w:szCs w:val="24"/>
        </w:rPr>
        <w:t xml:space="preserve">.9. Se o contratado, conforme o caso, oferecer os </w:t>
      </w:r>
      <w:r w:rsidR="00BA33BD">
        <w:rPr>
          <w:sz w:val="24"/>
          <w:szCs w:val="24"/>
        </w:rPr>
        <w:t>serviços</w:t>
      </w:r>
      <w:r w:rsidR="00FE25A3" w:rsidRPr="00367B20">
        <w:rPr>
          <w:sz w:val="24"/>
          <w:szCs w:val="24"/>
        </w:rPr>
        <w:t xml:space="preserve"> promocionais ao mercado consumidor local ou nacional, estará obrigado a estender tal vantagem a</w:t>
      </w:r>
      <w:r w:rsidR="00F92F26" w:rsidRPr="00367B20">
        <w:rPr>
          <w:sz w:val="24"/>
          <w:szCs w:val="24"/>
        </w:rPr>
        <w:t xml:space="preserve"> Administração</w:t>
      </w:r>
      <w:r w:rsidR="00FE25A3" w:rsidRPr="00367B20">
        <w:rPr>
          <w:sz w:val="24"/>
          <w:szCs w:val="24"/>
        </w:rPr>
        <w:t>.</w:t>
      </w:r>
    </w:p>
    <w:p w:rsidR="00FE25A3" w:rsidRPr="00367B20" w:rsidRDefault="00FE25A3" w:rsidP="00FE25A3">
      <w:pPr>
        <w:pStyle w:val="Corpodetexto"/>
        <w:tabs>
          <w:tab w:val="left" w:pos="9099"/>
        </w:tabs>
        <w:rPr>
          <w:bCs/>
          <w:sz w:val="24"/>
          <w:szCs w:val="24"/>
        </w:rPr>
      </w:pPr>
    </w:p>
    <w:p w:rsidR="00FE25A3" w:rsidRPr="00367B20" w:rsidRDefault="00B2713F" w:rsidP="00FE25A3">
      <w:pPr>
        <w:pStyle w:val="Corpodetexto"/>
        <w:tabs>
          <w:tab w:val="left" w:pos="9099"/>
        </w:tabs>
        <w:rPr>
          <w:sz w:val="24"/>
          <w:szCs w:val="24"/>
        </w:rPr>
      </w:pPr>
      <w:r>
        <w:rPr>
          <w:bCs/>
          <w:sz w:val="24"/>
          <w:szCs w:val="24"/>
        </w:rPr>
        <w:t>15</w:t>
      </w:r>
      <w:r w:rsidR="00FE25A3" w:rsidRPr="00367B20">
        <w:rPr>
          <w:bCs/>
          <w:sz w:val="24"/>
          <w:szCs w:val="24"/>
        </w:rPr>
        <w:t>.10.</w:t>
      </w:r>
      <w:r w:rsidR="00FE25A3" w:rsidRPr="00367B20">
        <w:rPr>
          <w:sz w:val="24"/>
          <w:szCs w:val="24"/>
        </w:rPr>
        <w:t xml:space="preserve"> Os </w:t>
      </w:r>
      <w:r w:rsidR="00BA33BD">
        <w:rPr>
          <w:sz w:val="24"/>
          <w:szCs w:val="24"/>
        </w:rPr>
        <w:t>serviços</w:t>
      </w:r>
      <w:r w:rsidR="00FE25A3" w:rsidRPr="00367B20">
        <w:rPr>
          <w:sz w:val="24"/>
          <w:szCs w:val="24"/>
        </w:rPr>
        <w:t xml:space="preserve"> similares às especificações dos objetos contemplados neste certame </w:t>
      </w:r>
      <w:r w:rsidR="00FE25A3" w:rsidRPr="00367B20">
        <w:rPr>
          <w:b/>
          <w:bCs/>
          <w:sz w:val="24"/>
          <w:szCs w:val="24"/>
          <w:u w:val="single"/>
        </w:rPr>
        <w:t>poderão</w:t>
      </w:r>
      <w:r w:rsidR="00FE25A3" w:rsidRPr="00367B20">
        <w:rPr>
          <w:sz w:val="24"/>
          <w:szCs w:val="24"/>
        </w:rPr>
        <w:t xml:space="preserve"> ser renegociados com as empresas que tiveram seus preços registrados, apenas nas hipóteses de conveniência da contratante, devendo ser justificado no processo administrativo, sempre tomando por parâmetro o preço registrado e as condições reais de mercado.</w:t>
      </w:r>
    </w:p>
    <w:p w:rsidR="00FE25A3" w:rsidRPr="00367B20" w:rsidRDefault="00FE25A3" w:rsidP="00FE25A3">
      <w:pPr>
        <w:pStyle w:val="Corpodetexto"/>
        <w:tabs>
          <w:tab w:val="left" w:pos="9099"/>
        </w:tabs>
        <w:rPr>
          <w:sz w:val="24"/>
          <w:szCs w:val="24"/>
        </w:rPr>
      </w:pPr>
    </w:p>
    <w:p w:rsidR="00FE25A3" w:rsidRPr="00367B20" w:rsidRDefault="00B2713F" w:rsidP="00FE25A3">
      <w:pPr>
        <w:pStyle w:val="Corpodetexto"/>
        <w:tabs>
          <w:tab w:val="left" w:pos="9099"/>
        </w:tabs>
        <w:rPr>
          <w:sz w:val="24"/>
          <w:szCs w:val="24"/>
        </w:rPr>
      </w:pPr>
      <w:r>
        <w:rPr>
          <w:sz w:val="24"/>
          <w:szCs w:val="24"/>
        </w:rPr>
        <w:t>15</w:t>
      </w:r>
      <w:r w:rsidR="00FE25A3" w:rsidRPr="00367B20">
        <w:rPr>
          <w:sz w:val="24"/>
          <w:szCs w:val="24"/>
        </w:rPr>
        <w:t xml:space="preserve">.11. A renegociação, por ato do contrato, poderá ser retomada em razão da quantidade demandada, ficando estipulado como parâmetro máximo o preço registrado que compreende o valor da unidade. </w:t>
      </w:r>
    </w:p>
    <w:p w:rsidR="00B2713F" w:rsidRDefault="00B2713F" w:rsidP="00FE25A3">
      <w:pPr>
        <w:tabs>
          <w:tab w:val="left" w:pos="9099"/>
        </w:tabs>
        <w:jc w:val="both"/>
      </w:pPr>
    </w:p>
    <w:p w:rsidR="00FE25A3" w:rsidRPr="00367B20" w:rsidRDefault="00B2713F" w:rsidP="00FE25A3">
      <w:pPr>
        <w:tabs>
          <w:tab w:val="left" w:pos="9099"/>
        </w:tabs>
        <w:jc w:val="both"/>
      </w:pPr>
      <w:r>
        <w:t>15</w:t>
      </w:r>
      <w:r w:rsidR="00FE25A3" w:rsidRPr="00367B20">
        <w:t xml:space="preserve">.12. Para dirimir quaisquer questões decorrentes da licitação, não resolvidas na esfera administrativa, será competente o Foro da Comarca de </w:t>
      </w:r>
      <w:r w:rsidR="00AB5348">
        <w:t>Capitão de Campos</w:t>
      </w:r>
      <w:r w:rsidR="00FE25A3" w:rsidRPr="00367B20">
        <w:t xml:space="preserve"> do Estado do Piauí.</w:t>
      </w:r>
    </w:p>
    <w:p w:rsidR="00B2713F" w:rsidRDefault="00B2713F" w:rsidP="00FE25A3">
      <w:pPr>
        <w:tabs>
          <w:tab w:val="left" w:pos="9099"/>
        </w:tabs>
        <w:jc w:val="both"/>
      </w:pPr>
    </w:p>
    <w:p w:rsidR="00FE25A3" w:rsidRPr="00367B20" w:rsidRDefault="00B2713F" w:rsidP="00FE25A3">
      <w:pPr>
        <w:tabs>
          <w:tab w:val="left" w:pos="9099"/>
        </w:tabs>
        <w:jc w:val="both"/>
      </w:pPr>
      <w:r>
        <w:t>15</w:t>
      </w:r>
      <w:r w:rsidR="00AB5348">
        <w:t>.13</w:t>
      </w:r>
      <w:r w:rsidR="00FE25A3" w:rsidRPr="00367B20">
        <w:t>. Integram este Edital:</w:t>
      </w:r>
    </w:p>
    <w:p w:rsidR="00FE25A3" w:rsidRPr="00367B20" w:rsidRDefault="00FE25A3" w:rsidP="00FE25A3">
      <w:pPr>
        <w:tabs>
          <w:tab w:val="left" w:pos="9099"/>
        </w:tabs>
        <w:jc w:val="both"/>
      </w:pPr>
      <w:r w:rsidRPr="00367B20">
        <w:t>Anexo I – Termo de Referência</w:t>
      </w:r>
    </w:p>
    <w:p w:rsidR="00FE25A3" w:rsidRPr="00367B20" w:rsidRDefault="00B2713F" w:rsidP="00FE25A3">
      <w:pPr>
        <w:tabs>
          <w:tab w:val="left" w:pos="9099"/>
        </w:tabs>
        <w:jc w:val="both"/>
      </w:pPr>
      <w:r>
        <w:t>Anexo II</w:t>
      </w:r>
      <w:r w:rsidR="00FE25A3" w:rsidRPr="00367B20">
        <w:t xml:space="preserve"> – Minuta do Contrato;</w:t>
      </w:r>
    </w:p>
    <w:p w:rsidR="00FE25A3" w:rsidRPr="00367B20" w:rsidRDefault="00B2713F" w:rsidP="00FE25A3">
      <w:pPr>
        <w:tabs>
          <w:tab w:val="left" w:pos="9099"/>
        </w:tabs>
        <w:jc w:val="both"/>
      </w:pPr>
      <w:r>
        <w:t>Anexo III</w:t>
      </w:r>
      <w:r w:rsidR="009C313A" w:rsidRPr="00367B20">
        <w:t>–Minuta de Declarações</w:t>
      </w:r>
      <w:r w:rsidR="00FE25A3" w:rsidRPr="00367B20">
        <w:t>;</w:t>
      </w:r>
    </w:p>
    <w:p w:rsidR="00FE25A3" w:rsidRPr="00367B20" w:rsidRDefault="00FE25A3" w:rsidP="00FE25A3">
      <w:pPr>
        <w:tabs>
          <w:tab w:val="left" w:pos="9099"/>
        </w:tabs>
        <w:jc w:val="both"/>
      </w:pPr>
    </w:p>
    <w:p w:rsidR="00FE25A3" w:rsidRPr="00367B20" w:rsidRDefault="00BD276F" w:rsidP="00FE25A3">
      <w:pPr>
        <w:tabs>
          <w:tab w:val="left" w:pos="9099"/>
        </w:tabs>
        <w:jc w:val="center"/>
      </w:pPr>
      <w:r>
        <w:t>Boqueirão do Piauí</w:t>
      </w:r>
      <w:r w:rsidR="00FE25A3" w:rsidRPr="00367B20">
        <w:t xml:space="preserve"> (PI), </w:t>
      </w:r>
      <w:r w:rsidR="002E468C">
        <w:t>19</w:t>
      </w:r>
      <w:r w:rsidR="00EA5828">
        <w:t xml:space="preserve"> de fevereiro</w:t>
      </w:r>
      <w:r w:rsidR="00FE25A3" w:rsidRPr="00367B20">
        <w:t xml:space="preserve"> de </w:t>
      </w:r>
      <w:r w:rsidR="004E5170">
        <w:t>2016</w:t>
      </w:r>
      <w:r w:rsidR="00FE25A3" w:rsidRPr="00367B20">
        <w:t>.</w:t>
      </w:r>
    </w:p>
    <w:p w:rsidR="00FE25A3" w:rsidRPr="00367B20" w:rsidRDefault="00FE25A3" w:rsidP="00FE25A3"/>
    <w:p w:rsidR="00E32F15" w:rsidRDefault="00E32F15" w:rsidP="00E32F15"/>
    <w:p w:rsidR="002E468C" w:rsidRDefault="002E468C" w:rsidP="00E32F15"/>
    <w:p w:rsidR="00B2713F" w:rsidRPr="00E32F15" w:rsidRDefault="00B2713F" w:rsidP="00E32F15"/>
    <w:p w:rsidR="00EA5828" w:rsidRPr="007836F4" w:rsidRDefault="00EA5828" w:rsidP="00EA5828">
      <w:pPr>
        <w:pStyle w:val="Default"/>
        <w:spacing w:line="288" w:lineRule="auto"/>
        <w:jc w:val="center"/>
        <w:rPr>
          <w:b/>
          <w:color w:val="auto"/>
        </w:rPr>
      </w:pPr>
      <w:r>
        <w:rPr>
          <w:b/>
          <w:color w:val="auto"/>
        </w:rPr>
        <w:t>Deuzita Núbia Barbosa Magalhães</w:t>
      </w:r>
    </w:p>
    <w:p w:rsidR="00FE25A3" w:rsidRPr="00367B20" w:rsidRDefault="00FE25A3" w:rsidP="00FE25A3">
      <w:pPr>
        <w:jc w:val="center"/>
      </w:pPr>
      <w:r w:rsidRPr="00367B20">
        <w:t>Pregoeir</w:t>
      </w:r>
      <w:r w:rsidR="00EA5828">
        <w:t>a</w:t>
      </w:r>
      <w:r w:rsidRPr="00367B20">
        <w:t xml:space="preserve"> do Município de </w:t>
      </w:r>
      <w:r w:rsidR="00BD276F">
        <w:t>Boqueirão do Piauí</w:t>
      </w:r>
      <w:r w:rsidRPr="00367B20">
        <w:t xml:space="preserve"> - PI</w:t>
      </w:r>
    </w:p>
    <w:p w:rsidR="00FE25A3" w:rsidRDefault="00FE25A3"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B2713F" w:rsidRDefault="00B2713F" w:rsidP="00FE25A3">
      <w:pPr>
        <w:jc w:val="both"/>
      </w:pPr>
    </w:p>
    <w:p w:rsidR="002E468C" w:rsidRDefault="002E468C" w:rsidP="00FE25A3">
      <w:pPr>
        <w:jc w:val="both"/>
      </w:pPr>
    </w:p>
    <w:p w:rsidR="002E468C" w:rsidRDefault="002E468C" w:rsidP="00FE25A3">
      <w:pPr>
        <w:jc w:val="both"/>
      </w:pPr>
    </w:p>
    <w:p w:rsidR="002E468C" w:rsidRDefault="002E468C" w:rsidP="00FE25A3">
      <w:pPr>
        <w:jc w:val="both"/>
      </w:pPr>
    </w:p>
    <w:p w:rsidR="000710D8" w:rsidRDefault="000710D8" w:rsidP="00FE25A3">
      <w:pPr>
        <w:jc w:val="both"/>
      </w:pPr>
    </w:p>
    <w:p w:rsidR="00C42AD0" w:rsidRPr="00367B20" w:rsidRDefault="00C42AD0" w:rsidP="00C42AD0">
      <w:pPr>
        <w:pStyle w:val="Corpodetexto"/>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lastRenderedPageBreak/>
        <w:t>ANEXO I</w:t>
      </w:r>
    </w:p>
    <w:p w:rsidR="00C42AD0" w:rsidRDefault="00C42AD0" w:rsidP="00C42AD0">
      <w:pPr>
        <w:jc w:val="both"/>
        <w:rPr>
          <w:rFonts w:ascii="Arial" w:hAnsi="Arial" w:cs="Arial"/>
          <w:b/>
        </w:rPr>
      </w:pPr>
    </w:p>
    <w:p w:rsidR="002E468C" w:rsidRDefault="002E468C" w:rsidP="00C42AD0">
      <w:pPr>
        <w:jc w:val="both"/>
        <w:rPr>
          <w:rFonts w:ascii="Arial" w:hAnsi="Arial" w:cs="Arial"/>
          <w:b/>
        </w:rPr>
      </w:pPr>
    </w:p>
    <w:p w:rsidR="00C42AD0" w:rsidRDefault="00C42AD0" w:rsidP="002E468C">
      <w:pPr>
        <w:pStyle w:val="Corpodetexto"/>
        <w:jc w:val="center"/>
        <w:rPr>
          <w:b/>
          <w:sz w:val="24"/>
          <w:szCs w:val="24"/>
        </w:rPr>
      </w:pPr>
      <w:r w:rsidRPr="009C72D4">
        <w:rPr>
          <w:b/>
          <w:sz w:val="24"/>
          <w:szCs w:val="24"/>
        </w:rPr>
        <w:t>TERMO DE REFERÊNCIA</w:t>
      </w:r>
    </w:p>
    <w:p w:rsidR="002E468C" w:rsidRDefault="002E468C" w:rsidP="002E468C">
      <w:pPr>
        <w:pStyle w:val="Corpodetexto"/>
        <w:jc w:val="center"/>
        <w:rPr>
          <w:b/>
          <w:sz w:val="24"/>
          <w:szCs w:val="24"/>
        </w:rPr>
      </w:pPr>
    </w:p>
    <w:p w:rsidR="002E468C" w:rsidRPr="009C72D4" w:rsidRDefault="002E468C" w:rsidP="002E468C">
      <w:pPr>
        <w:pStyle w:val="Corpodetexto"/>
        <w:jc w:val="center"/>
        <w:rPr>
          <w:b/>
        </w:rPr>
      </w:pPr>
    </w:p>
    <w:p w:rsidR="00C42AD0" w:rsidRPr="009C72D4" w:rsidRDefault="00C42AD0" w:rsidP="00C42AD0">
      <w:pPr>
        <w:rPr>
          <w:b/>
        </w:rPr>
      </w:pPr>
      <w:r w:rsidRPr="009C72D4">
        <w:rPr>
          <w:b/>
        </w:rPr>
        <w:t>1. OBJETO</w:t>
      </w:r>
    </w:p>
    <w:p w:rsidR="00C42AD0" w:rsidRPr="009C72D4" w:rsidRDefault="00C42AD0" w:rsidP="00C42AD0">
      <w:pPr>
        <w:pStyle w:val="Default"/>
        <w:jc w:val="both"/>
        <w:rPr>
          <w:rFonts w:ascii="Times New Roman" w:hAnsi="Times New Roman" w:cs="Times New Roman"/>
          <w:bCs/>
        </w:rPr>
      </w:pPr>
    </w:p>
    <w:p w:rsidR="00C42AD0" w:rsidRPr="009C72D4" w:rsidRDefault="00C42AD0" w:rsidP="00C42AD0">
      <w:pPr>
        <w:pStyle w:val="Default"/>
        <w:jc w:val="both"/>
        <w:rPr>
          <w:rFonts w:ascii="Times New Roman" w:hAnsi="Times New Roman" w:cs="Times New Roman"/>
          <w:color w:val="auto"/>
        </w:rPr>
      </w:pPr>
      <w:r w:rsidRPr="009C72D4">
        <w:rPr>
          <w:rFonts w:ascii="Times New Roman" w:hAnsi="Times New Roman" w:cs="Times New Roman"/>
        </w:rPr>
        <w:t>Serviço de fornecimento de refeições (quentinh</w:t>
      </w:r>
      <w:r w:rsidR="000710D8">
        <w:rPr>
          <w:rFonts w:ascii="Times New Roman" w:hAnsi="Times New Roman" w:cs="Times New Roman"/>
        </w:rPr>
        <w:t>as)</w:t>
      </w:r>
      <w:r w:rsidRPr="009C72D4">
        <w:rPr>
          <w:rFonts w:ascii="Times New Roman" w:hAnsi="Times New Roman" w:cs="Times New Roman"/>
          <w:bCs/>
        </w:rPr>
        <w:t>.</w:t>
      </w:r>
    </w:p>
    <w:p w:rsidR="00C42AD0" w:rsidRPr="009C72D4" w:rsidRDefault="00C42AD0" w:rsidP="00C42AD0">
      <w:pPr>
        <w:pStyle w:val="Default"/>
        <w:jc w:val="both"/>
        <w:rPr>
          <w:rFonts w:ascii="Times New Roman" w:hAnsi="Times New Roman" w:cs="Times New Roman"/>
          <w:color w:val="auto"/>
        </w:rPr>
      </w:pPr>
    </w:p>
    <w:p w:rsidR="00C42AD0" w:rsidRPr="009C72D4" w:rsidRDefault="00C42AD0" w:rsidP="00C42AD0">
      <w:pPr>
        <w:pStyle w:val="Default"/>
        <w:jc w:val="both"/>
        <w:rPr>
          <w:rFonts w:ascii="Times New Roman" w:hAnsi="Times New Roman" w:cs="Times New Roman"/>
          <w:b/>
        </w:rPr>
      </w:pPr>
      <w:r w:rsidRPr="009C72D4">
        <w:rPr>
          <w:rFonts w:ascii="Times New Roman" w:hAnsi="Times New Roman" w:cs="Times New Roman"/>
          <w:b/>
        </w:rPr>
        <w:t>2. JUSTIFICATIVA DA CONTRATAÇÃO DOS SERVIÇOS</w:t>
      </w:r>
    </w:p>
    <w:p w:rsidR="00C42AD0" w:rsidRPr="009C72D4" w:rsidRDefault="00C42AD0" w:rsidP="00C42AD0">
      <w:pPr>
        <w:autoSpaceDE w:val="0"/>
        <w:autoSpaceDN w:val="0"/>
        <w:adjustRightInd w:val="0"/>
        <w:jc w:val="both"/>
      </w:pPr>
    </w:p>
    <w:p w:rsidR="00C42AD0" w:rsidRPr="009C72D4" w:rsidRDefault="00C42AD0" w:rsidP="00C42AD0">
      <w:pPr>
        <w:jc w:val="both"/>
      </w:pPr>
      <w:r w:rsidRPr="009C72D4">
        <w:t xml:space="preserve">A contração dos serviços de fornecimento de refeições (quentinhas) vista a propiciar alimentação aos servidores públicos que laboram em regime de plantão ou em atividades especiais, conferências ou outros eventos, bem como a policiais militares, bombeiros, médicos e outros servidores que se deslocam para este município para eventos. </w:t>
      </w:r>
    </w:p>
    <w:p w:rsidR="00C42AD0" w:rsidRPr="009C72D4" w:rsidRDefault="00C42AD0" w:rsidP="00C42AD0">
      <w:pPr>
        <w:jc w:val="both"/>
      </w:pPr>
    </w:p>
    <w:p w:rsidR="00C42AD0" w:rsidRPr="009C72D4" w:rsidRDefault="00C42AD0" w:rsidP="00C42AD0">
      <w:pPr>
        <w:jc w:val="both"/>
        <w:rPr>
          <w:b/>
        </w:rPr>
      </w:pPr>
      <w:r w:rsidRPr="009C72D4">
        <w:rPr>
          <w:b/>
        </w:rPr>
        <w:t>3. ORIENTAÇÕES GERAIS AOS LICITANTES:</w:t>
      </w:r>
    </w:p>
    <w:p w:rsidR="00C42AD0" w:rsidRPr="009C72D4" w:rsidRDefault="00C42AD0" w:rsidP="00C42AD0">
      <w:pPr>
        <w:jc w:val="both"/>
        <w:rPr>
          <w:b/>
        </w:rPr>
      </w:pPr>
    </w:p>
    <w:p w:rsidR="00C42AD0" w:rsidRPr="009C72D4" w:rsidRDefault="00C42AD0" w:rsidP="00C42AD0">
      <w:pPr>
        <w:jc w:val="both"/>
      </w:pPr>
      <w:r w:rsidRPr="009C72D4">
        <w:t>3.1. Os serviços abaixo discriminados deverão ser cotados da forma unitária devendo ser declarado, na proposta, o preço unitário;</w:t>
      </w:r>
    </w:p>
    <w:p w:rsidR="00C42AD0" w:rsidRPr="009C72D4" w:rsidRDefault="00C42AD0" w:rsidP="00C42AD0">
      <w:pPr>
        <w:jc w:val="both"/>
      </w:pPr>
    </w:p>
    <w:p w:rsidR="00C42AD0" w:rsidRPr="009C72D4" w:rsidRDefault="00C42AD0" w:rsidP="00C42AD0">
      <w:pPr>
        <w:jc w:val="both"/>
      </w:pPr>
      <w:r w:rsidRPr="009C72D4">
        <w:t>3.2. Sem prejuízos das exigências habilitatórias contidas no edital, para fins de habilitação técnica, encontram-se especificados, no anexo, as exigências para a execução dos serviços;</w:t>
      </w:r>
    </w:p>
    <w:p w:rsidR="00C42AD0" w:rsidRPr="009C72D4" w:rsidRDefault="00C42AD0" w:rsidP="00C42AD0">
      <w:pPr>
        <w:pStyle w:val="NormalWeb"/>
        <w:spacing w:before="0" w:beforeAutospacing="0" w:after="0" w:afterAutospacing="0"/>
        <w:jc w:val="both"/>
      </w:pPr>
    </w:p>
    <w:p w:rsidR="00C42AD0" w:rsidRPr="009C72D4" w:rsidRDefault="00C42AD0" w:rsidP="00C42AD0">
      <w:pPr>
        <w:pStyle w:val="NormalWeb"/>
        <w:spacing w:before="0" w:beforeAutospacing="0" w:after="0" w:afterAutospacing="0"/>
        <w:jc w:val="both"/>
      </w:pPr>
      <w:r w:rsidRPr="009C72D4">
        <w:t>3.3. Será facultada, ao órgão solicitante, a vistoria nas dependências das Registradas, para avaliar as condições das instalações físicas, pessoal e aparelhamentos disponíveis para atender o objeto da licitação;</w:t>
      </w:r>
    </w:p>
    <w:p w:rsidR="00C42AD0" w:rsidRPr="009C72D4" w:rsidRDefault="00C42AD0" w:rsidP="00C42AD0">
      <w:pPr>
        <w:pStyle w:val="NormalWeb"/>
        <w:spacing w:before="0" w:beforeAutospacing="0" w:after="0" w:afterAutospacing="0"/>
        <w:jc w:val="both"/>
      </w:pPr>
    </w:p>
    <w:p w:rsidR="00C42AD0" w:rsidRPr="009C72D4" w:rsidRDefault="00C42AD0" w:rsidP="00C42AD0">
      <w:pPr>
        <w:pStyle w:val="NormalWeb"/>
        <w:spacing w:before="0" w:beforeAutospacing="0" w:after="0" w:afterAutospacing="0"/>
        <w:jc w:val="both"/>
      </w:pPr>
      <w:r w:rsidRPr="009C72D4">
        <w:t>3.4. Devem ser garantidas aos órgãos e entes solicitantes as mesmas vantagens e garantias asseguradas ao particular;</w:t>
      </w:r>
    </w:p>
    <w:p w:rsidR="00C42AD0" w:rsidRPr="009C72D4" w:rsidRDefault="00C42AD0" w:rsidP="00C42AD0">
      <w:pPr>
        <w:pStyle w:val="NormalWeb"/>
        <w:spacing w:before="0" w:beforeAutospacing="0" w:after="0" w:afterAutospacing="0"/>
        <w:jc w:val="both"/>
      </w:pPr>
    </w:p>
    <w:p w:rsidR="00C42AD0" w:rsidRPr="009C72D4" w:rsidRDefault="00C42AD0" w:rsidP="00C42AD0">
      <w:pPr>
        <w:pStyle w:val="NormalWeb"/>
        <w:spacing w:before="0" w:beforeAutospacing="0" w:after="0" w:afterAutospacing="0"/>
        <w:jc w:val="both"/>
      </w:pPr>
      <w:r w:rsidRPr="009C72D4">
        <w:t>3.5. Nos preços contidos na proposta deverão estar inclusos todos os custos e despesas, tais como custos diretos e indiretos, tributos, taxas, transportes, encargos sociais, dentre outros;</w:t>
      </w:r>
    </w:p>
    <w:p w:rsidR="00C42AD0" w:rsidRPr="009C72D4" w:rsidRDefault="00C42AD0" w:rsidP="00C42AD0">
      <w:pPr>
        <w:jc w:val="both"/>
      </w:pPr>
    </w:p>
    <w:p w:rsidR="00C42AD0" w:rsidRPr="009C72D4" w:rsidRDefault="00C42AD0" w:rsidP="00C42AD0">
      <w:pPr>
        <w:jc w:val="both"/>
        <w:rPr>
          <w:b/>
        </w:rPr>
      </w:pPr>
      <w:r w:rsidRPr="009C72D4">
        <w:rPr>
          <w:b/>
        </w:rPr>
        <w:t>4. ESPECIFICAÇÕES E FORMA DE COTAÇÃO</w:t>
      </w:r>
    </w:p>
    <w:p w:rsidR="00C42AD0" w:rsidRPr="009C72D4" w:rsidRDefault="00C42AD0" w:rsidP="00C42AD0">
      <w:pPr>
        <w:jc w:val="both"/>
        <w:rPr>
          <w:b/>
        </w:rPr>
      </w:pPr>
    </w:p>
    <w:p w:rsidR="00C42AD0" w:rsidRPr="009C72D4" w:rsidRDefault="00C42AD0" w:rsidP="00C42AD0">
      <w:pPr>
        <w:jc w:val="both"/>
        <w:rPr>
          <w:b/>
        </w:rPr>
      </w:pPr>
      <w:r w:rsidRPr="009C72D4">
        <w:rPr>
          <w:b/>
        </w:rPr>
        <w:t>Lote I (Boqueirão do Piauí)</w:t>
      </w:r>
    </w:p>
    <w:p w:rsidR="00C42AD0" w:rsidRPr="009C72D4" w:rsidRDefault="00C42AD0" w:rsidP="00C42A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3053"/>
        <w:gridCol w:w="1142"/>
        <w:gridCol w:w="1984"/>
        <w:gridCol w:w="1559"/>
        <w:gridCol w:w="1101"/>
      </w:tblGrid>
      <w:tr w:rsidR="00C42AD0" w:rsidRPr="009C72D4" w:rsidTr="009A5012">
        <w:tc>
          <w:tcPr>
            <w:tcW w:w="875" w:type="dxa"/>
          </w:tcPr>
          <w:p w:rsidR="00C42AD0" w:rsidRPr="009C72D4" w:rsidRDefault="00C42AD0" w:rsidP="009A5012">
            <w:pPr>
              <w:tabs>
                <w:tab w:val="left" w:pos="2193"/>
              </w:tabs>
              <w:jc w:val="center"/>
              <w:rPr>
                <w:b/>
              </w:rPr>
            </w:pPr>
            <w:r w:rsidRPr="009C72D4">
              <w:rPr>
                <w:b/>
              </w:rPr>
              <w:t>ITEM</w:t>
            </w:r>
          </w:p>
        </w:tc>
        <w:tc>
          <w:tcPr>
            <w:tcW w:w="3053" w:type="dxa"/>
          </w:tcPr>
          <w:p w:rsidR="00C42AD0" w:rsidRPr="009C72D4" w:rsidRDefault="00C42AD0" w:rsidP="009A5012">
            <w:pPr>
              <w:tabs>
                <w:tab w:val="left" w:pos="2193"/>
              </w:tabs>
              <w:jc w:val="center"/>
              <w:rPr>
                <w:b/>
              </w:rPr>
            </w:pPr>
            <w:r w:rsidRPr="009C72D4">
              <w:rPr>
                <w:b/>
              </w:rPr>
              <w:t>DISCRIMINAÇÃO DOS SERVIÇOS</w:t>
            </w:r>
          </w:p>
        </w:tc>
        <w:tc>
          <w:tcPr>
            <w:tcW w:w="1142" w:type="dxa"/>
          </w:tcPr>
          <w:p w:rsidR="00C42AD0" w:rsidRPr="009C72D4" w:rsidRDefault="00C42AD0" w:rsidP="009A5012">
            <w:pPr>
              <w:tabs>
                <w:tab w:val="left" w:pos="2193"/>
              </w:tabs>
              <w:jc w:val="center"/>
              <w:rPr>
                <w:b/>
              </w:rPr>
            </w:pPr>
            <w:r w:rsidRPr="009C72D4">
              <w:rPr>
                <w:b/>
              </w:rPr>
              <w:t>UNIDADE</w:t>
            </w:r>
          </w:p>
        </w:tc>
        <w:tc>
          <w:tcPr>
            <w:tcW w:w="1984" w:type="dxa"/>
          </w:tcPr>
          <w:p w:rsidR="00C42AD0" w:rsidRPr="009C72D4" w:rsidRDefault="00C42AD0" w:rsidP="009A5012">
            <w:pPr>
              <w:tabs>
                <w:tab w:val="left" w:pos="2193"/>
              </w:tabs>
              <w:jc w:val="center"/>
              <w:rPr>
                <w:b/>
              </w:rPr>
            </w:pPr>
            <w:r w:rsidRPr="009C72D4">
              <w:rPr>
                <w:b/>
              </w:rPr>
              <w:t>QUANTIDADE</w:t>
            </w:r>
          </w:p>
        </w:tc>
        <w:tc>
          <w:tcPr>
            <w:tcW w:w="1559" w:type="dxa"/>
          </w:tcPr>
          <w:p w:rsidR="00C42AD0" w:rsidRPr="009C72D4" w:rsidRDefault="00C42AD0" w:rsidP="009A5012">
            <w:pPr>
              <w:tabs>
                <w:tab w:val="left" w:pos="2193"/>
              </w:tabs>
              <w:jc w:val="center"/>
              <w:rPr>
                <w:b/>
              </w:rPr>
            </w:pPr>
            <w:r w:rsidRPr="009C72D4">
              <w:rPr>
                <w:b/>
              </w:rPr>
              <w:t>VALOR UNITÁRIO</w:t>
            </w:r>
          </w:p>
          <w:p w:rsidR="00C42AD0" w:rsidRPr="009C72D4" w:rsidRDefault="00C42AD0" w:rsidP="009A5012">
            <w:pPr>
              <w:tabs>
                <w:tab w:val="left" w:pos="2193"/>
              </w:tabs>
              <w:jc w:val="center"/>
              <w:rPr>
                <w:b/>
              </w:rPr>
            </w:pPr>
            <w:r w:rsidRPr="009C72D4">
              <w:rPr>
                <w:b/>
              </w:rPr>
              <w:t>R$</w:t>
            </w:r>
          </w:p>
        </w:tc>
        <w:tc>
          <w:tcPr>
            <w:tcW w:w="1101" w:type="dxa"/>
          </w:tcPr>
          <w:p w:rsidR="00C42AD0" w:rsidRPr="009C72D4" w:rsidRDefault="00C42AD0" w:rsidP="009A5012">
            <w:pPr>
              <w:tabs>
                <w:tab w:val="left" w:pos="2193"/>
              </w:tabs>
              <w:jc w:val="center"/>
              <w:rPr>
                <w:b/>
              </w:rPr>
            </w:pPr>
            <w:r w:rsidRPr="009C72D4">
              <w:rPr>
                <w:b/>
              </w:rPr>
              <w:t>VALOR TOTAL</w:t>
            </w:r>
          </w:p>
          <w:p w:rsidR="00C42AD0" w:rsidRPr="009C72D4" w:rsidRDefault="00C42AD0" w:rsidP="009A5012">
            <w:pPr>
              <w:tabs>
                <w:tab w:val="left" w:pos="2193"/>
              </w:tabs>
              <w:jc w:val="center"/>
              <w:rPr>
                <w:b/>
              </w:rPr>
            </w:pPr>
            <w:r w:rsidRPr="009C72D4">
              <w:rPr>
                <w:b/>
              </w:rPr>
              <w:t>R$</w:t>
            </w:r>
          </w:p>
        </w:tc>
      </w:tr>
      <w:tr w:rsidR="00C42AD0" w:rsidRPr="009C72D4" w:rsidTr="009A5012">
        <w:trPr>
          <w:trHeight w:val="558"/>
        </w:trPr>
        <w:tc>
          <w:tcPr>
            <w:tcW w:w="875" w:type="dxa"/>
          </w:tcPr>
          <w:p w:rsidR="00C42AD0" w:rsidRPr="009C72D4" w:rsidRDefault="00C42AD0" w:rsidP="009A5012">
            <w:pPr>
              <w:pStyle w:val="PargrafodaLista"/>
              <w:numPr>
                <w:ilvl w:val="0"/>
                <w:numId w:val="17"/>
              </w:numPr>
              <w:tabs>
                <w:tab w:val="left" w:pos="2193"/>
              </w:tabs>
              <w:suppressAutoHyphens w:val="0"/>
              <w:contextualSpacing/>
              <w:jc w:val="both"/>
              <w:rPr>
                <w:b/>
              </w:rPr>
            </w:pPr>
          </w:p>
        </w:tc>
        <w:tc>
          <w:tcPr>
            <w:tcW w:w="3053" w:type="dxa"/>
          </w:tcPr>
          <w:p w:rsidR="00C42AD0" w:rsidRPr="009C72D4" w:rsidRDefault="00C42AD0" w:rsidP="009A5012">
            <w:pPr>
              <w:suppressAutoHyphens/>
              <w:jc w:val="both"/>
              <w:rPr>
                <w:b/>
                <w:lang w:eastAsia="ar-SA"/>
              </w:rPr>
            </w:pPr>
            <w:r w:rsidRPr="009C72D4">
              <w:t>Refeição tipo quentinha, com opção de cardápio diário.</w:t>
            </w:r>
          </w:p>
        </w:tc>
        <w:tc>
          <w:tcPr>
            <w:tcW w:w="1142" w:type="dxa"/>
          </w:tcPr>
          <w:p w:rsidR="00C42AD0" w:rsidRPr="009C72D4" w:rsidRDefault="00C42AD0" w:rsidP="009A5012">
            <w:pPr>
              <w:tabs>
                <w:tab w:val="left" w:pos="2193"/>
              </w:tabs>
              <w:jc w:val="center"/>
            </w:pPr>
            <w:r w:rsidRPr="009C72D4">
              <w:t>un</w:t>
            </w:r>
          </w:p>
        </w:tc>
        <w:tc>
          <w:tcPr>
            <w:tcW w:w="1984" w:type="dxa"/>
          </w:tcPr>
          <w:p w:rsidR="00C42AD0" w:rsidRPr="009C72D4" w:rsidRDefault="00C42AD0" w:rsidP="009A5012">
            <w:pPr>
              <w:tabs>
                <w:tab w:val="left" w:pos="2193"/>
              </w:tabs>
              <w:jc w:val="center"/>
            </w:pPr>
            <w:r>
              <w:t>1.400</w:t>
            </w:r>
          </w:p>
        </w:tc>
        <w:tc>
          <w:tcPr>
            <w:tcW w:w="1559" w:type="dxa"/>
          </w:tcPr>
          <w:p w:rsidR="00C42AD0" w:rsidRPr="009C72D4" w:rsidRDefault="00C42AD0" w:rsidP="009A5012">
            <w:pPr>
              <w:tabs>
                <w:tab w:val="left" w:pos="2193"/>
              </w:tabs>
              <w:jc w:val="both"/>
            </w:pPr>
          </w:p>
        </w:tc>
        <w:tc>
          <w:tcPr>
            <w:tcW w:w="1101" w:type="dxa"/>
          </w:tcPr>
          <w:p w:rsidR="00C42AD0" w:rsidRPr="009C72D4" w:rsidRDefault="00C42AD0" w:rsidP="009A5012">
            <w:pPr>
              <w:tabs>
                <w:tab w:val="left" w:pos="2193"/>
              </w:tabs>
              <w:jc w:val="both"/>
            </w:pPr>
          </w:p>
        </w:tc>
      </w:tr>
      <w:tr w:rsidR="00C42AD0" w:rsidRPr="009C72D4" w:rsidTr="009A5012">
        <w:trPr>
          <w:trHeight w:val="558"/>
        </w:trPr>
        <w:tc>
          <w:tcPr>
            <w:tcW w:w="8613" w:type="dxa"/>
            <w:gridSpan w:val="5"/>
            <w:tcBorders>
              <w:top w:val="single" w:sz="4" w:space="0" w:color="auto"/>
              <w:left w:val="single" w:sz="4" w:space="0" w:color="auto"/>
              <w:bottom w:val="single" w:sz="4" w:space="0" w:color="auto"/>
              <w:right w:val="single" w:sz="4" w:space="0" w:color="auto"/>
            </w:tcBorders>
          </w:tcPr>
          <w:p w:rsidR="00C42AD0" w:rsidRPr="009C72D4" w:rsidRDefault="00C42AD0" w:rsidP="009A5012">
            <w:pPr>
              <w:tabs>
                <w:tab w:val="left" w:pos="2193"/>
              </w:tabs>
              <w:jc w:val="center"/>
              <w:rPr>
                <w:b/>
              </w:rPr>
            </w:pPr>
            <w:r w:rsidRPr="009C72D4">
              <w:rPr>
                <w:b/>
              </w:rPr>
              <w:t>Valor Global Estimado</w:t>
            </w:r>
          </w:p>
        </w:tc>
        <w:tc>
          <w:tcPr>
            <w:tcW w:w="1101" w:type="dxa"/>
            <w:tcBorders>
              <w:top w:val="single" w:sz="4" w:space="0" w:color="auto"/>
              <w:left w:val="single" w:sz="4" w:space="0" w:color="auto"/>
              <w:bottom w:val="single" w:sz="4" w:space="0" w:color="auto"/>
              <w:right w:val="single" w:sz="4" w:space="0" w:color="auto"/>
            </w:tcBorders>
          </w:tcPr>
          <w:p w:rsidR="00C42AD0" w:rsidRPr="009C72D4" w:rsidRDefault="00C42AD0" w:rsidP="009A5012">
            <w:pPr>
              <w:tabs>
                <w:tab w:val="left" w:pos="2193"/>
              </w:tabs>
              <w:jc w:val="both"/>
            </w:pPr>
          </w:p>
        </w:tc>
      </w:tr>
    </w:tbl>
    <w:p w:rsidR="00C42AD0" w:rsidRPr="009C72D4" w:rsidRDefault="00C42AD0" w:rsidP="00C42AD0">
      <w:pPr>
        <w:tabs>
          <w:tab w:val="left" w:pos="2193"/>
        </w:tabs>
        <w:jc w:val="both"/>
      </w:pPr>
      <w:r w:rsidRPr="009C72D4">
        <w:tab/>
      </w:r>
    </w:p>
    <w:p w:rsidR="00C42AD0" w:rsidRPr="009C72D4" w:rsidRDefault="00C42AD0" w:rsidP="00C42AD0">
      <w:pPr>
        <w:tabs>
          <w:tab w:val="left" w:pos="2193"/>
        </w:tabs>
        <w:jc w:val="both"/>
      </w:pPr>
    </w:p>
    <w:p w:rsidR="00C42AD0" w:rsidRPr="009C72D4" w:rsidRDefault="00C42AD0" w:rsidP="00C42AD0">
      <w:pPr>
        <w:tabs>
          <w:tab w:val="left" w:pos="2193"/>
        </w:tabs>
        <w:jc w:val="both"/>
      </w:pPr>
    </w:p>
    <w:p w:rsidR="00C42AD0" w:rsidRDefault="00C42AD0" w:rsidP="00C42AD0">
      <w:pPr>
        <w:jc w:val="both"/>
      </w:pPr>
    </w:p>
    <w:p w:rsidR="002E468C" w:rsidRPr="009C72D4" w:rsidRDefault="002E468C" w:rsidP="00C42AD0">
      <w:pPr>
        <w:jc w:val="both"/>
      </w:pPr>
    </w:p>
    <w:p w:rsidR="00C42AD0" w:rsidRPr="009C72D4" w:rsidRDefault="00C42AD0" w:rsidP="00C42AD0">
      <w:pPr>
        <w:jc w:val="both"/>
        <w:rPr>
          <w:b/>
          <w:bCs/>
        </w:rPr>
      </w:pPr>
      <w:r>
        <w:rPr>
          <w:b/>
        </w:rPr>
        <w:t>Lote</w:t>
      </w:r>
      <w:r w:rsidR="00EA5828">
        <w:rPr>
          <w:b/>
        </w:rPr>
        <w:t xml:space="preserve"> II</w:t>
      </w:r>
      <w:r w:rsidRPr="009C72D4">
        <w:t xml:space="preserve"> (</w:t>
      </w:r>
      <w:r w:rsidRPr="009C72D4">
        <w:rPr>
          <w:b/>
          <w:bCs/>
        </w:rPr>
        <w:t>Teresina)</w:t>
      </w:r>
    </w:p>
    <w:p w:rsidR="00C42AD0" w:rsidRPr="009C72D4" w:rsidRDefault="00C42AD0" w:rsidP="00C42AD0">
      <w:pPr>
        <w:jc w:val="both"/>
        <w:rPr>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3053"/>
        <w:gridCol w:w="1142"/>
        <w:gridCol w:w="1984"/>
        <w:gridCol w:w="1559"/>
        <w:gridCol w:w="1276"/>
      </w:tblGrid>
      <w:tr w:rsidR="00C42AD0" w:rsidRPr="009C72D4" w:rsidTr="009A5012">
        <w:tc>
          <w:tcPr>
            <w:tcW w:w="909" w:type="dxa"/>
          </w:tcPr>
          <w:p w:rsidR="00C42AD0" w:rsidRPr="009C72D4" w:rsidRDefault="00C42AD0" w:rsidP="009A5012">
            <w:pPr>
              <w:tabs>
                <w:tab w:val="left" w:pos="2193"/>
              </w:tabs>
              <w:jc w:val="center"/>
              <w:rPr>
                <w:b/>
              </w:rPr>
            </w:pPr>
            <w:r w:rsidRPr="009C72D4">
              <w:rPr>
                <w:b/>
              </w:rPr>
              <w:t>ITEM</w:t>
            </w:r>
          </w:p>
        </w:tc>
        <w:tc>
          <w:tcPr>
            <w:tcW w:w="3053" w:type="dxa"/>
          </w:tcPr>
          <w:p w:rsidR="00C42AD0" w:rsidRPr="009C72D4" w:rsidRDefault="00C42AD0" w:rsidP="009A5012">
            <w:pPr>
              <w:tabs>
                <w:tab w:val="left" w:pos="2193"/>
              </w:tabs>
              <w:jc w:val="center"/>
              <w:rPr>
                <w:b/>
              </w:rPr>
            </w:pPr>
            <w:r w:rsidRPr="009C72D4">
              <w:rPr>
                <w:b/>
              </w:rPr>
              <w:t>DISCRIMINAÇÃO DOS SERVIÇOS</w:t>
            </w:r>
          </w:p>
        </w:tc>
        <w:tc>
          <w:tcPr>
            <w:tcW w:w="1142" w:type="dxa"/>
          </w:tcPr>
          <w:p w:rsidR="00C42AD0" w:rsidRPr="009C72D4" w:rsidRDefault="00C42AD0" w:rsidP="009A5012">
            <w:pPr>
              <w:tabs>
                <w:tab w:val="left" w:pos="2193"/>
              </w:tabs>
              <w:jc w:val="center"/>
              <w:rPr>
                <w:b/>
              </w:rPr>
            </w:pPr>
            <w:r w:rsidRPr="009C72D4">
              <w:rPr>
                <w:b/>
              </w:rPr>
              <w:t>UNIDADE</w:t>
            </w:r>
          </w:p>
        </w:tc>
        <w:tc>
          <w:tcPr>
            <w:tcW w:w="1984" w:type="dxa"/>
          </w:tcPr>
          <w:p w:rsidR="00C42AD0" w:rsidRPr="009C72D4" w:rsidRDefault="00C42AD0" w:rsidP="009A5012">
            <w:pPr>
              <w:tabs>
                <w:tab w:val="left" w:pos="2193"/>
              </w:tabs>
              <w:jc w:val="center"/>
              <w:rPr>
                <w:b/>
              </w:rPr>
            </w:pPr>
            <w:r w:rsidRPr="009C72D4">
              <w:rPr>
                <w:b/>
              </w:rPr>
              <w:t>QUANTIDADE</w:t>
            </w:r>
          </w:p>
        </w:tc>
        <w:tc>
          <w:tcPr>
            <w:tcW w:w="1559" w:type="dxa"/>
          </w:tcPr>
          <w:p w:rsidR="00C42AD0" w:rsidRPr="009C72D4" w:rsidRDefault="00C42AD0" w:rsidP="009A5012">
            <w:pPr>
              <w:tabs>
                <w:tab w:val="left" w:pos="2193"/>
              </w:tabs>
              <w:jc w:val="center"/>
              <w:rPr>
                <w:b/>
              </w:rPr>
            </w:pPr>
            <w:r w:rsidRPr="009C72D4">
              <w:rPr>
                <w:b/>
              </w:rPr>
              <w:t>VALOR UNITÁRIO</w:t>
            </w:r>
          </w:p>
          <w:p w:rsidR="00C42AD0" w:rsidRPr="009C72D4" w:rsidRDefault="00C42AD0" w:rsidP="009A5012">
            <w:pPr>
              <w:tabs>
                <w:tab w:val="left" w:pos="2193"/>
              </w:tabs>
              <w:jc w:val="center"/>
              <w:rPr>
                <w:b/>
              </w:rPr>
            </w:pPr>
            <w:r w:rsidRPr="009C72D4">
              <w:rPr>
                <w:b/>
              </w:rPr>
              <w:t>R$</w:t>
            </w:r>
          </w:p>
        </w:tc>
        <w:tc>
          <w:tcPr>
            <w:tcW w:w="1276" w:type="dxa"/>
          </w:tcPr>
          <w:p w:rsidR="00C42AD0" w:rsidRPr="009C72D4" w:rsidRDefault="00C42AD0" w:rsidP="009A5012">
            <w:pPr>
              <w:tabs>
                <w:tab w:val="left" w:pos="2193"/>
              </w:tabs>
              <w:jc w:val="center"/>
              <w:rPr>
                <w:b/>
              </w:rPr>
            </w:pPr>
            <w:r w:rsidRPr="009C72D4">
              <w:rPr>
                <w:b/>
              </w:rPr>
              <w:t>VALOR TOTAL</w:t>
            </w:r>
          </w:p>
          <w:p w:rsidR="00C42AD0" w:rsidRPr="009C72D4" w:rsidRDefault="00C42AD0" w:rsidP="009A5012">
            <w:pPr>
              <w:tabs>
                <w:tab w:val="left" w:pos="2193"/>
              </w:tabs>
              <w:jc w:val="center"/>
              <w:rPr>
                <w:b/>
              </w:rPr>
            </w:pPr>
            <w:r w:rsidRPr="009C72D4">
              <w:rPr>
                <w:b/>
              </w:rPr>
              <w:t>R$</w:t>
            </w:r>
          </w:p>
        </w:tc>
      </w:tr>
      <w:tr w:rsidR="00C42AD0" w:rsidRPr="009C72D4" w:rsidTr="009A5012">
        <w:trPr>
          <w:trHeight w:val="558"/>
        </w:trPr>
        <w:tc>
          <w:tcPr>
            <w:tcW w:w="909" w:type="dxa"/>
          </w:tcPr>
          <w:p w:rsidR="00C42AD0" w:rsidRPr="009C72D4" w:rsidRDefault="00C42AD0" w:rsidP="009A5012">
            <w:pPr>
              <w:pStyle w:val="PargrafodaLista"/>
              <w:numPr>
                <w:ilvl w:val="0"/>
                <w:numId w:val="19"/>
              </w:numPr>
              <w:tabs>
                <w:tab w:val="left" w:pos="2193"/>
              </w:tabs>
              <w:suppressAutoHyphens w:val="0"/>
              <w:contextualSpacing/>
              <w:jc w:val="both"/>
              <w:rPr>
                <w:b/>
              </w:rPr>
            </w:pPr>
          </w:p>
        </w:tc>
        <w:tc>
          <w:tcPr>
            <w:tcW w:w="3053" w:type="dxa"/>
          </w:tcPr>
          <w:p w:rsidR="00C42AD0" w:rsidRPr="009C72D4" w:rsidRDefault="00C42AD0" w:rsidP="009A5012">
            <w:pPr>
              <w:suppressAutoHyphens/>
              <w:jc w:val="both"/>
              <w:rPr>
                <w:b/>
                <w:lang w:eastAsia="ar-SA"/>
              </w:rPr>
            </w:pPr>
            <w:r w:rsidRPr="009C72D4">
              <w:t>Refeição tipo quentinha, com opção de cardápio diário.</w:t>
            </w:r>
          </w:p>
        </w:tc>
        <w:tc>
          <w:tcPr>
            <w:tcW w:w="1142" w:type="dxa"/>
          </w:tcPr>
          <w:p w:rsidR="00C42AD0" w:rsidRPr="009C72D4" w:rsidRDefault="00C42AD0" w:rsidP="009A5012">
            <w:pPr>
              <w:tabs>
                <w:tab w:val="left" w:pos="2193"/>
              </w:tabs>
              <w:jc w:val="center"/>
            </w:pPr>
            <w:r w:rsidRPr="009C72D4">
              <w:t>un</w:t>
            </w:r>
          </w:p>
        </w:tc>
        <w:tc>
          <w:tcPr>
            <w:tcW w:w="1984" w:type="dxa"/>
          </w:tcPr>
          <w:p w:rsidR="00C42AD0" w:rsidRPr="009C72D4" w:rsidRDefault="00C42AD0" w:rsidP="009A5012">
            <w:pPr>
              <w:tabs>
                <w:tab w:val="left" w:pos="2193"/>
              </w:tabs>
              <w:jc w:val="center"/>
            </w:pPr>
            <w:r>
              <w:t>1.200</w:t>
            </w:r>
          </w:p>
        </w:tc>
        <w:tc>
          <w:tcPr>
            <w:tcW w:w="1559" w:type="dxa"/>
          </w:tcPr>
          <w:p w:rsidR="00C42AD0" w:rsidRPr="009C72D4" w:rsidRDefault="00C42AD0" w:rsidP="009A5012">
            <w:pPr>
              <w:tabs>
                <w:tab w:val="left" w:pos="2193"/>
              </w:tabs>
              <w:jc w:val="center"/>
            </w:pPr>
          </w:p>
        </w:tc>
        <w:tc>
          <w:tcPr>
            <w:tcW w:w="1276" w:type="dxa"/>
          </w:tcPr>
          <w:p w:rsidR="00C42AD0" w:rsidRPr="009C72D4" w:rsidRDefault="00C42AD0" w:rsidP="009A5012">
            <w:pPr>
              <w:tabs>
                <w:tab w:val="left" w:pos="2193"/>
              </w:tabs>
              <w:jc w:val="both"/>
            </w:pPr>
          </w:p>
        </w:tc>
      </w:tr>
      <w:tr w:rsidR="00C42AD0" w:rsidRPr="009C72D4" w:rsidTr="009A5012">
        <w:trPr>
          <w:trHeight w:val="558"/>
        </w:trPr>
        <w:tc>
          <w:tcPr>
            <w:tcW w:w="8647" w:type="dxa"/>
            <w:gridSpan w:val="5"/>
            <w:tcBorders>
              <w:top w:val="single" w:sz="4" w:space="0" w:color="auto"/>
              <w:left w:val="single" w:sz="4" w:space="0" w:color="auto"/>
              <w:bottom w:val="single" w:sz="4" w:space="0" w:color="auto"/>
              <w:right w:val="single" w:sz="4" w:space="0" w:color="auto"/>
            </w:tcBorders>
          </w:tcPr>
          <w:p w:rsidR="00C42AD0" w:rsidRPr="009C72D4" w:rsidRDefault="00C42AD0" w:rsidP="009A5012">
            <w:pPr>
              <w:tabs>
                <w:tab w:val="left" w:pos="2193"/>
              </w:tabs>
              <w:jc w:val="center"/>
              <w:rPr>
                <w:b/>
              </w:rPr>
            </w:pPr>
            <w:r w:rsidRPr="009C72D4">
              <w:rPr>
                <w:b/>
              </w:rPr>
              <w:t>Valor Global Estimado</w:t>
            </w:r>
          </w:p>
        </w:tc>
        <w:tc>
          <w:tcPr>
            <w:tcW w:w="1276" w:type="dxa"/>
            <w:tcBorders>
              <w:top w:val="single" w:sz="4" w:space="0" w:color="auto"/>
              <w:left w:val="single" w:sz="4" w:space="0" w:color="auto"/>
              <w:bottom w:val="single" w:sz="4" w:space="0" w:color="auto"/>
              <w:right w:val="single" w:sz="4" w:space="0" w:color="auto"/>
            </w:tcBorders>
          </w:tcPr>
          <w:p w:rsidR="00C42AD0" w:rsidRPr="009C72D4" w:rsidRDefault="00C42AD0" w:rsidP="009A5012">
            <w:pPr>
              <w:tabs>
                <w:tab w:val="left" w:pos="2193"/>
              </w:tabs>
              <w:jc w:val="both"/>
            </w:pPr>
          </w:p>
        </w:tc>
      </w:tr>
    </w:tbl>
    <w:p w:rsidR="00C42AD0" w:rsidRPr="009C72D4" w:rsidRDefault="00C42AD0" w:rsidP="00C42AD0">
      <w:pPr>
        <w:keepNext/>
        <w:jc w:val="both"/>
        <w:outlineLvl w:val="1"/>
        <w:rPr>
          <w:b/>
        </w:rPr>
      </w:pPr>
    </w:p>
    <w:p w:rsidR="00C42AD0" w:rsidRPr="009C72D4" w:rsidRDefault="00C42AD0" w:rsidP="00C42AD0">
      <w:pPr>
        <w:keepNext/>
        <w:jc w:val="both"/>
        <w:outlineLvl w:val="1"/>
        <w:rPr>
          <w:b/>
        </w:rPr>
      </w:pPr>
    </w:p>
    <w:p w:rsidR="00C42AD0" w:rsidRPr="00FE0C0B" w:rsidRDefault="00C42AD0" w:rsidP="00C42AD0">
      <w:pPr>
        <w:autoSpaceDE w:val="0"/>
        <w:autoSpaceDN w:val="0"/>
        <w:adjustRightInd w:val="0"/>
        <w:jc w:val="both"/>
        <w:rPr>
          <w:b/>
          <w:bCs/>
        </w:rPr>
      </w:pPr>
      <w:r>
        <w:rPr>
          <w:b/>
          <w:bCs/>
        </w:rPr>
        <w:t xml:space="preserve">5. </w:t>
      </w:r>
      <w:r w:rsidRPr="00FE0C0B">
        <w:rPr>
          <w:b/>
          <w:bCs/>
        </w:rPr>
        <w:t>DESCRIÇÃO DOS SERVIÇOS</w:t>
      </w:r>
    </w:p>
    <w:p w:rsidR="00C42AD0" w:rsidRDefault="00C42AD0" w:rsidP="00C42AD0">
      <w:pPr>
        <w:keepNext/>
        <w:jc w:val="both"/>
        <w:outlineLvl w:val="1"/>
        <w:rPr>
          <w:bCs/>
        </w:rPr>
      </w:pPr>
    </w:p>
    <w:p w:rsidR="00C42AD0" w:rsidRDefault="00C42AD0" w:rsidP="00C42AD0">
      <w:pPr>
        <w:keepNext/>
        <w:jc w:val="both"/>
        <w:outlineLvl w:val="1"/>
        <w:rPr>
          <w:bCs/>
        </w:rPr>
      </w:pPr>
      <w:r>
        <w:rPr>
          <w:bCs/>
        </w:rPr>
        <w:t>5</w:t>
      </w:r>
      <w:r w:rsidRPr="00181800">
        <w:rPr>
          <w:bCs/>
        </w:rPr>
        <w:t>.</w:t>
      </w:r>
      <w:r>
        <w:rPr>
          <w:bCs/>
        </w:rPr>
        <w:t>1</w:t>
      </w:r>
      <w:r w:rsidRPr="00181800">
        <w:rPr>
          <w:bCs/>
        </w:rPr>
        <w:t>. As refeições terão peso mínimo total de 700 (setecentos) gramas</w:t>
      </w:r>
      <w:r>
        <w:rPr>
          <w:bCs/>
        </w:rPr>
        <w:t>.</w:t>
      </w:r>
    </w:p>
    <w:p w:rsidR="00C42AD0" w:rsidRDefault="00C42AD0" w:rsidP="00C42AD0">
      <w:pPr>
        <w:keepNext/>
        <w:jc w:val="both"/>
        <w:outlineLvl w:val="1"/>
        <w:rPr>
          <w:bCs/>
        </w:rPr>
      </w:pPr>
    </w:p>
    <w:p w:rsidR="00C42AD0" w:rsidRDefault="00C42AD0" w:rsidP="00C42AD0">
      <w:pPr>
        <w:keepNext/>
        <w:jc w:val="both"/>
        <w:outlineLvl w:val="1"/>
        <w:rPr>
          <w:bCs/>
        </w:rPr>
      </w:pPr>
      <w:r>
        <w:rPr>
          <w:bCs/>
        </w:rPr>
        <w:t>5.2. O cardápio será composto da seguinte forma:</w:t>
      </w:r>
    </w:p>
    <w:p w:rsidR="00C42AD0" w:rsidRDefault="00C42AD0" w:rsidP="00C42AD0">
      <w:pPr>
        <w:keepNext/>
        <w:jc w:val="both"/>
        <w:outlineLvl w:val="1"/>
        <w:rPr>
          <w:bCs/>
        </w:rPr>
      </w:pPr>
    </w:p>
    <w:p w:rsidR="00C42AD0" w:rsidRDefault="00C42AD0" w:rsidP="00C42AD0">
      <w:pPr>
        <w:keepNext/>
        <w:jc w:val="both"/>
        <w:outlineLvl w:val="1"/>
        <w:rPr>
          <w:bCs/>
        </w:rPr>
      </w:pPr>
      <w:r>
        <w:rPr>
          <w:bCs/>
        </w:rPr>
        <w:t>5.2.1. 2 (duas) carnes (lingüiça, bovina, suína e caprina);</w:t>
      </w:r>
    </w:p>
    <w:p w:rsidR="00C42AD0" w:rsidRDefault="00C42AD0" w:rsidP="00C42AD0">
      <w:pPr>
        <w:keepNext/>
        <w:jc w:val="both"/>
        <w:outlineLvl w:val="1"/>
        <w:rPr>
          <w:bCs/>
        </w:rPr>
      </w:pPr>
      <w:r>
        <w:rPr>
          <w:bCs/>
        </w:rPr>
        <w:t xml:space="preserve">5.2.2. Arroz (branco, baião de dois e </w:t>
      </w:r>
      <w:r w:rsidR="002E468C">
        <w:rPr>
          <w:bCs/>
        </w:rPr>
        <w:t>Maria I</w:t>
      </w:r>
      <w:r>
        <w:rPr>
          <w:bCs/>
        </w:rPr>
        <w:t>sabel);</w:t>
      </w:r>
    </w:p>
    <w:p w:rsidR="00C42AD0" w:rsidRDefault="00C42AD0" w:rsidP="00C42AD0">
      <w:pPr>
        <w:keepNext/>
        <w:jc w:val="both"/>
        <w:outlineLvl w:val="1"/>
        <w:rPr>
          <w:bCs/>
        </w:rPr>
      </w:pPr>
      <w:r>
        <w:rPr>
          <w:bCs/>
        </w:rPr>
        <w:t>5.2.3. Macarrão;</w:t>
      </w:r>
    </w:p>
    <w:p w:rsidR="00C42AD0" w:rsidRDefault="00C42AD0" w:rsidP="00C42AD0">
      <w:pPr>
        <w:keepNext/>
        <w:jc w:val="both"/>
        <w:outlineLvl w:val="1"/>
        <w:rPr>
          <w:bCs/>
        </w:rPr>
      </w:pPr>
      <w:r>
        <w:rPr>
          <w:bCs/>
        </w:rPr>
        <w:t>5.2.4. Salada (cozida ou crua);</w:t>
      </w:r>
    </w:p>
    <w:p w:rsidR="00C42AD0" w:rsidRDefault="00C42AD0" w:rsidP="00C42AD0">
      <w:pPr>
        <w:keepNext/>
        <w:jc w:val="both"/>
        <w:outlineLvl w:val="1"/>
        <w:rPr>
          <w:bCs/>
        </w:rPr>
      </w:pPr>
      <w:r>
        <w:rPr>
          <w:bCs/>
        </w:rPr>
        <w:t>5.2.5. Feijão (exceto quando for fornecido baião de dois).</w:t>
      </w:r>
    </w:p>
    <w:p w:rsidR="00C42AD0" w:rsidRPr="00181800" w:rsidRDefault="00C42AD0" w:rsidP="00C42AD0">
      <w:pPr>
        <w:keepNext/>
        <w:jc w:val="both"/>
        <w:outlineLvl w:val="1"/>
        <w:rPr>
          <w:bCs/>
        </w:rPr>
      </w:pPr>
    </w:p>
    <w:p w:rsidR="00C42AD0" w:rsidRPr="00181800" w:rsidRDefault="00C42AD0" w:rsidP="00C42AD0">
      <w:pPr>
        <w:keepNext/>
        <w:jc w:val="both"/>
        <w:outlineLvl w:val="1"/>
        <w:rPr>
          <w:bCs/>
        </w:rPr>
      </w:pPr>
      <w:r>
        <w:rPr>
          <w:bCs/>
        </w:rPr>
        <w:t>5</w:t>
      </w:r>
      <w:r w:rsidRPr="00181800">
        <w:rPr>
          <w:bCs/>
        </w:rPr>
        <w:t>.</w:t>
      </w:r>
      <w:r>
        <w:rPr>
          <w:bCs/>
        </w:rPr>
        <w:t>3</w:t>
      </w:r>
      <w:r w:rsidRPr="00181800">
        <w:rPr>
          <w:bCs/>
        </w:rPr>
        <w:t xml:space="preserve">. A prestação dos serviços será de segunda a </w:t>
      </w:r>
      <w:r>
        <w:rPr>
          <w:bCs/>
        </w:rPr>
        <w:t xml:space="preserve">sábado, </w:t>
      </w:r>
      <w:r w:rsidRPr="00181800">
        <w:rPr>
          <w:bCs/>
        </w:rPr>
        <w:t>mas, quando necessário e mediante solicitação da contratante, o fornecimento ocorrerá também aos domingos e/ou feriados.</w:t>
      </w:r>
    </w:p>
    <w:p w:rsidR="00C42AD0" w:rsidRPr="00181800" w:rsidRDefault="00C42AD0" w:rsidP="00C42AD0">
      <w:pPr>
        <w:keepNext/>
        <w:jc w:val="both"/>
        <w:outlineLvl w:val="1"/>
        <w:rPr>
          <w:bCs/>
        </w:rPr>
      </w:pPr>
    </w:p>
    <w:p w:rsidR="00C42AD0" w:rsidRDefault="00C42AD0" w:rsidP="00C42AD0">
      <w:pPr>
        <w:keepNext/>
        <w:jc w:val="both"/>
        <w:outlineLvl w:val="1"/>
        <w:rPr>
          <w:bCs/>
        </w:rPr>
      </w:pPr>
      <w:r>
        <w:rPr>
          <w:bCs/>
        </w:rPr>
        <w:t>5</w:t>
      </w:r>
      <w:r w:rsidRPr="00181800">
        <w:rPr>
          <w:bCs/>
        </w:rPr>
        <w:t>.</w:t>
      </w:r>
      <w:r>
        <w:rPr>
          <w:bCs/>
        </w:rPr>
        <w:t>4</w:t>
      </w:r>
      <w:r w:rsidRPr="00181800">
        <w:rPr>
          <w:bCs/>
        </w:rPr>
        <w:t>. A CONTRATADA deverá informar a CONTRATANTE, no prazo mínimo de 24 (vinte e quatro) horas, a disponibilidade do cardápio para o consequente forneciment</w:t>
      </w:r>
      <w:r>
        <w:rPr>
          <w:bCs/>
        </w:rPr>
        <w:t>o</w:t>
      </w:r>
      <w:r w:rsidRPr="00181800">
        <w:rPr>
          <w:bCs/>
        </w:rPr>
        <w:t>.</w:t>
      </w:r>
    </w:p>
    <w:p w:rsidR="00C42AD0" w:rsidRDefault="00C42AD0" w:rsidP="00C42AD0">
      <w:pPr>
        <w:keepNext/>
        <w:jc w:val="both"/>
        <w:outlineLvl w:val="1"/>
        <w:rPr>
          <w:bCs/>
        </w:rPr>
      </w:pPr>
    </w:p>
    <w:p w:rsidR="00C42AD0" w:rsidRPr="00181800" w:rsidRDefault="00C42AD0" w:rsidP="00C42AD0">
      <w:pPr>
        <w:keepNext/>
        <w:jc w:val="both"/>
        <w:outlineLvl w:val="1"/>
        <w:rPr>
          <w:bCs/>
        </w:rPr>
      </w:pPr>
      <w:r>
        <w:rPr>
          <w:bCs/>
        </w:rPr>
        <w:t>5.5. As refeições serão entregues em qualquer lugar na sede do Município de Boqueirão do Piauí.</w:t>
      </w:r>
    </w:p>
    <w:p w:rsidR="00C42AD0" w:rsidRPr="00181800" w:rsidRDefault="00C42AD0" w:rsidP="00C42AD0">
      <w:pPr>
        <w:keepNext/>
        <w:jc w:val="both"/>
        <w:outlineLvl w:val="1"/>
        <w:rPr>
          <w:bCs/>
        </w:rPr>
      </w:pPr>
    </w:p>
    <w:p w:rsidR="00C42AD0" w:rsidRPr="00367B20" w:rsidRDefault="00C42AD0" w:rsidP="00C42AD0">
      <w:pPr>
        <w:tabs>
          <w:tab w:val="left" w:pos="540"/>
        </w:tabs>
        <w:jc w:val="both"/>
      </w:pPr>
      <w:r w:rsidRPr="00B70784">
        <w:t xml:space="preserve">5.6. </w:t>
      </w:r>
      <w:r w:rsidRPr="00367B20">
        <w:t>Correrão por conta da Contratada as despesas de embalagem, seguros, transporte, tributos, encargos trabalhistas e previdenciários decorrentes d</w:t>
      </w:r>
      <w:r>
        <w:t>a execução dos serviços</w:t>
      </w:r>
      <w:r w:rsidRPr="00367B20">
        <w:t xml:space="preserve"> e/ou substituições indicadas pela equipe ou pessoa designada para recebimento e fiscalização </w:t>
      </w:r>
      <w:r>
        <w:t xml:space="preserve">em </w:t>
      </w:r>
      <w:r w:rsidRPr="00367B20">
        <w:t xml:space="preserve">caso </w:t>
      </w:r>
      <w:r>
        <w:t>de má execução</w:t>
      </w:r>
      <w:r w:rsidRPr="00367B20">
        <w:t xml:space="preserve">, em recebimento provisório, na forma do </w:t>
      </w:r>
      <w:r>
        <w:rPr>
          <w:u w:val="single"/>
        </w:rPr>
        <w:t>art. 73, I</w:t>
      </w:r>
      <w:r w:rsidRPr="00367B20">
        <w:rPr>
          <w:u w:val="single"/>
        </w:rPr>
        <w:t xml:space="preserve"> da Lei n.º 8.666/1993</w:t>
      </w:r>
      <w:r w:rsidRPr="00367B20">
        <w:t>.</w:t>
      </w:r>
    </w:p>
    <w:p w:rsidR="00C42AD0" w:rsidRDefault="00C42AD0" w:rsidP="00C42AD0"/>
    <w:p w:rsidR="00C42AD0" w:rsidRDefault="00C42AD0" w:rsidP="00C42AD0"/>
    <w:p w:rsidR="00EA5828" w:rsidRDefault="00EA5828" w:rsidP="00C42AD0"/>
    <w:p w:rsidR="00EA5828" w:rsidRDefault="00EA5828" w:rsidP="00C42AD0"/>
    <w:p w:rsidR="00EA5828" w:rsidRDefault="00EA5828" w:rsidP="00C42AD0"/>
    <w:p w:rsidR="00EA5828" w:rsidRDefault="00EA5828" w:rsidP="00C42AD0"/>
    <w:p w:rsidR="00EA5828" w:rsidRDefault="00EA5828" w:rsidP="00C42AD0"/>
    <w:p w:rsidR="00EA5828" w:rsidRDefault="00EA5828" w:rsidP="00C42AD0"/>
    <w:p w:rsidR="00EA5828" w:rsidRDefault="00EA5828" w:rsidP="00C42AD0"/>
    <w:p w:rsidR="00EA5828" w:rsidRDefault="00EA5828" w:rsidP="00C42AD0"/>
    <w:p w:rsidR="00EA5828" w:rsidRDefault="00EA5828" w:rsidP="00C42AD0"/>
    <w:p w:rsidR="00EA5828" w:rsidRDefault="00EA5828" w:rsidP="00C42AD0"/>
    <w:p w:rsidR="00C42AD0" w:rsidRDefault="00C42AD0" w:rsidP="00C42AD0"/>
    <w:p w:rsidR="00AE235B" w:rsidRDefault="00AE235B" w:rsidP="00AE235B">
      <w:pPr>
        <w:jc w:val="both"/>
      </w:pPr>
    </w:p>
    <w:p w:rsidR="00AE235B" w:rsidRPr="00367B20" w:rsidRDefault="00AE235B" w:rsidP="00AE235B">
      <w:pPr>
        <w:pStyle w:val="Corpodetexto"/>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t>ANEXO II</w:t>
      </w:r>
    </w:p>
    <w:p w:rsidR="00AE235B" w:rsidRDefault="00AE235B" w:rsidP="00AE235B">
      <w:pPr>
        <w:jc w:val="both"/>
        <w:rPr>
          <w:rFonts w:ascii="Arial" w:hAnsi="Arial" w:cs="Arial"/>
          <w:b/>
        </w:rPr>
      </w:pPr>
    </w:p>
    <w:p w:rsidR="00AE235B" w:rsidRDefault="00AE235B" w:rsidP="00AE235B">
      <w:pPr>
        <w:jc w:val="both"/>
      </w:pPr>
    </w:p>
    <w:p w:rsidR="00AE235B" w:rsidRDefault="00AE235B" w:rsidP="00AE235B">
      <w:pPr>
        <w:jc w:val="both"/>
      </w:pPr>
      <w:r>
        <w:t>MINUTA DE CONTRATO</w:t>
      </w:r>
    </w:p>
    <w:p w:rsidR="00AE235B" w:rsidRDefault="00AE235B" w:rsidP="00AE235B">
      <w:pPr>
        <w:jc w:val="both"/>
      </w:pPr>
      <w:r>
        <w:t>PREGÃO Nº ........./.....</w:t>
      </w:r>
    </w:p>
    <w:p w:rsidR="00AE235B" w:rsidRDefault="00AE235B" w:rsidP="00AE235B">
      <w:pPr>
        <w:jc w:val="both"/>
      </w:pPr>
    </w:p>
    <w:p w:rsidR="00AE235B" w:rsidRDefault="00AE235B" w:rsidP="00AE235B">
      <w:pPr>
        <w:jc w:val="both"/>
      </w:pPr>
    </w:p>
    <w:p w:rsidR="00AE235B" w:rsidRDefault="00AE235B" w:rsidP="00AE235B">
      <w:pPr>
        <w:jc w:val="both"/>
      </w:pPr>
      <w:r>
        <w:t>CONTRATO Nº___/___. Celebrado entre O MUNICÍPIO DE BOQUEIRÃO DO PIAUÍ, através da SECRETARIA MUNICIPAL DE _______, e a Empresa ________para a ...........</w:t>
      </w:r>
    </w:p>
    <w:p w:rsidR="00AE235B" w:rsidRDefault="00AE235B" w:rsidP="00AE235B">
      <w:pPr>
        <w:jc w:val="both"/>
      </w:pPr>
    </w:p>
    <w:p w:rsidR="00AE235B" w:rsidRDefault="00AE235B" w:rsidP="00AE235B">
      <w:pPr>
        <w:jc w:val="both"/>
      </w:pPr>
      <w:r>
        <w:t xml:space="preserve">Por este instrumento particular, o MUNICÍPIO DE BOQUEIRÃO DO PIAUÍ, por intermédio da ......................., (endereço completo com CEP) inscrito no CNPJ sob nº.................., doravante designada CONTRATANTE, neste ato representado pelo ( cargo, nome, qualificação, identidade, CPF e endereço completo) do CPF e a empresa..................., com sede ........................ inscrita no CNPJ, neste ato representada por...................(qualificação, identidade, CPF e endereço completo), firmam o presente CONTRATO ............., sujeitando as partes às Leis 10.520/2008,  8.666/1993, demais normas pertinentes e pelas condições estabelecidas no Edital, parte integrante deste instrumento, independentemente de transcrição, juntamente com Proposta apresentada pela CONTRATADA datada de ___/___/___, ficando, porém, ressalvadas como não transcritas as condições nela estipuladas que contrariem as disposições deste CONTRATO, que se regerá, pelas Cláusulas seguintes.   </w:t>
      </w:r>
    </w:p>
    <w:p w:rsidR="00AE235B" w:rsidRDefault="00AE235B" w:rsidP="00AE235B">
      <w:pPr>
        <w:jc w:val="both"/>
      </w:pPr>
    </w:p>
    <w:p w:rsidR="00AE235B" w:rsidRDefault="00AE235B" w:rsidP="00AE235B">
      <w:pPr>
        <w:jc w:val="both"/>
      </w:pPr>
      <w:r>
        <w:t>CLÁUSULA PRIMEIRA - DO OBJETO:</w:t>
      </w:r>
    </w:p>
    <w:p w:rsidR="00AE235B" w:rsidRDefault="00AE235B" w:rsidP="00AE235B">
      <w:pPr>
        <w:jc w:val="both"/>
      </w:pPr>
    </w:p>
    <w:p w:rsidR="00AE235B" w:rsidRDefault="00AE235B" w:rsidP="00AE235B">
      <w:pPr>
        <w:jc w:val="both"/>
      </w:pPr>
      <w:r>
        <w:t>1.1</w:t>
      </w:r>
      <w:r>
        <w:tab/>
        <w:t>Constitui objeto deste contrato a contratação de Pessoa Jurídica para f</w:t>
      </w:r>
      <w:r w:rsidRPr="009671AE">
        <w:t xml:space="preserve">ornecimento de </w:t>
      </w:r>
      <w:r>
        <w:t>refeições (quentinhas).</w:t>
      </w:r>
    </w:p>
    <w:p w:rsidR="00AE235B" w:rsidRDefault="00AE235B" w:rsidP="00AE235B">
      <w:pPr>
        <w:jc w:val="both"/>
      </w:pPr>
    </w:p>
    <w:p w:rsidR="00AE235B" w:rsidRDefault="00AE235B" w:rsidP="00AE235B">
      <w:pPr>
        <w:jc w:val="both"/>
      </w:pPr>
      <w:r>
        <w:t>CLÁUSULA SEGUNDA – DO PREÇO</w:t>
      </w:r>
    </w:p>
    <w:p w:rsidR="00AE235B" w:rsidRDefault="00AE235B" w:rsidP="00AE235B">
      <w:pPr>
        <w:jc w:val="both"/>
      </w:pPr>
    </w:p>
    <w:p w:rsidR="00AE235B" w:rsidRDefault="00AE235B" w:rsidP="00AE235B">
      <w:pPr>
        <w:jc w:val="both"/>
      </w:pPr>
      <w:r>
        <w:t>2.1.O preço total do presente contrato é de R$_________(valor por extenso), de acordo com a proposta comercial.</w:t>
      </w:r>
    </w:p>
    <w:p w:rsidR="00AE235B" w:rsidRDefault="00AE235B" w:rsidP="00AE235B">
      <w:pPr>
        <w:jc w:val="both"/>
      </w:pPr>
    </w:p>
    <w:p w:rsidR="00AE235B" w:rsidRDefault="00AE235B" w:rsidP="00AE235B">
      <w:pPr>
        <w:jc w:val="both"/>
      </w:pPr>
      <w:r>
        <w:t xml:space="preserve">CLAUSULA TERCEIRA – DO RECEBIMENTO, ACOMPANHAMENTO E FISCALIZAÇÃO PRAZOS, DAS CONDIÇÕES, DO LOCAL DA PRESTAÇÃO DO SERVIÇO: </w:t>
      </w:r>
    </w:p>
    <w:p w:rsidR="00AE235B" w:rsidRDefault="00AE235B" w:rsidP="00AE235B">
      <w:pPr>
        <w:jc w:val="both"/>
      </w:pPr>
    </w:p>
    <w:p w:rsidR="00AE235B" w:rsidRDefault="00AE235B" w:rsidP="00AE235B">
      <w:pPr>
        <w:jc w:val="both"/>
      </w:pPr>
      <w:r>
        <w:t>3. O objeto desta Licitação será prestado de acordo com as necessidades dos órgãos/entes, no prazo máximo de 02 (dois) dias úteis, contados a partir do recebimento da Ordem de serviço.</w:t>
      </w:r>
    </w:p>
    <w:p w:rsidR="00AE235B" w:rsidRDefault="00AE235B" w:rsidP="00AE235B">
      <w:pPr>
        <w:jc w:val="both"/>
      </w:pPr>
    </w:p>
    <w:p w:rsidR="00AE235B" w:rsidRDefault="00AE235B" w:rsidP="00AE235B">
      <w:pPr>
        <w:jc w:val="both"/>
      </w:pPr>
      <w:r>
        <w:t>3.1.1. Outro prazo para prestação do objeto poderá ser acordado, desde que não restem prejuízos para a Administração;</w:t>
      </w:r>
    </w:p>
    <w:p w:rsidR="00AE235B" w:rsidRDefault="00AE235B" w:rsidP="00AE235B">
      <w:pPr>
        <w:jc w:val="both"/>
      </w:pPr>
    </w:p>
    <w:p w:rsidR="00AE235B" w:rsidRDefault="00AE235B" w:rsidP="00AE235B">
      <w:pPr>
        <w:jc w:val="both"/>
      </w:pPr>
      <w:r>
        <w:t xml:space="preserve">3.2. A prestação do serviço do objeto desta licitação deverá ser feita nos locais indicados no momento da contratação, respeitando a previsão do órgão ou ente contratante. </w:t>
      </w:r>
    </w:p>
    <w:p w:rsidR="00AE235B" w:rsidRDefault="00AE235B" w:rsidP="00AE235B">
      <w:pPr>
        <w:jc w:val="both"/>
      </w:pPr>
    </w:p>
    <w:p w:rsidR="00AE235B" w:rsidRDefault="00AE235B" w:rsidP="00AE235B">
      <w:pPr>
        <w:jc w:val="both"/>
      </w:pPr>
      <w:r>
        <w:t>3.2.1. Correrão por conta da Contratada as despesas de embalagem, seguros, transporte, tributos, encargos trabalhistas e previdenciários decorrentes da prestação do serviço.</w:t>
      </w:r>
    </w:p>
    <w:p w:rsidR="00AE235B" w:rsidRDefault="00AE235B" w:rsidP="00AE235B">
      <w:pPr>
        <w:jc w:val="both"/>
      </w:pPr>
    </w:p>
    <w:p w:rsidR="00AE235B" w:rsidRDefault="00AE235B" w:rsidP="00AE235B">
      <w:pPr>
        <w:jc w:val="both"/>
      </w:pPr>
      <w:r>
        <w:lastRenderedPageBreak/>
        <w:t>3.3. Constatadas irregularidades no objeto contratual, o Contratante poderá:</w:t>
      </w:r>
    </w:p>
    <w:p w:rsidR="00AE235B" w:rsidRDefault="00AE235B" w:rsidP="00AE235B">
      <w:pPr>
        <w:jc w:val="both"/>
      </w:pPr>
    </w:p>
    <w:p w:rsidR="00AE235B" w:rsidRDefault="00AE235B" w:rsidP="00AE235B">
      <w:pPr>
        <w:jc w:val="both"/>
      </w:pPr>
      <w:r>
        <w:t>3.3.1 referindo-se a qualidade da prestação do serviço, rejeitá-lo no todo ou em parte, determinando sua realização novamente ou rescindindo a contratação, sem prejuízo das penalidades cabíveis;</w:t>
      </w:r>
    </w:p>
    <w:p w:rsidR="00AE235B" w:rsidRDefault="00AE235B" w:rsidP="00AE235B">
      <w:pPr>
        <w:jc w:val="both"/>
      </w:pPr>
    </w:p>
    <w:p w:rsidR="00AE235B" w:rsidRDefault="00AE235B" w:rsidP="00AE235B">
      <w:pPr>
        <w:jc w:val="both"/>
      </w:pPr>
      <w:r>
        <w:t>3.3.2 na hipótese de nova prestação do serviço, a Contratada deverá fazê-la em conformidade com a indicação da Administração, no prazo máximo de 48 (quarenta e oito) dias, contados da notificação por escrito, mantendo o preço inicialmente contratado;</w:t>
      </w:r>
    </w:p>
    <w:p w:rsidR="00AE235B" w:rsidRDefault="00AE235B" w:rsidP="00AE235B">
      <w:pPr>
        <w:jc w:val="both"/>
      </w:pPr>
    </w:p>
    <w:p w:rsidR="00AE235B" w:rsidRDefault="00AE235B" w:rsidP="00AE235B">
      <w:pPr>
        <w:jc w:val="both"/>
      </w:pPr>
      <w:r>
        <w:t>CLÁUSULA QUARTA - DAS CONDIÇÕES DE PAGAMENTO:</w:t>
      </w:r>
    </w:p>
    <w:p w:rsidR="00AE235B" w:rsidRDefault="00AE235B" w:rsidP="00AE235B">
      <w:pPr>
        <w:jc w:val="both"/>
      </w:pPr>
    </w:p>
    <w:p w:rsidR="00AE235B" w:rsidRDefault="00AE235B" w:rsidP="00AE235B">
      <w:pPr>
        <w:jc w:val="both"/>
      </w:pPr>
      <w:r>
        <w:t>4.1. Os pagamentos serão efetuados conforme adimplemento da condição, em moeda corrente nacional, com atendimento de todas as exigências do Edital e anexos, em até 30 (trinta) dias do mês subseqüente ao fornecimento dos bens, mediante apresentação das notas fiscais devidamente atestadas pela FISCALIZAÇÃO e notas de recebimento, sendo efetuada a retenção na fonte dos tributos e contribuições elencados na legislação em vigor, tais como, IR, CSLL, COFINS E PIS/PASEP.</w:t>
      </w:r>
    </w:p>
    <w:p w:rsidR="00AE235B" w:rsidRDefault="00AE235B" w:rsidP="00AE235B">
      <w:pPr>
        <w:jc w:val="both"/>
      </w:pPr>
    </w:p>
    <w:p w:rsidR="00AE235B" w:rsidRDefault="00AE235B" w:rsidP="00AE235B">
      <w:pPr>
        <w:jc w:val="both"/>
      </w:pPr>
      <w:r>
        <w:t>4.2. 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AE235B" w:rsidRDefault="00AE235B" w:rsidP="00AE235B">
      <w:pPr>
        <w:jc w:val="both"/>
      </w:pPr>
    </w:p>
    <w:p w:rsidR="00AE235B" w:rsidRDefault="00AE235B" w:rsidP="00AE235B">
      <w:pPr>
        <w:jc w:val="both"/>
      </w:pPr>
      <w:r>
        <w:t>4.3. A contratada apresentará à contratante os originais dos documentos fiscais dos produtos fornecidos, sob pena de não serem remunerados pelos mesmo.</w:t>
      </w:r>
    </w:p>
    <w:p w:rsidR="00AE235B" w:rsidRDefault="00AE235B" w:rsidP="00AE235B">
      <w:pPr>
        <w:jc w:val="both"/>
      </w:pPr>
    </w:p>
    <w:p w:rsidR="00AE235B" w:rsidRDefault="00AE235B" w:rsidP="00AE235B">
      <w:pPr>
        <w:jc w:val="both"/>
      </w:pPr>
      <w:r>
        <w:t xml:space="preserve">4.4. A contratante, quando da efetivação do pagamento, exigirá do contratado a documentação de regularidade em relação à Fazenda Federal, Estadual ou Municipal, INSS e FGTS, sob pena da não efetivação do pagamento. </w:t>
      </w:r>
    </w:p>
    <w:p w:rsidR="00AE235B" w:rsidRDefault="00AE235B" w:rsidP="00AE235B">
      <w:pPr>
        <w:jc w:val="both"/>
      </w:pPr>
    </w:p>
    <w:p w:rsidR="00AE235B" w:rsidRDefault="00AE235B" w:rsidP="00AE235B">
      <w:pPr>
        <w:jc w:val="both"/>
      </w:pPr>
      <w:r>
        <w:t>CLÁUSULA QUINTA - DAS OBRIGAÇÕES E RESPONSABILIDADES DA CONTRATADA:</w:t>
      </w:r>
    </w:p>
    <w:p w:rsidR="00AE235B" w:rsidRDefault="00AE235B" w:rsidP="00AE235B">
      <w:pPr>
        <w:jc w:val="both"/>
      </w:pPr>
    </w:p>
    <w:p w:rsidR="00AE235B" w:rsidRDefault="00AE235B" w:rsidP="00AE235B">
      <w:pPr>
        <w:jc w:val="both"/>
      </w:pPr>
      <w:r>
        <w:t>5.1. Fornecer os bens em prazo não superior ao máximo estipulado na ordem de fornecimento.</w:t>
      </w:r>
    </w:p>
    <w:p w:rsidR="00AE235B" w:rsidRDefault="00AE235B" w:rsidP="00AE235B">
      <w:pPr>
        <w:jc w:val="both"/>
      </w:pPr>
    </w:p>
    <w:p w:rsidR="00AE235B" w:rsidRDefault="00AE235B" w:rsidP="00AE235B">
      <w:pPr>
        <w:jc w:val="both"/>
      </w:pPr>
      <w:r>
        <w:t>5.3. Responder, integralmente, por perdas e danos que vier a causar ao contratante ou a terceiros em razão de ação ou omissão, dolosa ou culposa, sua ou dos seus prepostos, independentemente de outras cominações contratuais ou legais a que estiver sujeita;</w:t>
      </w:r>
    </w:p>
    <w:p w:rsidR="00AE235B" w:rsidRDefault="00AE235B" w:rsidP="00AE235B">
      <w:pPr>
        <w:jc w:val="both"/>
      </w:pPr>
    </w:p>
    <w:p w:rsidR="00AE235B" w:rsidRDefault="00AE235B" w:rsidP="00AE235B">
      <w:pPr>
        <w:jc w:val="both"/>
      </w:pPr>
      <w:r>
        <w:t xml:space="preserve">5.5. Realizar o fornecimento na data indicada nas requisições que lhe forem entregues, por escrito ou eletronicamente, quando tenham sido recebidas no local e prazo acima indicados. </w:t>
      </w:r>
    </w:p>
    <w:p w:rsidR="00AE235B" w:rsidRDefault="00AE235B" w:rsidP="00AE235B">
      <w:pPr>
        <w:jc w:val="both"/>
      </w:pPr>
    </w:p>
    <w:p w:rsidR="00AE235B" w:rsidRDefault="00AE235B" w:rsidP="00AE235B">
      <w:pPr>
        <w:jc w:val="both"/>
      </w:pPr>
      <w:r>
        <w:t>5.6. Envidar esforços no sentido de obter as melhores condições nas negociações junto a terceiros e transferir, integralmente, à contratante descontos especiais (além dos normais, previstos em tabelas), bonificações, reaplicações, prazos especiais de pagamento e outras vantagens.</w:t>
      </w:r>
    </w:p>
    <w:p w:rsidR="00AE235B" w:rsidRDefault="00AE235B" w:rsidP="00AE235B">
      <w:pPr>
        <w:jc w:val="both"/>
      </w:pPr>
    </w:p>
    <w:p w:rsidR="00AE235B" w:rsidRDefault="00AE235B" w:rsidP="00AE235B">
      <w:pPr>
        <w:jc w:val="both"/>
      </w:pPr>
      <w:r>
        <w:t>5.9. Entregar o bem nas condições especificadas no edital e na proposta e estipuladas no Edital;</w:t>
      </w:r>
    </w:p>
    <w:p w:rsidR="00AE235B" w:rsidRDefault="00AE235B" w:rsidP="00AE235B">
      <w:pPr>
        <w:jc w:val="both"/>
      </w:pPr>
    </w:p>
    <w:p w:rsidR="00AE235B" w:rsidRDefault="00AE235B" w:rsidP="00AE235B">
      <w:pPr>
        <w:jc w:val="both"/>
      </w:pPr>
      <w:r>
        <w:t>5.11. A CONTRATADA não será responsável:</w:t>
      </w:r>
    </w:p>
    <w:p w:rsidR="00AE235B" w:rsidRDefault="00AE235B" w:rsidP="00AE235B">
      <w:pPr>
        <w:jc w:val="both"/>
      </w:pPr>
    </w:p>
    <w:p w:rsidR="00AE235B" w:rsidRDefault="00AE235B" w:rsidP="00AE235B">
      <w:pPr>
        <w:jc w:val="both"/>
      </w:pPr>
      <w:r>
        <w:lastRenderedPageBreak/>
        <w:t>5.11.1. Por qualquer perda ou dano resultante de caso fortuito ou força maior;</w:t>
      </w:r>
    </w:p>
    <w:p w:rsidR="00AE235B" w:rsidRDefault="00AE235B" w:rsidP="00AE235B">
      <w:pPr>
        <w:jc w:val="both"/>
      </w:pPr>
    </w:p>
    <w:p w:rsidR="00AE235B" w:rsidRDefault="00AE235B" w:rsidP="00AE235B">
      <w:pPr>
        <w:jc w:val="both"/>
      </w:pPr>
      <w:r>
        <w:t>5.11.2. Por quaisquer trabalhos, serviços ou responsabilidades não previstos neste Edital e na Ordem de Fornecimento a ser assinado com a contratante.</w:t>
      </w:r>
    </w:p>
    <w:p w:rsidR="00AE235B" w:rsidRDefault="00AE235B" w:rsidP="00AE235B">
      <w:pPr>
        <w:jc w:val="both"/>
      </w:pPr>
    </w:p>
    <w:p w:rsidR="00AE235B" w:rsidRDefault="00AE235B" w:rsidP="00AE235B">
      <w:pPr>
        <w:jc w:val="both"/>
      </w:pPr>
      <w:r>
        <w:t>5.12. A contratante não aceitará, sob nenhum pretexto, a transferência de responsabilidade da CONTRATADA para outras entidades, sejam fabricantes, técnicos ou quaisquer outros intermediários.</w:t>
      </w:r>
    </w:p>
    <w:p w:rsidR="00AE235B" w:rsidRDefault="00AE235B" w:rsidP="00AE235B">
      <w:pPr>
        <w:jc w:val="both"/>
      </w:pPr>
    </w:p>
    <w:p w:rsidR="00AE235B" w:rsidRDefault="00AE235B" w:rsidP="00AE235B">
      <w:pPr>
        <w:jc w:val="both"/>
      </w:pPr>
      <w:r>
        <w:t>5.13. Só divulgar informações acerca do fornecimento do objeto deste contrato, que envolva o nome da contratante, mediante sua prévia e expressa autorização.</w:t>
      </w:r>
    </w:p>
    <w:p w:rsidR="00AE235B" w:rsidRDefault="00AE235B" w:rsidP="00AE235B">
      <w:pPr>
        <w:jc w:val="both"/>
      </w:pPr>
    </w:p>
    <w:p w:rsidR="00AE235B" w:rsidRDefault="00AE235B" w:rsidP="00AE235B">
      <w:pPr>
        <w:jc w:val="both"/>
      </w:pPr>
      <w:r>
        <w:t>5.15. Administrar e executar todos os contratos, tácitos ou expressos, firmados com terceiros para a prestação do fornecimento objeto desse contrato.</w:t>
      </w:r>
    </w:p>
    <w:p w:rsidR="00AE235B" w:rsidRDefault="00AE235B" w:rsidP="00AE235B">
      <w:pPr>
        <w:jc w:val="both"/>
      </w:pPr>
    </w:p>
    <w:p w:rsidR="00AE235B" w:rsidRDefault="00AE235B" w:rsidP="00AE235B">
      <w:pPr>
        <w:jc w:val="both"/>
      </w:pPr>
      <w:r>
        <w:t>CLÁUSULA SEXTA - DAS OBRIGAÇÕES DA CONTRATANTE:</w:t>
      </w:r>
    </w:p>
    <w:p w:rsidR="00AE235B" w:rsidRDefault="00AE235B" w:rsidP="00AE235B">
      <w:pPr>
        <w:jc w:val="both"/>
      </w:pPr>
    </w:p>
    <w:p w:rsidR="00AE235B" w:rsidRDefault="00AE235B" w:rsidP="00AE235B">
      <w:pPr>
        <w:jc w:val="both"/>
      </w:pPr>
      <w:r>
        <w:t>6.1. A Contratante, após a retirada da Ordem de Fornecimento, compromete-se a:</w:t>
      </w:r>
    </w:p>
    <w:p w:rsidR="00AE235B" w:rsidRDefault="00AE235B" w:rsidP="00AE235B">
      <w:pPr>
        <w:jc w:val="both"/>
      </w:pPr>
    </w:p>
    <w:p w:rsidR="00AE235B" w:rsidRDefault="00AE235B" w:rsidP="00AE235B">
      <w:pPr>
        <w:jc w:val="both"/>
      </w:pPr>
      <w:r>
        <w:t>6.2.1. Proporcionar todas as facilidades indispensáveis à boa execução das obrigações contratuais, inclusive, permitir o livre acesso de representantes, prepostos ou empregados da CONTRATADA às dependências da contratante.</w:t>
      </w:r>
    </w:p>
    <w:p w:rsidR="00AE235B" w:rsidRDefault="00AE235B" w:rsidP="00AE235B">
      <w:pPr>
        <w:jc w:val="both"/>
      </w:pPr>
    </w:p>
    <w:p w:rsidR="00AE235B" w:rsidRDefault="00AE235B" w:rsidP="00AE235B">
      <w:pPr>
        <w:jc w:val="both"/>
      </w:pPr>
      <w:r>
        <w:t>6.3.2. Promover os pagamentos dentro do prazo estipulado, exceto quando motivos de ordem superior assim o justificar.</w:t>
      </w:r>
    </w:p>
    <w:p w:rsidR="00AE235B" w:rsidRDefault="00AE235B" w:rsidP="00AE235B">
      <w:pPr>
        <w:jc w:val="both"/>
      </w:pPr>
    </w:p>
    <w:p w:rsidR="00AE235B" w:rsidRDefault="00AE235B" w:rsidP="00AE235B">
      <w:pPr>
        <w:jc w:val="both"/>
      </w:pPr>
      <w:r>
        <w:t>6.4.3. Fornecer atestados de capacidade técnica quando solicitado, desde que atendidas as obrigações contratuais.</w:t>
      </w:r>
    </w:p>
    <w:p w:rsidR="00AE235B" w:rsidRDefault="00AE235B" w:rsidP="00AE235B">
      <w:pPr>
        <w:jc w:val="both"/>
      </w:pPr>
    </w:p>
    <w:p w:rsidR="00AE235B" w:rsidRDefault="00AE235B" w:rsidP="00AE235B">
      <w:pPr>
        <w:jc w:val="both"/>
      </w:pPr>
      <w:r>
        <w:t>6.5.4. Outras obrigações constantes da Minuta de Contrato ou Ordem de Fornecimento.</w:t>
      </w:r>
    </w:p>
    <w:p w:rsidR="00AE235B" w:rsidRDefault="00AE235B" w:rsidP="00AE235B">
      <w:pPr>
        <w:jc w:val="both"/>
      </w:pPr>
    </w:p>
    <w:p w:rsidR="00AE235B" w:rsidRDefault="00AE235B" w:rsidP="00AE235B">
      <w:pPr>
        <w:jc w:val="both"/>
      </w:pPr>
      <w:r>
        <w:t>CLAUSULA SÉTIMA - DO PRAZO DE VIGÊNCIA</w:t>
      </w:r>
    </w:p>
    <w:p w:rsidR="00AE235B" w:rsidRDefault="00AE235B" w:rsidP="00AE235B">
      <w:pPr>
        <w:jc w:val="both"/>
      </w:pPr>
    </w:p>
    <w:p w:rsidR="00AE235B" w:rsidRDefault="00AE235B" w:rsidP="00AE235B">
      <w:pPr>
        <w:jc w:val="both"/>
      </w:pPr>
      <w:r>
        <w:t xml:space="preserve">7.1. O prazo de vigência deste instrumento terá inicio no dia subseqüente ao da publicação do seu resumo no Diário Oficial dos Municípios, até o dia .../.../.....  </w:t>
      </w:r>
    </w:p>
    <w:p w:rsidR="00AE235B" w:rsidRDefault="00AE235B" w:rsidP="00AE235B">
      <w:pPr>
        <w:jc w:val="both"/>
      </w:pPr>
    </w:p>
    <w:p w:rsidR="00AE235B" w:rsidRDefault="00AE235B" w:rsidP="00AE235B">
      <w:pPr>
        <w:jc w:val="both"/>
      </w:pPr>
      <w:r>
        <w:t>CLÁUSULA OITAVA – DOS RECURSOS ORÇAMENTARIOS</w:t>
      </w:r>
    </w:p>
    <w:p w:rsidR="00AE235B" w:rsidRDefault="00AE235B" w:rsidP="00AE235B">
      <w:pPr>
        <w:jc w:val="both"/>
      </w:pPr>
    </w:p>
    <w:p w:rsidR="00AE235B" w:rsidRDefault="00AE235B" w:rsidP="00AE235B">
      <w:pPr>
        <w:jc w:val="both"/>
      </w:pPr>
      <w:r>
        <w:t xml:space="preserve">8.1. As despesas decorrentes da execução deste contrato correrão à conta da atividade n° ___________________, Elemento de Despesa n° ____________do orçamento da/o___________________________ para o exercício de __________.  </w:t>
      </w:r>
    </w:p>
    <w:p w:rsidR="00AE235B" w:rsidRDefault="00AE235B" w:rsidP="00AE235B">
      <w:pPr>
        <w:jc w:val="both"/>
      </w:pPr>
    </w:p>
    <w:p w:rsidR="00AE235B" w:rsidRDefault="00AE235B" w:rsidP="00AE235B">
      <w:pPr>
        <w:jc w:val="both"/>
      </w:pPr>
      <w:r>
        <w:t>CLÁUSULA NONA - DAS MULTAS E SANÇÕES:</w:t>
      </w:r>
    </w:p>
    <w:p w:rsidR="00AE235B" w:rsidRDefault="00AE235B" w:rsidP="00AE235B">
      <w:pPr>
        <w:jc w:val="both"/>
      </w:pPr>
    </w:p>
    <w:p w:rsidR="00AE235B" w:rsidRDefault="00AE235B" w:rsidP="00AE235B">
      <w:pPr>
        <w:jc w:val="both"/>
      </w:pPr>
      <w:r>
        <w:t>As penalidades administrativas aplicáveis à Contratada, por inadimplência, estão previstas nos artigos 81, 87, 88 e seus parágrafos, todos da Lei no. 8.666/1993.</w:t>
      </w:r>
    </w:p>
    <w:p w:rsidR="00AE235B" w:rsidRDefault="00AE235B" w:rsidP="00AE235B">
      <w:pPr>
        <w:jc w:val="both"/>
      </w:pPr>
    </w:p>
    <w:p w:rsidR="00AE235B" w:rsidRDefault="00AE235B" w:rsidP="00AE235B">
      <w:pPr>
        <w:jc w:val="both"/>
      </w:pPr>
      <w:r>
        <w:t>9.1. A multa de mora a ser aplicada por atraso injustificado na execução do contrato, será calculada sobre o valor dos itens não fornecidos, competindo sua aplicação ao titular do órgão contratante, observando os seguintes percentuais:</w:t>
      </w:r>
    </w:p>
    <w:p w:rsidR="00AE235B" w:rsidRDefault="00AE235B" w:rsidP="00AE235B">
      <w:pPr>
        <w:jc w:val="both"/>
      </w:pPr>
    </w:p>
    <w:p w:rsidR="00AE235B" w:rsidRDefault="00AE235B" w:rsidP="00AE235B">
      <w:pPr>
        <w:jc w:val="both"/>
      </w:pPr>
      <w:r>
        <w:t>a) de 0,3% (três décimos por cento), por dia de atraso até o limite correspondente a 15 (quinze) dias; e</w:t>
      </w:r>
    </w:p>
    <w:p w:rsidR="00AE235B" w:rsidRDefault="00AE235B" w:rsidP="00AE235B">
      <w:pPr>
        <w:jc w:val="both"/>
      </w:pPr>
      <w:r>
        <w:t>b) de 0,5% (cinco décimos por cento), por dia de atraso a partir do 16º (décimo sexto) dia, até o limite correspondente a 30 (trinta) dias; e</w:t>
      </w:r>
    </w:p>
    <w:p w:rsidR="00AE235B" w:rsidRDefault="00AE235B" w:rsidP="00AE235B">
      <w:pPr>
        <w:jc w:val="both"/>
      </w:pPr>
      <w:r>
        <w:t>c) de 1,0% (um por cento), por dia de atraso a partir do 31º (trigésimo primeiro) dia, até o limite correspondente a 60 (sessenta) dias, findo o qual a Contratante rescindirá o contrato correspondente, aplicando-se à Contratada as demais sanções previstas na Lei nº 8.666/1993.</w:t>
      </w:r>
    </w:p>
    <w:p w:rsidR="00AE235B" w:rsidRDefault="00AE235B" w:rsidP="00AE235B">
      <w:pPr>
        <w:jc w:val="both"/>
      </w:pPr>
    </w:p>
    <w:p w:rsidR="00AE235B" w:rsidRDefault="00AE235B" w:rsidP="00AE235B">
      <w:pPr>
        <w:jc w:val="both"/>
      </w:pPr>
      <w:r>
        <w:t>9.2. Será aplicada multa de 1,5% (um e meio por cento) sobre o valor da contratação, quando a Contratada:</w:t>
      </w:r>
    </w:p>
    <w:p w:rsidR="00AE235B" w:rsidRDefault="00AE235B" w:rsidP="00AE235B">
      <w:pPr>
        <w:jc w:val="both"/>
      </w:pPr>
    </w:p>
    <w:p w:rsidR="00AE235B" w:rsidRDefault="00AE235B" w:rsidP="00AE235B">
      <w:pPr>
        <w:jc w:val="both"/>
      </w:pPr>
      <w:r>
        <w:t>a) Prestar informações inexatas ou obstacular o acesso à fiscalização do Município de BOQUEIRÃO DO PIAUÍ, no cumprimento de suas atividades;</w:t>
      </w:r>
    </w:p>
    <w:p w:rsidR="00AE235B" w:rsidRDefault="00AE235B" w:rsidP="00AE235B">
      <w:pPr>
        <w:jc w:val="both"/>
      </w:pPr>
      <w:r>
        <w:t>b) Desatender às determinações da fiscalização do Município de BOQUEIRÃO DO PIAUÍ; e</w:t>
      </w:r>
    </w:p>
    <w:p w:rsidR="00AE235B" w:rsidRDefault="00AE235B" w:rsidP="00AE235B">
      <w:pPr>
        <w:jc w:val="both"/>
      </w:pPr>
      <w:r>
        <w:t>c) Cometer qualquer infração às normas legais federais, estaduais e municipais, respondendo ainda pelas multas aplicadas pelos órgãos competentes em razão da infração cometida.</w:t>
      </w:r>
    </w:p>
    <w:p w:rsidR="00AE235B" w:rsidRDefault="00AE235B" w:rsidP="00AE235B">
      <w:pPr>
        <w:jc w:val="both"/>
      </w:pPr>
    </w:p>
    <w:p w:rsidR="00AE235B" w:rsidRDefault="00AE235B" w:rsidP="00AE235B">
      <w:pPr>
        <w:jc w:val="both"/>
      </w:pPr>
      <w:r>
        <w:t>9.3. Será aplicada multa de 2% (dois por cento) sobre o valor da contratação quando a Contratada:</w:t>
      </w:r>
    </w:p>
    <w:p w:rsidR="00AE235B" w:rsidRDefault="00AE235B" w:rsidP="00AE235B">
      <w:pPr>
        <w:jc w:val="both"/>
      </w:pPr>
    </w:p>
    <w:p w:rsidR="00AE235B" w:rsidRDefault="00AE235B" w:rsidP="00AE235B">
      <w:pPr>
        <w:jc w:val="both"/>
      </w:pPr>
      <w:r>
        <w:t>a) Fornecer os produtos em desacordo com o termo de referência, normas e técnicas ou especificações, independentemente da obrigação de fazer as correções necessárias, às suas expensas;</w:t>
      </w:r>
    </w:p>
    <w:p w:rsidR="00AE235B" w:rsidRDefault="00AE235B" w:rsidP="00AE235B">
      <w:pPr>
        <w:jc w:val="both"/>
      </w:pPr>
      <w:r>
        <w:t>b) Não iniciar, ou recusar-se a executar a correção de qualquer ato que, por imprudência, negligência imperícia dolo ou má fé, venha a causar danos à Contratante ou a terceiros, independentemente da obrigação da Contratada em reparar os danos causados;</w:t>
      </w:r>
    </w:p>
    <w:p w:rsidR="00AE235B" w:rsidRDefault="00AE235B" w:rsidP="00AE235B">
      <w:pPr>
        <w:jc w:val="both"/>
      </w:pPr>
      <w:r>
        <w:t>c) Praticar por ação ou omissão, qualquer ato que, por imprudência, negligência, imperícia, dolo ou má fé, venha a causar danos à Contratante ou a terceiros, independentemente da obrigação da Contratada em reparar os danos causados.</w:t>
      </w:r>
    </w:p>
    <w:p w:rsidR="00AE235B" w:rsidRDefault="00AE235B" w:rsidP="00AE235B">
      <w:pPr>
        <w:jc w:val="both"/>
      </w:pPr>
    </w:p>
    <w:p w:rsidR="00AE235B" w:rsidRDefault="00AE235B" w:rsidP="00AE235B">
      <w:pPr>
        <w:jc w:val="both"/>
      </w:pPr>
      <w:r>
        <w:t>9.4. ADVERTÊNCIA</w:t>
      </w:r>
    </w:p>
    <w:p w:rsidR="00AE235B" w:rsidRDefault="00AE235B" w:rsidP="00AE235B">
      <w:pPr>
        <w:jc w:val="both"/>
      </w:pPr>
    </w:p>
    <w:p w:rsidR="00AE235B" w:rsidRDefault="00AE235B" w:rsidP="00AE235B">
      <w:pPr>
        <w:jc w:val="both"/>
      </w:pPr>
      <w:r>
        <w:t>A aplicação da penalidade de advertência será efetuada nos seguintes casos:</w:t>
      </w:r>
    </w:p>
    <w:p w:rsidR="00AE235B" w:rsidRDefault="00AE235B" w:rsidP="00AE235B">
      <w:pPr>
        <w:jc w:val="both"/>
      </w:pPr>
    </w:p>
    <w:p w:rsidR="00AE235B" w:rsidRDefault="00AE235B" w:rsidP="00AE235B">
      <w:pPr>
        <w:jc w:val="both"/>
      </w:pPr>
      <w:r>
        <w:t>a) Descumprimento das obrigações assumidas contratualmente ou nas licitações, desde que acarretem pequeno prejuízo ao Município de BOQUEIRÃO DO PIAUÍ, independentemente da aplicação de multa moratória ou de inexecução contratual, e do dever de ressarcir o prejuízo;</w:t>
      </w:r>
    </w:p>
    <w:p w:rsidR="00AE235B" w:rsidRDefault="00AE235B" w:rsidP="00AE235B">
      <w:pPr>
        <w:jc w:val="both"/>
      </w:pPr>
      <w:r>
        <w:t>b) Execução insatisfatória do objeto contratado, desde que a sua gravidade não recomende o enquadramento nos casos de suspensão temporária ou declaração de inidoneidade;</w:t>
      </w:r>
    </w:p>
    <w:p w:rsidR="00AE235B" w:rsidRDefault="00AE235B" w:rsidP="00AE235B">
      <w:pPr>
        <w:jc w:val="both"/>
      </w:pPr>
      <w:r>
        <w:t>c) Outras ocorrências que possam acarretar pequenos transtornos ao desenvolvimento das atividades do Município de BOQUEIRÃO DO PIAUÍ, desde que não sejam passiveis de aplicação das sanções de suspensão temporária e declaração de inidoneidade.</w:t>
      </w:r>
    </w:p>
    <w:p w:rsidR="00AE235B" w:rsidRDefault="00AE235B" w:rsidP="00AE235B">
      <w:pPr>
        <w:jc w:val="both"/>
      </w:pPr>
    </w:p>
    <w:p w:rsidR="00AE235B" w:rsidRDefault="00AE235B" w:rsidP="00AE235B">
      <w:pPr>
        <w:jc w:val="both"/>
      </w:pPr>
      <w:r>
        <w:t>9.5. SUSPENSÃO TEMPORÁRIA DO DIREITO DE LICITAR E CONTRATAR COM A ADMINISTRAÇÃO</w:t>
      </w:r>
    </w:p>
    <w:p w:rsidR="00AE235B" w:rsidRDefault="00AE235B" w:rsidP="00AE235B">
      <w:pPr>
        <w:jc w:val="both"/>
      </w:pPr>
    </w:p>
    <w:p w:rsidR="00AE235B" w:rsidRDefault="00AE235B" w:rsidP="00AE235B">
      <w:pPr>
        <w:jc w:val="both"/>
      </w:pPr>
      <w:r>
        <w:t>A suspensão do direito de licitar e contratar com o Município de BOQUEIRÃO DO PIAUÍ pode ser aplicada aos licitantes e contratados cujos inadimplementos culposos prejudicarem o procedimento licitatório ou a execução do contrato, por fatos graves, cabendo defesa prévia, no prazo de 05 (cinco) dias úteis da data do recebimento da intimação;</w:t>
      </w:r>
    </w:p>
    <w:p w:rsidR="00AE235B" w:rsidRDefault="00AE235B" w:rsidP="00AE235B">
      <w:pPr>
        <w:jc w:val="both"/>
      </w:pPr>
    </w:p>
    <w:p w:rsidR="00AE235B" w:rsidRDefault="00AE235B" w:rsidP="00AE235B">
      <w:pPr>
        <w:jc w:val="both"/>
      </w:pPr>
      <w:r>
        <w:t>9.6. A penalidade de suspensão temporária do direito de licitar e contratar com o Município de BOQUEIRÃO DO PIAUÍ nos seguintes prazos e situações:</w:t>
      </w:r>
    </w:p>
    <w:p w:rsidR="00AE235B" w:rsidRDefault="00AE235B" w:rsidP="00AE235B">
      <w:pPr>
        <w:jc w:val="both"/>
      </w:pPr>
    </w:p>
    <w:p w:rsidR="00AE235B" w:rsidRDefault="00AE235B" w:rsidP="00AE235B">
      <w:pPr>
        <w:jc w:val="both"/>
      </w:pPr>
      <w:r>
        <w:t>a) Por 06 (seis) meses nos seguintes casos:</w:t>
      </w:r>
    </w:p>
    <w:p w:rsidR="00AE235B" w:rsidRDefault="00AE235B" w:rsidP="00AE235B">
      <w:pPr>
        <w:jc w:val="both"/>
      </w:pPr>
    </w:p>
    <w:p w:rsidR="00AE235B" w:rsidRDefault="00AE235B" w:rsidP="00AE235B">
      <w:pPr>
        <w:jc w:val="both"/>
      </w:pPr>
      <w:r>
        <w:t>I – Atraso no cumprimento das obrigações assumidas contratualmente e na licitação que tenha acarretado prejuízos significativos para o Município de BOQUEIRÃO DO PIAUÍ;</w:t>
      </w:r>
    </w:p>
    <w:p w:rsidR="00AE235B" w:rsidRDefault="00AE235B" w:rsidP="00AE235B">
      <w:pPr>
        <w:jc w:val="both"/>
      </w:pPr>
    </w:p>
    <w:p w:rsidR="00AE235B" w:rsidRDefault="00AE235B" w:rsidP="00AE235B">
      <w:pPr>
        <w:jc w:val="both"/>
      </w:pPr>
      <w:r>
        <w:t>II – Execução insatisfatória do objeto deste ajuste, se antes tiver havido aplicação da sanção de advertência.</w:t>
      </w:r>
    </w:p>
    <w:p w:rsidR="00AE235B" w:rsidRDefault="00AE235B" w:rsidP="00AE235B">
      <w:pPr>
        <w:jc w:val="both"/>
      </w:pPr>
    </w:p>
    <w:p w:rsidR="00AE235B" w:rsidRDefault="00AE235B" w:rsidP="00AE235B">
      <w:pPr>
        <w:jc w:val="both"/>
      </w:pPr>
      <w:r>
        <w:t>b) Por um ano:</w:t>
      </w:r>
    </w:p>
    <w:p w:rsidR="00AE235B" w:rsidRDefault="00AE235B" w:rsidP="00AE235B">
      <w:pPr>
        <w:jc w:val="both"/>
      </w:pPr>
    </w:p>
    <w:p w:rsidR="00AE235B" w:rsidRDefault="00AE235B" w:rsidP="00AE235B">
      <w:pPr>
        <w:jc w:val="both"/>
      </w:pPr>
      <w:r>
        <w:t>I – Quando o licitante se recusar a assinar o contrato dentro do prazo estabelecido pelo Município de BOQUEIRÃO DO PIAUÍ.</w:t>
      </w:r>
    </w:p>
    <w:p w:rsidR="00AE235B" w:rsidRDefault="00AE235B" w:rsidP="00AE235B">
      <w:pPr>
        <w:jc w:val="both"/>
      </w:pPr>
    </w:p>
    <w:p w:rsidR="00AE235B" w:rsidRDefault="00AE235B" w:rsidP="00AE235B">
      <w:pPr>
        <w:jc w:val="both"/>
      </w:pPr>
      <w:r>
        <w:t>c) Por 02 (dois) anos, quando o contratado:</w:t>
      </w:r>
    </w:p>
    <w:p w:rsidR="00AE235B" w:rsidRDefault="00AE235B" w:rsidP="00AE235B">
      <w:pPr>
        <w:jc w:val="both"/>
      </w:pPr>
    </w:p>
    <w:p w:rsidR="00AE235B" w:rsidRDefault="00AE235B" w:rsidP="00AE235B">
      <w:pPr>
        <w:jc w:val="both"/>
      </w:pPr>
      <w:r>
        <w:t>I – Fornecer produtos em desacordo com as especificações ou com qualquer outra irregularidade, contrariando o disposto no edital de licitação, não efetuando sua substituição ou correção no prazo determinado pelo Município de BOQUEIRÃO DO PIAUÍ;</w:t>
      </w:r>
    </w:p>
    <w:p w:rsidR="00AE235B" w:rsidRDefault="00AE235B" w:rsidP="00AE235B">
      <w:pPr>
        <w:jc w:val="both"/>
      </w:pPr>
    </w:p>
    <w:p w:rsidR="00AE235B" w:rsidRDefault="00AE235B" w:rsidP="00AE235B">
      <w:pPr>
        <w:jc w:val="both"/>
      </w:pPr>
      <w:r>
        <w:t>II – Cometer quaisquer outras irregularidades que acarretem prejuízos ao Município, ensejando a rescisão do contrato ou frustração do processo licitatório;</w:t>
      </w:r>
    </w:p>
    <w:p w:rsidR="00AE235B" w:rsidRDefault="00AE235B" w:rsidP="00AE235B">
      <w:pPr>
        <w:jc w:val="both"/>
      </w:pPr>
    </w:p>
    <w:p w:rsidR="00AE235B" w:rsidRDefault="00AE235B" w:rsidP="00AE235B">
      <w:pPr>
        <w:jc w:val="both"/>
      </w:pPr>
      <w:r>
        <w:t>III – Praticar atos ilícitos, visando frustrar os objetivos da licitação;</w:t>
      </w:r>
    </w:p>
    <w:p w:rsidR="00AE235B" w:rsidRDefault="00AE235B" w:rsidP="00AE235B">
      <w:pPr>
        <w:jc w:val="both"/>
      </w:pPr>
    </w:p>
    <w:p w:rsidR="00AE235B" w:rsidRDefault="00AE235B" w:rsidP="00AE235B">
      <w:pPr>
        <w:jc w:val="both"/>
      </w:pPr>
      <w:r>
        <w:t>IV – Demonstrar não possuir idoneidade para licitar e contratar com o Município de BOQUEIRÃO DO PIAUÍ, em virtude de atos ilícitos praticados;</w:t>
      </w:r>
    </w:p>
    <w:p w:rsidR="00AE235B" w:rsidRDefault="00AE235B" w:rsidP="00AE235B">
      <w:pPr>
        <w:jc w:val="both"/>
      </w:pPr>
    </w:p>
    <w:p w:rsidR="00AE235B" w:rsidRDefault="00AE235B" w:rsidP="00AE235B">
      <w:pPr>
        <w:jc w:val="both"/>
      </w:pPr>
      <w:r>
        <w:t>V – Reproduzir, divulgar ou utilizar, em benefício próprio ou de terceiros, quaisquer informações de que seus empregados tenham conhecimento em razão da execução deste contrato, sem consentimento prévio do Município de BOQUEIRÃO DO PIAUÍ.</w:t>
      </w:r>
    </w:p>
    <w:p w:rsidR="00AE235B" w:rsidRDefault="00AE235B" w:rsidP="00AE235B">
      <w:pPr>
        <w:jc w:val="both"/>
      </w:pPr>
    </w:p>
    <w:p w:rsidR="00AE235B" w:rsidRDefault="00AE235B" w:rsidP="00AE235B">
      <w:pPr>
        <w:jc w:val="both"/>
      </w:pPr>
      <w:r>
        <w:t>9.7. DECLARAÇÃO DE INIDONEIDADE PARA LICITAR E CONTRATAR COM A ADMINISTRAÇÃO PÚBLICA</w:t>
      </w:r>
    </w:p>
    <w:p w:rsidR="00AE235B" w:rsidRDefault="00AE235B" w:rsidP="00AE235B">
      <w:pPr>
        <w:jc w:val="both"/>
      </w:pPr>
    </w:p>
    <w:p w:rsidR="00AE235B" w:rsidRDefault="00AE235B" w:rsidP="00AE235B">
      <w:pPr>
        <w:jc w:val="both"/>
      </w:pPr>
      <w:r>
        <w:t>A declaração de inidoneidade será proposta pelo agente responsável pelo acompanhamento da execução contratual a Central de Licitações Municipal de BOQUEIRÃO DO PIAUÍ/PI, se constatada a má-fé, ação maliciosa e premeditada em prejuízo do Município de BOQUEIRÃO DO PIAUÍ, evidência de atuação com interesses escusos ou reincidência de faltas que acarretem prejuízos ao Município de BOQUEIRÃO DO PIAUÍ ou aplicações sucessivas de outras sanções administrativas.</w:t>
      </w:r>
    </w:p>
    <w:p w:rsidR="00AE235B" w:rsidRDefault="00AE235B" w:rsidP="00AE235B">
      <w:pPr>
        <w:jc w:val="both"/>
      </w:pPr>
    </w:p>
    <w:p w:rsidR="00AE235B" w:rsidRDefault="00AE235B" w:rsidP="00AE235B">
      <w:pPr>
        <w:jc w:val="both"/>
      </w:pPr>
      <w:r>
        <w:t>9.8. A declaração de inidoneidade implica proibição de licitar ou contratar com a Administração Pública, enquanto perdurarem os motivos determinantes da punição ou até que seja promovida a reabilitação, perante a Central de Licitações Municipal de BOQUEIRÃO DO PIAUÍ/PI, após ressarcidos os prejuízos e decorrido o prazo de 02 (dois) anos.</w:t>
      </w:r>
    </w:p>
    <w:p w:rsidR="00AE235B" w:rsidRDefault="00AE235B" w:rsidP="00AE235B">
      <w:pPr>
        <w:jc w:val="both"/>
      </w:pPr>
    </w:p>
    <w:p w:rsidR="00AE235B" w:rsidRDefault="00AE235B" w:rsidP="00AE235B">
      <w:pPr>
        <w:jc w:val="both"/>
      </w:pPr>
      <w:r>
        <w:lastRenderedPageBreak/>
        <w:t>9.9. A declaração de inidoneidade para licitar e contratar com toda a Administração Pública será aplicada ao licitante ou contratado nos casos em que:</w:t>
      </w:r>
    </w:p>
    <w:p w:rsidR="00AE235B" w:rsidRDefault="00AE235B" w:rsidP="00AE235B">
      <w:pPr>
        <w:jc w:val="both"/>
      </w:pPr>
    </w:p>
    <w:p w:rsidR="00AE235B" w:rsidRDefault="00AE235B" w:rsidP="00AE235B">
      <w:pPr>
        <w:jc w:val="both"/>
      </w:pPr>
      <w:r>
        <w:t>a) tenha sofrido condenação definitiva por praticarem, por meios dolosos, fraude fiscal no recolhimento de quaisquer tributos;</w:t>
      </w:r>
    </w:p>
    <w:p w:rsidR="00AE235B" w:rsidRDefault="00AE235B" w:rsidP="00AE235B">
      <w:pPr>
        <w:jc w:val="both"/>
      </w:pPr>
    </w:p>
    <w:p w:rsidR="00AE235B" w:rsidRDefault="00AE235B" w:rsidP="00AE235B">
      <w:pPr>
        <w:jc w:val="both"/>
      </w:pPr>
      <w:r>
        <w:t>b) praticarem atos ilícitos, visando frustrar os objetivos da licitação;</w:t>
      </w:r>
    </w:p>
    <w:p w:rsidR="00AE235B" w:rsidRDefault="00AE235B" w:rsidP="00AE235B">
      <w:pPr>
        <w:jc w:val="both"/>
      </w:pPr>
    </w:p>
    <w:p w:rsidR="00AE235B" w:rsidRDefault="00AE235B" w:rsidP="00AE235B">
      <w:pPr>
        <w:jc w:val="both"/>
      </w:pPr>
      <w:r>
        <w:t>c) demonstrarem não possuir idoneidade para licitar e contratar com o Município de BOQUEIRÃO DO PIAUÍ, em virtude de atos ilícitos praticados;</w:t>
      </w:r>
    </w:p>
    <w:p w:rsidR="00AE235B" w:rsidRDefault="00AE235B" w:rsidP="00AE235B">
      <w:pPr>
        <w:jc w:val="both"/>
      </w:pPr>
    </w:p>
    <w:p w:rsidR="00AE235B" w:rsidRDefault="00AE235B" w:rsidP="00AE235B">
      <w:pPr>
        <w:jc w:val="both"/>
      </w:pPr>
      <w:r>
        <w:t>d) reproduzirem, divulgarem ou utilizarem em benefício próprio ou de terceiros, quaisquer informações de que seus empregados tenham tido conhecimento em razão de execução deste contrato, sem consentimento prévio do Município de BOQUEIRÃO DO PIAUÍ, em caso de reincidência;</w:t>
      </w:r>
    </w:p>
    <w:p w:rsidR="00AE235B" w:rsidRDefault="00AE235B" w:rsidP="00AE235B">
      <w:pPr>
        <w:jc w:val="both"/>
      </w:pPr>
    </w:p>
    <w:p w:rsidR="00AE235B" w:rsidRDefault="00AE235B" w:rsidP="00AE235B">
      <w:pPr>
        <w:jc w:val="both"/>
      </w:pPr>
      <w:r>
        <w:t>e) apresentarem ao Município de BOQUEIRÃO DO PIAUÍ qualquer documento falso, ou falsificado no todo ou em parte, com o objetivo de participar da licitação, ou no curso da relação contratual;</w:t>
      </w:r>
    </w:p>
    <w:p w:rsidR="00AE235B" w:rsidRDefault="00AE235B" w:rsidP="00AE235B">
      <w:pPr>
        <w:jc w:val="both"/>
      </w:pPr>
    </w:p>
    <w:p w:rsidR="00AE235B" w:rsidRDefault="00AE235B" w:rsidP="00AE235B">
      <w:pPr>
        <w:jc w:val="both"/>
      </w:pPr>
      <w:r>
        <w:t>f) praticarem fato capitulado como crime pela Lei 8.666/1993.</w:t>
      </w:r>
    </w:p>
    <w:p w:rsidR="00AE235B" w:rsidRDefault="00AE235B" w:rsidP="00AE235B">
      <w:pPr>
        <w:jc w:val="both"/>
      </w:pPr>
      <w:r>
        <w:tab/>
      </w:r>
    </w:p>
    <w:p w:rsidR="00AE235B" w:rsidRDefault="00AE235B" w:rsidP="00AE235B">
      <w:pPr>
        <w:jc w:val="both"/>
      </w:pPr>
      <w:r>
        <w:t>9.10. Independentemente das sanções a que se referem os itens 9.2. a 9.4., o licitante ou contratado está sujeito ao pagamento de indenização por perdas e danos, podendo ainda o Município de BOQUEIRÃO DO PIAUÍ propor que seja responsabilizado:</w:t>
      </w:r>
    </w:p>
    <w:p w:rsidR="00AE235B" w:rsidRDefault="00AE235B" w:rsidP="00AE235B">
      <w:pPr>
        <w:jc w:val="both"/>
      </w:pPr>
    </w:p>
    <w:p w:rsidR="00AE235B" w:rsidRDefault="00AE235B" w:rsidP="00AE235B">
      <w:pPr>
        <w:jc w:val="both"/>
      </w:pPr>
      <w:r>
        <w:t>a) civilmente, nos termos do Código Civil;</w:t>
      </w:r>
    </w:p>
    <w:p w:rsidR="00AE235B" w:rsidRDefault="00AE235B" w:rsidP="00AE235B">
      <w:pPr>
        <w:jc w:val="both"/>
      </w:pPr>
    </w:p>
    <w:p w:rsidR="00AE235B" w:rsidRDefault="00AE235B" w:rsidP="00AE235B">
      <w:pPr>
        <w:jc w:val="both"/>
      </w:pPr>
      <w:r>
        <w:t>b) perante os órgãos incumbidos de fiscalização das atividades contratadas ou do exercício profissional a elas pertinentes;</w:t>
      </w:r>
    </w:p>
    <w:p w:rsidR="00AE235B" w:rsidRDefault="00AE235B" w:rsidP="00AE235B">
      <w:pPr>
        <w:jc w:val="both"/>
      </w:pPr>
    </w:p>
    <w:p w:rsidR="00AE235B" w:rsidRDefault="00AE235B" w:rsidP="00AE235B">
      <w:pPr>
        <w:jc w:val="both"/>
      </w:pPr>
      <w:r>
        <w:t>c) criminalmente, na forma da legislação pertinente.</w:t>
      </w:r>
    </w:p>
    <w:p w:rsidR="00AE235B" w:rsidRDefault="00AE235B" w:rsidP="00AE235B">
      <w:pPr>
        <w:jc w:val="both"/>
      </w:pPr>
    </w:p>
    <w:p w:rsidR="00AE235B" w:rsidRDefault="00AE235B" w:rsidP="00AE235B">
      <w:pPr>
        <w:jc w:val="both"/>
      </w:pPr>
      <w:r>
        <w:t>9.11. Nenhum pagamento será feito ao fornecedor que tenha sido multado, antes que tal penalidade seja descontada de seus haveres.</w:t>
      </w:r>
    </w:p>
    <w:p w:rsidR="00AE235B" w:rsidRDefault="00AE235B" w:rsidP="00AE235B">
      <w:pPr>
        <w:jc w:val="both"/>
      </w:pPr>
    </w:p>
    <w:p w:rsidR="00AE235B" w:rsidRDefault="00AE235B" w:rsidP="00AE235B">
      <w:pPr>
        <w:jc w:val="both"/>
      </w:pPr>
      <w:r>
        <w:t>9.12. As sanções serão aplicadas pelo Gerente de Licitações Municipal, facultada a defesa prévia do interessado, no respectivo processo no prazo de 05 (cinco) dias úteis, com exceção da declaração de inidoneidade, cujo prazo de defesa é de 10 (dez) dias da abertura de vista, conforme § 3º do art. 87 da Lei nº 8.666/1993.</w:t>
      </w:r>
    </w:p>
    <w:p w:rsidR="00AE235B" w:rsidRDefault="00AE235B" w:rsidP="00AE235B">
      <w:pPr>
        <w:jc w:val="both"/>
      </w:pPr>
    </w:p>
    <w:p w:rsidR="00AE235B" w:rsidRDefault="00AE235B" w:rsidP="00AE235B">
      <w:pPr>
        <w:jc w:val="both"/>
      </w:pPr>
      <w:r>
        <w:t>9.13. As multas administrativas previstas neste instrumento, não têm caráter compensatório e assim, o seu pagamento não eximirá a Contratada de responsabilidade por perdas e danos decorrentes das infrações cometidas.</w:t>
      </w:r>
    </w:p>
    <w:p w:rsidR="00AE235B" w:rsidRDefault="00AE235B" w:rsidP="00AE235B">
      <w:pPr>
        <w:jc w:val="both"/>
      </w:pPr>
    </w:p>
    <w:p w:rsidR="00AE235B" w:rsidRDefault="00AE235B" w:rsidP="00AE235B">
      <w:pPr>
        <w:jc w:val="both"/>
      </w:pPr>
      <w:r>
        <w:t>9.14. O Contrato a ser celebrado poderá ser rescindido na forma dos artigos 78 e 79 da lei 8.666/1993, nos casos:</w:t>
      </w:r>
    </w:p>
    <w:p w:rsidR="00AE235B" w:rsidRDefault="00AE235B" w:rsidP="00AE235B">
      <w:pPr>
        <w:jc w:val="both"/>
      </w:pPr>
    </w:p>
    <w:p w:rsidR="00AE235B" w:rsidRDefault="00AE235B" w:rsidP="00AE235B">
      <w:pPr>
        <w:jc w:val="both"/>
      </w:pPr>
      <w:r>
        <w:t>I - Administrativamente, nos seguintes casos:</w:t>
      </w:r>
    </w:p>
    <w:p w:rsidR="00AE235B" w:rsidRDefault="00AE235B" w:rsidP="00AE235B">
      <w:pPr>
        <w:jc w:val="both"/>
      </w:pPr>
    </w:p>
    <w:p w:rsidR="00AE235B" w:rsidRDefault="00AE235B" w:rsidP="00AE235B">
      <w:pPr>
        <w:jc w:val="both"/>
      </w:pPr>
      <w:r>
        <w:lastRenderedPageBreak/>
        <w:t>a) Não cumprimento de cláusulas contratuais, de especificações, dos detalhes executivos ou de prazos;</w:t>
      </w:r>
    </w:p>
    <w:p w:rsidR="00AE235B" w:rsidRDefault="00AE235B" w:rsidP="00AE235B">
      <w:pPr>
        <w:jc w:val="both"/>
      </w:pPr>
    </w:p>
    <w:p w:rsidR="00AE235B" w:rsidRDefault="00AE235B" w:rsidP="00AE235B">
      <w:pPr>
        <w:jc w:val="both"/>
      </w:pPr>
      <w:r>
        <w:t>b) Cumprimento irregular de cláusulas contratuais, de especificações, dos detalhes executivos ou de prazos;</w:t>
      </w:r>
    </w:p>
    <w:p w:rsidR="00AE235B" w:rsidRDefault="00AE235B" w:rsidP="00AE235B">
      <w:pPr>
        <w:jc w:val="both"/>
      </w:pPr>
    </w:p>
    <w:p w:rsidR="00AE235B" w:rsidRDefault="00AE235B" w:rsidP="00AE235B">
      <w:pPr>
        <w:jc w:val="both"/>
      </w:pPr>
      <w:r>
        <w:t>c) Lentidão no seu cumprimento, levando o Município de BOQUEIRÃO DO PIAUÍ a comprovar a impossibilidade do fornecimento nos prazos estipulados;</w:t>
      </w:r>
    </w:p>
    <w:p w:rsidR="00AE235B" w:rsidRDefault="00AE235B" w:rsidP="00AE235B">
      <w:pPr>
        <w:jc w:val="both"/>
      </w:pPr>
    </w:p>
    <w:p w:rsidR="00AE235B" w:rsidRDefault="00AE235B" w:rsidP="00AE235B">
      <w:pPr>
        <w:jc w:val="both"/>
      </w:pPr>
      <w:r>
        <w:t>d) Atraso injustificado no fornecimento;</w:t>
      </w:r>
    </w:p>
    <w:p w:rsidR="00AE235B" w:rsidRDefault="00AE235B" w:rsidP="00AE235B">
      <w:pPr>
        <w:jc w:val="both"/>
      </w:pPr>
    </w:p>
    <w:p w:rsidR="00AE235B" w:rsidRDefault="00AE235B" w:rsidP="00AE235B">
      <w:pPr>
        <w:jc w:val="both"/>
      </w:pPr>
      <w:r>
        <w:t>e) A paralisação do fornecimento, sem justa causa e prévia comunicação ao Município de BOQUEIRÃO DO PIAUÍ;</w:t>
      </w:r>
    </w:p>
    <w:p w:rsidR="00AE235B" w:rsidRDefault="00AE235B" w:rsidP="00AE235B">
      <w:pPr>
        <w:jc w:val="both"/>
      </w:pPr>
    </w:p>
    <w:p w:rsidR="00AE235B" w:rsidRDefault="00AE235B" w:rsidP="00AE235B">
      <w:pPr>
        <w:jc w:val="both"/>
      </w:pPr>
      <w:r>
        <w:t>f) A Subcontratação total ou parcial do seu objeto, a associação do licitante contratado a outrem, cessão ou transferência total ou parcial, bem como fusão, cisão ou incorporação do licitante contratado, não admitido previamente pelo Município de BOQUEIRÃO DO PIAUÍ;</w:t>
      </w:r>
    </w:p>
    <w:p w:rsidR="00AE235B" w:rsidRDefault="00AE235B" w:rsidP="00AE235B">
      <w:pPr>
        <w:jc w:val="both"/>
      </w:pPr>
    </w:p>
    <w:p w:rsidR="00AE235B" w:rsidRDefault="00AE235B" w:rsidP="00AE235B">
      <w:pPr>
        <w:jc w:val="both"/>
      </w:pPr>
      <w:r>
        <w:t>g) Desatendimento às determinações regulares das autoridades designadas para acompanhar e fiscalizar a sua execução, assim como a de seus superiores;</w:t>
      </w:r>
    </w:p>
    <w:p w:rsidR="00AE235B" w:rsidRDefault="00AE235B" w:rsidP="00AE235B">
      <w:pPr>
        <w:jc w:val="both"/>
      </w:pPr>
    </w:p>
    <w:p w:rsidR="00AE235B" w:rsidRDefault="00AE235B" w:rsidP="00AE235B">
      <w:pPr>
        <w:jc w:val="both"/>
      </w:pPr>
      <w:r>
        <w:t>h) Cometimento reiterado de faltas na execução do objeto contratado;</w:t>
      </w:r>
    </w:p>
    <w:p w:rsidR="00AE235B" w:rsidRDefault="00AE235B" w:rsidP="00AE235B">
      <w:pPr>
        <w:jc w:val="both"/>
      </w:pPr>
    </w:p>
    <w:p w:rsidR="00AE235B" w:rsidRDefault="00AE235B" w:rsidP="00AE235B">
      <w:pPr>
        <w:jc w:val="both"/>
      </w:pPr>
      <w:r>
        <w:t>i) Decretação de falência ou a instauração de insolvência civil em condições que, a juízo do Município de BOQUEIRÃO DO PIAUÍ, ponham em risco o fornecimento;</w:t>
      </w:r>
    </w:p>
    <w:p w:rsidR="00AE235B" w:rsidRDefault="00AE235B" w:rsidP="00AE235B">
      <w:pPr>
        <w:jc w:val="both"/>
      </w:pPr>
    </w:p>
    <w:p w:rsidR="00AE235B" w:rsidRDefault="00AE235B" w:rsidP="00AE235B">
      <w:pPr>
        <w:jc w:val="both"/>
      </w:pPr>
      <w:r>
        <w:t>j) Dissolução da sociedade contratada;</w:t>
      </w:r>
    </w:p>
    <w:p w:rsidR="00AE235B" w:rsidRDefault="00AE235B" w:rsidP="00AE235B">
      <w:pPr>
        <w:jc w:val="both"/>
      </w:pPr>
    </w:p>
    <w:p w:rsidR="00AE235B" w:rsidRDefault="00AE235B" w:rsidP="00AE235B">
      <w:pPr>
        <w:jc w:val="both"/>
      </w:pPr>
      <w:r>
        <w:t>l) Alteração social ou a modificação da finalidade ou da estrutura do licitante contratado que, a juízo do Município de BOQUEIRÃO DO PIAUÍ, prejudique a execução do Contrato;</w:t>
      </w:r>
    </w:p>
    <w:p w:rsidR="00AE235B" w:rsidRDefault="00AE235B" w:rsidP="00AE235B">
      <w:pPr>
        <w:jc w:val="both"/>
      </w:pPr>
    </w:p>
    <w:p w:rsidR="00AE235B" w:rsidRDefault="00AE235B" w:rsidP="00AE235B">
      <w:pPr>
        <w:jc w:val="both"/>
      </w:pPr>
      <w:r>
        <w:t>m) Razões de interesse do serviço público de alta relevância e amplo conhecimento, justificadas e determinada pelo Município de BOQUEIRÃO DO PIAUÍ e exaradas no processo administrativo referente ao Contrato;</w:t>
      </w:r>
    </w:p>
    <w:p w:rsidR="00AE235B" w:rsidRDefault="00AE235B" w:rsidP="00AE235B">
      <w:pPr>
        <w:jc w:val="both"/>
      </w:pPr>
    </w:p>
    <w:p w:rsidR="00AE235B" w:rsidRDefault="00AE235B" w:rsidP="00AE235B">
      <w:pPr>
        <w:jc w:val="both"/>
      </w:pPr>
      <w:r>
        <w:t>n) Suspensão de sua execução, por ordem escrita do Município de BOQUEIRÃO DO PIAUÍ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É assegurado ao licitante contratado, nesses casos, o direito de optar pela suspensão do cumprimento das obrigações assumidas, até que seja normalizada a situação;</w:t>
      </w:r>
    </w:p>
    <w:p w:rsidR="00AE235B" w:rsidRDefault="00AE235B" w:rsidP="00AE235B">
      <w:pPr>
        <w:jc w:val="both"/>
      </w:pPr>
    </w:p>
    <w:p w:rsidR="00AE235B" w:rsidRDefault="00AE235B" w:rsidP="00AE235B">
      <w:pPr>
        <w:jc w:val="both"/>
      </w:pPr>
      <w:r>
        <w:t>o) Atraso superior a 90 (noventa) dias dos pagamentos devidos pelo Município de BOQUEIRÃO DO PIAUÍ,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AE235B" w:rsidRDefault="00AE235B" w:rsidP="00AE235B">
      <w:pPr>
        <w:jc w:val="both"/>
      </w:pPr>
    </w:p>
    <w:p w:rsidR="00AE235B" w:rsidRDefault="00AE235B" w:rsidP="00AE235B">
      <w:pPr>
        <w:jc w:val="both"/>
      </w:pPr>
      <w:r>
        <w:t>p) Ocorrência de caso fortuito ou de força maior, regularmente comprovado, que seja impeditivo da execução do Contrato.</w:t>
      </w:r>
    </w:p>
    <w:p w:rsidR="00AE235B" w:rsidRDefault="00AE235B" w:rsidP="00AE235B">
      <w:pPr>
        <w:jc w:val="both"/>
      </w:pPr>
    </w:p>
    <w:p w:rsidR="00AE235B" w:rsidRDefault="00AE235B" w:rsidP="00AE235B">
      <w:pPr>
        <w:jc w:val="both"/>
      </w:pPr>
      <w:r>
        <w:t>q) Descumprimento do disposto no inciso V do art. 27, sem prejuízo das sanções penais cabíveis.</w:t>
      </w:r>
    </w:p>
    <w:p w:rsidR="00AE235B" w:rsidRDefault="00AE235B" w:rsidP="00AE235B">
      <w:pPr>
        <w:jc w:val="both"/>
      </w:pPr>
    </w:p>
    <w:p w:rsidR="00AE235B" w:rsidRDefault="00AE235B" w:rsidP="00AE235B">
      <w:pPr>
        <w:jc w:val="both"/>
      </w:pPr>
      <w:r>
        <w:t xml:space="preserve">II - Amigavelmente pelas partes. </w:t>
      </w:r>
    </w:p>
    <w:p w:rsidR="00AE235B" w:rsidRDefault="00AE235B" w:rsidP="00AE235B">
      <w:pPr>
        <w:jc w:val="both"/>
      </w:pPr>
      <w:r>
        <w:t>III - Judicialmente.</w:t>
      </w:r>
    </w:p>
    <w:p w:rsidR="00AE235B" w:rsidRDefault="00AE235B" w:rsidP="00AE235B">
      <w:pPr>
        <w:jc w:val="both"/>
      </w:pPr>
    </w:p>
    <w:p w:rsidR="00AE235B" w:rsidRDefault="00AE235B" w:rsidP="00AE235B">
      <w:pPr>
        <w:jc w:val="both"/>
      </w:pPr>
      <w:r>
        <w:t>9.15. A rescisão administrativa ou amigável deverá ser precedida de autorização escrita e fundamentada da autoridade competente.</w:t>
      </w:r>
    </w:p>
    <w:p w:rsidR="00AE235B" w:rsidRDefault="00AE235B" w:rsidP="00AE235B">
      <w:pPr>
        <w:jc w:val="both"/>
      </w:pPr>
    </w:p>
    <w:p w:rsidR="00AE235B" w:rsidRDefault="00AE235B" w:rsidP="00AE235B">
      <w:pPr>
        <w:jc w:val="both"/>
      </w:pPr>
      <w:r>
        <w:t>9.16. No caso de rescisão administrativa embasada em razões de interesse do serviço público, prevista nas letras “l”, “m”, “n” e “o”, do inciso “I” do 9.14., sem que haja culpa do licitante contratado, este será ressarcido dos prejuízos que houver sofrido, regularmente comprovado, tendo ainda direito a:</w:t>
      </w:r>
    </w:p>
    <w:p w:rsidR="00AE235B" w:rsidRDefault="00AE235B" w:rsidP="00AE235B">
      <w:pPr>
        <w:jc w:val="both"/>
      </w:pPr>
    </w:p>
    <w:p w:rsidR="00AE235B" w:rsidRDefault="00AE235B" w:rsidP="00AE235B">
      <w:pPr>
        <w:jc w:val="both"/>
      </w:pPr>
      <w:r>
        <w:t>I - Devolução da garantia prestada;</w:t>
      </w:r>
    </w:p>
    <w:p w:rsidR="00AE235B" w:rsidRDefault="00AE235B" w:rsidP="00AE235B">
      <w:pPr>
        <w:jc w:val="both"/>
      </w:pPr>
      <w:r>
        <w:t>II - Pagamento devido pela execução do Contrato até a data da rescisão;</w:t>
      </w:r>
    </w:p>
    <w:p w:rsidR="00AE235B" w:rsidRDefault="00AE235B" w:rsidP="00AE235B">
      <w:pPr>
        <w:jc w:val="both"/>
      </w:pPr>
      <w:r>
        <w:t>III – Pagamento do custo da desmobilização</w:t>
      </w:r>
    </w:p>
    <w:p w:rsidR="00AE235B" w:rsidRDefault="00AE235B" w:rsidP="00AE235B">
      <w:pPr>
        <w:jc w:val="both"/>
      </w:pPr>
    </w:p>
    <w:p w:rsidR="00AE235B" w:rsidRDefault="00AE235B" w:rsidP="00AE235B">
      <w:pPr>
        <w:jc w:val="both"/>
      </w:pPr>
      <w:r>
        <w:t>9.17. A rescisão administrativa elencadas nas alíneas “a”, “b”, “c”, “d”, “e”, “f”, “g”, “h” “i”, “j”, “k” “l” e “q”, poderá acarretar as seguintes conseqüências, aplicáveis segundo a ocorrência que a justificar, sem prejuízos das sanções previstas:</w:t>
      </w:r>
    </w:p>
    <w:p w:rsidR="00AE235B" w:rsidRDefault="00AE235B" w:rsidP="00AE235B">
      <w:pPr>
        <w:jc w:val="both"/>
      </w:pPr>
    </w:p>
    <w:p w:rsidR="00AE235B" w:rsidRDefault="00AE235B" w:rsidP="00AE235B">
      <w:pPr>
        <w:jc w:val="both"/>
      </w:pPr>
      <w:r>
        <w:t>I - assunção imediata do objeto do Contrato, no estado e local em que se encontrar, por ato próprio do Município de BOQUEIRÃO DO PIAUÍ;</w:t>
      </w:r>
    </w:p>
    <w:p w:rsidR="00AE235B" w:rsidRDefault="00AE235B" w:rsidP="00AE235B">
      <w:pPr>
        <w:jc w:val="both"/>
      </w:pPr>
    </w:p>
    <w:p w:rsidR="00AE235B" w:rsidRDefault="00AE235B" w:rsidP="00AE235B">
      <w:pPr>
        <w:jc w:val="both"/>
      </w:pPr>
      <w:r>
        <w:t>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8.666/1993 e suas alterações;</w:t>
      </w:r>
    </w:p>
    <w:p w:rsidR="00AE235B" w:rsidRDefault="00AE235B" w:rsidP="00AE235B">
      <w:pPr>
        <w:jc w:val="both"/>
      </w:pPr>
    </w:p>
    <w:p w:rsidR="00AE235B" w:rsidRDefault="00AE235B" w:rsidP="00AE235B">
      <w:pPr>
        <w:jc w:val="both"/>
      </w:pPr>
      <w:r>
        <w:t>III - execução de garantia contratual, para ressarcimento do Município de BOQUEIRÃO DO PIAUÍ dos valores das multas e indenizações a ela devida;</w:t>
      </w:r>
    </w:p>
    <w:p w:rsidR="00AE235B" w:rsidRDefault="00AE235B" w:rsidP="00AE235B">
      <w:pPr>
        <w:jc w:val="both"/>
      </w:pPr>
    </w:p>
    <w:p w:rsidR="00AE235B" w:rsidRDefault="00AE235B" w:rsidP="00AE235B">
      <w:pPr>
        <w:jc w:val="both"/>
      </w:pPr>
      <w:r>
        <w:t>IV - retenção dos créditos decorrentes do Contrato até o limite dos prejuízos causados ao Município de BOQUEIRÃO DO PIAUÍ.</w:t>
      </w:r>
    </w:p>
    <w:p w:rsidR="00AE235B" w:rsidRDefault="00AE235B" w:rsidP="00AE235B">
      <w:pPr>
        <w:jc w:val="both"/>
      </w:pPr>
    </w:p>
    <w:p w:rsidR="00AE235B" w:rsidRDefault="00AE235B" w:rsidP="00AE235B">
      <w:pPr>
        <w:jc w:val="both"/>
      </w:pPr>
      <w:r>
        <w:t>9.18. A aplicação das medidas previstas nos incisos I e II do subitem anterior fica a critério do Município de BOQUEIRÃO DO PIAUÍ, que poderá dar continuidade às obras, serviços e fornecimento por execução direta ou indireta.</w:t>
      </w:r>
    </w:p>
    <w:p w:rsidR="00AE235B" w:rsidRDefault="00AE235B" w:rsidP="00AE235B">
      <w:pPr>
        <w:jc w:val="both"/>
      </w:pPr>
    </w:p>
    <w:p w:rsidR="00AE235B" w:rsidRDefault="00AE235B" w:rsidP="00AE235B">
      <w:pPr>
        <w:jc w:val="both"/>
      </w:pPr>
      <w:r>
        <w:t>9.19. O presente Contrato poderá ser rescindido, ainda, pelo Município de BOQUEIRÃO DO PIAUÍ, se a CONTRATADA transferir a terceiros, no todo ou em parte, a execução das obras, serviços e fornecimento, sem prévia e expressa autorização do Município de BOQUEIRÃO DO PIAUÍ.</w:t>
      </w:r>
    </w:p>
    <w:p w:rsidR="00AE235B" w:rsidRDefault="00AE235B" w:rsidP="00AE235B">
      <w:pPr>
        <w:jc w:val="both"/>
      </w:pPr>
    </w:p>
    <w:p w:rsidR="00AE235B" w:rsidRDefault="00AE235B" w:rsidP="00AE235B">
      <w:pPr>
        <w:jc w:val="both"/>
      </w:pPr>
      <w:r>
        <w:t>9.20. Não poderão ser invocados como motivo de força maior ou caso fortuito, senão aquele previsto no Art. 393 do Código Civil Brasileiro.</w:t>
      </w:r>
    </w:p>
    <w:p w:rsidR="00AE235B" w:rsidRDefault="00AE235B" w:rsidP="00AE235B">
      <w:pPr>
        <w:jc w:val="both"/>
      </w:pPr>
    </w:p>
    <w:p w:rsidR="00AE235B" w:rsidRDefault="00AE235B" w:rsidP="00AE235B">
      <w:pPr>
        <w:jc w:val="both"/>
      </w:pPr>
      <w:r>
        <w:t>9.21. Os casos de rescisão contratual serão formalmente motivados nos autos do processo, assegurado o contraditório e a ampla defesa.</w:t>
      </w:r>
    </w:p>
    <w:p w:rsidR="00AE235B" w:rsidRDefault="00AE235B" w:rsidP="00AE235B">
      <w:pPr>
        <w:jc w:val="both"/>
      </w:pPr>
    </w:p>
    <w:p w:rsidR="00AE235B" w:rsidRDefault="00AE235B" w:rsidP="00AE235B">
      <w:pPr>
        <w:jc w:val="both"/>
      </w:pPr>
      <w:r>
        <w:t>CLÁUSULA DÉCIMA - DAS ALTERAÇÕES CONTRATUAIS:</w:t>
      </w:r>
    </w:p>
    <w:p w:rsidR="00AE235B" w:rsidRDefault="00AE235B" w:rsidP="00AE235B">
      <w:pPr>
        <w:jc w:val="both"/>
      </w:pPr>
    </w:p>
    <w:p w:rsidR="00AE235B" w:rsidRDefault="00AE235B" w:rsidP="00AE235B">
      <w:pPr>
        <w:jc w:val="both"/>
      </w:pPr>
      <w:r>
        <w:t>10.1. Este instrumento, observadas as devidas justificativas, somente poderá ser alterado unilateralmente pela Contratante ou por acordo das partes, nos termos do Artigo 65, da Lei nº 8.666/1993, incisos I e II, Lei nº 8.666/1993;</w:t>
      </w:r>
    </w:p>
    <w:p w:rsidR="00AE235B" w:rsidRDefault="00AE235B" w:rsidP="00AE235B">
      <w:pPr>
        <w:jc w:val="both"/>
      </w:pPr>
    </w:p>
    <w:p w:rsidR="00AE235B" w:rsidRDefault="00AE235B" w:rsidP="00AE235B">
      <w:pPr>
        <w:jc w:val="both"/>
      </w:pPr>
      <w:r>
        <w:t xml:space="preserve">10.2. A Contratada fica obrigada a aceitar, nas mesmas condições contratuais, os acréscimos ou supressões que a Contratante unilateralmente entender necessárias nas quantidades do objeto, na forma do parágrafo 1º do Artigo 65 da Lei nº 8.666/1993, preservados que ficam as composições consensuais, </w:t>
      </w:r>
    </w:p>
    <w:p w:rsidR="00AE235B" w:rsidRDefault="00AE235B" w:rsidP="00AE235B">
      <w:pPr>
        <w:jc w:val="both"/>
      </w:pPr>
    </w:p>
    <w:p w:rsidR="00AE235B" w:rsidRDefault="00AE235B" w:rsidP="00AE235B">
      <w:pPr>
        <w:jc w:val="both"/>
      </w:pPr>
      <w:r>
        <w:t xml:space="preserve">10.3. A qualquer tempo, as partes, de comum acordo, poderão celebrar Termos Aditivos ao presente Contrato, objetivando resolver, na esfera administrativa, os casos omissos ou questões suscitadas durante a vigência do mesmo, na forma da Lei nº 8.666/1993 e alterações previstas na Lei nº 8.883/94, conforme conveniência da Administração Publica. </w:t>
      </w:r>
    </w:p>
    <w:p w:rsidR="00AE235B" w:rsidRDefault="00AE235B" w:rsidP="00AE235B">
      <w:pPr>
        <w:jc w:val="both"/>
      </w:pPr>
    </w:p>
    <w:p w:rsidR="00AE235B" w:rsidRDefault="00AE235B" w:rsidP="00AE235B">
      <w:pPr>
        <w:jc w:val="both"/>
      </w:pPr>
      <w:r>
        <w:t>CLÁUSULA DÉCIMA PRIMEIRA - DAS PRESCRIÇÕES DIVERSAS:</w:t>
      </w:r>
    </w:p>
    <w:p w:rsidR="00AE235B" w:rsidRDefault="00AE235B" w:rsidP="00AE235B">
      <w:pPr>
        <w:jc w:val="both"/>
      </w:pPr>
    </w:p>
    <w:p w:rsidR="00AE235B" w:rsidRDefault="00AE235B" w:rsidP="00AE235B">
      <w:pPr>
        <w:jc w:val="both"/>
      </w:pPr>
      <w:r>
        <w:t>11.1. Fazem parte integrante deste Contrato, o edital de licitação, as especificações anexadas ao edital, o termo de referência e todos os outros anexos do edital, a ordem de fornecimento pela Contratante, os preços apresentados pela Contratada;</w:t>
      </w:r>
    </w:p>
    <w:p w:rsidR="00AE235B" w:rsidRDefault="00AE235B" w:rsidP="00AE235B">
      <w:pPr>
        <w:jc w:val="both"/>
      </w:pPr>
    </w:p>
    <w:p w:rsidR="00AE235B" w:rsidRDefault="00AE235B" w:rsidP="00AE235B">
      <w:pPr>
        <w:jc w:val="both"/>
      </w:pPr>
      <w:r>
        <w:t>11.2. A Contratada se obriga a manter durante o período de execução deste Contrato as condições exigidas para a habilitação e especificações do objeto;</w:t>
      </w:r>
    </w:p>
    <w:p w:rsidR="00AE235B" w:rsidRDefault="00AE235B" w:rsidP="00AE235B">
      <w:pPr>
        <w:jc w:val="both"/>
      </w:pPr>
    </w:p>
    <w:p w:rsidR="00AE235B" w:rsidRDefault="00AE235B" w:rsidP="00AE235B">
      <w:pPr>
        <w:jc w:val="both"/>
      </w:pPr>
      <w:r>
        <w:t>11.3. A publicidade resumida do presente instrumento contratual e de seus Termos Aditivos, dar-se-á através do Diário Oficial dos Municípios, nos termos do Parágrafo Único, do Artigo 61, da Lei 8.666/1993, com as alterações previstas pela Lei 8.883/94, tudo providenciado pela Contratante.</w:t>
      </w:r>
    </w:p>
    <w:p w:rsidR="00AE235B" w:rsidRDefault="00AE235B" w:rsidP="00AE235B">
      <w:pPr>
        <w:jc w:val="both"/>
      </w:pPr>
    </w:p>
    <w:p w:rsidR="00AE235B" w:rsidRDefault="00AE235B" w:rsidP="00AE235B">
      <w:pPr>
        <w:jc w:val="both"/>
      </w:pPr>
      <w:r>
        <w:t>CLÁUSULA DÉCIMA SEGUNDA - DO FORO:</w:t>
      </w:r>
    </w:p>
    <w:p w:rsidR="00AE235B" w:rsidRDefault="00AE235B" w:rsidP="00AE235B">
      <w:pPr>
        <w:jc w:val="both"/>
      </w:pPr>
    </w:p>
    <w:p w:rsidR="00AE235B" w:rsidRDefault="00AE235B" w:rsidP="00AE235B">
      <w:pPr>
        <w:jc w:val="both"/>
      </w:pPr>
      <w:r>
        <w:t xml:space="preserve">12.1. As partes contratantes elegem o foro da Comarca de Capitão de Campos- PI, para dirimir quaisquer dúvidas porventura oriundas deste ajuste, com prévia renúncia pelas partes, de qualquer outro, por mais privilegiado que seja. </w:t>
      </w:r>
    </w:p>
    <w:p w:rsidR="00AE235B" w:rsidRDefault="00AE235B" w:rsidP="00AE235B">
      <w:pPr>
        <w:jc w:val="both"/>
      </w:pPr>
    </w:p>
    <w:p w:rsidR="00AE235B" w:rsidRDefault="00AE235B" w:rsidP="00AE235B">
      <w:pPr>
        <w:jc w:val="both"/>
      </w:pPr>
      <w:r>
        <w:tab/>
      </w:r>
      <w:r>
        <w:tab/>
        <w:t>E, por estarem justos e contratados, preparam este instrumento, em 3 (três) vias de igual teor, para um só efeito, que depois de lido e achado conforme vai assinado pelas partes contratantes e duas testemunhas, para que produzam seus efeitos legais, comprometendo-se as partes contratantes a cumprir o presente Contrato em todas as suas cláusula.</w:t>
      </w:r>
    </w:p>
    <w:p w:rsidR="00AE235B" w:rsidRDefault="00AE235B" w:rsidP="00AE235B">
      <w:pPr>
        <w:jc w:val="both"/>
      </w:pPr>
    </w:p>
    <w:p w:rsidR="00AE235B" w:rsidRDefault="00AE235B" w:rsidP="00AE235B">
      <w:pPr>
        <w:jc w:val="both"/>
      </w:pPr>
      <w:r>
        <w:t xml:space="preserve">BOQUEIRÃO DO PIAUÍ(PI), _________ de ___________________ de ...... </w:t>
      </w:r>
    </w:p>
    <w:p w:rsidR="00AE235B" w:rsidRDefault="00AE235B" w:rsidP="00AE235B">
      <w:pPr>
        <w:jc w:val="both"/>
      </w:pPr>
    </w:p>
    <w:p w:rsidR="00AE235B" w:rsidRDefault="00AE235B" w:rsidP="00AE235B">
      <w:pPr>
        <w:jc w:val="both"/>
      </w:pPr>
    </w:p>
    <w:p w:rsidR="00AE235B" w:rsidRDefault="00AE235B" w:rsidP="00AE235B">
      <w:pPr>
        <w:jc w:val="both"/>
      </w:pPr>
      <w:r>
        <w:t>Contratante:</w:t>
      </w:r>
    </w:p>
    <w:p w:rsidR="00AE235B" w:rsidRDefault="00AE235B" w:rsidP="00AE235B">
      <w:pPr>
        <w:jc w:val="both"/>
      </w:pPr>
      <w:r>
        <w:t>_____________________________</w:t>
      </w:r>
    </w:p>
    <w:p w:rsidR="00AE235B" w:rsidRDefault="00AE235B" w:rsidP="00AE235B">
      <w:pPr>
        <w:jc w:val="both"/>
      </w:pPr>
    </w:p>
    <w:p w:rsidR="00AE235B" w:rsidRDefault="00AE235B" w:rsidP="00AE235B">
      <w:pPr>
        <w:jc w:val="both"/>
      </w:pPr>
      <w:r>
        <w:t>Contratada:</w:t>
      </w:r>
    </w:p>
    <w:p w:rsidR="00AE235B" w:rsidRDefault="00AE235B" w:rsidP="00AE235B">
      <w:pPr>
        <w:jc w:val="both"/>
      </w:pPr>
      <w:r>
        <w:t xml:space="preserve">____________________________ </w:t>
      </w:r>
    </w:p>
    <w:p w:rsidR="00AE235B" w:rsidRPr="00367B20" w:rsidRDefault="00AE235B" w:rsidP="00AE235B">
      <w:pPr>
        <w:pStyle w:val="Corpodetexto"/>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lastRenderedPageBreak/>
        <w:t>ANEXO III</w:t>
      </w:r>
    </w:p>
    <w:p w:rsidR="00AE235B" w:rsidRDefault="00AE235B" w:rsidP="00AE235B">
      <w:pPr>
        <w:jc w:val="both"/>
      </w:pPr>
    </w:p>
    <w:p w:rsidR="00AE235B" w:rsidRDefault="00AE235B" w:rsidP="00AE235B">
      <w:pPr>
        <w:jc w:val="both"/>
      </w:pPr>
      <w:r>
        <w:t>MINUTA DAS DECLARAÇÕES</w:t>
      </w:r>
    </w:p>
    <w:p w:rsidR="00AE235B" w:rsidRDefault="00AE235B" w:rsidP="00AE235B">
      <w:pPr>
        <w:jc w:val="both"/>
      </w:pPr>
    </w:p>
    <w:p w:rsidR="00AE235B" w:rsidRDefault="00AE235B" w:rsidP="00AE235B">
      <w:pPr>
        <w:jc w:val="both"/>
      </w:pPr>
      <w:r>
        <w:t>DECLARAÇÃO DE PLENO ATENDIMENTO AOS REQUISITOS DE HABILITAÇÃO</w:t>
      </w:r>
    </w:p>
    <w:p w:rsidR="00AE235B" w:rsidRDefault="00AE235B" w:rsidP="00AE235B">
      <w:pPr>
        <w:jc w:val="both"/>
      </w:pPr>
    </w:p>
    <w:p w:rsidR="00AE235B" w:rsidRDefault="00AE235B" w:rsidP="00AE235B">
      <w:pPr>
        <w:jc w:val="both"/>
      </w:pPr>
      <w:r>
        <w:t xml:space="preserve">______________________________________, </w:t>
      </w:r>
      <w:r>
        <w:tab/>
        <w:t>CNPJ nº _____________________, por intermédio do seu representante legal abaixo assinado, para fins de participação no PREGÃO Nº ____/____, cujo objeto é _____________________, em cumprimento do previsto no inciso VII do artigo 4.º da Lei n.º 10.520/2008, DECLARA, sob as penalidades da lei, expressamente que cumpre plenamente os requisitos de habilitação exigidos para participação no Pregão supracitado.</w:t>
      </w:r>
    </w:p>
    <w:p w:rsidR="00AE235B" w:rsidRDefault="00AE235B" w:rsidP="00AE235B">
      <w:pPr>
        <w:jc w:val="both"/>
      </w:pPr>
    </w:p>
    <w:p w:rsidR="00AE235B" w:rsidRDefault="00AE235B" w:rsidP="00AE235B">
      <w:pPr>
        <w:jc w:val="both"/>
      </w:pPr>
      <w:r>
        <w:t>Local e data.</w:t>
      </w:r>
    </w:p>
    <w:p w:rsidR="00AE235B" w:rsidRDefault="00AE235B" w:rsidP="00AE235B">
      <w:pPr>
        <w:jc w:val="both"/>
      </w:pPr>
      <w:r>
        <w:t>____________________________</w:t>
      </w:r>
    </w:p>
    <w:p w:rsidR="00AE235B" w:rsidRDefault="00AE235B" w:rsidP="00AE235B">
      <w:pPr>
        <w:jc w:val="both"/>
      </w:pPr>
      <w:r>
        <w:t>(assinatura do representante legal)</w:t>
      </w:r>
    </w:p>
    <w:p w:rsidR="00AE235B" w:rsidRDefault="00AE235B" w:rsidP="00AE235B">
      <w:pPr>
        <w:jc w:val="both"/>
      </w:pPr>
    </w:p>
    <w:p w:rsidR="00AE235B" w:rsidRDefault="00AE235B" w:rsidP="00AE235B">
      <w:pPr>
        <w:jc w:val="both"/>
      </w:pPr>
      <w:r>
        <w:t>Obs.: Esta declaração deverá ser apresentada em papel timbrado da licitante, fora dos envelopes.</w:t>
      </w:r>
    </w:p>
    <w:p w:rsidR="00AE235B" w:rsidRDefault="00AE235B" w:rsidP="00AE235B">
      <w:pPr>
        <w:jc w:val="both"/>
      </w:pPr>
    </w:p>
    <w:p w:rsidR="00AE235B" w:rsidRDefault="00AE235B" w:rsidP="00AE235B">
      <w:pPr>
        <w:jc w:val="both"/>
      </w:pPr>
    </w:p>
    <w:p w:rsidR="00AE235B" w:rsidRDefault="00AE235B" w:rsidP="00AE235B">
      <w:pPr>
        <w:jc w:val="both"/>
      </w:pPr>
      <w:r>
        <w:t>DECLARAÇÃO DE INEXISTÊNCIA DE FATO SUPERVENIENTE</w:t>
      </w:r>
    </w:p>
    <w:p w:rsidR="00AE235B" w:rsidRDefault="00AE235B" w:rsidP="00AE235B">
      <w:pPr>
        <w:jc w:val="both"/>
      </w:pPr>
    </w:p>
    <w:p w:rsidR="00AE235B" w:rsidRDefault="00AE235B" w:rsidP="00AE235B">
      <w:pPr>
        <w:jc w:val="both"/>
      </w:pPr>
      <w:r>
        <w:t>Para fins de participação no Pregão Presencial nº ___/___ que a(o) empresa .................................................................., CNPJ .................., sediada no.......(ENDEREÇO COMPLETO), declara por intermédio do seu representante legal, sob as penas da lei que, até a presente data inexiste(m) fato(s) impeditivo(s) para a sua habilitação, estando ciente da obrigatoriedade de declarar ocorrências posteriores.</w:t>
      </w:r>
    </w:p>
    <w:p w:rsidR="00AE235B" w:rsidRDefault="00AE235B" w:rsidP="00AE235B">
      <w:pPr>
        <w:jc w:val="both"/>
      </w:pPr>
    </w:p>
    <w:p w:rsidR="00AE235B" w:rsidRDefault="00AE235B" w:rsidP="00AE235B">
      <w:pPr>
        <w:jc w:val="both"/>
      </w:pPr>
      <w:r>
        <w:t>Local e data.</w:t>
      </w:r>
    </w:p>
    <w:p w:rsidR="00AE235B" w:rsidRDefault="00AE235B" w:rsidP="00AE235B">
      <w:pPr>
        <w:jc w:val="both"/>
      </w:pPr>
      <w:r>
        <w:t>____________________________</w:t>
      </w:r>
    </w:p>
    <w:p w:rsidR="00AE235B" w:rsidRDefault="00AE235B" w:rsidP="00AE235B">
      <w:pPr>
        <w:jc w:val="both"/>
      </w:pPr>
      <w:r>
        <w:t>(assinatura do representante legal)</w:t>
      </w:r>
    </w:p>
    <w:p w:rsidR="00AE235B" w:rsidRDefault="00AE235B" w:rsidP="00AE235B">
      <w:pPr>
        <w:jc w:val="both"/>
      </w:pPr>
    </w:p>
    <w:p w:rsidR="00AE235B" w:rsidRDefault="00AE235B" w:rsidP="00AE235B">
      <w:pPr>
        <w:jc w:val="both"/>
      </w:pPr>
    </w:p>
    <w:p w:rsidR="00AE235B" w:rsidRDefault="00AE235B" w:rsidP="00AE235B">
      <w:pPr>
        <w:jc w:val="both"/>
      </w:pPr>
      <w:r>
        <w:t>DECLARAÇÃO SOBRE EMPREGO DE MENORES</w:t>
      </w:r>
    </w:p>
    <w:p w:rsidR="00AE235B" w:rsidRDefault="00AE235B" w:rsidP="00AE235B">
      <w:pPr>
        <w:jc w:val="both"/>
      </w:pPr>
    </w:p>
    <w:p w:rsidR="00AE235B" w:rsidRDefault="00AE235B" w:rsidP="00AE235B">
      <w:pPr>
        <w:jc w:val="both"/>
      </w:pPr>
      <w:r>
        <w:t>Empresa ...................................., inscrito no CNPJ Nº............................, por intermédio de seu representante legal, o (a) Sr.(a). ........................................., portador (a) da Carteira de Identidade Nº .............................. e do CPF Nº ............................, DECLARA, para fins do disposto no inciso XXXIII do Art. 7º da Constituição Federal, e da Lei Nº 8.666/1993, acrescido pela Lei Nº 9.854/1999, que não emprega menor de dezoito anos em trabalho noturno, perigoso ou insalubre e não emprega menor de quatorze anos.</w:t>
      </w:r>
    </w:p>
    <w:p w:rsidR="00AE235B" w:rsidRDefault="00AE235B" w:rsidP="00AE235B">
      <w:pPr>
        <w:jc w:val="both"/>
      </w:pPr>
    </w:p>
    <w:p w:rsidR="00AE235B" w:rsidRDefault="00AE235B" w:rsidP="00AE235B">
      <w:pPr>
        <w:jc w:val="both"/>
      </w:pPr>
      <w:r>
        <w:t>Ressalva: emprega menor, a partir de quatorze anos, na condição de aprendiz:</w:t>
      </w:r>
    </w:p>
    <w:p w:rsidR="00AE235B" w:rsidRDefault="00AE235B" w:rsidP="00AE235B">
      <w:pPr>
        <w:jc w:val="both"/>
      </w:pPr>
      <w:r>
        <w:t>SIM () NÃO ().</w:t>
      </w:r>
    </w:p>
    <w:p w:rsidR="00AE235B" w:rsidRDefault="00AE235B" w:rsidP="00AE235B">
      <w:pPr>
        <w:jc w:val="both"/>
      </w:pPr>
    </w:p>
    <w:p w:rsidR="00AE235B" w:rsidRDefault="00AE235B" w:rsidP="00AE235B">
      <w:pPr>
        <w:jc w:val="both"/>
      </w:pPr>
      <w:r>
        <w:t>Local e data.</w:t>
      </w:r>
    </w:p>
    <w:p w:rsidR="00AE235B" w:rsidRDefault="00AE235B" w:rsidP="00AE235B">
      <w:pPr>
        <w:jc w:val="both"/>
      </w:pPr>
    </w:p>
    <w:p w:rsidR="00AE235B" w:rsidRDefault="00AE235B" w:rsidP="00AE235B">
      <w:pPr>
        <w:jc w:val="both"/>
      </w:pPr>
      <w:r>
        <w:t>____________________________</w:t>
      </w:r>
    </w:p>
    <w:p w:rsidR="00AE235B" w:rsidRDefault="00AE235B" w:rsidP="00AE235B">
      <w:pPr>
        <w:jc w:val="both"/>
      </w:pPr>
      <w:r>
        <w:t>(assinatura do representante legal)</w:t>
      </w:r>
    </w:p>
    <w:p w:rsidR="00AE235B" w:rsidRPr="00367B20" w:rsidRDefault="00AE235B" w:rsidP="00FE25A3">
      <w:pPr>
        <w:jc w:val="both"/>
      </w:pPr>
    </w:p>
    <w:sectPr w:rsidR="00AE235B" w:rsidRPr="00367B20" w:rsidSect="005B5472">
      <w:headerReference w:type="default" r:id="rId8"/>
      <w:footnotePr>
        <w:pos w:val="beneathText"/>
      </w:footnotePr>
      <w:pgSz w:w="11905" w:h="16837"/>
      <w:pgMar w:top="1985" w:right="706" w:bottom="993" w:left="1701"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9A7" w:rsidRDefault="006519A7" w:rsidP="00C50642">
      <w:r>
        <w:separator/>
      </w:r>
    </w:p>
  </w:endnote>
  <w:endnote w:type="continuationSeparator" w:id="1">
    <w:p w:rsidR="006519A7" w:rsidRDefault="006519A7" w:rsidP="00C50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5FF" w:usb2="0A04202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9A7" w:rsidRDefault="006519A7" w:rsidP="00C50642">
      <w:r>
        <w:separator/>
      </w:r>
    </w:p>
  </w:footnote>
  <w:footnote w:type="continuationSeparator" w:id="1">
    <w:p w:rsidR="006519A7" w:rsidRDefault="006519A7" w:rsidP="00C50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70" w:rsidRDefault="004E5170" w:rsidP="00B34BD3">
    <w:pPr>
      <w:pStyle w:val="Cabealho"/>
      <w:ind w:left="1843"/>
      <w:rPr>
        <w:b/>
        <w:sz w:val="30"/>
        <w:szCs w:val="30"/>
      </w:rPr>
    </w:pPr>
    <w:r>
      <w:rPr>
        <w:noProof/>
      </w:rPr>
      <w:drawing>
        <wp:anchor distT="0" distB="0" distL="114300" distR="114300" simplePos="0" relativeHeight="251666432" behindDoc="1" locked="0" layoutInCell="1" allowOverlap="1">
          <wp:simplePos x="0" y="0"/>
          <wp:positionH relativeFrom="column">
            <wp:posOffset>15240</wp:posOffset>
          </wp:positionH>
          <wp:positionV relativeFrom="paragraph">
            <wp:posOffset>-1905</wp:posOffset>
          </wp:positionV>
          <wp:extent cx="1123950" cy="751840"/>
          <wp:effectExtent l="0" t="0" r="0" b="0"/>
          <wp:wrapNone/>
          <wp:docPr id="3" name="Imagem 3"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51840"/>
                  </a:xfrm>
                  <a:prstGeom prst="rect">
                    <a:avLst/>
                  </a:prstGeom>
                  <a:noFill/>
                </pic:spPr>
              </pic:pic>
            </a:graphicData>
          </a:graphic>
        </wp:anchor>
      </w:drawing>
    </w:r>
    <w:r>
      <w:rPr>
        <w:b/>
        <w:sz w:val="30"/>
        <w:szCs w:val="30"/>
      </w:rPr>
      <w:t>Estado do Piauí</w:t>
    </w:r>
  </w:p>
  <w:p w:rsidR="004E5170" w:rsidRDefault="004E5170" w:rsidP="00B34BD3">
    <w:pPr>
      <w:pStyle w:val="Cabealho"/>
      <w:tabs>
        <w:tab w:val="center" w:pos="0"/>
      </w:tabs>
      <w:ind w:left="1843"/>
      <w:rPr>
        <w:b/>
        <w:sz w:val="30"/>
        <w:szCs w:val="30"/>
      </w:rPr>
    </w:pPr>
    <w:r>
      <w:rPr>
        <w:b/>
        <w:sz w:val="30"/>
        <w:szCs w:val="30"/>
      </w:rPr>
      <w:t xml:space="preserve">Prefeitura Municipal de Boqueirão do Piauí </w:t>
    </w:r>
  </w:p>
  <w:p w:rsidR="004E5170" w:rsidRDefault="004E5170" w:rsidP="00B34BD3">
    <w:pPr>
      <w:pStyle w:val="Cabealho"/>
      <w:tabs>
        <w:tab w:val="center" w:pos="0"/>
      </w:tabs>
      <w:ind w:left="1843"/>
      <w:rPr>
        <w:b/>
        <w:sz w:val="30"/>
        <w:szCs w:val="30"/>
      </w:rPr>
    </w:pPr>
    <w:r>
      <w:rPr>
        <w:b/>
        <w:sz w:val="30"/>
        <w:szCs w:val="30"/>
      </w:rPr>
      <w:t>CNPJ nº 01.612.566/0001-37</w:t>
    </w:r>
  </w:p>
  <w:p w:rsidR="004E5170" w:rsidRDefault="004E5170" w:rsidP="00B34BD3">
    <w:pPr>
      <w:pStyle w:val="Cabealho"/>
    </w:pPr>
  </w:p>
  <w:p w:rsidR="004E5170" w:rsidRPr="00AB25A9" w:rsidRDefault="004E5170" w:rsidP="00AB25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02"/>
        </w:tabs>
        <w:ind w:left="1002" w:hanging="450"/>
      </w:pPr>
      <w:rPr>
        <w:b w:val="0"/>
      </w:rPr>
    </w:lvl>
    <w:lvl w:ilvl="1">
      <w:start w:val="1"/>
      <w:numFmt w:val="decimal"/>
      <w:lvlText w:val="2.%2"/>
      <w:lvlJc w:val="left"/>
      <w:pPr>
        <w:tabs>
          <w:tab w:val="num" w:pos="1272"/>
        </w:tabs>
        <w:ind w:left="1272" w:hanging="720"/>
      </w:pPr>
      <w:rPr>
        <w:b w:val="0"/>
      </w:rPr>
    </w:lvl>
    <w:lvl w:ilvl="2">
      <w:start w:val="1"/>
      <w:numFmt w:val="decimal"/>
      <w:lvlText w:val="%1.%2.%3"/>
      <w:lvlJc w:val="left"/>
      <w:pPr>
        <w:tabs>
          <w:tab w:val="num" w:pos="1272"/>
        </w:tabs>
        <w:ind w:left="1272" w:hanging="720"/>
      </w:pPr>
      <w:rPr>
        <w:b w:val="0"/>
      </w:rPr>
    </w:lvl>
    <w:lvl w:ilvl="3">
      <w:start w:val="1"/>
      <w:numFmt w:val="decimal"/>
      <w:lvlText w:val="%1.%2.%3.%4"/>
      <w:lvlJc w:val="left"/>
      <w:pPr>
        <w:tabs>
          <w:tab w:val="num" w:pos="1632"/>
        </w:tabs>
        <w:ind w:left="1632" w:hanging="1080"/>
      </w:pPr>
      <w:rPr>
        <w:b w:val="0"/>
      </w:rPr>
    </w:lvl>
    <w:lvl w:ilvl="4">
      <w:start w:val="1"/>
      <w:numFmt w:val="decimal"/>
      <w:lvlText w:val="%1.%2.%3.%4.%5"/>
      <w:lvlJc w:val="left"/>
      <w:pPr>
        <w:tabs>
          <w:tab w:val="num" w:pos="1992"/>
        </w:tabs>
        <w:ind w:left="1992" w:hanging="1440"/>
      </w:pPr>
      <w:rPr>
        <w:b w:val="0"/>
      </w:rPr>
    </w:lvl>
    <w:lvl w:ilvl="5">
      <w:start w:val="1"/>
      <w:numFmt w:val="decimal"/>
      <w:lvlText w:val="%1.%2.%3.%4.%5.%6"/>
      <w:lvlJc w:val="left"/>
      <w:pPr>
        <w:tabs>
          <w:tab w:val="num" w:pos="2352"/>
        </w:tabs>
        <w:ind w:left="2352" w:hanging="1800"/>
      </w:pPr>
      <w:rPr>
        <w:b w:val="0"/>
      </w:rPr>
    </w:lvl>
    <w:lvl w:ilvl="6">
      <w:start w:val="1"/>
      <w:numFmt w:val="decimal"/>
      <w:lvlText w:val="%1.%2.%3.%4.%5.%6.%7"/>
      <w:lvlJc w:val="left"/>
      <w:pPr>
        <w:tabs>
          <w:tab w:val="num" w:pos="2352"/>
        </w:tabs>
        <w:ind w:left="2352" w:hanging="1800"/>
      </w:pPr>
      <w:rPr>
        <w:b w:val="0"/>
      </w:rPr>
    </w:lvl>
    <w:lvl w:ilvl="7">
      <w:start w:val="1"/>
      <w:numFmt w:val="decimal"/>
      <w:lvlText w:val="%1.%2.%3.%4.%5.%6.%7.%8"/>
      <w:lvlJc w:val="left"/>
      <w:pPr>
        <w:tabs>
          <w:tab w:val="num" w:pos="2712"/>
        </w:tabs>
        <w:ind w:left="2712" w:hanging="2160"/>
      </w:pPr>
      <w:rPr>
        <w:b w:val="0"/>
      </w:rPr>
    </w:lvl>
    <w:lvl w:ilvl="8">
      <w:start w:val="1"/>
      <w:numFmt w:val="decimal"/>
      <w:lvlText w:val="%1.%2.%3.%4.%5.%6.%7.%8.%9"/>
      <w:lvlJc w:val="left"/>
      <w:pPr>
        <w:tabs>
          <w:tab w:val="num" w:pos="3072"/>
        </w:tabs>
        <w:ind w:left="3072" w:hanging="2520"/>
      </w:pPr>
      <w:rPr>
        <w:b w:val="0"/>
      </w:rPr>
    </w:lvl>
  </w:abstractNum>
  <w:abstractNum w:abstractNumId="1">
    <w:nsid w:val="00000003"/>
    <w:multiLevelType w:val="multilevel"/>
    <w:tmpl w:val="00000003"/>
    <w:name w:val="WW8Num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1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5"/>
    <w:multiLevelType w:val="singleLevel"/>
    <w:tmpl w:val="00000005"/>
    <w:lvl w:ilvl="0">
      <w:start w:val="1"/>
      <w:numFmt w:val="lowerLetter"/>
      <w:lvlText w:val="%1)"/>
      <w:lvlJc w:val="left"/>
      <w:pPr>
        <w:tabs>
          <w:tab w:val="num" w:pos="720"/>
        </w:tabs>
        <w:ind w:left="720" w:hanging="360"/>
      </w:pPr>
    </w:lvl>
  </w:abstractNum>
  <w:abstractNum w:abstractNumId="4">
    <w:nsid w:val="00000006"/>
    <w:multiLevelType w:val="multilevel"/>
    <w:tmpl w:val="00000006"/>
    <w:name w:val="WW8Num6"/>
    <w:lvl w:ilvl="0">
      <w:start w:val="1"/>
      <w:numFmt w:val="decimal"/>
      <w:lvlText w:val="%1"/>
      <w:lvlJc w:val="left"/>
      <w:pPr>
        <w:tabs>
          <w:tab w:val="num" w:pos="450"/>
        </w:tabs>
        <w:ind w:left="450" w:hanging="45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800"/>
        </w:tabs>
        <w:ind w:left="1800" w:hanging="180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520"/>
        </w:tabs>
        <w:ind w:left="2520" w:hanging="2520"/>
      </w:pPr>
      <w:rPr>
        <w:b w:val="0"/>
      </w:rPr>
    </w:lvl>
  </w:abstractNum>
  <w:abstractNum w:abstractNumId="5">
    <w:nsid w:val="0000000E"/>
    <w:multiLevelType w:val="multilevel"/>
    <w:tmpl w:val="0000000E"/>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rPr>
        <w:b/>
      </w:rPr>
    </w:lvl>
    <w:lvl w:ilvl="2">
      <w:start w:val="1"/>
      <w:numFmt w:val="decimal"/>
      <w:lvlText w:val="%1.%2.%3."/>
      <w:lvlJc w:val="left"/>
      <w:pPr>
        <w:tabs>
          <w:tab w:val="num" w:pos="1776"/>
        </w:tabs>
        <w:ind w:left="1776" w:hanging="720"/>
      </w:pPr>
      <w:rPr>
        <w:b/>
      </w:rPr>
    </w:lvl>
    <w:lvl w:ilvl="3">
      <w:start w:val="1"/>
      <w:numFmt w:val="decimal"/>
      <w:lvlText w:val="%1.%2.%3.%4."/>
      <w:lvlJc w:val="left"/>
      <w:pPr>
        <w:tabs>
          <w:tab w:val="num" w:pos="2484"/>
        </w:tabs>
        <w:ind w:left="2484" w:hanging="1080"/>
      </w:pPr>
      <w:rPr>
        <w:b/>
      </w:rPr>
    </w:lvl>
    <w:lvl w:ilvl="4">
      <w:start w:val="1"/>
      <w:numFmt w:val="decimal"/>
      <w:lvlText w:val="%1.%2.%3.%4.%5."/>
      <w:lvlJc w:val="left"/>
      <w:pPr>
        <w:tabs>
          <w:tab w:val="num" w:pos="2832"/>
        </w:tabs>
        <w:ind w:left="2832" w:hanging="1080"/>
      </w:pPr>
      <w:rPr>
        <w:b/>
      </w:rPr>
    </w:lvl>
    <w:lvl w:ilvl="5">
      <w:start w:val="1"/>
      <w:numFmt w:val="decimal"/>
      <w:lvlText w:val="%1.%2.%3.%4.%5.%6."/>
      <w:lvlJc w:val="left"/>
      <w:pPr>
        <w:tabs>
          <w:tab w:val="num" w:pos="3540"/>
        </w:tabs>
        <w:ind w:left="3540" w:hanging="1440"/>
      </w:pPr>
      <w:rPr>
        <w:b/>
      </w:rPr>
    </w:lvl>
    <w:lvl w:ilvl="6">
      <w:start w:val="1"/>
      <w:numFmt w:val="decimal"/>
      <w:lvlText w:val="%1.%2.%3.%4.%5.%6.%7."/>
      <w:lvlJc w:val="left"/>
      <w:pPr>
        <w:tabs>
          <w:tab w:val="num" w:pos="3888"/>
        </w:tabs>
        <w:ind w:left="3888" w:hanging="1440"/>
      </w:pPr>
      <w:rPr>
        <w:b/>
      </w:rPr>
    </w:lvl>
    <w:lvl w:ilvl="7">
      <w:start w:val="1"/>
      <w:numFmt w:val="decimal"/>
      <w:lvlText w:val="%1.%2.%3.%4.%5.%6.%7.%8."/>
      <w:lvlJc w:val="left"/>
      <w:pPr>
        <w:tabs>
          <w:tab w:val="num" w:pos="4596"/>
        </w:tabs>
        <w:ind w:left="4596" w:hanging="1800"/>
      </w:pPr>
      <w:rPr>
        <w:b/>
      </w:rPr>
    </w:lvl>
    <w:lvl w:ilvl="8">
      <w:start w:val="1"/>
      <w:numFmt w:val="decimal"/>
      <w:lvlText w:val="%1.%2.%3.%4.%5.%6.%7.%8.%9."/>
      <w:lvlJc w:val="left"/>
      <w:pPr>
        <w:tabs>
          <w:tab w:val="num" w:pos="5304"/>
        </w:tabs>
        <w:ind w:left="5304" w:hanging="2160"/>
      </w:pPr>
      <w:rPr>
        <w:b/>
      </w:rPr>
    </w:lvl>
  </w:abstractNum>
  <w:abstractNum w:abstractNumId="6">
    <w:nsid w:val="0000000F"/>
    <w:multiLevelType w:val="multilevel"/>
    <w:tmpl w:val="0000000F"/>
    <w:lvl w:ilvl="0">
      <w:start w:val="8"/>
      <w:numFmt w:val="decimal"/>
      <w:lvlText w:val="%1."/>
      <w:lvlJc w:val="left"/>
      <w:pPr>
        <w:tabs>
          <w:tab w:val="num" w:pos="390"/>
        </w:tabs>
        <w:ind w:left="390" w:hanging="390"/>
      </w:pPr>
    </w:lvl>
    <w:lvl w:ilvl="1">
      <w:start w:val="2"/>
      <w:numFmt w:val="decimal"/>
      <w:lvlText w:val="%1.%2."/>
      <w:lvlJc w:val="left"/>
      <w:pPr>
        <w:tabs>
          <w:tab w:val="num" w:pos="1060"/>
        </w:tabs>
        <w:ind w:left="1060" w:hanging="720"/>
      </w:pPr>
    </w:lvl>
    <w:lvl w:ilvl="2">
      <w:start w:val="1"/>
      <w:numFmt w:val="decimal"/>
      <w:lvlText w:val="%1.%2.%3."/>
      <w:lvlJc w:val="left"/>
      <w:pPr>
        <w:tabs>
          <w:tab w:val="num" w:pos="1400"/>
        </w:tabs>
        <w:ind w:left="1400" w:hanging="720"/>
      </w:pPr>
    </w:lvl>
    <w:lvl w:ilvl="3">
      <w:start w:val="1"/>
      <w:numFmt w:val="upperLetter"/>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880"/>
        </w:tabs>
        <w:ind w:left="4880" w:hanging="2160"/>
      </w:pPr>
    </w:lvl>
  </w:abstractNum>
  <w:abstractNum w:abstractNumId="7">
    <w:nsid w:val="00000011"/>
    <w:multiLevelType w:val="multilevel"/>
    <w:tmpl w:val="00000011"/>
    <w:name w:val="WW8Num18"/>
    <w:lvl w:ilvl="0">
      <w:start w:val="12"/>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nsid w:val="00241D2C"/>
    <w:multiLevelType w:val="hybridMultilevel"/>
    <w:tmpl w:val="E7901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1F0048"/>
    <w:multiLevelType w:val="hybridMultilevel"/>
    <w:tmpl w:val="0ADAAD20"/>
    <w:lvl w:ilvl="0" w:tplc="B3DA2DC4">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40E65AF"/>
    <w:multiLevelType w:val="hybridMultilevel"/>
    <w:tmpl w:val="E7901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5E5264"/>
    <w:multiLevelType w:val="multilevel"/>
    <w:tmpl w:val="FE1ADC46"/>
    <w:lvl w:ilvl="0">
      <w:start w:val="20"/>
      <w:numFmt w:val="decimal"/>
      <w:lvlText w:val="%1."/>
      <w:lvlJc w:val="left"/>
      <w:pPr>
        <w:tabs>
          <w:tab w:val="num" w:pos="1764"/>
        </w:tabs>
        <w:ind w:left="1764" w:hanging="1764"/>
      </w:pPr>
    </w:lvl>
    <w:lvl w:ilvl="1">
      <w:start w:val="1"/>
      <w:numFmt w:val="decimal"/>
      <w:pStyle w:val="edital"/>
      <w:isLgl/>
      <w:lvlText w:val="%1.%2"/>
      <w:lvlJc w:val="left"/>
      <w:pPr>
        <w:tabs>
          <w:tab w:val="num" w:pos="1416"/>
        </w:tabs>
        <w:ind w:left="1416" w:hanging="1416"/>
      </w:pPr>
    </w:lvl>
    <w:lvl w:ilvl="2">
      <w:start w:val="1"/>
      <w:numFmt w:val="decimal"/>
      <w:isLgl/>
      <w:lvlText w:val="%1.%2.%3"/>
      <w:lvlJc w:val="left"/>
      <w:pPr>
        <w:tabs>
          <w:tab w:val="num" w:pos="1416"/>
        </w:tabs>
        <w:ind w:left="1416" w:hanging="1416"/>
      </w:pPr>
    </w:lvl>
    <w:lvl w:ilvl="3">
      <w:start w:val="1"/>
      <w:numFmt w:val="decimal"/>
      <w:isLgl/>
      <w:lvlText w:val="%1.%2.%3.%4"/>
      <w:lvlJc w:val="left"/>
      <w:pPr>
        <w:tabs>
          <w:tab w:val="num" w:pos="1416"/>
        </w:tabs>
        <w:ind w:left="1416" w:hanging="1416"/>
      </w:pPr>
    </w:lvl>
    <w:lvl w:ilvl="4">
      <w:start w:val="1"/>
      <w:numFmt w:val="decimal"/>
      <w:isLgl/>
      <w:lvlText w:val="%1.%2.%3.%4.%5"/>
      <w:lvlJc w:val="left"/>
      <w:pPr>
        <w:tabs>
          <w:tab w:val="num" w:pos="1416"/>
        </w:tabs>
        <w:ind w:left="1416" w:hanging="1416"/>
      </w:pPr>
    </w:lvl>
    <w:lvl w:ilvl="5">
      <w:start w:val="1"/>
      <w:numFmt w:val="decimal"/>
      <w:isLgl/>
      <w:lvlText w:val="%1.%2.%3.%4.%5.%6"/>
      <w:lvlJc w:val="left"/>
      <w:pPr>
        <w:tabs>
          <w:tab w:val="num" w:pos="1416"/>
        </w:tabs>
        <w:ind w:left="1416" w:hanging="1416"/>
      </w:pPr>
    </w:lvl>
    <w:lvl w:ilvl="6">
      <w:start w:val="1"/>
      <w:numFmt w:val="decimal"/>
      <w:isLgl/>
      <w:lvlText w:val="%1.%2.%3.%4.%5.%6.%7"/>
      <w:lvlJc w:val="left"/>
      <w:pPr>
        <w:tabs>
          <w:tab w:val="num" w:pos="1416"/>
        </w:tabs>
        <w:ind w:left="1416" w:hanging="141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nsid w:val="31D207EE"/>
    <w:multiLevelType w:val="hybridMultilevel"/>
    <w:tmpl w:val="E7901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6665E0"/>
    <w:multiLevelType w:val="hybridMultilevel"/>
    <w:tmpl w:val="CB7AA93C"/>
    <w:lvl w:ilvl="0" w:tplc="E668AD52">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0442EE"/>
    <w:multiLevelType w:val="multilevel"/>
    <w:tmpl w:val="7B0AB680"/>
    <w:lvl w:ilvl="0">
      <w:start w:val="1"/>
      <w:numFmt w:val="lowerLetter"/>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3B9E52A0"/>
    <w:multiLevelType w:val="hybridMultilevel"/>
    <w:tmpl w:val="3046443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8ED252E"/>
    <w:multiLevelType w:val="hybridMultilevel"/>
    <w:tmpl w:val="E0805180"/>
    <w:lvl w:ilvl="0" w:tplc="0A8C0FC2">
      <w:start w:val="1"/>
      <w:numFmt w:val="lowerLetter"/>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978701B"/>
    <w:multiLevelType w:val="multilevel"/>
    <w:tmpl w:val="39B0791E"/>
    <w:lvl w:ilvl="0">
      <w:start w:val="1"/>
      <w:numFmt w:val="decimal"/>
      <w:pStyle w:val="Textodecomentri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nsid w:val="721C6DCA"/>
    <w:multiLevelType w:val="hybridMultilevel"/>
    <w:tmpl w:val="F836B7E4"/>
    <w:lvl w:ilvl="0" w:tplc="4AA02E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CB7ADC"/>
    <w:multiLevelType w:val="hybridMultilevel"/>
    <w:tmpl w:val="23C469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 w:numId="9">
    <w:abstractNumId w:val="11"/>
  </w:num>
  <w:num w:numId="10">
    <w:abstractNumId w:val="17"/>
  </w:num>
  <w:num w:numId="11">
    <w:abstractNumId w:val="15"/>
  </w:num>
  <w:num w:numId="12">
    <w:abstractNumId w:val="14"/>
  </w:num>
  <w:num w:numId="13">
    <w:abstractNumId w:val="16"/>
  </w:num>
  <w:num w:numId="14">
    <w:abstractNumId w:val="9"/>
  </w:num>
  <w:num w:numId="15">
    <w:abstractNumId w:val="13"/>
  </w:num>
  <w:num w:numId="16">
    <w:abstractNumId w:val="18"/>
  </w:num>
  <w:num w:numId="17">
    <w:abstractNumId w:val="10"/>
  </w:num>
  <w:num w:numId="18">
    <w:abstractNumId w:val="8"/>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hdrShapeDefaults>
    <o:shapedefaults v:ext="edit" spidmax="5122"/>
  </w:hdrShapeDefaults>
  <w:footnotePr>
    <w:pos w:val="beneathText"/>
    <w:footnote w:id="0"/>
    <w:footnote w:id="1"/>
  </w:footnotePr>
  <w:endnotePr>
    <w:endnote w:id="0"/>
    <w:endnote w:id="1"/>
  </w:endnotePr>
  <w:compat/>
  <w:rsids>
    <w:rsidRoot w:val="00FE25A3"/>
    <w:rsid w:val="00003194"/>
    <w:rsid w:val="000406EB"/>
    <w:rsid w:val="00052285"/>
    <w:rsid w:val="000710D8"/>
    <w:rsid w:val="0009100B"/>
    <w:rsid w:val="00093B64"/>
    <w:rsid w:val="000B0DF8"/>
    <w:rsid w:val="000F2BE4"/>
    <w:rsid w:val="00124F65"/>
    <w:rsid w:val="00130BB3"/>
    <w:rsid w:val="0014642A"/>
    <w:rsid w:val="00154A5E"/>
    <w:rsid w:val="00167355"/>
    <w:rsid w:val="00181800"/>
    <w:rsid w:val="00182EDE"/>
    <w:rsid w:val="001C6B4B"/>
    <w:rsid w:val="001D28D0"/>
    <w:rsid w:val="001D3975"/>
    <w:rsid w:val="001D4AAA"/>
    <w:rsid w:val="001E4AB0"/>
    <w:rsid w:val="001E5CBA"/>
    <w:rsid w:val="001E77EC"/>
    <w:rsid w:val="002A6A16"/>
    <w:rsid w:val="002B1F43"/>
    <w:rsid w:val="002D2E16"/>
    <w:rsid w:val="002E02B5"/>
    <w:rsid w:val="002E468C"/>
    <w:rsid w:val="002E7469"/>
    <w:rsid w:val="002E7E9E"/>
    <w:rsid w:val="00300744"/>
    <w:rsid w:val="00307C22"/>
    <w:rsid w:val="00327F8D"/>
    <w:rsid w:val="00367B20"/>
    <w:rsid w:val="00375627"/>
    <w:rsid w:val="0037623D"/>
    <w:rsid w:val="003A05CB"/>
    <w:rsid w:val="003B59F2"/>
    <w:rsid w:val="003F1005"/>
    <w:rsid w:val="003F5D73"/>
    <w:rsid w:val="003F6E7C"/>
    <w:rsid w:val="00404FE2"/>
    <w:rsid w:val="00410238"/>
    <w:rsid w:val="004103E2"/>
    <w:rsid w:val="004335E6"/>
    <w:rsid w:val="00475054"/>
    <w:rsid w:val="0048301B"/>
    <w:rsid w:val="00485928"/>
    <w:rsid w:val="004A716C"/>
    <w:rsid w:val="004C0C3D"/>
    <w:rsid w:val="004D550B"/>
    <w:rsid w:val="004E1201"/>
    <w:rsid w:val="004E5170"/>
    <w:rsid w:val="004F2A72"/>
    <w:rsid w:val="004F5FD0"/>
    <w:rsid w:val="00510791"/>
    <w:rsid w:val="00520DDB"/>
    <w:rsid w:val="00535453"/>
    <w:rsid w:val="00547CDC"/>
    <w:rsid w:val="00552914"/>
    <w:rsid w:val="005614E9"/>
    <w:rsid w:val="005827C2"/>
    <w:rsid w:val="005A4C28"/>
    <w:rsid w:val="005B5472"/>
    <w:rsid w:val="005C0545"/>
    <w:rsid w:val="00607F4C"/>
    <w:rsid w:val="006144C9"/>
    <w:rsid w:val="00636F74"/>
    <w:rsid w:val="0063739C"/>
    <w:rsid w:val="006519A7"/>
    <w:rsid w:val="00653BDB"/>
    <w:rsid w:val="00657AAB"/>
    <w:rsid w:val="00676A30"/>
    <w:rsid w:val="006833EC"/>
    <w:rsid w:val="0069719E"/>
    <w:rsid w:val="006A2319"/>
    <w:rsid w:val="006C1833"/>
    <w:rsid w:val="006D1703"/>
    <w:rsid w:val="00705001"/>
    <w:rsid w:val="00736E8E"/>
    <w:rsid w:val="007510A1"/>
    <w:rsid w:val="00787981"/>
    <w:rsid w:val="00791508"/>
    <w:rsid w:val="007A1720"/>
    <w:rsid w:val="007C2F3D"/>
    <w:rsid w:val="007C309F"/>
    <w:rsid w:val="007E0EA8"/>
    <w:rsid w:val="007E1197"/>
    <w:rsid w:val="00821633"/>
    <w:rsid w:val="00853707"/>
    <w:rsid w:val="00872691"/>
    <w:rsid w:val="00891B2D"/>
    <w:rsid w:val="00896663"/>
    <w:rsid w:val="008B2155"/>
    <w:rsid w:val="008C0729"/>
    <w:rsid w:val="008C580E"/>
    <w:rsid w:val="008E1C2C"/>
    <w:rsid w:val="008F2933"/>
    <w:rsid w:val="009040D1"/>
    <w:rsid w:val="00913059"/>
    <w:rsid w:val="009671AE"/>
    <w:rsid w:val="009A5012"/>
    <w:rsid w:val="009B0273"/>
    <w:rsid w:val="009B3DB6"/>
    <w:rsid w:val="009B41F4"/>
    <w:rsid w:val="009C0318"/>
    <w:rsid w:val="009C313A"/>
    <w:rsid w:val="009C72D4"/>
    <w:rsid w:val="009E59CA"/>
    <w:rsid w:val="009F12CF"/>
    <w:rsid w:val="009F432C"/>
    <w:rsid w:val="009F6288"/>
    <w:rsid w:val="009F6E14"/>
    <w:rsid w:val="00A0120B"/>
    <w:rsid w:val="00A221C6"/>
    <w:rsid w:val="00A224B6"/>
    <w:rsid w:val="00A71ADC"/>
    <w:rsid w:val="00A720C6"/>
    <w:rsid w:val="00A81032"/>
    <w:rsid w:val="00AB25A9"/>
    <w:rsid w:val="00AB5348"/>
    <w:rsid w:val="00AC7B6C"/>
    <w:rsid w:val="00AD1F99"/>
    <w:rsid w:val="00AE235B"/>
    <w:rsid w:val="00B2713F"/>
    <w:rsid w:val="00B31364"/>
    <w:rsid w:val="00B34BD3"/>
    <w:rsid w:val="00B43F0C"/>
    <w:rsid w:val="00B44D0B"/>
    <w:rsid w:val="00B46384"/>
    <w:rsid w:val="00B616BD"/>
    <w:rsid w:val="00B70784"/>
    <w:rsid w:val="00B86B38"/>
    <w:rsid w:val="00BA33BD"/>
    <w:rsid w:val="00BA7C95"/>
    <w:rsid w:val="00BC7B23"/>
    <w:rsid w:val="00BD276F"/>
    <w:rsid w:val="00BF5DE4"/>
    <w:rsid w:val="00BF6061"/>
    <w:rsid w:val="00C064E0"/>
    <w:rsid w:val="00C160FA"/>
    <w:rsid w:val="00C25989"/>
    <w:rsid w:val="00C33ED2"/>
    <w:rsid w:val="00C3684C"/>
    <w:rsid w:val="00C42AD0"/>
    <w:rsid w:val="00C4722C"/>
    <w:rsid w:val="00C50642"/>
    <w:rsid w:val="00C62D0C"/>
    <w:rsid w:val="00C668B4"/>
    <w:rsid w:val="00C75C85"/>
    <w:rsid w:val="00C97B7F"/>
    <w:rsid w:val="00CC7191"/>
    <w:rsid w:val="00CF1D4C"/>
    <w:rsid w:val="00D06A65"/>
    <w:rsid w:val="00D13593"/>
    <w:rsid w:val="00D4289C"/>
    <w:rsid w:val="00D42BF3"/>
    <w:rsid w:val="00D50FB3"/>
    <w:rsid w:val="00D65F76"/>
    <w:rsid w:val="00D83B22"/>
    <w:rsid w:val="00DA4AC8"/>
    <w:rsid w:val="00DB1DC5"/>
    <w:rsid w:val="00DD3446"/>
    <w:rsid w:val="00DF41ED"/>
    <w:rsid w:val="00E02E38"/>
    <w:rsid w:val="00E219BC"/>
    <w:rsid w:val="00E30EE3"/>
    <w:rsid w:val="00E32F15"/>
    <w:rsid w:val="00E427CB"/>
    <w:rsid w:val="00E45FB1"/>
    <w:rsid w:val="00E84510"/>
    <w:rsid w:val="00EA5828"/>
    <w:rsid w:val="00EB147C"/>
    <w:rsid w:val="00EC554E"/>
    <w:rsid w:val="00EC7D99"/>
    <w:rsid w:val="00ED1B57"/>
    <w:rsid w:val="00EF0E3C"/>
    <w:rsid w:val="00EF26C6"/>
    <w:rsid w:val="00F0431B"/>
    <w:rsid w:val="00F2022E"/>
    <w:rsid w:val="00F23E30"/>
    <w:rsid w:val="00F3735B"/>
    <w:rsid w:val="00F753C2"/>
    <w:rsid w:val="00F853F0"/>
    <w:rsid w:val="00F92F26"/>
    <w:rsid w:val="00FD44CE"/>
    <w:rsid w:val="00FE0C0B"/>
    <w:rsid w:val="00FE25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verbo" w:name="infinitivo"/>
  <w:smartTagType w:namespaceuri="schemas-houaiss/acao" w:name="hm"/>
  <w:smartTagType w:namespaceuri="schemas-houaiss/acao" w:name="dm"/>
  <w:smartTagType w:namespaceuri="schemas-houaiss/mini" w:name="verbet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5A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E25A3"/>
    <w:pPr>
      <w:keepNext/>
      <w:jc w:val="center"/>
      <w:outlineLvl w:val="0"/>
    </w:pPr>
    <w:rPr>
      <w:b/>
      <w:szCs w:val="20"/>
    </w:rPr>
  </w:style>
  <w:style w:type="paragraph" w:styleId="Ttulo2">
    <w:name w:val="heading 2"/>
    <w:basedOn w:val="Normal"/>
    <w:next w:val="Normal"/>
    <w:link w:val="Ttulo2Char"/>
    <w:qFormat/>
    <w:rsid w:val="00FE25A3"/>
    <w:pPr>
      <w:keepNext/>
      <w:jc w:val="center"/>
      <w:outlineLvl w:val="1"/>
    </w:pPr>
    <w:rPr>
      <w:b/>
      <w:sz w:val="36"/>
      <w:szCs w:val="20"/>
    </w:rPr>
  </w:style>
  <w:style w:type="paragraph" w:styleId="Ttulo3">
    <w:name w:val="heading 3"/>
    <w:basedOn w:val="Normal"/>
    <w:next w:val="Normal"/>
    <w:link w:val="Ttulo3Char"/>
    <w:qFormat/>
    <w:rsid w:val="00FE25A3"/>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FE25A3"/>
    <w:pPr>
      <w:keepNext/>
      <w:spacing w:before="240" w:after="60"/>
      <w:outlineLvl w:val="3"/>
    </w:pPr>
    <w:rPr>
      <w:b/>
      <w:bCs/>
      <w:sz w:val="28"/>
      <w:szCs w:val="28"/>
    </w:rPr>
  </w:style>
  <w:style w:type="paragraph" w:styleId="Ttulo5">
    <w:name w:val="heading 5"/>
    <w:basedOn w:val="Normal"/>
    <w:next w:val="Normal"/>
    <w:link w:val="Ttulo5Char"/>
    <w:qFormat/>
    <w:rsid w:val="00FE25A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E25A3"/>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E25A3"/>
    <w:pPr>
      <w:spacing w:before="240" w:after="60"/>
      <w:outlineLvl w:val="6"/>
    </w:pPr>
    <w:rPr>
      <w:rFonts w:ascii="Calibri" w:hAnsi="Calibri"/>
    </w:rPr>
  </w:style>
  <w:style w:type="paragraph" w:styleId="Ttulo8">
    <w:name w:val="heading 8"/>
    <w:basedOn w:val="Normal"/>
    <w:next w:val="Normal"/>
    <w:link w:val="Ttulo8Char"/>
    <w:qFormat/>
    <w:rsid w:val="00FE25A3"/>
    <w:pPr>
      <w:keepNext/>
      <w:tabs>
        <w:tab w:val="num" w:pos="2712"/>
      </w:tabs>
      <w:suppressAutoHyphens/>
      <w:ind w:left="2712" w:hanging="2160"/>
      <w:jc w:val="center"/>
      <w:outlineLvl w:val="7"/>
    </w:pPr>
    <w:rPr>
      <w:rFonts w:ascii="Arial" w:hAnsi="Arial"/>
      <w:b/>
      <w:color w:val="000000"/>
      <w:sz w:val="20"/>
      <w:lang w:eastAsia="ar-SA"/>
    </w:rPr>
  </w:style>
  <w:style w:type="paragraph" w:styleId="Ttulo9">
    <w:name w:val="heading 9"/>
    <w:basedOn w:val="Normal"/>
    <w:next w:val="Normal"/>
    <w:link w:val="Ttulo9Char"/>
    <w:qFormat/>
    <w:rsid w:val="00FE25A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25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E25A3"/>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FE25A3"/>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FE25A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E25A3"/>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FE25A3"/>
    <w:rPr>
      <w:rFonts w:ascii="Calibri" w:eastAsia="Times New Roman" w:hAnsi="Calibri" w:cs="Times New Roman"/>
      <w:b/>
      <w:bCs/>
      <w:lang w:eastAsia="pt-BR"/>
    </w:rPr>
  </w:style>
  <w:style w:type="character" w:customStyle="1" w:styleId="Ttulo7Char">
    <w:name w:val="Título 7 Char"/>
    <w:basedOn w:val="Fontepargpadro"/>
    <w:link w:val="Ttulo7"/>
    <w:rsid w:val="00FE25A3"/>
    <w:rPr>
      <w:rFonts w:ascii="Calibri" w:eastAsia="Times New Roman" w:hAnsi="Calibri" w:cs="Times New Roman"/>
      <w:sz w:val="24"/>
      <w:szCs w:val="24"/>
      <w:lang w:eastAsia="pt-BR"/>
    </w:rPr>
  </w:style>
  <w:style w:type="character" w:customStyle="1" w:styleId="Ttulo8Char">
    <w:name w:val="Título 8 Char"/>
    <w:basedOn w:val="Fontepargpadro"/>
    <w:link w:val="Ttulo8"/>
    <w:rsid w:val="00FE25A3"/>
    <w:rPr>
      <w:rFonts w:ascii="Arial" w:eastAsia="Times New Roman" w:hAnsi="Arial" w:cs="Times New Roman"/>
      <w:b/>
      <w:color w:val="000000"/>
      <w:sz w:val="20"/>
      <w:szCs w:val="24"/>
      <w:lang w:eastAsia="ar-SA"/>
    </w:rPr>
  </w:style>
  <w:style w:type="character" w:customStyle="1" w:styleId="Ttulo9Char">
    <w:name w:val="Título 9 Char"/>
    <w:basedOn w:val="Fontepargpadro"/>
    <w:link w:val="Ttulo9"/>
    <w:rsid w:val="00FE25A3"/>
    <w:rPr>
      <w:rFonts w:ascii="Cambria" w:eastAsia="Times New Roman" w:hAnsi="Cambria" w:cs="Times New Roman"/>
      <w:lang w:eastAsia="pt-BR"/>
    </w:rPr>
  </w:style>
  <w:style w:type="paragraph" w:styleId="Corpodetexto">
    <w:name w:val="Body Text"/>
    <w:basedOn w:val="Normal"/>
    <w:link w:val="CorpodetextoChar"/>
    <w:rsid w:val="00FE25A3"/>
    <w:pPr>
      <w:jc w:val="both"/>
    </w:pPr>
    <w:rPr>
      <w:sz w:val="28"/>
      <w:szCs w:val="20"/>
    </w:rPr>
  </w:style>
  <w:style w:type="character" w:customStyle="1" w:styleId="CorpodetextoChar">
    <w:name w:val="Corpo de texto Char"/>
    <w:basedOn w:val="Fontepargpadro"/>
    <w:link w:val="Corpodetexto"/>
    <w:rsid w:val="00FE25A3"/>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FE25A3"/>
    <w:pPr>
      <w:tabs>
        <w:tab w:val="center" w:pos="4252"/>
        <w:tab w:val="right" w:pos="8504"/>
      </w:tabs>
    </w:pPr>
  </w:style>
  <w:style w:type="character" w:customStyle="1" w:styleId="CabealhoChar">
    <w:name w:val="Cabeçalho Char"/>
    <w:basedOn w:val="Fontepargpadro"/>
    <w:link w:val="Cabealho"/>
    <w:uiPriority w:val="99"/>
    <w:rsid w:val="00FE25A3"/>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25A3"/>
    <w:pPr>
      <w:tabs>
        <w:tab w:val="center" w:pos="4252"/>
        <w:tab w:val="right" w:pos="8504"/>
      </w:tabs>
    </w:pPr>
  </w:style>
  <w:style w:type="character" w:customStyle="1" w:styleId="RodapChar">
    <w:name w:val="Rodapé Char"/>
    <w:basedOn w:val="Fontepargpadro"/>
    <w:link w:val="Rodap"/>
    <w:uiPriority w:val="99"/>
    <w:rsid w:val="00FE25A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E25A3"/>
    <w:pPr>
      <w:spacing w:after="120" w:line="480" w:lineRule="auto"/>
    </w:pPr>
  </w:style>
  <w:style w:type="character" w:customStyle="1" w:styleId="Corpodetexto2Char">
    <w:name w:val="Corpo de texto 2 Char"/>
    <w:basedOn w:val="Fontepargpadro"/>
    <w:link w:val="Corpodetexto2"/>
    <w:rsid w:val="00FE25A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FE25A3"/>
    <w:pPr>
      <w:spacing w:after="120"/>
      <w:ind w:left="283"/>
    </w:pPr>
  </w:style>
  <w:style w:type="character" w:customStyle="1" w:styleId="RecuodecorpodetextoChar">
    <w:name w:val="Recuo de corpo de texto Char"/>
    <w:basedOn w:val="Fontepargpadro"/>
    <w:link w:val="Recuodecorpodetexto"/>
    <w:rsid w:val="00FE25A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rsid w:val="00FE25A3"/>
    <w:rPr>
      <w:sz w:val="20"/>
      <w:szCs w:val="20"/>
    </w:rPr>
  </w:style>
  <w:style w:type="character" w:customStyle="1" w:styleId="TextodenotaderodapChar">
    <w:name w:val="Texto de nota de rodapé Char"/>
    <w:basedOn w:val="Fontepargpadro"/>
    <w:link w:val="Textodenotaderodap"/>
    <w:uiPriority w:val="99"/>
    <w:semiHidden/>
    <w:rsid w:val="00FE25A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FE25A3"/>
    <w:rPr>
      <w:rFonts w:cs="Times New Roman"/>
      <w:vertAlign w:val="superscript"/>
    </w:rPr>
  </w:style>
  <w:style w:type="paragraph" w:styleId="Ttulo">
    <w:name w:val="Title"/>
    <w:basedOn w:val="Normal"/>
    <w:link w:val="TtuloChar"/>
    <w:qFormat/>
    <w:rsid w:val="00FE25A3"/>
    <w:pPr>
      <w:jc w:val="center"/>
    </w:pPr>
    <w:rPr>
      <w:b/>
      <w:sz w:val="32"/>
      <w:szCs w:val="20"/>
    </w:rPr>
  </w:style>
  <w:style w:type="character" w:customStyle="1" w:styleId="TtuloChar">
    <w:name w:val="Título Char"/>
    <w:basedOn w:val="Fontepargpadro"/>
    <w:link w:val="Ttulo"/>
    <w:rsid w:val="00FE25A3"/>
    <w:rPr>
      <w:rFonts w:ascii="Times New Roman" w:eastAsia="Times New Roman" w:hAnsi="Times New Roman" w:cs="Times New Roman"/>
      <w:b/>
      <w:sz w:val="32"/>
      <w:szCs w:val="20"/>
      <w:lang w:eastAsia="pt-BR"/>
    </w:rPr>
  </w:style>
  <w:style w:type="paragraph" w:styleId="Recuodecorpodetexto2">
    <w:name w:val="Body Text Indent 2"/>
    <w:basedOn w:val="Normal"/>
    <w:link w:val="Recuodecorpodetexto2Char"/>
    <w:rsid w:val="00FE25A3"/>
    <w:pPr>
      <w:spacing w:after="120" w:line="480" w:lineRule="auto"/>
      <w:ind w:left="283"/>
    </w:pPr>
    <w:rPr>
      <w:rFonts w:eastAsia="Calibri"/>
      <w:sz w:val="20"/>
      <w:szCs w:val="20"/>
    </w:rPr>
  </w:style>
  <w:style w:type="character" w:customStyle="1" w:styleId="Recuodecorpodetexto2Char">
    <w:name w:val="Recuo de corpo de texto 2 Char"/>
    <w:basedOn w:val="Fontepargpadro"/>
    <w:link w:val="Recuodecorpodetexto2"/>
    <w:rsid w:val="00FE25A3"/>
    <w:rPr>
      <w:rFonts w:ascii="Times New Roman" w:eastAsia="Calibri" w:hAnsi="Times New Roman" w:cs="Times New Roman"/>
      <w:sz w:val="20"/>
      <w:szCs w:val="20"/>
      <w:lang w:eastAsia="pt-BR"/>
    </w:rPr>
  </w:style>
  <w:style w:type="table" w:styleId="Tabelacomgrade">
    <w:name w:val="Table Grid"/>
    <w:basedOn w:val="Tabelanormal"/>
    <w:uiPriority w:val="59"/>
    <w:rsid w:val="00FE25A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FE25A3"/>
    <w:pPr>
      <w:suppressAutoHyphens/>
      <w:ind w:left="708"/>
    </w:pPr>
    <w:rPr>
      <w:lang w:eastAsia="ar-SA"/>
    </w:rPr>
  </w:style>
  <w:style w:type="paragraph" w:customStyle="1" w:styleId="Corpodetexto31">
    <w:name w:val="Corpo de texto 31"/>
    <w:basedOn w:val="Normal"/>
    <w:rsid w:val="00FE25A3"/>
    <w:pPr>
      <w:suppressAutoHyphens/>
      <w:jc w:val="center"/>
    </w:pPr>
    <w:rPr>
      <w:lang w:eastAsia="ar-SA"/>
    </w:rPr>
  </w:style>
  <w:style w:type="paragraph" w:customStyle="1" w:styleId="Contedodatabela">
    <w:name w:val="Conteúdo da tabela"/>
    <w:basedOn w:val="Normal"/>
    <w:rsid w:val="00FE25A3"/>
    <w:pPr>
      <w:suppressLineNumbers/>
      <w:suppressAutoHyphens/>
    </w:pPr>
    <w:rPr>
      <w:lang w:eastAsia="ar-SA"/>
    </w:rPr>
  </w:style>
  <w:style w:type="paragraph" w:customStyle="1" w:styleId="Ttulodatabela">
    <w:name w:val="Título da tabela"/>
    <w:basedOn w:val="Contedodatabela"/>
    <w:rsid w:val="00FE25A3"/>
    <w:pPr>
      <w:jc w:val="center"/>
    </w:pPr>
    <w:rPr>
      <w:b/>
      <w:bCs/>
      <w:i/>
      <w:iCs/>
    </w:rPr>
  </w:style>
  <w:style w:type="paragraph" w:customStyle="1" w:styleId="Corpodetexto21">
    <w:name w:val="Corpo de texto 21"/>
    <w:basedOn w:val="Normal"/>
    <w:rsid w:val="00FE25A3"/>
    <w:pPr>
      <w:suppressAutoHyphens/>
      <w:jc w:val="both"/>
    </w:pPr>
    <w:rPr>
      <w:rFonts w:ascii="Arial" w:hAnsi="Arial"/>
      <w:sz w:val="22"/>
      <w:szCs w:val="20"/>
      <w:lang w:eastAsia="ar-SA"/>
    </w:rPr>
  </w:style>
  <w:style w:type="paragraph" w:styleId="NormalWeb">
    <w:name w:val="Normal (Web)"/>
    <w:basedOn w:val="Normal"/>
    <w:unhideWhenUsed/>
    <w:rsid w:val="00FE25A3"/>
    <w:pPr>
      <w:spacing w:before="100" w:beforeAutospacing="1" w:after="100" w:afterAutospacing="1"/>
    </w:pPr>
  </w:style>
  <w:style w:type="character" w:styleId="Hyperlink">
    <w:name w:val="Hyperlink"/>
    <w:basedOn w:val="Fontepargpadro"/>
    <w:uiPriority w:val="99"/>
    <w:unhideWhenUsed/>
    <w:rsid w:val="00FE25A3"/>
    <w:rPr>
      <w:color w:val="0000FF"/>
      <w:u w:val="single"/>
    </w:rPr>
  </w:style>
  <w:style w:type="paragraph" w:customStyle="1" w:styleId="20">
    <w:name w:val="20"/>
    <w:rsid w:val="00FE25A3"/>
    <w:pPr>
      <w:spacing w:after="0" w:line="360" w:lineRule="atLeast"/>
      <w:jc w:val="both"/>
    </w:pPr>
    <w:rPr>
      <w:rFonts w:ascii="Courier" w:eastAsia="Times New Roman" w:hAnsi="Courier" w:cs="Times New Roman"/>
      <w:sz w:val="24"/>
      <w:szCs w:val="20"/>
      <w:lang w:eastAsia="pt-BR"/>
    </w:rPr>
  </w:style>
  <w:style w:type="character" w:customStyle="1" w:styleId="WW8Num2z0">
    <w:name w:val="WW8Num2z0"/>
    <w:rsid w:val="00FE25A3"/>
    <w:rPr>
      <w:rFonts w:ascii="DejaVu Sans" w:hAnsi="DejaVu Sans" w:cs="OpenSymbol"/>
    </w:rPr>
  </w:style>
  <w:style w:type="character" w:customStyle="1" w:styleId="WW8Num2z2">
    <w:name w:val="WW8Num2z2"/>
    <w:rsid w:val="00FE25A3"/>
    <w:rPr>
      <w:rFonts w:ascii="Wingdings" w:hAnsi="Wingdings" w:cs="OpenSymbol"/>
    </w:rPr>
  </w:style>
  <w:style w:type="character" w:customStyle="1" w:styleId="WW8Num2z3">
    <w:name w:val="WW8Num2z3"/>
    <w:rsid w:val="00FE25A3"/>
    <w:rPr>
      <w:rFonts w:ascii="Symbol" w:hAnsi="Symbol" w:cs="OpenSymbol"/>
    </w:rPr>
  </w:style>
  <w:style w:type="character" w:customStyle="1" w:styleId="WW8Num3z0">
    <w:name w:val="WW8Num3z0"/>
    <w:rsid w:val="00FE25A3"/>
    <w:rPr>
      <w:rFonts w:ascii="Courier New" w:hAnsi="Courier New"/>
    </w:rPr>
  </w:style>
  <w:style w:type="character" w:customStyle="1" w:styleId="WW8Num3z2">
    <w:name w:val="WW8Num3z2"/>
    <w:rsid w:val="00FE25A3"/>
    <w:rPr>
      <w:rFonts w:ascii="Wingdings" w:hAnsi="Wingdings"/>
    </w:rPr>
  </w:style>
  <w:style w:type="character" w:customStyle="1" w:styleId="WW8Num3z3">
    <w:name w:val="WW8Num3z3"/>
    <w:rsid w:val="00FE25A3"/>
    <w:rPr>
      <w:rFonts w:ascii="Symbol" w:hAnsi="Symbol"/>
    </w:rPr>
  </w:style>
  <w:style w:type="character" w:customStyle="1" w:styleId="WW8Num4z0">
    <w:name w:val="WW8Num4z0"/>
    <w:rsid w:val="00FE25A3"/>
    <w:rPr>
      <w:rFonts w:ascii="Wingdings" w:hAnsi="Wingdings" w:cs="Courier New"/>
    </w:rPr>
  </w:style>
  <w:style w:type="character" w:customStyle="1" w:styleId="WW8Num5z0">
    <w:name w:val="WW8Num5z0"/>
    <w:rsid w:val="00FE25A3"/>
    <w:rPr>
      <w:rFonts w:ascii="Courier New" w:hAnsi="Courier New" w:cs="Courier New"/>
    </w:rPr>
  </w:style>
  <w:style w:type="character" w:customStyle="1" w:styleId="WW8Num5z2">
    <w:name w:val="WW8Num5z2"/>
    <w:rsid w:val="00FE25A3"/>
    <w:rPr>
      <w:rFonts w:ascii="Wingdings" w:hAnsi="Wingdings"/>
    </w:rPr>
  </w:style>
  <w:style w:type="character" w:customStyle="1" w:styleId="WW8Num5z3">
    <w:name w:val="WW8Num5z3"/>
    <w:rsid w:val="00FE25A3"/>
    <w:rPr>
      <w:rFonts w:ascii="Symbol" w:hAnsi="Symbol"/>
    </w:rPr>
  </w:style>
  <w:style w:type="character" w:customStyle="1" w:styleId="WW8Num6z0">
    <w:name w:val="WW8Num6z0"/>
    <w:rsid w:val="00FE25A3"/>
    <w:rPr>
      <w:rFonts w:ascii="Courier New" w:hAnsi="Courier New"/>
    </w:rPr>
  </w:style>
  <w:style w:type="character" w:customStyle="1" w:styleId="WW8Num6z2">
    <w:name w:val="WW8Num6z2"/>
    <w:rsid w:val="00FE25A3"/>
    <w:rPr>
      <w:rFonts w:ascii="Wingdings" w:hAnsi="Wingdings"/>
    </w:rPr>
  </w:style>
  <w:style w:type="character" w:customStyle="1" w:styleId="WW8Num6z3">
    <w:name w:val="WW8Num6z3"/>
    <w:rsid w:val="00FE25A3"/>
    <w:rPr>
      <w:rFonts w:ascii="Symbol" w:hAnsi="Symbol"/>
    </w:rPr>
  </w:style>
  <w:style w:type="character" w:customStyle="1" w:styleId="WW8Num7z0">
    <w:name w:val="WW8Num7z0"/>
    <w:rsid w:val="00FE25A3"/>
    <w:rPr>
      <w:rFonts w:ascii="Courier New" w:hAnsi="Courier New"/>
    </w:rPr>
  </w:style>
  <w:style w:type="character" w:customStyle="1" w:styleId="WW8Num8z1">
    <w:name w:val="WW8Num8z1"/>
    <w:rsid w:val="00FE25A3"/>
    <w:rPr>
      <w:b/>
    </w:rPr>
  </w:style>
  <w:style w:type="character" w:customStyle="1" w:styleId="WW8Num14z0">
    <w:name w:val="WW8Num14z0"/>
    <w:rsid w:val="00FE25A3"/>
    <w:rPr>
      <w:rFonts w:ascii="Wingdings" w:hAnsi="Wingdings"/>
    </w:rPr>
  </w:style>
  <w:style w:type="character" w:customStyle="1" w:styleId="WW8Num18z0">
    <w:name w:val="WW8Num18z0"/>
    <w:rsid w:val="00FE25A3"/>
    <w:rPr>
      <w:b/>
    </w:rPr>
  </w:style>
  <w:style w:type="character" w:customStyle="1" w:styleId="WW8Num19z0">
    <w:name w:val="WW8Num19z0"/>
    <w:rsid w:val="00FE25A3"/>
    <w:rPr>
      <w:rFonts w:ascii="Symbol" w:hAnsi="Symbol"/>
    </w:rPr>
  </w:style>
  <w:style w:type="character" w:customStyle="1" w:styleId="WW8Num20z1">
    <w:name w:val="WW8Num20z1"/>
    <w:rsid w:val="00FE25A3"/>
    <w:rPr>
      <w:b/>
    </w:rPr>
  </w:style>
  <w:style w:type="character" w:customStyle="1" w:styleId="WW8Num21z0">
    <w:name w:val="WW8Num21z0"/>
    <w:rsid w:val="00FE25A3"/>
    <w:rPr>
      <w:rFonts w:ascii="Symbol" w:hAnsi="Symbol"/>
    </w:rPr>
  </w:style>
  <w:style w:type="character" w:customStyle="1" w:styleId="WW8Num26z0">
    <w:name w:val="WW8Num26z0"/>
    <w:rsid w:val="00FE25A3"/>
    <w:rPr>
      <w:rFonts w:ascii="Symbol" w:hAnsi="Symbol"/>
    </w:rPr>
  </w:style>
  <w:style w:type="character" w:customStyle="1" w:styleId="WW8Num28z0">
    <w:name w:val="WW8Num28z0"/>
    <w:rsid w:val="00FE25A3"/>
    <w:rPr>
      <w:rFonts w:ascii="DejaVu Sans" w:hAnsi="DejaVu Sans" w:cs="OpenSymbol"/>
    </w:rPr>
  </w:style>
  <w:style w:type="character" w:customStyle="1" w:styleId="WW8Num28z1">
    <w:name w:val="WW8Num28z1"/>
    <w:rsid w:val="00FE25A3"/>
    <w:rPr>
      <w:rFonts w:ascii="OpenSymbol" w:hAnsi="OpenSymbol" w:cs="OpenSymbol"/>
    </w:rPr>
  </w:style>
  <w:style w:type="character" w:customStyle="1" w:styleId="WW8Num28z3">
    <w:name w:val="WW8Num28z3"/>
    <w:rsid w:val="00FE25A3"/>
    <w:rPr>
      <w:rFonts w:ascii="Symbol" w:hAnsi="Symbol" w:cs="OpenSymbol"/>
    </w:rPr>
  </w:style>
  <w:style w:type="character" w:customStyle="1" w:styleId="WW8Num29z0">
    <w:name w:val="WW8Num29z0"/>
    <w:rsid w:val="00FE25A3"/>
    <w:rPr>
      <w:b/>
    </w:rPr>
  </w:style>
  <w:style w:type="character" w:customStyle="1" w:styleId="WW8Num29z1">
    <w:name w:val="WW8Num29z1"/>
    <w:rsid w:val="00FE25A3"/>
    <w:rPr>
      <w:rFonts w:ascii="OpenSymbol" w:hAnsi="OpenSymbol" w:cs="OpenSymbol"/>
    </w:rPr>
  </w:style>
  <w:style w:type="character" w:customStyle="1" w:styleId="WW8Num29z3">
    <w:name w:val="WW8Num29z3"/>
    <w:rsid w:val="00FE25A3"/>
    <w:rPr>
      <w:rFonts w:ascii="Symbol" w:hAnsi="Symbol" w:cs="OpenSymbol"/>
    </w:rPr>
  </w:style>
  <w:style w:type="character" w:customStyle="1" w:styleId="WW8Num30z0">
    <w:name w:val="WW8Num30z0"/>
    <w:rsid w:val="00FE25A3"/>
    <w:rPr>
      <w:b w:val="0"/>
    </w:rPr>
  </w:style>
  <w:style w:type="character" w:customStyle="1" w:styleId="WW8Num30z1">
    <w:name w:val="WW8Num30z1"/>
    <w:rsid w:val="00FE25A3"/>
    <w:rPr>
      <w:rFonts w:ascii="OpenSymbol" w:hAnsi="OpenSymbol" w:cs="OpenSymbol"/>
    </w:rPr>
  </w:style>
  <w:style w:type="character" w:customStyle="1" w:styleId="WW8Num30z3">
    <w:name w:val="WW8Num30z3"/>
    <w:rsid w:val="00FE25A3"/>
    <w:rPr>
      <w:rFonts w:ascii="Symbol" w:hAnsi="Symbol" w:cs="OpenSymbol"/>
    </w:rPr>
  </w:style>
  <w:style w:type="character" w:customStyle="1" w:styleId="Absatz-Standardschriftart">
    <w:name w:val="Absatz-Standardschriftart"/>
    <w:rsid w:val="00FE25A3"/>
  </w:style>
  <w:style w:type="character" w:customStyle="1" w:styleId="WW8Num7z2">
    <w:name w:val="WW8Num7z2"/>
    <w:rsid w:val="00FE25A3"/>
    <w:rPr>
      <w:rFonts w:ascii="Wingdings" w:hAnsi="Wingdings"/>
    </w:rPr>
  </w:style>
  <w:style w:type="character" w:customStyle="1" w:styleId="WW8Num7z3">
    <w:name w:val="WW8Num7z3"/>
    <w:rsid w:val="00FE25A3"/>
    <w:rPr>
      <w:rFonts w:ascii="Symbol" w:hAnsi="Symbol"/>
    </w:rPr>
  </w:style>
  <w:style w:type="character" w:customStyle="1" w:styleId="WW8Num8z0">
    <w:name w:val="WW8Num8z0"/>
    <w:rsid w:val="00FE25A3"/>
    <w:rPr>
      <w:b/>
      <w:bCs/>
    </w:rPr>
  </w:style>
  <w:style w:type="character" w:customStyle="1" w:styleId="WW8Num9z0">
    <w:name w:val="WW8Num9z0"/>
    <w:rsid w:val="00FE25A3"/>
    <w:rPr>
      <w:rFonts w:ascii="Courier New" w:hAnsi="Courier New" w:cs="Courier New"/>
    </w:rPr>
  </w:style>
  <w:style w:type="character" w:customStyle="1" w:styleId="WW8Num10z0">
    <w:name w:val="WW8Num10z0"/>
    <w:rsid w:val="00FE25A3"/>
    <w:rPr>
      <w:rFonts w:ascii="Courier New" w:hAnsi="Courier New"/>
    </w:rPr>
  </w:style>
  <w:style w:type="character" w:customStyle="1" w:styleId="WW8Num10z2">
    <w:name w:val="WW8Num10z2"/>
    <w:rsid w:val="00FE25A3"/>
    <w:rPr>
      <w:rFonts w:ascii="Wingdings" w:hAnsi="Wingdings"/>
    </w:rPr>
  </w:style>
  <w:style w:type="character" w:customStyle="1" w:styleId="WW8Num10z3">
    <w:name w:val="WW8Num10z3"/>
    <w:rsid w:val="00FE25A3"/>
    <w:rPr>
      <w:rFonts w:ascii="Symbol" w:hAnsi="Symbol"/>
    </w:rPr>
  </w:style>
  <w:style w:type="character" w:customStyle="1" w:styleId="WW8Num11z1">
    <w:name w:val="WW8Num11z1"/>
    <w:rsid w:val="00FE25A3"/>
    <w:rPr>
      <w:b/>
    </w:rPr>
  </w:style>
  <w:style w:type="character" w:customStyle="1" w:styleId="WW8Num12z0">
    <w:name w:val="WW8Num12z0"/>
    <w:rsid w:val="00FE25A3"/>
    <w:rPr>
      <w:rFonts w:ascii="Symbol" w:hAnsi="Symbol"/>
    </w:rPr>
  </w:style>
  <w:style w:type="character" w:customStyle="1" w:styleId="WW8Num12z1">
    <w:name w:val="WW8Num12z1"/>
    <w:rsid w:val="00FE25A3"/>
    <w:rPr>
      <w:rFonts w:ascii="Courier New" w:hAnsi="Courier New" w:cs="Courier New"/>
    </w:rPr>
  </w:style>
  <w:style w:type="character" w:customStyle="1" w:styleId="WW8Num12z2">
    <w:name w:val="WW8Num12z2"/>
    <w:rsid w:val="00FE25A3"/>
    <w:rPr>
      <w:rFonts w:ascii="Wingdings" w:hAnsi="Wingdings"/>
    </w:rPr>
  </w:style>
  <w:style w:type="character" w:customStyle="1" w:styleId="WW8Num14z4">
    <w:name w:val="WW8Num14z4"/>
    <w:rsid w:val="00FE25A3"/>
    <w:rPr>
      <w:rFonts w:ascii="Courier New" w:hAnsi="Courier New" w:cs="Courier New"/>
    </w:rPr>
  </w:style>
  <w:style w:type="character" w:customStyle="1" w:styleId="WW8Num14z6">
    <w:name w:val="WW8Num14z6"/>
    <w:rsid w:val="00FE25A3"/>
    <w:rPr>
      <w:rFonts w:ascii="Symbol" w:hAnsi="Symbol"/>
    </w:rPr>
  </w:style>
  <w:style w:type="character" w:customStyle="1" w:styleId="WW8Num17z0">
    <w:name w:val="WW8Num17z0"/>
    <w:rsid w:val="00FE25A3"/>
    <w:rPr>
      <w:rFonts w:ascii="Symbol" w:eastAsia="Times New Roman" w:hAnsi="Symbol" w:cs="Times New Roman"/>
    </w:rPr>
  </w:style>
  <w:style w:type="character" w:customStyle="1" w:styleId="WW8Num17z1">
    <w:name w:val="WW8Num17z1"/>
    <w:rsid w:val="00FE25A3"/>
    <w:rPr>
      <w:rFonts w:ascii="Courier New" w:hAnsi="Courier New" w:cs="Courier New"/>
    </w:rPr>
  </w:style>
  <w:style w:type="character" w:customStyle="1" w:styleId="WW8Num17z2">
    <w:name w:val="WW8Num17z2"/>
    <w:rsid w:val="00FE25A3"/>
    <w:rPr>
      <w:rFonts w:ascii="Wingdings" w:hAnsi="Wingdings"/>
    </w:rPr>
  </w:style>
  <w:style w:type="character" w:customStyle="1" w:styleId="WW8Num17z3">
    <w:name w:val="WW8Num17z3"/>
    <w:rsid w:val="00FE25A3"/>
    <w:rPr>
      <w:rFonts w:ascii="Symbol" w:hAnsi="Symbol"/>
    </w:rPr>
  </w:style>
  <w:style w:type="character" w:customStyle="1" w:styleId="WW8Num18z2">
    <w:name w:val="WW8Num18z2"/>
    <w:rsid w:val="00FE25A3"/>
    <w:rPr>
      <w:rFonts w:ascii="Wingdings" w:hAnsi="Wingdings"/>
    </w:rPr>
  </w:style>
  <w:style w:type="character" w:customStyle="1" w:styleId="WW8Num19z1">
    <w:name w:val="WW8Num19z1"/>
    <w:rsid w:val="00FE25A3"/>
    <w:rPr>
      <w:rFonts w:ascii="Courier New" w:hAnsi="Courier New" w:cs="Courier New"/>
    </w:rPr>
  </w:style>
  <w:style w:type="character" w:customStyle="1" w:styleId="WW8Num19z2">
    <w:name w:val="WW8Num19z2"/>
    <w:rsid w:val="00FE25A3"/>
    <w:rPr>
      <w:rFonts w:ascii="Wingdings" w:hAnsi="Wingdings"/>
    </w:rPr>
  </w:style>
  <w:style w:type="character" w:customStyle="1" w:styleId="WW8Num21z1">
    <w:name w:val="WW8Num21z1"/>
    <w:rsid w:val="00FE25A3"/>
    <w:rPr>
      <w:rFonts w:ascii="Courier New" w:hAnsi="Courier New" w:cs="Courier New"/>
    </w:rPr>
  </w:style>
  <w:style w:type="character" w:customStyle="1" w:styleId="WW8Num21z2">
    <w:name w:val="WW8Num21z2"/>
    <w:rsid w:val="00FE25A3"/>
    <w:rPr>
      <w:rFonts w:ascii="Wingdings" w:hAnsi="Wingdings"/>
    </w:rPr>
  </w:style>
  <w:style w:type="character" w:customStyle="1" w:styleId="WW8Num24z0">
    <w:name w:val="WW8Num24z0"/>
    <w:rsid w:val="00FE25A3"/>
    <w:rPr>
      <w:rFonts w:ascii="Symbol" w:hAnsi="Symbol"/>
    </w:rPr>
  </w:style>
  <w:style w:type="character" w:customStyle="1" w:styleId="WW8Num25z0">
    <w:name w:val="WW8Num25z0"/>
    <w:rsid w:val="00FE25A3"/>
    <w:rPr>
      <w:rFonts w:ascii="Courier New" w:hAnsi="Courier New" w:cs="Courier New"/>
    </w:rPr>
  </w:style>
  <w:style w:type="character" w:customStyle="1" w:styleId="WW8Num25z2">
    <w:name w:val="WW8Num25z2"/>
    <w:rsid w:val="00FE25A3"/>
    <w:rPr>
      <w:rFonts w:ascii="Wingdings" w:hAnsi="Wingdings"/>
    </w:rPr>
  </w:style>
  <w:style w:type="character" w:customStyle="1" w:styleId="WW8Num25z3">
    <w:name w:val="WW8Num25z3"/>
    <w:rsid w:val="00FE25A3"/>
    <w:rPr>
      <w:rFonts w:ascii="Symbol" w:hAnsi="Symbol"/>
    </w:rPr>
  </w:style>
  <w:style w:type="character" w:customStyle="1" w:styleId="WW8Num31z0">
    <w:name w:val="WW8Num31z0"/>
    <w:rsid w:val="00FE25A3"/>
    <w:rPr>
      <w:rFonts w:ascii="Courier New" w:hAnsi="Courier New" w:cs="Courier New"/>
    </w:rPr>
  </w:style>
  <w:style w:type="character" w:customStyle="1" w:styleId="WW8Num31z2">
    <w:name w:val="WW8Num31z2"/>
    <w:rsid w:val="00FE25A3"/>
    <w:rPr>
      <w:rFonts w:ascii="Wingdings" w:hAnsi="Wingdings"/>
    </w:rPr>
  </w:style>
  <w:style w:type="character" w:customStyle="1" w:styleId="WW8Num31z3">
    <w:name w:val="WW8Num31z3"/>
    <w:rsid w:val="00FE25A3"/>
    <w:rPr>
      <w:rFonts w:ascii="Symbol" w:hAnsi="Symbol"/>
    </w:rPr>
  </w:style>
  <w:style w:type="character" w:customStyle="1" w:styleId="WW8Num32z1">
    <w:name w:val="WW8Num32z1"/>
    <w:rsid w:val="00FE25A3"/>
    <w:rPr>
      <w:b/>
    </w:rPr>
  </w:style>
  <w:style w:type="character" w:customStyle="1" w:styleId="WW8Num34z0">
    <w:name w:val="WW8Num34z0"/>
    <w:rsid w:val="00FE25A3"/>
    <w:rPr>
      <w:rFonts w:ascii="Symbol" w:hAnsi="Symbol"/>
    </w:rPr>
  </w:style>
  <w:style w:type="character" w:customStyle="1" w:styleId="WW8Num35z0">
    <w:name w:val="WW8Num35z0"/>
    <w:rsid w:val="00FE25A3"/>
    <w:rPr>
      <w:rFonts w:ascii="Courier New" w:hAnsi="Courier New" w:cs="Courier New"/>
    </w:rPr>
  </w:style>
  <w:style w:type="character" w:customStyle="1" w:styleId="WW8Num35z2">
    <w:name w:val="WW8Num35z2"/>
    <w:rsid w:val="00FE25A3"/>
    <w:rPr>
      <w:rFonts w:ascii="Wingdings" w:hAnsi="Wingdings"/>
    </w:rPr>
  </w:style>
  <w:style w:type="character" w:customStyle="1" w:styleId="WW8Num35z3">
    <w:name w:val="WW8Num35z3"/>
    <w:rsid w:val="00FE25A3"/>
    <w:rPr>
      <w:rFonts w:ascii="Symbol" w:hAnsi="Symbol"/>
    </w:rPr>
  </w:style>
  <w:style w:type="character" w:customStyle="1" w:styleId="WW8Num39z0">
    <w:name w:val="WW8Num39z0"/>
    <w:rsid w:val="00FE25A3"/>
    <w:rPr>
      <w:rFonts w:ascii="Symbol" w:eastAsia="Times New Roman" w:hAnsi="Symbol" w:cs="Times New Roman"/>
    </w:rPr>
  </w:style>
  <w:style w:type="character" w:customStyle="1" w:styleId="WW8Num39z1">
    <w:name w:val="WW8Num39z1"/>
    <w:rsid w:val="00FE25A3"/>
    <w:rPr>
      <w:rFonts w:ascii="Courier New" w:hAnsi="Courier New" w:cs="Courier New"/>
    </w:rPr>
  </w:style>
  <w:style w:type="character" w:customStyle="1" w:styleId="WW8Num39z2">
    <w:name w:val="WW8Num39z2"/>
    <w:rsid w:val="00FE25A3"/>
    <w:rPr>
      <w:rFonts w:ascii="Wingdings" w:hAnsi="Wingdings"/>
    </w:rPr>
  </w:style>
  <w:style w:type="character" w:customStyle="1" w:styleId="WW8Num39z3">
    <w:name w:val="WW8Num39z3"/>
    <w:rsid w:val="00FE25A3"/>
    <w:rPr>
      <w:rFonts w:ascii="Symbol" w:hAnsi="Symbol"/>
    </w:rPr>
  </w:style>
  <w:style w:type="character" w:customStyle="1" w:styleId="WW8Num41z0">
    <w:name w:val="WW8Num41z0"/>
    <w:rsid w:val="00FE25A3"/>
    <w:rPr>
      <w:rFonts w:ascii="Symbol" w:hAnsi="Symbol"/>
    </w:rPr>
  </w:style>
  <w:style w:type="character" w:customStyle="1" w:styleId="Fontepargpadro2">
    <w:name w:val="Fonte parág. padrão2"/>
    <w:rsid w:val="00FE25A3"/>
  </w:style>
  <w:style w:type="character" w:customStyle="1" w:styleId="Fontepargpadro1">
    <w:name w:val="Fonte parág. padrão1"/>
    <w:rsid w:val="00FE25A3"/>
  </w:style>
  <w:style w:type="character" w:customStyle="1" w:styleId="text11">
    <w:name w:val="text_11"/>
    <w:basedOn w:val="Fontepargpadro1"/>
    <w:rsid w:val="00FE25A3"/>
    <w:rPr>
      <w:rFonts w:ascii="Tahoma" w:hAnsi="Tahoma" w:cs="Tahoma"/>
      <w:color w:val="434343"/>
      <w:sz w:val="15"/>
      <w:szCs w:val="15"/>
    </w:rPr>
  </w:style>
  <w:style w:type="character" w:styleId="Nmerodepgina">
    <w:name w:val="page number"/>
    <w:basedOn w:val="Fontepargpadro2"/>
    <w:rsid w:val="00FE25A3"/>
  </w:style>
  <w:style w:type="character" w:customStyle="1" w:styleId="CharChar">
    <w:name w:val="Char Char"/>
    <w:basedOn w:val="Fontepargpadro2"/>
    <w:rsid w:val="00FE25A3"/>
    <w:rPr>
      <w:rFonts w:ascii="Arial" w:hAnsi="Arial" w:cs="Arial"/>
      <w:sz w:val="28"/>
      <w:szCs w:val="24"/>
    </w:rPr>
  </w:style>
  <w:style w:type="character" w:customStyle="1" w:styleId="Smbolosdenumerao">
    <w:name w:val="Símbolos de numeração"/>
    <w:rsid w:val="00FE25A3"/>
  </w:style>
  <w:style w:type="character" w:styleId="nfase">
    <w:name w:val="Emphasis"/>
    <w:qFormat/>
    <w:rsid w:val="00FE25A3"/>
    <w:rPr>
      <w:i/>
      <w:iCs/>
    </w:rPr>
  </w:style>
  <w:style w:type="character" w:customStyle="1" w:styleId="Marcas">
    <w:name w:val="Marcas"/>
    <w:rsid w:val="00FE25A3"/>
    <w:rPr>
      <w:rFonts w:ascii="OpenSymbol" w:eastAsia="OpenSymbol" w:hAnsi="OpenSymbol" w:cs="OpenSymbol"/>
    </w:rPr>
  </w:style>
  <w:style w:type="paragraph" w:customStyle="1" w:styleId="Captulo">
    <w:name w:val="Capítulo"/>
    <w:basedOn w:val="Normal"/>
    <w:next w:val="Corpodetexto"/>
    <w:rsid w:val="00FE25A3"/>
    <w:pPr>
      <w:keepNext/>
      <w:suppressAutoHyphens/>
      <w:spacing w:before="240" w:after="120"/>
    </w:pPr>
    <w:rPr>
      <w:rFonts w:ascii="Liberation Sans" w:eastAsia="DejaVu Sans" w:hAnsi="Liberation Sans" w:cs="DejaVu Sans"/>
      <w:sz w:val="28"/>
      <w:szCs w:val="28"/>
      <w:lang w:eastAsia="ar-SA"/>
    </w:rPr>
  </w:style>
  <w:style w:type="paragraph" w:styleId="Lista">
    <w:name w:val="List"/>
    <w:basedOn w:val="Corpodetexto"/>
    <w:rsid w:val="00FE25A3"/>
    <w:pPr>
      <w:suppressAutoHyphens/>
      <w:spacing w:after="120"/>
      <w:jc w:val="left"/>
    </w:pPr>
    <w:rPr>
      <w:sz w:val="24"/>
      <w:szCs w:val="24"/>
      <w:lang w:eastAsia="ar-SA"/>
    </w:rPr>
  </w:style>
  <w:style w:type="paragraph" w:customStyle="1" w:styleId="Legenda1">
    <w:name w:val="Legenda1"/>
    <w:basedOn w:val="Normal"/>
    <w:rsid w:val="00FE25A3"/>
    <w:pPr>
      <w:suppressLineNumbers/>
      <w:suppressAutoHyphens/>
      <w:spacing w:before="120" w:after="120"/>
    </w:pPr>
    <w:rPr>
      <w:i/>
      <w:iCs/>
      <w:lang w:eastAsia="ar-SA"/>
    </w:rPr>
  </w:style>
  <w:style w:type="paragraph" w:customStyle="1" w:styleId="ndice">
    <w:name w:val="Índice"/>
    <w:basedOn w:val="Normal"/>
    <w:rsid w:val="00FE25A3"/>
    <w:pPr>
      <w:suppressLineNumbers/>
      <w:suppressAutoHyphens/>
    </w:pPr>
    <w:rPr>
      <w:lang w:eastAsia="ar-SA"/>
    </w:rPr>
  </w:style>
  <w:style w:type="paragraph" w:customStyle="1" w:styleId="Textoembloco1">
    <w:name w:val="Texto em bloco1"/>
    <w:basedOn w:val="Normal"/>
    <w:rsid w:val="00FE25A3"/>
    <w:pPr>
      <w:suppressAutoHyphens/>
      <w:ind w:left="851" w:right="284"/>
      <w:jc w:val="both"/>
    </w:pPr>
    <w:rPr>
      <w:lang w:eastAsia="ar-SA"/>
    </w:rPr>
  </w:style>
  <w:style w:type="paragraph" w:styleId="Textodebalo">
    <w:name w:val="Balloon Text"/>
    <w:basedOn w:val="Normal"/>
    <w:link w:val="TextodebaloChar"/>
    <w:rsid w:val="00FE25A3"/>
    <w:pPr>
      <w:suppressAutoHyphens/>
    </w:pPr>
    <w:rPr>
      <w:rFonts w:ascii="Tahoma" w:hAnsi="Tahoma"/>
      <w:sz w:val="16"/>
      <w:szCs w:val="16"/>
      <w:lang w:eastAsia="ar-SA"/>
    </w:rPr>
  </w:style>
  <w:style w:type="character" w:customStyle="1" w:styleId="TextodebaloChar">
    <w:name w:val="Texto de balão Char"/>
    <w:basedOn w:val="Fontepargpadro"/>
    <w:link w:val="Textodebalo"/>
    <w:rsid w:val="00FE25A3"/>
    <w:rPr>
      <w:rFonts w:ascii="Tahoma" w:eastAsia="Times New Roman" w:hAnsi="Tahoma" w:cs="Times New Roman"/>
      <w:sz w:val="16"/>
      <w:szCs w:val="16"/>
      <w:lang w:eastAsia="ar-SA"/>
    </w:rPr>
  </w:style>
  <w:style w:type="paragraph" w:styleId="Subttulo">
    <w:name w:val="Subtitle"/>
    <w:basedOn w:val="Normal"/>
    <w:next w:val="Corpodetexto"/>
    <w:link w:val="SubttuloChar"/>
    <w:qFormat/>
    <w:rsid w:val="00FE25A3"/>
    <w:pPr>
      <w:suppressAutoHyphens/>
      <w:jc w:val="center"/>
    </w:pPr>
    <w:rPr>
      <w:rFonts w:ascii="Courier New" w:hAnsi="Courier New"/>
      <w:b/>
      <w:szCs w:val="20"/>
      <w:lang w:eastAsia="ar-SA"/>
    </w:rPr>
  </w:style>
  <w:style w:type="character" w:customStyle="1" w:styleId="SubttuloChar">
    <w:name w:val="Subtítulo Char"/>
    <w:basedOn w:val="Fontepargpadro"/>
    <w:link w:val="Subttulo"/>
    <w:rsid w:val="00FE25A3"/>
    <w:rPr>
      <w:rFonts w:ascii="Courier New" w:eastAsia="Times New Roman" w:hAnsi="Courier New" w:cs="Times New Roman"/>
      <w:b/>
      <w:sz w:val="24"/>
      <w:szCs w:val="20"/>
      <w:lang w:eastAsia="ar-SA"/>
    </w:rPr>
  </w:style>
  <w:style w:type="paragraph" w:customStyle="1" w:styleId="Recuodecorpodetexto31">
    <w:name w:val="Recuo de corpo de texto 31"/>
    <w:basedOn w:val="Normal"/>
    <w:rsid w:val="00FE25A3"/>
    <w:pPr>
      <w:widowControl w:val="0"/>
      <w:suppressAutoHyphens/>
      <w:ind w:left="993"/>
      <w:jc w:val="both"/>
    </w:pPr>
    <w:rPr>
      <w:rFonts w:ascii="Century Gothic" w:eastAsia="Arial Unicode MS" w:hAnsi="Century Gothic" w:cs="Arial"/>
      <w:kern w:val="1"/>
      <w:lang w:eastAsia="ar-SA"/>
    </w:rPr>
  </w:style>
  <w:style w:type="paragraph" w:customStyle="1" w:styleId="Recuodecorpodetexto21">
    <w:name w:val="Recuo de corpo de texto 21"/>
    <w:basedOn w:val="Normal"/>
    <w:rsid w:val="00FE25A3"/>
    <w:pPr>
      <w:suppressAutoHyphens/>
      <w:ind w:firstLine="284"/>
      <w:jc w:val="both"/>
    </w:pPr>
    <w:rPr>
      <w:rFonts w:ascii="Arial" w:hAnsi="Arial" w:cs="Arial"/>
      <w:lang w:eastAsia="ar-SA"/>
    </w:rPr>
  </w:style>
  <w:style w:type="paragraph" w:customStyle="1" w:styleId="Recuodecorpodetexto32">
    <w:name w:val="Recuo de corpo de texto 32"/>
    <w:basedOn w:val="Normal"/>
    <w:rsid w:val="00FE25A3"/>
    <w:pPr>
      <w:suppressAutoHyphens/>
      <w:spacing w:after="120"/>
      <w:ind w:left="283"/>
    </w:pPr>
    <w:rPr>
      <w:sz w:val="16"/>
      <w:szCs w:val="16"/>
      <w:lang w:eastAsia="ar-SA"/>
    </w:rPr>
  </w:style>
  <w:style w:type="paragraph" w:customStyle="1" w:styleId="Default">
    <w:name w:val="Default"/>
    <w:rsid w:val="00FE25A3"/>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Estilo2">
    <w:name w:val="Estilo2"/>
    <w:basedOn w:val="Normal"/>
    <w:rsid w:val="00FE25A3"/>
    <w:pPr>
      <w:suppressAutoHyphens/>
      <w:autoSpaceDE w:val="0"/>
      <w:ind w:left="900" w:hanging="540"/>
      <w:jc w:val="both"/>
    </w:pPr>
    <w:rPr>
      <w:rFonts w:ascii="Century Gothic" w:hAnsi="Century Gothic" w:cs="Arial"/>
      <w:color w:val="000000"/>
      <w:lang w:eastAsia="ar-SA"/>
    </w:rPr>
  </w:style>
  <w:style w:type="paragraph" w:customStyle="1" w:styleId="Textoembloco2">
    <w:name w:val="Texto em bloco2"/>
    <w:basedOn w:val="Normal"/>
    <w:rsid w:val="00FE25A3"/>
    <w:pPr>
      <w:tabs>
        <w:tab w:val="left" w:pos="3385"/>
        <w:tab w:val="left" w:pos="3759"/>
      </w:tabs>
      <w:suppressAutoHyphens/>
      <w:spacing w:line="360" w:lineRule="auto"/>
      <w:ind w:left="851" w:right="284"/>
      <w:jc w:val="both"/>
    </w:pPr>
    <w:rPr>
      <w:rFonts w:ascii="Century Gothic" w:hAnsi="Century Gothic" w:cs="Arial"/>
      <w:sz w:val="22"/>
      <w:szCs w:val="20"/>
      <w:lang w:eastAsia="ar-SA"/>
    </w:rPr>
  </w:style>
  <w:style w:type="paragraph" w:customStyle="1" w:styleId="PADRAO">
    <w:name w:val="PADRAO"/>
    <w:basedOn w:val="Normal"/>
    <w:rsid w:val="00FE25A3"/>
    <w:pPr>
      <w:widowControl w:val="0"/>
      <w:suppressAutoHyphens/>
      <w:ind w:left="1296" w:firstLine="3456"/>
      <w:jc w:val="both"/>
    </w:pPr>
    <w:rPr>
      <w:szCs w:val="20"/>
      <w:lang w:eastAsia="ar-SA"/>
    </w:rPr>
  </w:style>
  <w:style w:type="paragraph" w:customStyle="1" w:styleId="Contedodoquadro">
    <w:name w:val="Conteúdo do quadro"/>
    <w:basedOn w:val="Corpodetexto"/>
    <w:rsid w:val="00FE25A3"/>
    <w:pPr>
      <w:suppressAutoHyphens/>
      <w:spacing w:after="120"/>
      <w:jc w:val="left"/>
    </w:pPr>
    <w:rPr>
      <w:sz w:val="24"/>
      <w:szCs w:val="24"/>
      <w:lang w:eastAsia="ar-SA"/>
    </w:rPr>
  </w:style>
  <w:style w:type="paragraph" w:customStyle="1" w:styleId="Standard">
    <w:name w:val="Standard"/>
    <w:rsid w:val="00FE25A3"/>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Cabealhodireita">
    <w:name w:val="Cabeçalho à direita"/>
    <w:basedOn w:val="Normal"/>
    <w:rsid w:val="00FE25A3"/>
    <w:pPr>
      <w:suppressLineNumbers/>
      <w:tabs>
        <w:tab w:val="center" w:pos="4538"/>
        <w:tab w:val="right" w:pos="9076"/>
      </w:tabs>
      <w:suppressAutoHyphens/>
    </w:pPr>
    <w:rPr>
      <w:lang w:eastAsia="ar-SA"/>
    </w:rPr>
  </w:style>
  <w:style w:type="paragraph" w:customStyle="1" w:styleId="Corpodetexto32">
    <w:name w:val="Corpo de texto 32"/>
    <w:basedOn w:val="Normal"/>
    <w:rsid w:val="00FE25A3"/>
    <w:pPr>
      <w:spacing w:line="270" w:lineRule="exact"/>
      <w:jc w:val="both"/>
    </w:pPr>
    <w:rPr>
      <w:rFonts w:ascii="Arial" w:hAnsi="Arial"/>
      <w:szCs w:val="20"/>
    </w:rPr>
  </w:style>
  <w:style w:type="paragraph" w:customStyle="1" w:styleId="gem1Char">
    <w:name w:val="gem1 Char"/>
    <w:basedOn w:val="Normal"/>
    <w:rsid w:val="00FE25A3"/>
    <w:pPr>
      <w:tabs>
        <w:tab w:val="left" w:pos="900"/>
      </w:tabs>
      <w:suppressAutoHyphens/>
      <w:spacing w:before="120"/>
      <w:ind w:left="900" w:right="284" w:hanging="540"/>
      <w:jc w:val="both"/>
    </w:pPr>
    <w:rPr>
      <w:rFonts w:ascii="Century Gothic" w:hAnsi="Century Gothic" w:cs="Arial"/>
      <w:lang w:eastAsia="ar-SA"/>
    </w:rPr>
  </w:style>
  <w:style w:type="paragraph" w:styleId="Textoembloco">
    <w:name w:val="Block Text"/>
    <w:basedOn w:val="Normal"/>
    <w:rsid w:val="00FE25A3"/>
    <w:pPr>
      <w:tabs>
        <w:tab w:val="left" w:pos="1683"/>
        <w:tab w:val="left" w:pos="2057"/>
      </w:tabs>
      <w:spacing w:line="360" w:lineRule="auto"/>
      <w:ind w:left="851" w:right="284"/>
      <w:jc w:val="both"/>
    </w:pPr>
    <w:rPr>
      <w:rFonts w:ascii="Century Gothic" w:hAnsi="Century Gothic" w:cs="Arial"/>
      <w:sz w:val="22"/>
    </w:rPr>
  </w:style>
  <w:style w:type="paragraph" w:customStyle="1" w:styleId="edital">
    <w:name w:val="edital"/>
    <w:basedOn w:val="Normal"/>
    <w:rsid w:val="00FE25A3"/>
    <w:pPr>
      <w:numPr>
        <w:ilvl w:val="1"/>
        <w:numId w:val="9"/>
      </w:numPr>
      <w:tabs>
        <w:tab w:val="num" w:pos="0"/>
      </w:tabs>
      <w:ind w:left="0" w:firstLine="0"/>
      <w:jc w:val="both"/>
    </w:pPr>
    <w:rPr>
      <w:szCs w:val="20"/>
    </w:rPr>
  </w:style>
  <w:style w:type="paragraph" w:customStyle="1" w:styleId="gem2">
    <w:name w:val="gem 2"/>
    <w:basedOn w:val="Normal"/>
    <w:rsid w:val="00FE25A3"/>
    <w:pPr>
      <w:suppressAutoHyphens/>
      <w:spacing w:before="60"/>
      <w:ind w:left="644" w:hanging="644"/>
      <w:jc w:val="both"/>
    </w:pPr>
    <w:rPr>
      <w:rFonts w:ascii="Century Gothic" w:hAnsi="Century Gothic" w:cs="Arial"/>
      <w:lang w:eastAsia="ar-SA"/>
    </w:rPr>
  </w:style>
  <w:style w:type="paragraph" w:styleId="Textodecomentrio">
    <w:name w:val="annotation text"/>
    <w:basedOn w:val="Normal"/>
    <w:link w:val="TextodecomentrioChar"/>
    <w:rsid w:val="00FE25A3"/>
    <w:pPr>
      <w:numPr>
        <w:numId w:val="10"/>
      </w:numPr>
      <w:tabs>
        <w:tab w:val="clear" w:pos="432"/>
        <w:tab w:val="right" w:leader="hyphen" w:pos="9356"/>
      </w:tabs>
      <w:ind w:left="0" w:firstLine="0"/>
      <w:jc w:val="both"/>
    </w:pPr>
    <w:rPr>
      <w:szCs w:val="20"/>
    </w:rPr>
  </w:style>
  <w:style w:type="character" w:customStyle="1" w:styleId="TextodecomentrioChar">
    <w:name w:val="Texto de comentário Char"/>
    <w:basedOn w:val="Fontepargpadro"/>
    <w:link w:val="Textodecomentrio"/>
    <w:rsid w:val="00FE25A3"/>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5A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E25A3"/>
    <w:pPr>
      <w:keepNext/>
      <w:jc w:val="center"/>
      <w:outlineLvl w:val="0"/>
    </w:pPr>
    <w:rPr>
      <w:b/>
      <w:szCs w:val="20"/>
    </w:rPr>
  </w:style>
  <w:style w:type="paragraph" w:styleId="Ttulo2">
    <w:name w:val="heading 2"/>
    <w:basedOn w:val="Normal"/>
    <w:next w:val="Normal"/>
    <w:link w:val="Ttulo2Char"/>
    <w:qFormat/>
    <w:rsid w:val="00FE25A3"/>
    <w:pPr>
      <w:keepNext/>
      <w:jc w:val="center"/>
      <w:outlineLvl w:val="1"/>
    </w:pPr>
    <w:rPr>
      <w:b/>
      <w:sz w:val="36"/>
      <w:szCs w:val="20"/>
    </w:rPr>
  </w:style>
  <w:style w:type="paragraph" w:styleId="Ttulo3">
    <w:name w:val="heading 3"/>
    <w:basedOn w:val="Normal"/>
    <w:next w:val="Normal"/>
    <w:link w:val="Ttulo3Char"/>
    <w:qFormat/>
    <w:rsid w:val="00FE25A3"/>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FE25A3"/>
    <w:pPr>
      <w:keepNext/>
      <w:spacing w:before="240" w:after="60"/>
      <w:outlineLvl w:val="3"/>
    </w:pPr>
    <w:rPr>
      <w:b/>
      <w:bCs/>
      <w:sz w:val="28"/>
      <w:szCs w:val="28"/>
    </w:rPr>
  </w:style>
  <w:style w:type="paragraph" w:styleId="Ttulo5">
    <w:name w:val="heading 5"/>
    <w:basedOn w:val="Normal"/>
    <w:next w:val="Normal"/>
    <w:link w:val="Ttulo5Char"/>
    <w:qFormat/>
    <w:rsid w:val="00FE25A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E25A3"/>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E25A3"/>
    <w:pPr>
      <w:spacing w:before="240" w:after="60"/>
      <w:outlineLvl w:val="6"/>
    </w:pPr>
    <w:rPr>
      <w:rFonts w:ascii="Calibri" w:hAnsi="Calibri"/>
    </w:rPr>
  </w:style>
  <w:style w:type="paragraph" w:styleId="Ttulo8">
    <w:name w:val="heading 8"/>
    <w:basedOn w:val="Normal"/>
    <w:next w:val="Normal"/>
    <w:link w:val="Ttulo8Char"/>
    <w:qFormat/>
    <w:rsid w:val="00FE25A3"/>
    <w:pPr>
      <w:keepNext/>
      <w:tabs>
        <w:tab w:val="num" w:pos="2712"/>
      </w:tabs>
      <w:suppressAutoHyphens/>
      <w:ind w:left="2712" w:hanging="2160"/>
      <w:jc w:val="center"/>
      <w:outlineLvl w:val="7"/>
    </w:pPr>
    <w:rPr>
      <w:rFonts w:ascii="Arial" w:hAnsi="Arial"/>
      <w:b/>
      <w:color w:val="000000"/>
      <w:sz w:val="20"/>
      <w:lang w:eastAsia="ar-SA"/>
    </w:rPr>
  </w:style>
  <w:style w:type="paragraph" w:styleId="Ttulo9">
    <w:name w:val="heading 9"/>
    <w:basedOn w:val="Normal"/>
    <w:next w:val="Normal"/>
    <w:link w:val="Ttulo9Char"/>
    <w:qFormat/>
    <w:rsid w:val="00FE25A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25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E25A3"/>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FE25A3"/>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FE25A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E25A3"/>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FE25A3"/>
    <w:rPr>
      <w:rFonts w:ascii="Calibri" w:eastAsia="Times New Roman" w:hAnsi="Calibri" w:cs="Times New Roman"/>
      <w:b/>
      <w:bCs/>
      <w:lang w:eastAsia="pt-BR"/>
    </w:rPr>
  </w:style>
  <w:style w:type="character" w:customStyle="1" w:styleId="Ttulo7Char">
    <w:name w:val="Título 7 Char"/>
    <w:basedOn w:val="Fontepargpadro"/>
    <w:link w:val="Ttulo7"/>
    <w:rsid w:val="00FE25A3"/>
    <w:rPr>
      <w:rFonts w:ascii="Calibri" w:eastAsia="Times New Roman" w:hAnsi="Calibri" w:cs="Times New Roman"/>
      <w:sz w:val="24"/>
      <w:szCs w:val="24"/>
      <w:lang w:eastAsia="pt-BR"/>
    </w:rPr>
  </w:style>
  <w:style w:type="character" w:customStyle="1" w:styleId="Ttulo8Char">
    <w:name w:val="Título 8 Char"/>
    <w:basedOn w:val="Fontepargpadro"/>
    <w:link w:val="Ttulo8"/>
    <w:rsid w:val="00FE25A3"/>
    <w:rPr>
      <w:rFonts w:ascii="Arial" w:eastAsia="Times New Roman" w:hAnsi="Arial" w:cs="Times New Roman"/>
      <w:b/>
      <w:color w:val="000000"/>
      <w:sz w:val="20"/>
      <w:szCs w:val="24"/>
      <w:lang w:eastAsia="ar-SA"/>
    </w:rPr>
  </w:style>
  <w:style w:type="character" w:customStyle="1" w:styleId="Ttulo9Char">
    <w:name w:val="Título 9 Char"/>
    <w:basedOn w:val="Fontepargpadro"/>
    <w:link w:val="Ttulo9"/>
    <w:rsid w:val="00FE25A3"/>
    <w:rPr>
      <w:rFonts w:ascii="Cambria" w:eastAsia="Times New Roman" w:hAnsi="Cambria" w:cs="Times New Roman"/>
      <w:lang w:eastAsia="pt-BR"/>
    </w:rPr>
  </w:style>
  <w:style w:type="paragraph" w:styleId="Corpodetexto">
    <w:name w:val="Body Text"/>
    <w:basedOn w:val="Normal"/>
    <w:link w:val="CorpodetextoChar"/>
    <w:rsid w:val="00FE25A3"/>
    <w:pPr>
      <w:jc w:val="both"/>
    </w:pPr>
    <w:rPr>
      <w:sz w:val="28"/>
      <w:szCs w:val="20"/>
    </w:rPr>
  </w:style>
  <w:style w:type="character" w:customStyle="1" w:styleId="CorpodetextoChar">
    <w:name w:val="Corpo de texto Char"/>
    <w:basedOn w:val="Fontepargpadro"/>
    <w:link w:val="Corpodetexto"/>
    <w:rsid w:val="00FE25A3"/>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FE25A3"/>
    <w:pPr>
      <w:tabs>
        <w:tab w:val="center" w:pos="4252"/>
        <w:tab w:val="right" w:pos="8504"/>
      </w:tabs>
    </w:pPr>
  </w:style>
  <w:style w:type="character" w:customStyle="1" w:styleId="CabealhoChar">
    <w:name w:val="Cabeçalho Char"/>
    <w:basedOn w:val="Fontepargpadro"/>
    <w:link w:val="Cabealho"/>
    <w:uiPriority w:val="99"/>
    <w:rsid w:val="00FE25A3"/>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25A3"/>
    <w:pPr>
      <w:tabs>
        <w:tab w:val="center" w:pos="4252"/>
        <w:tab w:val="right" w:pos="8504"/>
      </w:tabs>
    </w:pPr>
  </w:style>
  <w:style w:type="character" w:customStyle="1" w:styleId="RodapChar">
    <w:name w:val="Rodapé Char"/>
    <w:basedOn w:val="Fontepargpadro"/>
    <w:link w:val="Rodap"/>
    <w:uiPriority w:val="99"/>
    <w:rsid w:val="00FE25A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E25A3"/>
    <w:pPr>
      <w:spacing w:after="120" w:line="480" w:lineRule="auto"/>
    </w:pPr>
  </w:style>
  <w:style w:type="character" w:customStyle="1" w:styleId="Corpodetexto2Char">
    <w:name w:val="Corpo de texto 2 Char"/>
    <w:basedOn w:val="Fontepargpadro"/>
    <w:link w:val="Corpodetexto2"/>
    <w:rsid w:val="00FE25A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FE25A3"/>
    <w:pPr>
      <w:spacing w:after="120"/>
      <w:ind w:left="283"/>
    </w:pPr>
  </w:style>
  <w:style w:type="character" w:customStyle="1" w:styleId="RecuodecorpodetextoChar">
    <w:name w:val="Recuo de corpo de texto Char"/>
    <w:basedOn w:val="Fontepargpadro"/>
    <w:link w:val="Recuodecorpodetexto"/>
    <w:rsid w:val="00FE25A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rsid w:val="00FE25A3"/>
    <w:rPr>
      <w:sz w:val="20"/>
      <w:szCs w:val="20"/>
    </w:rPr>
  </w:style>
  <w:style w:type="character" w:customStyle="1" w:styleId="TextodenotaderodapChar">
    <w:name w:val="Texto de nota de rodapé Char"/>
    <w:basedOn w:val="Fontepargpadro"/>
    <w:link w:val="Textodenotaderodap"/>
    <w:uiPriority w:val="99"/>
    <w:semiHidden/>
    <w:rsid w:val="00FE25A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FE25A3"/>
    <w:rPr>
      <w:rFonts w:cs="Times New Roman"/>
      <w:vertAlign w:val="superscript"/>
    </w:rPr>
  </w:style>
  <w:style w:type="paragraph" w:styleId="Ttulo">
    <w:name w:val="Title"/>
    <w:basedOn w:val="Normal"/>
    <w:link w:val="TtuloChar"/>
    <w:qFormat/>
    <w:rsid w:val="00FE25A3"/>
    <w:pPr>
      <w:jc w:val="center"/>
    </w:pPr>
    <w:rPr>
      <w:b/>
      <w:sz w:val="32"/>
      <w:szCs w:val="20"/>
    </w:rPr>
  </w:style>
  <w:style w:type="character" w:customStyle="1" w:styleId="TtuloChar">
    <w:name w:val="Título Char"/>
    <w:basedOn w:val="Fontepargpadro"/>
    <w:link w:val="Ttulo"/>
    <w:rsid w:val="00FE25A3"/>
    <w:rPr>
      <w:rFonts w:ascii="Times New Roman" w:eastAsia="Times New Roman" w:hAnsi="Times New Roman" w:cs="Times New Roman"/>
      <w:b/>
      <w:sz w:val="32"/>
      <w:szCs w:val="20"/>
      <w:lang w:eastAsia="pt-BR"/>
    </w:rPr>
  </w:style>
  <w:style w:type="paragraph" w:styleId="Recuodecorpodetexto2">
    <w:name w:val="Body Text Indent 2"/>
    <w:basedOn w:val="Normal"/>
    <w:link w:val="Recuodecorpodetexto2Char"/>
    <w:rsid w:val="00FE25A3"/>
    <w:pPr>
      <w:spacing w:after="120" w:line="480" w:lineRule="auto"/>
      <w:ind w:left="283"/>
    </w:pPr>
    <w:rPr>
      <w:rFonts w:eastAsia="Calibri"/>
      <w:sz w:val="20"/>
      <w:szCs w:val="20"/>
    </w:rPr>
  </w:style>
  <w:style w:type="character" w:customStyle="1" w:styleId="Recuodecorpodetexto2Char">
    <w:name w:val="Recuo de corpo de texto 2 Char"/>
    <w:basedOn w:val="Fontepargpadro"/>
    <w:link w:val="Recuodecorpodetexto2"/>
    <w:rsid w:val="00FE25A3"/>
    <w:rPr>
      <w:rFonts w:ascii="Times New Roman" w:eastAsia="Calibri" w:hAnsi="Times New Roman" w:cs="Times New Roman"/>
      <w:sz w:val="20"/>
      <w:szCs w:val="20"/>
      <w:lang w:eastAsia="pt-BR"/>
    </w:rPr>
  </w:style>
  <w:style w:type="table" w:styleId="Tabelacomgrade">
    <w:name w:val="Table Grid"/>
    <w:basedOn w:val="Tabelanormal"/>
    <w:uiPriority w:val="59"/>
    <w:rsid w:val="00FE25A3"/>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FE25A3"/>
    <w:pPr>
      <w:suppressAutoHyphens/>
      <w:ind w:left="708"/>
    </w:pPr>
    <w:rPr>
      <w:lang w:eastAsia="ar-SA"/>
    </w:rPr>
  </w:style>
  <w:style w:type="paragraph" w:customStyle="1" w:styleId="Corpodetexto31">
    <w:name w:val="Corpo de texto 31"/>
    <w:basedOn w:val="Normal"/>
    <w:rsid w:val="00FE25A3"/>
    <w:pPr>
      <w:suppressAutoHyphens/>
      <w:jc w:val="center"/>
    </w:pPr>
    <w:rPr>
      <w:lang w:eastAsia="ar-SA"/>
    </w:rPr>
  </w:style>
  <w:style w:type="paragraph" w:customStyle="1" w:styleId="Contedodatabela">
    <w:name w:val="Conteúdo da tabela"/>
    <w:basedOn w:val="Normal"/>
    <w:rsid w:val="00FE25A3"/>
    <w:pPr>
      <w:suppressLineNumbers/>
      <w:suppressAutoHyphens/>
    </w:pPr>
    <w:rPr>
      <w:lang w:eastAsia="ar-SA"/>
    </w:rPr>
  </w:style>
  <w:style w:type="paragraph" w:customStyle="1" w:styleId="Ttulodatabela">
    <w:name w:val="Título da tabela"/>
    <w:basedOn w:val="Contedodatabela"/>
    <w:rsid w:val="00FE25A3"/>
    <w:pPr>
      <w:jc w:val="center"/>
    </w:pPr>
    <w:rPr>
      <w:b/>
      <w:bCs/>
      <w:i/>
      <w:iCs/>
    </w:rPr>
  </w:style>
  <w:style w:type="paragraph" w:customStyle="1" w:styleId="Corpodetexto21">
    <w:name w:val="Corpo de texto 21"/>
    <w:basedOn w:val="Normal"/>
    <w:rsid w:val="00FE25A3"/>
    <w:pPr>
      <w:suppressAutoHyphens/>
      <w:jc w:val="both"/>
    </w:pPr>
    <w:rPr>
      <w:rFonts w:ascii="Arial" w:hAnsi="Arial"/>
      <w:sz w:val="22"/>
      <w:szCs w:val="20"/>
      <w:lang w:eastAsia="ar-SA"/>
    </w:rPr>
  </w:style>
  <w:style w:type="paragraph" w:styleId="NormalWeb">
    <w:name w:val="Normal (Web)"/>
    <w:basedOn w:val="Normal"/>
    <w:unhideWhenUsed/>
    <w:rsid w:val="00FE25A3"/>
    <w:pPr>
      <w:spacing w:before="100" w:beforeAutospacing="1" w:after="100" w:afterAutospacing="1"/>
    </w:pPr>
  </w:style>
  <w:style w:type="character" w:styleId="Hyperlink">
    <w:name w:val="Hyperlink"/>
    <w:basedOn w:val="Fontepargpadro"/>
    <w:uiPriority w:val="99"/>
    <w:unhideWhenUsed/>
    <w:rsid w:val="00FE25A3"/>
    <w:rPr>
      <w:color w:val="0000FF"/>
      <w:u w:val="single"/>
    </w:rPr>
  </w:style>
  <w:style w:type="paragraph" w:customStyle="1" w:styleId="20">
    <w:name w:val="20"/>
    <w:rsid w:val="00FE25A3"/>
    <w:pPr>
      <w:spacing w:after="0" w:line="360" w:lineRule="atLeast"/>
      <w:jc w:val="both"/>
    </w:pPr>
    <w:rPr>
      <w:rFonts w:ascii="Courier" w:eastAsia="Times New Roman" w:hAnsi="Courier" w:cs="Times New Roman"/>
      <w:sz w:val="24"/>
      <w:szCs w:val="20"/>
      <w:lang w:eastAsia="pt-BR"/>
    </w:rPr>
  </w:style>
  <w:style w:type="character" w:customStyle="1" w:styleId="WW8Num2z0">
    <w:name w:val="WW8Num2z0"/>
    <w:rsid w:val="00FE25A3"/>
    <w:rPr>
      <w:rFonts w:ascii="DejaVu Sans" w:hAnsi="DejaVu Sans" w:cs="OpenSymbol"/>
    </w:rPr>
  </w:style>
  <w:style w:type="character" w:customStyle="1" w:styleId="WW8Num2z2">
    <w:name w:val="WW8Num2z2"/>
    <w:rsid w:val="00FE25A3"/>
    <w:rPr>
      <w:rFonts w:ascii="Wingdings" w:hAnsi="Wingdings" w:cs="OpenSymbol"/>
    </w:rPr>
  </w:style>
  <w:style w:type="character" w:customStyle="1" w:styleId="WW8Num2z3">
    <w:name w:val="WW8Num2z3"/>
    <w:rsid w:val="00FE25A3"/>
    <w:rPr>
      <w:rFonts w:ascii="Symbol" w:hAnsi="Symbol" w:cs="OpenSymbol"/>
    </w:rPr>
  </w:style>
  <w:style w:type="character" w:customStyle="1" w:styleId="WW8Num3z0">
    <w:name w:val="WW8Num3z0"/>
    <w:rsid w:val="00FE25A3"/>
    <w:rPr>
      <w:rFonts w:ascii="Courier New" w:hAnsi="Courier New"/>
    </w:rPr>
  </w:style>
  <w:style w:type="character" w:customStyle="1" w:styleId="WW8Num3z2">
    <w:name w:val="WW8Num3z2"/>
    <w:rsid w:val="00FE25A3"/>
    <w:rPr>
      <w:rFonts w:ascii="Wingdings" w:hAnsi="Wingdings"/>
    </w:rPr>
  </w:style>
  <w:style w:type="character" w:customStyle="1" w:styleId="WW8Num3z3">
    <w:name w:val="WW8Num3z3"/>
    <w:rsid w:val="00FE25A3"/>
    <w:rPr>
      <w:rFonts w:ascii="Symbol" w:hAnsi="Symbol"/>
    </w:rPr>
  </w:style>
  <w:style w:type="character" w:customStyle="1" w:styleId="WW8Num4z0">
    <w:name w:val="WW8Num4z0"/>
    <w:rsid w:val="00FE25A3"/>
    <w:rPr>
      <w:rFonts w:ascii="Wingdings" w:hAnsi="Wingdings" w:cs="Courier New"/>
    </w:rPr>
  </w:style>
  <w:style w:type="character" w:customStyle="1" w:styleId="WW8Num5z0">
    <w:name w:val="WW8Num5z0"/>
    <w:rsid w:val="00FE25A3"/>
    <w:rPr>
      <w:rFonts w:ascii="Courier New" w:hAnsi="Courier New" w:cs="Courier New"/>
    </w:rPr>
  </w:style>
  <w:style w:type="character" w:customStyle="1" w:styleId="WW8Num5z2">
    <w:name w:val="WW8Num5z2"/>
    <w:rsid w:val="00FE25A3"/>
    <w:rPr>
      <w:rFonts w:ascii="Wingdings" w:hAnsi="Wingdings"/>
    </w:rPr>
  </w:style>
  <w:style w:type="character" w:customStyle="1" w:styleId="WW8Num5z3">
    <w:name w:val="WW8Num5z3"/>
    <w:rsid w:val="00FE25A3"/>
    <w:rPr>
      <w:rFonts w:ascii="Symbol" w:hAnsi="Symbol"/>
    </w:rPr>
  </w:style>
  <w:style w:type="character" w:customStyle="1" w:styleId="WW8Num6z0">
    <w:name w:val="WW8Num6z0"/>
    <w:rsid w:val="00FE25A3"/>
    <w:rPr>
      <w:rFonts w:ascii="Courier New" w:hAnsi="Courier New"/>
    </w:rPr>
  </w:style>
  <w:style w:type="character" w:customStyle="1" w:styleId="WW8Num6z2">
    <w:name w:val="WW8Num6z2"/>
    <w:rsid w:val="00FE25A3"/>
    <w:rPr>
      <w:rFonts w:ascii="Wingdings" w:hAnsi="Wingdings"/>
    </w:rPr>
  </w:style>
  <w:style w:type="character" w:customStyle="1" w:styleId="WW8Num6z3">
    <w:name w:val="WW8Num6z3"/>
    <w:rsid w:val="00FE25A3"/>
    <w:rPr>
      <w:rFonts w:ascii="Symbol" w:hAnsi="Symbol"/>
    </w:rPr>
  </w:style>
  <w:style w:type="character" w:customStyle="1" w:styleId="WW8Num7z0">
    <w:name w:val="WW8Num7z0"/>
    <w:rsid w:val="00FE25A3"/>
    <w:rPr>
      <w:rFonts w:ascii="Courier New" w:hAnsi="Courier New"/>
    </w:rPr>
  </w:style>
  <w:style w:type="character" w:customStyle="1" w:styleId="WW8Num8z1">
    <w:name w:val="WW8Num8z1"/>
    <w:rsid w:val="00FE25A3"/>
    <w:rPr>
      <w:b/>
    </w:rPr>
  </w:style>
  <w:style w:type="character" w:customStyle="1" w:styleId="WW8Num14z0">
    <w:name w:val="WW8Num14z0"/>
    <w:rsid w:val="00FE25A3"/>
    <w:rPr>
      <w:rFonts w:ascii="Wingdings" w:hAnsi="Wingdings"/>
    </w:rPr>
  </w:style>
  <w:style w:type="character" w:customStyle="1" w:styleId="WW8Num18z0">
    <w:name w:val="WW8Num18z0"/>
    <w:rsid w:val="00FE25A3"/>
    <w:rPr>
      <w:b/>
    </w:rPr>
  </w:style>
  <w:style w:type="character" w:customStyle="1" w:styleId="WW8Num19z0">
    <w:name w:val="WW8Num19z0"/>
    <w:rsid w:val="00FE25A3"/>
    <w:rPr>
      <w:rFonts w:ascii="Symbol" w:hAnsi="Symbol"/>
    </w:rPr>
  </w:style>
  <w:style w:type="character" w:customStyle="1" w:styleId="WW8Num20z1">
    <w:name w:val="WW8Num20z1"/>
    <w:rsid w:val="00FE25A3"/>
    <w:rPr>
      <w:b/>
    </w:rPr>
  </w:style>
  <w:style w:type="character" w:customStyle="1" w:styleId="WW8Num21z0">
    <w:name w:val="WW8Num21z0"/>
    <w:rsid w:val="00FE25A3"/>
    <w:rPr>
      <w:rFonts w:ascii="Symbol" w:hAnsi="Symbol"/>
    </w:rPr>
  </w:style>
  <w:style w:type="character" w:customStyle="1" w:styleId="WW8Num26z0">
    <w:name w:val="WW8Num26z0"/>
    <w:rsid w:val="00FE25A3"/>
    <w:rPr>
      <w:rFonts w:ascii="Symbol" w:hAnsi="Symbol"/>
    </w:rPr>
  </w:style>
  <w:style w:type="character" w:customStyle="1" w:styleId="WW8Num28z0">
    <w:name w:val="WW8Num28z0"/>
    <w:rsid w:val="00FE25A3"/>
    <w:rPr>
      <w:rFonts w:ascii="DejaVu Sans" w:hAnsi="DejaVu Sans" w:cs="OpenSymbol"/>
    </w:rPr>
  </w:style>
  <w:style w:type="character" w:customStyle="1" w:styleId="WW8Num28z1">
    <w:name w:val="WW8Num28z1"/>
    <w:rsid w:val="00FE25A3"/>
    <w:rPr>
      <w:rFonts w:ascii="OpenSymbol" w:hAnsi="OpenSymbol" w:cs="OpenSymbol"/>
    </w:rPr>
  </w:style>
  <w:style w:type="character" w:customStyle="1" w:styleId="WW8Num28z3">
    <w:name w:val="WW8Num28z3"/>
    <w:rsid w:val="00FE25A3"/>
    <w:rPr>
      <w:rFonts w:ascii="Symbol" w:hAnsi="Symbol" w:cs="OpenSymbol"/>
    </w:rPr>
  </w:style>
  <w:style w:type="character" w:customStyle="1" w:styleId="WW8Num29z0">
    <w:name w:val="WW8Num29z0"/>
    <w:rsid w:val="00FE25A3"/>
    <w:rPr>
      <w:b/>
    </w:rPr>
  </w:style>
  <w:style w:type="character" w:customStyle="1" w:styleId="WW8Num29z1">
    <w:name w:val="WW8Num29z1"/>
    <w:rsid w:val="00FE25A3"/>
    <w:rPr>
      <w:rFonts w:ascii="OpenSymbol" w:hAnsi="OpenSymbol" w:cs="OpenSymbol"/>
    </w:rPr>
  </w:style>
  <w:style w:type="character" w:customStyle="1" w:styleId="WW8Num29z3">
    <w:name w:val="WW8Num29z3"/>
    <w:rsid w:val="00FE25A3"/>
    <w:rPr>
      <w:rFonts w:ascii="Symbol" w:hAnsi="Symbol" w:cs="OpenSymbol"/>
    </w:rPr>
  </w:style>
  <w:style w:type="character" w:customStyle="1" w:styleId="WW8Num30z0">
    <w:name w:val="WW8Num30z0"/>
    <w:rsid w:val="00FE25A3"/>
    <w:rPr>
      <w:b w:val="0"/>
    </w:rPr>
  </w:style>
  <w:style w:type="character" w:customStyle="1" w:styleId="WW8Num30z1">
    <w:name w:val="WW8Num30z1"/>
    <w:rsid w:val="00FE25A3"/>
    <w:rPr>
      <w:rFonts w:ascii="OpenSymbol" w:hAnsi="OpenSymbol" w:cs="OpenSymbol"/>
    </w:rPr>
  </w:style>
  <w:style w:type="character" w:customStyle="1" w:styleId="WW8Num30z3">
    <w:name w:val="WW8Num30z3"/>
    <w:rsid w:val="00FE25A3"/>
    <w:rPr>
      <w:rFonts w:ascii="Symbol" w:hAnsi="Symbol" w:cs="OpenSymbol"/>
    </w:rPr>
  </w:style>
  <w:style w:type="character" w:customStyle="1" w:styleId="Absatz-Standardschriftart">
    <w:name w:val="Absatz-Standardschriftart"/>
    <w:rsid w:val="00FE25A3"/>
  </w:style>
  <w:style w:type="character" w:customStyle="1" w:styleId="WW8Num7z2">
    <w:name w:val="WW8Num7z2"/>
    <w:rsid w:val="00FE25A3"/>
    <w:rPr>
      <w:rFonts w:ascii="Wingdings" w:hAnsi="Wingdings"/>
    </w:rPr>
  </w:style>
  <w:style w:type="character" w:customStyle="1" w:styleId="WW8Num7z3">
    <w:name w:val="WW8Num7z3"/>
    <w:rsid w:val="00FE25A3"/>
    <w:rPr>
      <w:rFonts w:ascii="Symbol" w:hAnsi="Symbol"/>
    </w:rPr>
  </w:style>
  <w:style w:type="character" w:customStyle="1" w:styleId="WW8Num8z0">
    <w:name w:val="WW8Num8z0"/>
    <w:rsid w:val="00FE25A3"/>
    <w:rPr>
      <w:b/>
      <w:bCs/>
    </w:rPr>
  </w:style>
  <w:style w:type="character" w:customStyle="1" w:styleId="WW8Num9z0">
    <w:name w:val="WW8Num9z0"/>
    <w:rsid w:val="00FE25A3"/>
    <w:rPr>
      <w:rFonts w:ascii="Courier New" w:hAnsi="Courier New" w:cs="Courier New"/>
    </w:rPr>
  </w:style>
  <w:style w:type="character" w:customStyle="1" w:styleId="WW8Num10z0">
    <w:name w:val="WW8Num10z0"/>
    <w:rsid w:val="00FE25A3"/>
    <w:rPr>
      <w:rFonts w:ascii="Courier New" w:hAnsi="Courier New"/>
    </w:rPr>
  </w:style>
  <w:style w:type="character" w:customStyle="1" w:styleId="WW8Num10z2">
    <w:name w:val="WW8Num10z2"/>
    <w:rsid w:val="00FE25A3"/>
    <w:rPr>
      <w:rFonts w:ascii="Wingdings" w:hAnsi="Wingdings"/>
    </w:rPr>
  </w:style>
  <w:style w:type="character" w:customStyle="1" w:styleId="WW8Num10z3">
    <w:name w:val="WW8Num10z3"/>
    <w:rsid w:val="00FE25A3"/>
    <w:rPr>
      <w:rFonts w:ascii="Symbol" w:hAnsi="Symbol"/>
    </w:rPr>
  </w:style>
  <w:style w:type="character" w:customStyle="1" w:styleId="WW8Num11z1">
    <w:name w:val="WW8Num11z1"/>
    <w:rsid w:val="00FE25A3"/>
    <w:rPr>
      <w:b/>
    </w:rPr>
  </w:style>
  <w:style w:type="character" w:customStyle="1" w:styleId="WW8Num12z0">
    <w:name w:val="WW8Num12z0"/>
    <w:rsid w:val="00FE25A3"/>
    <w:rPr>
      <w:rFonts w:ascii="Symbol" w:hAnsi="Symbol"/>
    </w:rPr>
  </w:style>
  <w:style w:type="character" w:customStyle="1" w:styleId="WW8Num12z1">
    <w:name w:val="WW8Num12z1"/>
    <w:rsid w:val="00FE25A3"/>
    <w:rPr>
      <w:rFonts w:ascii="Courier New" w:hAnsi="Courier New" w:cs="Courier New"/>
    </w:rPr>
  </w:style>
  <w:style w:type="character" w:customStyle="1" w:styleId="WW8Num12z2">
    <w:name w:val="WW8Num12z2"/>
    <w:rsid w:val="00FE25A3"/>
    <w:rPr>
      <w:rFonts w:ascii="Wingdings" w:hAnsi="Wingdings"/>
    </w:rPr>
  </w:style>
  <w:style w:type="character" w:customStyle="1" w:styleId="WW8Num14z4">
    <w:name w:val="WW8Num14z4"/>
    <w:rsid w:val="00FE25A3"/>
    <w:rPr>
      <w:rFonts w:ascii="Courier New" w:hAnsi="Courier New" w:cs="Courier New"/>
    </w:rPr>
  </w:style>
  <w:style w:type="character" w:customStyle="1" w:styleId="WW8Num14z6">
    <w:name w:val="WW8Num14z6"/>
    <w:rsid w:val="00FE25A3"/>
    <w:rPr>
      <w:rFonts w:ascii="Symbol" w:hAnsi="Symbol"/>
    </w:rPr>
  </w:style>
  <w:style w:type="character" w:customStyle="1" w:styleId="WW8Num17z0">
    <w:name w:val="WW8Num17z0"/>
    <w:rsid w:val="00FE25A3"/>
    <w:rPr>
      <w:rFonts w:ascii="Symbol" w:eastAsia="Times New Roman" w:hAnsi="Symbol" w:cs="Times New Roman"/>
    </w:rPr>
  </w:style>
  <w:style w:type="character" w:customStyle="1" w:styleId="WW8Num17z1">
    <w:name w:val="WW8Num17z1"/>
    <w:rsid w:val="00FE25A3"/>
    <w:rPr>
      <w:rFonts w:ascii="Courier New" w:hAnsi="Courier New" w:cs="Courier New"/>
    </w:rPr>
  </w:style>
  <w:style w:type="character" w:customStyle="1" w:styleId="WW8Num17z2">
    <w:name w:val="WW8Num17z2"/>
    <w:rsid w:val="00FE25A3"/>
    <w:rPr>
      <w:rFonts w:ascii="Wingdings" w:hAnsi="Wingdings"/>
    </w:rPr>
  </w:style>
  <w:style w:type="character" w:customStyle="1" w:styleId="WW8Num17z3">
    <w:name w:val="WW8Num17z3"/>
    <w:rsid w:val="00FE25A3"/>
    <w:rPr>
      <w:rFonts w:ascii="Symbol" w:hAnsi="Symbol"/>
    </w:rPr>
  </w:style>
  <w:style w:type="character" w:customStyle="1" w:styleId="WW8Num18z2">
    <w:name w:val="WW8Num18z2"/>
    <w:rsid w:val="00FE25A3"/>
    <w:rPr>
      <w:rFonts w:ascii="Wingdings" w:hAnsi="Wingdings"/>
    </w:rPr>
  </w:style>
  <w:style w:type="character" w:customStyle="1" w:styleId="WW8Num19z1">
    <w:name w:val="WW8Num19z1"/>
    <w:rsid w:val="00FE25A3"/>
    <w:rPr>
      <w:rFonts w:ascii="Courier New" w:hAnsi="Courier New" w:cs="Courier New"/>
    </w:rPr>
  </w:style>
  <w:style w:type="character" w:customStyle="1" w:styleId="WW8Num19z2">
    <w:name w:val="WW8Num19z2"/>
    <w:rsid w:val="00FE25A3"/>
    <w:rPr>
      <w:rFonts w:ascii="Wingdings" w:hAnsi="Wingdings"/>
    </w:rPr>
  </w:style>
  <w:style w:type="character" w:customStyle="1" w:styleId="WW8Num21z1">
    <w:name w:val="WW8Num21z1"/>
    <w:rsid w:val="00FE25A3"/>
    <w:rPr>
      <w:rFonts w:ascii="Courier New" w:hAnsi="Courier New" w:cs="Courier New"/>
    </w:rPr>
  </w:style>
  <w:style w:type="character" w:customStyle="1" w:styleId="WW8Num21z2">
    <w:name w:val="WW8Num21z2"/>
    <w:rsid w:val="00FE25A3"/>
    <w:rPr>
      <w:rFonts w:ascii="Wingdings" w:hAnsi="Wingdings"/>
    </w:rPr>
  </w:style>
  <w:style w:type="character" w:customStyle="1" w:styleId="WW8Num24z0">
    <w:name w:val="WW8Num24z0"/>
    <w:rsid w:val="00FE25A3"/>
    <w:rPr>
      <w:rFonts w:ascii="Symbol" w:hAnsi="Symbol"/>
    </w:rPr>
  </w:style>
  <w:style w:type="character" w:customStyle="1" w:styleId="WW8Num25z0">
    <w:name w:val="WW8Num25z0"/>
    <w:rsid w:val="00FE25A3"/>
    <w:rPr>
      <w:rFonts w:ascii="Courier New" w:hAnsi="Courier New" w:cs="Courier New"/>
    </w:rPr>
  </w:style>
  <w:style w:type="character" w:customStyle="1" w:styleId="WW8Num25z2">
    <w:name w:val="WW8Num25z2"/>
    <w:rsid w:val="00FE25A3"/>
    <w:rPr>
      <w:rFonts w:ascii="Wingdings" w:hAnsi="Wingdings"/>
    </w:rPr>
  </w:style>
  <w:style w:type="character" w:customStyle="1" w:styleId="WW8Num25z3">
    <w:name w:val="WW8Num25z3"/>
    <w:rsid w:val="00FE25A3"/>
    <w:rPr>
      <w:rFonts w:ascii="Symbol" w:hAnsi="Symbol"/>
    </w:rPr>
  </w:style>
  <w:style w:type="character" w:customStyle="1" w:styleId="WW8Num31z0">
    <w:name w:val="WW8Num31z0"/>
    <w:rsid w:val="00FE25A3"/>
    <w:rPr>
      <w:rFonts w:ascii="Courier New" w:hAnsi="Courier New" w:cs="Courier New"/>
    </w:rPr>
  </w:style>
  <w:style w:type="character" w:customStyle="1" w:styleId="WW8Num31z2">
    <w:name w:val="WW8Num31z2"/>
    <w:rsid w:val="00FE25A3"/>
    <w:rPr>
      <w:rFonts w:ascii="Wingdings" w:hAnsi="Wingdings"/>
    </w:rPr>
  </w:style>
  <w:style w:type="character" w:customStyle="1" w:styleId="WW8Num31z3">
    <w:name w:val="WW8Num31z3"/>
    <w:rsid w:val="00FE25A3"/>
    <w:rPr>
      <w:rFonts w:ascii="Symbol" w:hAnsi="Symbol"/>
    </w:rPr>
  </w:style>
  <w:style w:type="character" w:customStyle="1" w:styleId="WW8Num32z1">
    <w:name w:val="WW8Num32z1"/>
    <w:rsid w:val="00FE25A3"/>
    <w:rPr>
      <w:b/>
    </w:rPr>
  </w:style>
  <w:style w:type="character" w:customStyle="1" w:styleId="WW8Num34z0">
    <w:name w:val="WW8Num34z0"/>
    <w:rsid w:val="00FE25A3"/>
    <w:rPr>
      <w:rFonts w:ascii="Symbol" w:hAnsi="Symbol"/>
    </w:rPr>
  </w:style>
  <w:style w:type="character" w:customStyle="1" w:styleId="WW8Num35z0">
    <w:name w:val="WW8Num35z0"/>
    <w:rsid w:val="00FE25A3"/>
    <w:rPr>
      <w:rFonts w:ascii="Courier New" w:hAnsi="Courier New" w:cs="Courier New"/>
    </w:rPr>
  </w:style>
  <w:style w:type="character" w:customStyle="1" w:styleId="WW8Num35z2">
    <w:name w:val="WW8Num35z2"/>
    <w:rsid w:val="00FE25A3"/>
    <w:rPr>
      <w:rFonts w:ascii="Wingdings" w:hAnsi="Wingdings"/>
    </w:rPr>
  </w:style>
  <w:style w:type="character" w:customStyle="1" w:styleId="WW8Num35z3">
    <w:name w:val="WW8Num35z3"/>
    <w:rsid w:val="00FE25A3"/>
    <w:rPr>
      <w:rFonts w:ascii="Symbol" w:hAnsi="Symbol"/>
    </w:rPr>
  </w:style>
  <w:style w:type="character" w:customStyle="1" w:styleId="WW8Num39z0">
    <w:name w:val="WW8Num39z0"/>
    <w:rsid w:val="00FE25A3"/>
    <w:rPr>
      <w:rFonts w:ascii="Symbol" w:eastAsia="Times New Roman" w:hAnsi="Symbol" w:cs="Times New Roman"/>
    </w:rPr>
  </w:style>
  <w:style w:type="character" w:customStyle="1" w:styleId="WW8Num39z1">
    <w:name w:val="WW8Num39z1"/>
    <w:rsid w:val="00FE25A3"/>
    <w:rPr>
      <w:rFonts w:ascii="Courier New" w:hAnsi="Courier New" w:cs="Courier New"/>
    </w:rPr>
  </w:style>
  <w:style w:type="character" w:customStyle="1" w:styleId="WW8Num39z2">
    <w:name w:val="WW8Num39z2"/>
    <w:rsid w:val="00FE25A3"/>
    <w:rPr>
      <w:rFonts w:ascii="Wingdings" w:hAnsi="Wingdings"/>
    </w:rPr>
  </w:style>
  <w:style w:type="character" w:customStyle="1" w:styleId="WW8Num39z3">
    <w:name w:val="WW8Num39z3"/>
    <w:rsid w:val="00FE25A3"/>
    <w:rPr>
      <w:rFonts w:ascii="Symbol" w:hAnsi="Symbol"/>
    </w:rPr>
  </w:style>
  <w:style w:type="character" w:customStyle="1" w:styleId="WW8Num41z0">
    <w:name w:val="WW8Num41z0"/>
    <w:rsid w:val="00FE25A3"/>
    <w:rPr>
      <w:rFonts w:ascii="Symbol" w:hAnsi="Symbol"/>
    </w:rPr>
  </w:style>
  <w:style w:type="character" w:customStyle="1" w:styleId="Fontepargpadro2">
    <w:name w:val="Fonte parág. padrão2"/>
    <w:rsid w:val="00FE25A3"/>
  </w:style>
  <w:style w:type="character" w:customStyle="1" w:styleId="Fontepargpadro1">
    <w:name w:val="Fonte parág. padrão1"/>
    <w:rsid w:val="00FE25A3"/>
  </w:style>
  <w:style w:type="character" w:customStyle="1" w:styleId="text11">
    <w:name w:val="text_11"/>
    <w:basedOn w:val="Fontepargpadro1"/>
    <w:rsid w:val="00FE25A3"/>
    <w:rPr>
      <w:rFonts w:ascii="Tahoma" w:hAnsi="Tahoma" w:cs="Tahoma"/>
      <w:color w:val="434343"/>
      <w:sz w:val="15"/>
      <w:szCs w:val="15"/>
    </w:rPr>
  </w:style>
  <w:style w:type="character" w:styleId="Nmerodepgina">
    <w:name w:val="page number"/>
    <w:basedOn w:val="Fontepargpadro2"/>
    <w:rsid w:val="00FE25A3"/>
  </w:style>
  <w:style w:type="character" w:customStyle="1" w:styleId="CharChar">
    <w:name w:val="Char Char"/>
    <w:basedOn w:val="Fontepargpadro2"/>
    <w:rsid w:val="00FE25A3"/>
    <w:rPr>
      <w:rFonts w:ascii="Arial" w:hAnsi="Arial" w:cs="Arial"/>
      <w:sz w:val="28"/>
      <w:szCs w:val="24"/>
    </w:rPr>
  </w:style>
  <w:style w:type="character" w:customStyle="1" w:styleId="Smbolosdenumerao">
    <w:name w:val="Símbolos de numeração"/>
    <w:rsid w:val="00FE25A3"/>
  </w:style>
  <w:style w:type="character" w:styleId="nfase">
    <w:name w:val="Emphasis"/>
    <w:qFormat/>
    <w:rsid w:val="00FE25A3"/>
    <w:rPr>
      <w:i/>
      <w:iCs/>
    </w:rPr>
  </w:style>
  <w:style w:type="character" w:customStyle="1" w:styleId="Marcas">
    <w:name w:val="Marcas"/>
    <w:rsid w:val="00FE25A3"/>
    <w:rPr>
      <w:rFonts w:ascii="OpenSymbol" w:eastAsia="OpenSymbol" w:hAnsi="OpenSymbol" w:cs="OpenSymbol"/>
    </w:rPr>
  </w:style>
  <w:style w:type="paragraph" w:customStyle="1" w:styleId="Captulo">
    <w:name w:val="Capítulo"/>
    <w:basedOn w:val="Normal"/>
    <w:next w:val="Corpodetexto"/>
    <w:rsid w:val="00FE25A3"/>
    <w:pPr>
      <w:keepNext/>
      <w:suppressAutoHyphens/>
      <w:spacing w:before="240" w:after="120"/>
    </w:pPr>
    <w:rPr>
      <w:rFonts w:ascii="Liberation Sans" w:eastAsia="DejaVu Sans" w:hAnsi="Liberation Sans" w:cs="DejaVu Sans"/>
      <w:sz w:val="28"/>
      <w:szCs w:val="28"/>
      <w:lang w:eastAsia="ar-SA"/>
    </w:rPr>
  </w:style>
  <w:style w:type="paragraph" w:styleId="Lista">
    <w:name w:val="List"/>
    <w:basedOn w:val="Corpodetexto"/>
    <w:rsid w:val="00FE25A3"/>
    <w:pPr>
      <w:suppressAutoHyphens/>
      <w:spacing w:after="120"/>
      <w:jc w:val="left"/>
    </w:pPr>
    <w:rPr>
      <w:sz w:val="24"/>
      <w:szCs w:val="24"/>
      <w:lang w:eastAsia="ar-SA"/>
    </w:rPr>
  </w:style>
  <w:style w:type="paragraph" w:customStyle="1" w:styleId="Legenda1">
    <w:name w:val="Legenda1"/>
    <w:basedOn w:val="Normal"/>
    <w:rsid w:val="00FE25A3"/>
    <w:pPr>
      <w:suppressLineNumbers/>
      <w:suppressAutoHyphens/>
      <w:spacing w:before="120" w:after="120"/>
    </w:pPr>
    <w:rPr>
      <w:i/>
      <w:iCs/>
      <w:lang w:eastAsia="ar-SA"/>
    </w:rPr>
  </w:style>
  <w:style w:type="paragraph" w:customStyle="1" w:styleId="ndice">
    <w:name w:val="Índice"/>
    <w:basedOn w:val="Normal"/>
    <w:rsid w:val="00FE25A3"/>
    <w:pPr>
      <w:suppressLineNumbers/>
      <w:suppressAutoHyphens/>
    </w:pPr>
    <w:rPr>
      <w:lang w:eastAsia="ar-SA"/>
    </w:rPr>
  </w:style>
  <w:style w:type="paragraph" w:customStyle="1" w:styleId="Textoembloco1">
    <w:name w:val="Texto em bloco1"/>
    <w:basedOn w:val="Normal"/>
    <w:rsid w:val="00FE25A3"/>
    <w:pPr>
      <w:suppressAutoHyphens/>
      <w:ind w:left="851" w:right="284"/>
      <w:jc w:val="both"/>
    </w:pPr>
    <w:rPr>
      <w:lang w:eastAsia="ar-SA"/>
    </w:rPr>
  </w:style>
  <w:style w:type="paragraph" w:styleId="Textodebalo">
    <w:name w:val="Balloon Text"/>
    <w:basedOn w:val="Normal"/>
    <w:link w:val="TextodebaloChar"/>
    <w:rsid w:val="00FE25A3"/>
    <w:pPr>
      <w:suppressAutoHyphens/>
    </w:pPr>
    <w:rPr>
      <w:rFonts w:ascii="Tahoma" w:hAnsi="Tahoma"/>
      <w:sz w:val="16"/>
      <w:szCs w:val="16"/>
      <w:lang w:eastAsia="ar-SA"/>
    </w:rPr>
  </w:style>
  <w:style w:type="character" w:customStyle="1" w:styleId="TextodebaloChar">
    <w:name w:val="Texto de balão Char"/>
    <w:basedOn w:val="Fontepargpadro"/>
    <w:link w:val="Textodebalo"/>
    <w:rsid w:val="00FE25A3"/>
    <w:rPr>
      <w:rFonts w:ascii="Tahoma" w:eastAsia="Times New Roman" w:hAnsi="Tahoma" w:cs="Times New Roman"/>
      <w:sz w:val="16"/>
      <w:szCs w:val="16"/>
      <w:lang w:eastAsia="ar-SA"/>
    </w:rPr>
  </w:style>
  <w:style w:type="paragraph" w:styleId="Subttulo">
    <w:name w:val="Subtitle"/>
    <w:basedOn w:val="Normal"/>
    <w:next w:val="Corpodetexto"/>
    <w:link w:val="SubttuloChar"/>
    <w:qFormat/>
    <w:rsid w:val="00FE25A3"/>
    <w:pPr>
      <w:suppressAutoHyphens/>
      <w:jc w:val="center"/>
    </w:pPr>
    <w:rPr>
      <w:rFonts w:ascii="Courier New" w:hAnsi="Courier New"/>
      <w:b/>
      <w:szCs w:val="20"/>
      <w:lang w:eastAsia="ar-SA"/>
    </w:rPr>
  </w:style>
  <w:style w:type="character" w:customStyle="1" w:styleId="SubttuloChar">
    <w:name w:val="Subtítulo Char"/>
    <w:basedOn w:val="Fontepargpadro"/>
    <w:link w:val="Subttulo"/>
    <w:rsid w:val="00FE25A3"/>
    <w:rPr>
      <w:rFonts w:ascii="Courier New" w:eastAsia="Times New Roman" w:hAnsi="Courier New" w:cs="Times New Roman"/>
      <w:b/>
      <w:sz w:val="24"/>
      <w:szCs w:val="20"/>
      <w:lang w:eastAsia="ar-SA"/>
    </w:rPr>
  </w:style>
  <w:style w:type="paragraph" w:customStyle="1" w:styleId="Recuodecorpodetexto31">
    <w:name w:val="Recuo de corpo de texto 31"/>
    <w:basedOn w:val="Normal"/>
    <w:rsid w:val="00FE25A3"/>
    <w:pPr>
      <w:widowControl w:val="0"/>
      <w:suppressAutoHyphens/>
      <w:ind w:left="993"/>
      <w:jc w:val="both"/>
    </w:pPr>
    <w:rPr>
      <w:rFonts w:ascii="Century Gothic" w:eastAsia="Arial Unicode MS" w:hAnsi="Century Gothic" w:cs="Arial"/>
      <w:kern w:val="1"/>
      <w:lang w:eastAsia="ar-SA"/>
    </w:rPr>
  </w:style>
  <w:style w:type="paragraph" w:customStyle="1" w:styleId="Recuodecorpodetexto21">
    <w:name w:val="Recuo de corpo de texto 21"/>
    <w:basedOn w:val="Normal"/>
    <w:rsid w:val="00FE25A3"/>
    <w:pPr>
      <w:suppressAutoHyphens/>
      <w:ind w:firstLine="284"/>
      <w:jc w:val="both"/>
    </w:pPr>
    <w:rPr>
      <w:rFonts w:ascii="Arial" w:hAnsi="Arial" w:cs="Arial"/>
      <w:lang w:eastAsia="ar-SA"/>
    </w:rPr>
  </w:style>
  <w:style w:type="paragraph" w:customStyle="1" w:styleId="Recuodecorpodetexto32">
    <w:name w:val="Recuo de corpo de texto 32"/>
    <w:basedOn w:val="Normal"/>
    <w:rsid w:val="00FE25A3"/>
    <w:pPr>
      <w:suppressAutoHyphens/>
      <w:spacing w:after="120"/>
      <w:ind w:left="283"/>
    </w:pPr>
    <w:rPr>
      <w:sz w:val="16"/>
      <w:szCs w:val="16"/>
      <w:lang w:eastAsia="ar-SA"/>
    </w:rPr>
  </w:style>
  <w:style w:type="paragraph" w:customStyle="1" w:styleId="Default">
    <w:name w:val="Default"/>
    <w:rsid w:val="00FE25A3"/>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Estilo2">
    <w:name w:val="Estilo2"/>
    <w:basedOn w:val="Normal"/>
    <w:rsid w:val="00FE25A3"/>
    <w:pPr>
      <w:suppressAutoHyphens/>
      <w:autoSpaceDE w:val="0"/>
      <w:ind w:left="900" w:hanging="540"/>
      <w:jc w:val="both"/>
    </w:pPr>
    <w:rPr>
      <w:rFonts w:ascii="Century Gothic" w:hAnsi="Century Gothic" w:cs="Arial"/>
      <w:color w:val="000000"/>
      <w:lang w:eastAsia="ar-SA"/>
    </w:rPr>
  </w:style>
  <w:style w:type="paragraph" w:customStyle="1" w:styleId="Textoembloco2">
    <w:name w:val="Texto em bloco2"/>
    <w:basedOn w:val="Normal"/>
    <w:rsid w:val="00FE25A3"/>
    <w:pPr>
      <w:tabs>
        <w:tab w:val="left" w:pos="3385"/>
        <w:tab w:val="left" w:pos="3759"/>
      </w:tabs>
      <w:suppressAutoHyphens/>
      <w:spacing w:line="360" w:lineRule="auto"/>
      <w:ind w:left="851" w:right="284"/>
      <w:jc w:val="both"/>
    </w:pPr>
    <w:rPr>
      <w:rFonts w:ascii="Century Gothic" w:hAnsi="Century Gothic" w:cs="Arial"/>
      <w:sz w:val="22"/>
      <w:szCs w:val="20"/>
      <w:lang w:eastAsia="ar-SA"/>
    </w:rPr>
  </w:style>
  <w:style w:type="paragraph" w:customStyle="1" w:styleId="PADRAO">
    <w:name w:val="PADRAO"/>
    <w:basedOn w:val="Normal"/>
    <w:rsid w:val="00FE25A3"/>
    <w:pPr>
      <w:widowControl w:val="0"/>
      <w:suppressAutoHyphens/>
      <w:ind w:left="1296" w:firstLine="3456"/>
      <w:jc w:val="both"/>
    </w:pPr>
    <w:rPr>
      <w:szCs w:val="20"/>
      <w:lang w:eastAsia="ar-SA"/>
    </w:rPr>
  </w:style>
  <w:style w:type="paragraph" w:customStyle="1" w:styleId="Contedodoquadro">
    <w:name w:val="Conteúdo do quadro"/>
    <w:basedOn w:val="Corpodetexto"/>
    <w:rsid w:val="00FE25A3"/>
    <w:pPr>
      <w:suppressAutoHyphens/>
      <w:spacing w:after="120"/>
      <w:jc w:val="left"/>
    </w:pPr>
    <w:rPr>
      <w:sz w:val="24"/>
      <w:szCs w:val="24"/>
      <w:lang w:eastAsia="ar-SA"/>
    </w:rPr>
  </w:style>
  <w:style w:type="paragraph" w:customStyle="1" w:styleId="Standard">
    <w:name w:val="Standard"/>
    <w:rsid w:val="00FE25A3"/>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Cabealhodireita">
    <w:name w:val="Cabeçalho à direita"/>
    <w:basedOn w:val="Normal"/>
    <w:rsid w:val="00FE25A3"/>
    <w:pPr>
      <w:suppressLineNumbers/>
      <w:tabs>
        <w:tab w:val="center" w:pos="4538"/>
        <w:tab w:val="right" w:pos="9076"/>
      </w:tabs>
      <w:suppressAutoHyphens/>
    </w:pPr>
    <w:rPr>
      <w:lang w:eastAsia="ar-SA"/>
    </w:rPr>
  </w:style>
  <w:style w:type="paragraph" w:customStyle="1" w:styleId="Corpodetexto32">
    <w:name w:val="Corpo de texto 32"/>
    <w:basedOn w:val="Normal"/>
    <w:rsid w:val="00FE25A3"/>
    <w:pPr>
      <w:spacing w:line="270" w:lineRule="exact"/>
      <w:jc w:val="both"/>
    </w:pPr>
    <w:rPr>
      <w:rFonts w:ascii="Arial" w:hAnsi="Arial"/>
      <w:szCs w:val="20"/>
    </w:rPr>
  </w:style>
  <w:style w:type="paragraph" w:customStyle="1" w:styleId="gem1Char">
    <w:name w:val="gem1 Char"/>
    <w:basedOn w:val="Normal"/>
    <w:rsid w:val="00FE25A3"/>
    <w:pPr>
      <w:tabs>
        <w:tab w:val="left" w:pos="900"/>
      </w:tabs>
      <w:suppressAutoHyphens/>
      <w:spacing w:before="120"/>
      <w:ind w:left="900" w:right="284" w:hanging="540"/>
      <w:jc w:val="both"/>
    </w:pPr>
    <w:rPr>
      <w:rFonts w:ascii="Century Gothic" w:hAnsi="Century Gothic" w:cs="Arial"/>
      <w:lang w:eastAsia="ar-SA"/>
    </w:rPr>
  </w:style>
  <w:style w:type="paragraph" w:styleId="Textoembloco">
    <w:name w:val="Block Text"/>
    <w:basedOn w:val="Normal"/>
    <w:rsid w:val="00FE25A3"/>
    <w:pPr>
      <w:tabs>
        <w:tab w:val="left" w:pos="1683"/>
        <w:tab w:val="left" w:pos="2057"/>
      </w:tabs>
      <w:spacing w:line="360" w:lineRule="auto"/>
      <w:ind w:left="851" w:right="284"/>
      <w:jc w:val="both"/>
    </w:pPr>
    <w:rPr>
      <w:rFonts w:ascii="Century Gothic" w:hAnsi="Century Gothic" w:cs="Arial"/>
      <w:sz w:val="22"/>
    </w:rPr>
  </w:style>
  <w:style w:type="paragraph" w:customStyle="1" w:styleId="edital">
    <w:name w:val="edital"/>
    <w:basedOn w:val="Normal"/>
    <w:rsid w:val="00FE25A3"/>
    <w:pPr>
      <w:numPr>
        <w:ilvl w:val="1"/>
        <w:numId w:val="9"/>
      </w:numPr>
      <w:tabs>
        <w:tab w:val="num" w:pos="0"/>
      </w:tabs>
      <w:ind w:left="0" w:firstLine="0"/>
      <w:jc w:val="both"/>
    </w:pPr>
    <w:rPr>
      <w:szCs w:val="20"/>
    </w:rPr>
  </w:style>
  <w:style w:type="paragraph" w:customStyle="1" w:styleId="gem2">
    <w:name w:val="gem 2"/>
    <w:basedOn w:val="Normal"/>
    <w:rsid w:val="00FE25A3"/>
    <w:pPr>
      <w:suppressAutoHyphens/>
      <w:spacing w:before="60"/>
      <w:ind w:left="644" w:hanging="644"/>
      <w:jc w:val="both"/>
    </w:pPr>
    <w:rPr>
      <w:rFonts w:ascii="Century Gothic" w:hAnsi="Century Gothic" w:cs="Arial"/>
      <w:lang w:eastAsia="ar-SA"/>
    </w:rPr>
  </w:style>
  <w:style w:type="paragraph" w:styleId="Textodecomentrio">
    <w:name w:val="annotation text"/>
    <w:basedOn w:val="Normal"/>
    <w:link w:val="TextodecomentrioChar"/>
    <w:rsid w:val="00FE25A3"/>
    <w:pPr>
      <w:numPr>
        <w:numId w:val="10"/>
      </w:numPr>
      <w:tabs>
        <w:tab w:val="clear" w:pos="432"/>
        <w:tab w:val="right" w:leader="hyphen" w:pos="9356"/>
      </w:tabs>
      <w:ind w:left="0" w:firstLine="0"/>
      <w:jc w:val="both"/>
    </w:pPr>
    <w:rPr>
      <w:szCs w:val="20"/>
    </w:rPr>
  </w:style>
  <w:style w:type="character" w:customStyle="1" w:styleId="TextodecomentrioChar">
    <w:name w:val="Texto de comentário Char"/>
    <w:basedOn w:val="Fontepargpadro"/>
    <w:link w:val="Textodecomentrio"/>
    <w:rsid w:val="00FE25A3"/>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1064717910">
      <w:bodyDiv w:val="1"/>
      <w:marLeft w:val="0"/>
      <w:marRight w:val="0"/>
      <w:marTop w:val="0"/>
      <w:marBottom w:val="0"/>
      <w:divBdr>
        <w:top w:val="none" w:sz="0" w:space="0" w:color="auto"/>
        <w:left w:val="none" w:sz="0" w:space="0" w:color="auto"/>
        <w:bottom w:val="none" w:sz="0" w:space="0" w:color="auto"/>
        <w:right w:val="none" w:sz="0" w:space="0" w:color="auto"/>
      </w:divBdr>
    </w:div>
    <w:div w:id="1085344381">
      <w:bodyDiv w:val="1"/>
      <w:marLeft w:val="0"/>
      <w:marRight w:val="0"/>
      <w:marTop w:val="0"/>
      <w:marBottom w:val="0"/>
      <w:divBdr>
        <w:top w:val="none" w:sz="0" w:space="0" w:color="auto"/>
        <w:left w:val="none" w:sz="0" w:space="0" w:color="auto"/>
        <w:bottom w:val="none" w:sz="0" w:space="0" w:color="auto"/>
        <w:right w:val="none" w:sz="0" w:space="0" w:color="auto"/>
      </w:divBdr>
    </w:div>
    <w:div w:id="1206798518">
      <w:bodyDiv w:val="1"/>
      <w:marLeft w:val="0"/>
      <w:marRight w:val="0"/>
      <w:marTop w:val="0"/>
      <w:marBottom w:val="0"/>
      <w:divBdr>
        <w:top w:val="none" w:sz="0" w:space="0" w:color="auto"/>
        <w:left w:val="none" w:sz="0" w:space="0" w:color="auto"/>
        <w:bottom w:val="none" w:sz="0" w:space="0" w:color="auto"/>
        <w:right w:val="none" w:sz="0" w:space="0" w:color="auto"/>
      </w:divBdr>
    </w:div>
    <w:div w:id="1731732023">
      <w:bodyDiv w:val="1"/>
      <w:marLeft w:val="0"/>
      <w:marRight w:val="0"/>
      <w:marTop w:val="0"/>
      <w:marBottom w:val="0"/>
      <w:divBdr>
        <w:top w:val="none" w:sz="0" w:space="0" w:color="auto"/>
        <w:left w:val="none" w:sz="0" w:space="0" w:color="auto"/>
        <w:bottom w:val="none" w:sz="0" w:space="0" w:color="auto"/>
        <w:right w:val="none" w:sz="0" w:space="0" w:color="auto"/>
      </w:divBdr>
    </w:div>
    <w:div w:id="20406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573A-A191-4B73-BDAF-E002D3CA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286</Words>
  <Characters>60949</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LICITAR</Company>
  <LinksUpToDate>false</LinksUpToDate>
  <CharactersWithSpaces>7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3-01-29T17:35:00Z</cp:lastPrinted>
  <dcterms:created xsi:type="dcterms:W3CDTF">2016-03-03T18:30:00Z</dcterms:created>
  <dcterms:modified xsi:type="dcterms:W3CDTF">2016-03-03T18:30:00Z</dcterms:modified>
</cp:coreProperties>
</file>